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CDC335D" w14:textId="36AE17C2" w:rsidR="00D03E2F" w:rsidRDefault="00D03E2F">
      <w:pPr>
        <w:rPr>
          <w:rFonts w:ascii="微软雅黑" w:eastAsia="微软雅黑" w:hAnsi="微软雅黑"/>
          <w:b/>
          <w:sz w:val="32"/>
          <w:szCs w:val="32"/>
        </w:rPr>
      </w:pPr>
    </w:p>
    <w:p w14:paraId="46AB40F7" w14:textId="1921BDCE" w:rsidR="00D03E2F" w:rsidRPr="00BD1D01" w:rsidRDefault="008B2B33" w:rsidP="00D03E2F">
      <w:pPr>
        <w:pStyle w:val="a6"/>
        <w:spacing w:beforeLines="0" w:afterLines="0"/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素描画生成</w:t>
      </w:r>
      <w:r w:rsidR="00893721">
        <w:rPr>
          <w:rFonts w:ascii="微软雅黑" w:eastAsia="微软雅黑" w:hAnsi="微软雅黑" w:hint="eastAsia"/>
          <w:sz w:val="52"/>
          <w:szCs w:val="52"/>
        </w:rPr>
        <w:t>应用软件</w:t>
      </w:r>
    </w:p>
    <w:p w14:paraId="32E816D4" w14:textId="77777777" w:rsidR="00D03E2F" w:rsidRPr="00D03E2F" w:rsidRDefault="00D03E2F" w:rsidP="00D03E2F">
      <w:pPr>
        <w:pStyle w:val="a6"/>
        <w:spacing w:beforeLines="0" w:afterLines="0"/>
        <w:jc w:val="center"/>
        <w:rPr>
          <w:rFonts w:ascii="微软雅黑" w:eastAsia="微软雅黑" w:hAnsi="微软雅黑"/>
          <w:sz w:val="52"/>
          <w:szCs w:val="52"/>
        </w:rPr>
      </w:pPr>
      <w:r w:rsidRPr="00D03E2F">
        <w:rPr>
          <w:rFonts w:ascii="微软雅黑" w:eastAsia="微软雅黑" w:hAnsi="微软雅黑" w:hint="eastAsia"/>
          <w:sz w:val="52"/>
          <w:szCs w:val="52"/>
        </w:rPr>
        <w:t>需求</w:t>
      </w:r>
      <w:r w:rsidR="001D14C4">
        <w:rPr>
          <w:rFonts w:ascii="微软雅黑" w:eastAsia="微软雅黑" w:hAnsi="微软雅黑" w:hint="eastAsia"/>
          <w:sz w:val="52"/>
          <w:szCs w:val="52"/>
        </w:rPr>
        <w:t>分析</w:t>
      </w:r>
      <w:r w:rsidRPr="00D03E2F">
        <w:rPr>
          <w:rFonts w:ascii="微软雅黑" w:eastAsia="微软雅黑" w:hAnsi="微软雅黑" w:hint="eastAsia"/>
          <w:sz w:val="52"/>
          <w:szCs w:val="52"/>
        </w:rPr>
        <w:t>规格说明书</w:t>
      </w:r>
    </w:p>
    <w:p w14:paraId="0CC0875B" w14:textId="77777777" w:rsidR="00D03E2F" w:rsidRPr="00D03E2F" w:rsidRDefault="00D03E2F">
      <w:pPr>
        <w:rPr>
          <w:rFonts w:ascii="微软雅黑" w:eastAsia="微软雅黑" w:hAnsi="微软雅黑"/>
          <w:b/>
          <w:sz w:val="32"/>
          <w:szCs w:val="32"/>
        </w:rPr>
      </w:pPr>
    </w:p>
    <w:p w14:paraId="51155459" w14:textId="77777777" w:rsidR="00D03E2F" w:rsidRPr="00D03E2F" w:rsidRDefault="00D03E2F" w:rsidP="00D03E2F">
      <w:pPr>
        <w:pStyle w:val="a6"/>
        <w:spacing w:beforeLines="0" w:afterLines="0"/>
        <w:jc w:val="center"/>
        <w:rPr>
          <w:rFonts w:ascii="微软雅黑" w:eastAsia="微软雅黑" w:hAnsi="微软雅黑"/>
          <w:b w:val="0"/>
          <w:sz w:val="44"/>
          <w:szCs w:val="44"/>
        </w:rPr>
      </w:pPr>
      <w:r w:rsidRPr="00D03E2F">
        <w:rPr>
          <w:rFonts w:ascii="微软雅黑" w:eastAsia="微软雅黑" w:hAnsi="微软雅黑"/>
          <w:b w:val="0"/>
          <w:sz w:val="44"/>
          <w:szCs w:val="44"/>
        </w:rPr>
        <w:t>面向对象方法</w:t>
      </w:r>
    </w:p>
    <w:p w14:paraId="3A51AD34" w14:textId="77777777" w:rsidR="00D03E2F" w:rsidRDefault="00D03E2F">
      <w:pPr>
        <w:rPr>
          <w:rFonts w:ascii="微软雅黑" w:eastAsia="微软雅黑" w:hAnsi="微软雅黑"/>
          <w:b/>
          <w:sz w:val="32"/>
          <w:szCs w:val="32"/>
        </w:rPr>
      </w:pPr>
    </w:p>
    <w:p w14:paraId="6A6E79AE" w14:textId="77777777" w:rsidR="00D03E2F" w:rsidRDefault="00D03E2F">
      <w:pPr>
        <w:rPr>
          <w:rFonts w:ascii="微软雅黑" w:eastAsia="微软雅黑" w:hAnsi="微软雅黑"/>
          <w:b/>
          <w:sz w:val="32"/>
          <w:szCs w:val="32"/>
        </w:rPr>
      </w:pPr>
    </w:p>
    <w:p w14:paraId="2B3F0797" w14:textId="77777777" w:rsidR="00D03E2F" w:rsidRDefault="00D03E2F">
      <w:pPr>
        <w:rPr>
          <w:rFonts w:ascii="微软雅黑" w:eastAsia="微软雅黑" w:hAnsi="微软雅黑"/>
          <w:b/>
          <w:sz w:val="32"/>
          <w:szCs w:val="32"/>
        </w:rPr>
      </w:pPr>
    </w:p>
    <w:p w14:paraId="2C12FD9B" w14:textId="77777777" w:rsidR="00D03E2F" w:rsidRDefault="00D03E2F">
      <w:pPr>
        <w:rPr>
          <w:rFonts w:ascii="微软雅黑" w:eastAsia="微软雅黑" w:hAnsi="微软雅黑"/>
          <w:b/>
          <w:sz w:val="32"/>
          <w:szCs w:val="32"/>
        </w:rPr>
      </w:pPr>
    </w:p>
    <w:p w14:paraId="6F97DD4D" w14:textId="77777777" w:rsidR="00D03E2F" w:rsidRDefault="00D03E2F">
      <w:pPr>
        <w:rPr>
          <w:rFonts w:ascii="微软雅黑" w:eastAsia="微软雅黑" w:hAnsi="微软雅黑"/>
          <w:b/>
          <w:sz w:val="32"/>
          <w:szCs w:val="32"/>
        </w:rPr>
      </w:pPr>
    </w:p>
    <w:p w14:paraId="3011C371" w14:textId="77777777" w:rsidR="00D03E2F" w:rsidRDefault="00D03E2F">
      <w:pPr>
        <w:rPr>
          <w:rFonts w:ascii="微软雅黑" w:eastAsia="微软雅黑" w:hAnsi="微软雅黑"/>
          <w:b/>
          <w:sz w:val="32"/>
          <w:szCs w:val="32"/>
        </w:rPr>
      </w:pPr>
    </w:p>
    <w:p w14:paraId="34839241" w14:textId="77777777" w:rsidR="00D03E2F" w:rsidRDefault="00D03E2F">
      <w:pPr>
        <w:rPr>
          <w:rFonts w:ascii="微软雅黑" w:eastAsia="微软雅黑" w:hAnsi="微软雅黑"/>
          <w:b/>
          <w:sz w:val="32"/>
          <w:szCs w:val="32"/>
        </w:rPr>
      </w:pPr>
    </w:p>
    <w:p w14:paraId="368E970A" w14:textId="75E3B91A" w:rsidR="00EE3E26" w:rsidRPr="00D03E2F" w:rsidRDefault="00EE3E26" w:rsidP="00EE3E26">
      <w:pPr>
        <w:jc w:val="center"/>
        <w:rPr>
          <w:rFonts w:ascii="微软雅黑" w:eastAsia="微软雅黑" w:hAnsi="微软雅黑"/>
          <w:sz w:val="30"/>
          <w:szCs w:val="30"/>
        </w:rPr>
      </w:pPr>
      <w:r w:rsidRPr="00D03E2F">
        <w:rPr>
          <w:rFonts w:ascii="微软雅黑" w:eastAsia="微软雅黑" w:hAnsi="微软雅黑" w:hint="eastAsia"/>
          <w:sz w:val="30"/>
          <w:szCs w:val="30"/>
        </w:rPr>
        <w:t>编写者：</w:t>
      </w:r>
      <w:r w:rsidR="00655B43" w:rsidRPr="00655B43">
        <w:rPr>
          <w:rFonts w:ascii="微软雅黑" w:eastAsia="微软雅黑" w:hAnsi="微软雅黑"/>
          <w:sz w:val="30"/>
          <w:szCs w:val="30"/>
        </w:rPr>
        <w:t>2018现代软件工程</w:t>
      </w:r>
      <w:r w:rsidR="00BA1AC7">
        <w:rPr>
          <w:rFonts w:ascii="微软雅黑" w:eastAsia="微软雅黑" w:hAnsi="微软雅黑" w:hint="eastAsia"/>
          <w:sz w:val="30"/>
          <w:szCs w:val="30"/>
        </w:rPr>
        <w:t>10</w:t>
      </w:r>
      <w:r w:rsidRPr="00D03E2F">
        <w:rPr>
          <w:rFonts w:ascii="微软雅黑" w:eastAsia="微软雅黑" w:hAnsi="微软雅黑" w:hint="eastAsia"/>
          <w:sz w:val="30"/>
          <w:szCs w:val="30"/>
        </w:rPr>
        <w:t>组</w:t>
      </w:r>
    </w:p>
    <w:p w14:paraId="174522CB" w14:textId="77777777" w:rsidR="00D03E2F" w:rsidRPr="00D03E2F" w:rsidRDefault="00D03E2F">
      <w:pPr>
        <w:rPr>
          <w:rFonts w:ascii="微软雅黑" w:eastAsia="微软雅黑" w:hAnsi="微软雅黑"/>
          <w:b/>
          <w:sz w:val="32"/>
          <w:szCs w:val="32"/>
        </w:rPr>
      </w:pPr>
    </w:p>
    <w:p w14:paraId="52547626" w14:textId="77777777" w:rsidR="00D03E2F" w:rsidRDefault="00D03E2F">
      <w:pPr>
        <w:rPr>
          <w:rFonts w:ascii="微软雅黑" w:eastAsia="微软雅黑" w:hAnsi="微软雅黑"/>
          <w:b/>
          <w:sz w:val="32"/>
          <w:szCs w:val="32"/>
        </w:rPr>
      </w:pPr>
    </w:p>
    <w:p w14:paraId="0D4576AF" w14:textId="77777777" w:rsidR="00D03E2F" w:rsidRDefault="00D03E2F">
      <w:pPr>
        <w:rPr>
          <w:rFonts w:ascii="微软雅黑" w:eastAsia="微软雅黑" w:hAnsi="微软雅黑"/>
          <w:b/>
          <w:sz w:val="32"/>
          <w:szCs w:val="32"/>
        </w:rPr>
      </w:pPr>
    </w:p>
    <w:p w14:paraId="3CE6DA1C" w14:textId="77777777" w:rsidR="00D03E2F" w:rsidRDefault="00D03E2F">
      <w:pPr>
        <w:rPr>
          <w:rFonts w:ascii="微软雅黑" w:eastAsia="微软雅黑" w:hAnsi="微软雅黑"/>
          <w:b/>
          <w:sz w:val="32"/>
          <w:szCs w:val="32"/>
        </w:rPr>
      </w:pPr>
    </w:p>
    <w:p w14:paraId="7F4A4965" w14:textId="701A15DA" w:rsidR="00D03E2F" w:rsidRPr="00D03E2F" w:rsidRDefault="00D03E2F" w:rsidP="00D03E2F">
      <w:pPr>
        <w:jc w:val="center"/>
        <w:rPr>
          <w:rFonts w:ascii="微软雅黑" w:eastAsia="微软雅黑" w:hAnsi="微软雅黑"/>
          <w:sz w:val="32"/>
          <w:szCs w:val="32"/>
        </w:rPr>
      </w:pPr>
      <w:r w:rsidRPr="00D03E2F">
        <w:rPr>
          <w:rFonts w:ascii="微软雅黑" w:eastAsia="微软雅黑" w:hAnsi="微软雅黑" w:hint="eastAsia"/>
          <w:sz w:val="32"/>
          <w:szCs w:val="32"/>
        </w:rPr>
        <w:t>201</w:t>
      </w:r>
      <w:r w:rsidR="00BA1AC7">
        <w:rPr>
          <w:rFonts w:ascii="微软雅黑" w:eastAsia="微软雅黑" w:hAnsi="微软雅黑" w:hint="eastAsia"/>
          <w:sz w:val="32"/>
          <w:szCs w:val="32"/>
        </w:rPr>
        <w:t>8</w:t>
      </w:r>
      <w:r w:rsidRPr="00D03E2F">
        <w:rPr>
          <w:rFonts w:ascii="微软雅黑" w:eastAsia="微软雅黑" w:hAnsi="微软雅黑" w:hint="eastAsia"/>
          <w:sz w:val="32"/>
          <w:szCs w:val="32"/>
        </w:rPr>
        <w:t>年</w:t>
      </w:r>
      <w:r w:rsidR="00BA1AC7">
        <w:rPr>
          <w:rFonts w:ascii="微软雅黑" w:eastAsia="微软雅黑" w:hAnsi="微软雅黑" w:hint="eastAsia"/>
          <w:sz w:val="32"/>
          <w:szCs w:val="32"/>
        </w:rPr>
        <w:t>10</w:t>
      </w:r>
      <w:r w:rsidRPr="00D03E2F">
        <w:rPr>
          <w:rFonts w:ascii="微软雅黑" w:eastAsia="微软雅黑" w:hAnsi="微软雅黑" w:hint="eastAsia"/>
          <w:sz w:val="32"/>
          <w:szCs w:val="32"/>
        </w:rPr>
        <w:t>月</w:t>
      </w:r>
      <w:r w:rsidR="00BA1AC7">
        <w:rPr>
          <w:rFonts w:ascii="微软雅黑" w:eastAsia="微软雅黑" w:hAnsi="微软雅黑" w:hint="eastAsia"/>
          <w:sz w:val="32"/>
          <w:szCs w:val="32"/>
        </w:rPr>
        <w:t>20</w:t>
      </w:r>
      <w:r w:rsidRPr="00D03E2F">
        <w:rPr>
          <w:rFonts w:ascii="微软雅黑" w:eastAsia="微软雅黑" w:hAnsi="微软雅黑" w:hint="eastAsia"/>
          <w:sz w:val="32"/>
          <w:szCs w:val="32"/>
        </w:rPr>
        <w:t>日</w:t>
      </w:r>
    </w:p>
    <w:p w14:paraId="5FEEB71A" w14:textId="77777777" w:rsidR="00161A5F" w:rsidRDefault="000547B4" w:rsidP="00161A5F">
      <w:pPr>
        <w:widowControl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sz w:val="32"/>
          <w:szCs w:val="32"/>
        </w:rPr>
        <w:br w:type="page"/>
      </w:r>
    </w:p>
    <w:p w14:paraId="63F353C2" w14:textId="77777777" w:rsidR="004C7528" w:rsidRDefault="004C7528" w:rsidP="004C7528">
      <w:pPr>
        <w:widowControl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08E12839" w14:textId="77777777" w:rsidR="004C7528" w:rsidRDefault="004C7528" w:rsidP="004C7528">
      <w:pPr>
        <w:widowControl/>
        <w:jc w:val="center"/>
        <w:rPr>
          <w:rFonts w:ascii="微软雅黑" w:eastAsia="微软雅黑" w:hAnsi="微软雅黑"/>
          <w:b/>
          <w:sz w:val="44"/>
          <w:szCs w:val="44"/>
        </w:rPr>
      </w:pPr>
      <w:r w:rsidRPr="004C7528">
        <w:rPr>
          <w:rFonts w:ascii="微软雅黑" w:eastAsia="微软雅黑" w:hAnsi="微软雅黑" w:hint="eastAsia"/>
          <w:b/>
          <w:sz w:val="44"/>
          <w:szCs w:val="44"/>
        </w:rPr>
        <w:t>文件修订记录</w:t>
      </w:r>
    </w:p>
    <w:p w14:paraId="40D0D804" w14:textId="77777777" w:rsidR="004C7528" w:rsidRPr="004C7528" w:rsidRDefault="004C7528" w:rsidP="004C7528">
      <w:pPr>
        <w:widowControl/>
        <w:jc w:val="center"/>
        <w:rPr>
          <w:rFonts w:ascii="微软雅黑" w:eastAsia="微软雅黑" w:hAnsi="微软雅黑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4190"/>
      </w:tblGrid>
      <w:tr w:rsidR="004C7528" w:rsidRPr="00B20C69" w14:paraId="22322640" w14:textId="77777777" w:rsidTr="009A274D">
        <w:trPr>
          <w:trHeight w:val="567"/>
        </w:trPr>
        <w:tc>
          <w:tcPr>
            <w:tcW w:w="988" w:type="dxa"/>
          </w:tcPr>
          <w:p w14:paraId="26FBEBF8" w14:textId="77777777" w:rsidR="004C7528" w:rsidRPr="00B20C69" w:rsidRDefault="004C7528" w:rsidP="00161A5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20C69">
              <w:rPr>
                <w:rFonts w:asciiTheme="minorEastAsia" w:hAnsiTheme="minorEastAsia" w:hint="eastAsia"/>
                <w:sz w:val="24"/>
                <w:szCs w:val="24"/>
              </w:rPr>
              <w:t>版本</w:t>
            </w:r>
          </w:p>
        </w:tc>
        <w:tc>
          <w:tcPr>
            <w:tcW w:w="1417" w:type="dxa"/>
          </w:tcPr>
          <w:p w14:paraId="29984CC1" w14:textId="77777777" w:rsidR="004C7528" w:rsidRPr="00B20C69" w:rsidRDefault="004C7528" w:rsidP="00161A5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20C69">
              <w:rPr>
                <w:rFonts w:asciiTheme="minorEastAsia" w:hAnsiTheme="minorEastAsia" w:hint="eastAsia"/>
                <w:sz w:val="24"/>
                <w:szCs w:val="24"/>
              </w:rPr>
              <w:t>修订人</w:t>
            </w:r>
          </w:p>
        </w:tc>
        <w:tc>
          <w:tcPr>
            <w:tcW w:w="1701" w:type="dxa"/>
          </w:tcPr>
          <w:p w14:paraId="52C562C7" w14:textId="77777777" w:rsidR="004C7528" w:rsidRPr="00B20C69" w:rsidRDefault="004C7528" w:rsidP="00161A5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20C69">
              <w:rPr>
                <w:rFonts w:asciiTheme="minorEastAsia" w:hAnsiTheme="minorEastAsia" w:hint="eastAsia"/>
                <w:sz w:val="24"/>
                <w:szCs w:val="24"/>
              </w:rPr>
              <w:t>修订日期</w:t>
            </w:r>
          </w:p>
        </w:tc>
        <w:tc>
          <w:tcPr>
            <w:tcW w:w="4190" w:type="dxa"/>
          </w:tcPr>
          <w:p w14:paraId="796B3DE3" w14:textId="77777777" w:rsidR="004C7528" w:rsidRPr="00B20C69" w:rsidRDefault="004C7528" w:rsidP="00161A5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20C69">
              <w:rPr>
                <w:rFonts w:asciiTheme="minorEastAsia" w:hAnsiTheme="minorEastAsia" w:hint="eastAsia"/>
                <w:sz w:val="24"/>
                <w:szCs w:val="24"/>
              </w:rPr>
              <w:t>修订内容</w:t>
            </w:r>
          </w:p>
        </w:tc>
      </w:tr>
      <w:tr w:rsidR="00481498" w:rsidRPr="00B20C69" w14:paraId="3197A43B" w14:textId="77777777" w:rsidTr="009A274D">
        <w:trPr>
          <w:trHeight w:val="567"/>
        </w:trPr>
        <w:tc>
          <w:tcPr>
            <w:tcW w:w="988" w:type="dxa"/>
          </w:tcPr>
          <w:p w14:paraId="78F23798" w14:textId="77777777" w:rsidR="00481498" w:rsidRPr="00B20C69" w:rsidRDefault="00481498" w:rsidP="0048149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20C69">
              <w:rPr>
                <w:rFonts w:asciiTheme="minorEastAsia" w:hAnsiTheme="minorEastAsia" w:hint="eastAsia"/>
                <w:sz w:val="24"/>
                <w:szCs w:val="24"/>
              </w:rPr>
              <w:t>1.0</w:t>
            </w:r>
          </w:p>
        </w:tc>
        <w:tc>
          <w:tcPr>
            <w:tcW w:w="1417" w:type="dxa"/>
          </w:tcPr>
          <w:p w14:paraId="7F4BB3F5" w14:textId="5D237B3F" w:rsidR="00481498" w:rsidRPr="00B20C69" w:rsidRDefault="00481498" w:rsidP="0048149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韦赫城</w:t>
            </w:r>
          </w:p>
        </w:tc>
        <w:tc>
          <w:tcPr>
            <w:tcW w:w="1701" w:type="dxa"/>
          </w:tcPr>
          <w:p w14:paraId="1643B405" w14:textId="78948131" w:rsidR="00481498" w:rsidRPr="00B20C69" w:rsidRDefault="00481498" w:rsidP="0048149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8-10-1</w:t>
            </w:r>
            <w:r w:rsidR="002364B1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4190" w:type="dxa"/>
          </w:tcPr>
          <w:p w14:paraId="3E5DDA97" w14:textId="284642E0" w:rsidR="00481498" w:rsidRPr="00B20C69" w:rsidRDefault="00481498" w:rsidP="0048149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20C69">
              <w:rPr>
                <w:rFonts w:asciiTheme="minorEastAsia" w:hAnsiTheme="minorEastAsia" w:hint="eastAsia"/>
                <w:sz w:val="24"/>
                <w:szCs w:val="24"/>
              </w:rPr>
              <w:t>完成</w:t>
            </w:r>
            <w:r w:rsidR="002A0488">
              <w:rPr>
                <w:rFonts w:asciiTheme="minorEastAsia" w:hAnsiTheme="minorEastAsia" w:hint="eastAsia"/>
                <w:sz w:val="24"/>
                <w:szCs w:val="24"/>
              </w:rPr>
              <w:t>素描画生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应用</w:t>
            </w:r>
            <w:r w:rsidRPr="00B20C69">
              <w:rPr>
                <w:rFonts w:asciiTheme="minorEastAsia" w:hAnsiTheme="minorEastAsia" w:hint="eastAsia"/>
                <w:sz w:val="24"/>
                <w:szCs w:val="24"/>
              </w:rPr>
              <w:t>的用例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绘制</w:t>
            </w:r>
          </w:p>
        </w:tc>
      </w:tr>
      <w:tr w:rsidR="00481498" w:rsidRPr="00B20C69" w14:paraId="4772055E" w14:textId="77777777" w:rsidTr="009A274D">
        <w:trPr>
          <w:trHeight w:val="567"/>
        </w:trPr>
        <w:tc>
          <w:tcPr>
            <w:tcW w:w="988" w:type="dxa"/>
          </w:tcPr>
          <w:p w14:paraId="218428F4" w14:textId="77777777" w:rsidR="00481498" w:rsidRPr="00B20C69" w:rsidRDefault="00481498" w:rsidP="0048149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1</w:t>
            </w:r>
          </w:p>
        </w:tc>
        <w:tc>
          <w:tcPr>
            <w:tcW w:w="1417" w:type="dxa"/>
          </w:tcPr>
          <w:p w14:paraId="6623D0FC" w14:textId="5F45F869" w:rsidR="00481498" w:rsidRPr="00B20C69" w:rsidRDefault="00481498" w:rsidP="0048149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晓</w:t>
            </w:r>
          </w:p>
        </w:tc>
        <w:tc>
          <w:tcPr>
            <w:tcW w:w="1701" w:type="dxa"/>
          </w:tcPr>
          <w:p w14:paraId="0715442B" w14:textId="3490B959" w:rsidR="00481498" w:rsidRPr="00B20C69" w:rsidRDefault="00481498" w:rsidP="0048149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8-10-1</w:t>
            </w:r>
            <w:r w:rsidR="002364B1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4190" w:type="dxa"/>
          </w:tcPr>
          <w:p w14:paraId="55E4D952" w14:textId="79913389" w:rsidR="00481498" w:rsidRPr="00B20C69" w:rsidRDefault="00481498" w:rsidP="0048149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20C69">
              <w:rPr>
                <w:rFonts w:asciiTheme="minorEastAsia" w:hAnsiTheme="minorEastAsia" w:hint="eastAsia"/>
                <w:sz w:val="24"/>
                <w:szCs w:val="24"/>
              </w:rPr>
              <w:t>完成</w:t>
            </w:r>
            <w:r w:rsidR="001564D6">
              <w:rPr>
                <w:rFonts w:asciiTheme="minorEastAsia" w:hAnsiTheme="minorEastAsia" w:hint="eastAsia"/>
                <w:sz w:val="24"/>
                <w:szCs w:val="24"/>
              </w:rPr>
              <w:t>概述部分</w:t>
            </w:r>
            <w:r w:rsidR="00621F7D">
              <w:rPr>
                <w:rFonts w:asciiTheme="minorEastAsia" w:hAnsiTheme="minorEastAsia" w:hint="eastAsia"/>
                <w:sz w:val="24"/>
                <w:szCs w:val="24"/>
              </w:rPr>
              <w:t>和</w:t>
            </w:r>
            <w:r w:rsidRPr="00B20C69">
              <w:rPr>
                <w:rFonts w:asciiTheme="minorEastAsia" w:hAnsiTheme="minorEastAsia" w:hint="eastAsia"/>
                <w:sz w:val="24"/>
                <w:szCs w:val="24"/>
              </w:rPr>
              <w:t>用例说明的编写</w:t>
            </w:r>
          </w:p>
        </w:tc>
      </w:tr>
      <w:tr w:rsidR="00481498" w:rsidRPr="00B20C69" w14:paraId="0A45465C" w14:textId="77777777" w:rsidTr="009A274D">
        <w:trPr>
          <w:trHeight w:val="567"/>
        </w:trPr>
        <w:tc>
          <w:tcPr>
            <w:tcW w:w="988" w:type="dxa"/>
          </w:tcPr>
          <w:p w14:paraId="064F5EFB" w14:textId="13DB49F7" w:rsidR="00481498" w:rsidRDefault="0010748F" w:rsidP="0048149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2</w:t>
            </w:r>
          </w:p>
        </w:tc>
        <w:tc>
          <w:tcPr>
            <w:tcW w:w="1417" w:type="dxa"/>
          </w:tcPr>
          <w:p w14:paraId="2DFB8306" w14:textId="0A9461DD" w:rsidR="00481498" w:rsidRDefault="002B0DE0" w:rsidP="00E24F45">
            <w:pPr>
              <w:widowControl/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俊萌</w:t>
            </w:r>
          </w:p>
        </w:tc>
        <w:tc>
          <w:tcPr>
            <w:tcW w:w="1701" w:type="dxa"/>
          </w:tcPr>
          <w:p w14:paraId="24DE4DBB" w14:textId="3944BD99" w:rsidR="00481498" w:rsidRDefault="002B0DE0" w:rsidP="0048149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8-10-1</w:t>
            </w:r>
            <w:r w:rsidR="006F3CA0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4190" w:type="dxa"/>
          </w:tcPr>
          <w:p w14:paraId="7F58BC85" w14:textId="4B8A7333" w:rsidR="00481498" w:rsidRPr="00B20C69" w:rsidRDefault="0068342C" w:rsidP="0048149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完成</w:t>
            </w:r>
            <w:r w:rsidR="00D91F91">
              <w:rPr>
                <w:rFonts w:asciiTheme="minorEastAsia" w:hAnsiTheme="minorEastAsia" w:hint="eastAsia"/>
                <w:sz w:val="24"/>
                <w:szCs w:val="24"/>
              </w:rPr>
              <w:t>应用软件</w:t>
            </w:r>
            <w:r w:rsidR="00D32C3D">
              <w:rPr>
                <w:rFonts w:asciiTheme="minorEastAsia" w:hAnsiTheme="minorEastAsia" w:hint="eastAsia"/>
                <w:sz w:val="24"/>
                <w:szCs w:val="24"/>
              </w:rPr>
              <w:t>信息</w:t>
            </w:r>
            <w:r w:rsidR="00CC546A">
              <w:rPr>
                <w:rFonts w:asciiTheme="minorEastAsia" w:hAnsiTheme="minorEastAsia" w:hint="eastAsia"/>
                <w:sz w:val="24"/>
                <w:szCs w:val="24"/>
              </w:rPr>
              <w:t>关系模型</w:t>
            </w:r>
            <w:r w:rsidR="00D91F91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="006F3CA0">
              <w:rPr>
                <w:rFonts w:asciiTheme="minorEastAsia" w:hAnsiTheme="minorEastAsia" w:hint="eastAsia"/>
                <w:sz w:val="24"/>
                <w:szCs w:val="24"/>
              </w:rPr>
              <w:t>设计</w:t>
            </w:r>
          </w:p>
        </w:tc>
      </w:tr>
      <w:tr w:rsidR="006F3CA0" w:rsidRPr="00B20C69" w14:paraId="1721C067" w14:textId="77777777" w:rsidTr="009A274D">
        <w:trPr>
          <w:trHeight w:val="567"/>
        </w:trPr>
        <w:tc>
          <w:tcPr>
            <w:tcW w:w="988" w:type="dxa"/>
          </w:tcPr>
          <w:p w14:paraId="5D20A850" w14:textId="0E9B293F" w:rsidR="006F3CA0" w:rsidRDefault="00946C8F" w:rsidP="0048149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3</w:t>
            </w:r>
          </w:p>
        </w:tc>
        <w:tc>
          <w:tcPr>
            <w:tcW w:w="1417" w:type="dxa"/>
          </w:tcPr>
          <w:p w14:paraId="48E5F17C" w14:textId="4262E9E0" w:rsidR="006F3CA0" w:rsidRDefault="006F3CA0" w:rsidP="009A274D">
            <w:pPr>
              <w:widowControl/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梦宇</w:t>
            </w:r>
          </w:p>
        </w:tc>
        <w:tc>
          <w:tcPr>
            <w:tcW w:w="1701" w:type="dxa"/>
          </w:tcPr>
          <w:p w14:paraId="386DF585" w14:textId="6D3A13C2" w:rsidR="006F3CA0" w:rsidRDefault="006F3CA0" w:rsidP="0048149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8-10-18</w:t>
            </w:r>
          </w:p>
        </w:tc>
        <w:tc>
          <w:tcPr>
            <w:tcW w:w="4190" w:type="dxa"/>
          </w:tcPr>
          <w:p w14:paraId="6D70B020" w14:textId="570FD4E0" w:rsidR="006F3CA0" w:rsidRDefault="006F3CA0" w:rsidP="0048149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完成应用软件信息数据的E-R图绘制</w:t>
            </w:r>
          </w:p>
        </w:tc>
      </w:tr>
      <w:tr w:rsidR="00CF48B6" w:rsidRPr="00B20C69" w14:paraId="66C85A65" w14:textId="77777777" w:rsidTr="009A274D">
        <w:trPr>
          <w:trHeight w:val="567"/>
        </w:trPr>
        <w:tc>
          <w:tcPr>
            <w:tcW w:w="988" w:type="dxa"/>
          </w:tcPr>
          <w:p w14:paraId="36F7BBC6" w14:textId="5642D5B7" w:rsidR="00CF48B6" w:rsidRDefault="00CF48B6" w:rsidP="00CF48B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</w:t>
            </w:r>
            <w:r w:rsidR="00946C8F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8EB688E" w14:textId="32A16846" w:rsidR="00CF48B6" w:rsidRDefault="00CF48B6" w:rsidP="00CF48B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晓</w:t>
            </w:r>
          </w:p>
        </w:tc>
        <w:tc>
          <w:tcPr>
            <w:tcW w:w="1701" w:type="dxa"/>
          </w:tcPr>
          <w:p w14:paraId="5A16F051" w14:textId="1E658310" w:rsidR="00CF48B6" w:rsidRDefault="00CF48B6" w:rsidP="00CF48B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8-10-</w:t>
            </w:r>
            <w:r w:rsidR="006F3CA0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4190" w:type="dxa"/>
          </w:tcPr>
          <w:p w14:paraId="3D0E405F" w14:textId="071066BE" w:rsidR="00CF48B6" w:rsidRPr="00B20C69" w:rsidRDefault="00CF48B6" w:rsidP="00CF48B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完成</w:t>
            </w:r>
            <w:r w:rsidRPr="00B20C69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序列</w:t>
            </w:r>
            <w:r w:rsidRPr="00B20C69">
              <w:rPr>
                <w:rFonts w:asciiTheme="minorEastAsia" w:hAnsiTheme="minorEastAsia" w:hint="eastAsia"/>
                <w:sz w:val="24"/>
                <w:szCs w:val="24"/>
              </w:rPr>
              <w:t>图的编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B20C69">
              <w:rPr>
                <w:rFonts w:asciiTheme="minorEastAsia" w:hAnsiTheme="minorEastAsia" w:hint="eastAsia"/>
                <w:sz w:val="24"/>
                <w:szCs w:val="24"/>
              </w:rPr>
              <w:t>对文档进行合并整理及排版</w:t>
            </w:r>
          </w:p>
        </w:tc>
      </w:tr>
    </w:tbl>
    <w:p w14:paraId="569664F6" w14:textId="1250D8D9" w:rsidR="00137D2B" w:rsidRDefault="00137D2B" w:rsidP="00161A5F">
      <w:pPr>
        <w:widowControl/>
        <w:jc w:val="left"/>
        <w:rPr>
          <w:rFonts w:ascii="微软雅黑" w:eastAsia="微软雅黑" w:hAnsi="微软雅黑"/>
          <w:b/>
          <w:sz w:val="32"/>
          <w:szCs w:val="32"/>
        </w:rPr>
      </w:pPr>
    </w:p>
    <w:p w14:paraId="429BB4CE" w14:textId="77777777" w:rsidR="00137D2B" w:rsidRDefault="00137D2B">
      <w:pPr>
        <w:widowControl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sz w:val="32"/>
          <w:szCs w:val="32"/>
        </w:rPr>
        <w:br w:type="page"/>
      </w:r>
    </w:p>
    <w:p w14:paraId="3EB8082E" w14:textId="77777777" w:rsidR="002E5240" w:rsidRDefault="00161A5F" w:rsidP="00161A5F">
      <w:pPr>
        <w:widowControl/>
        <w:jc w:val="center"/>
        <w:rPr>
          <w:noProof/>
        </w:rPr>
      </w:pPr>
      <w:r w:rsidRPr="002612C0">
        <w:rPr>
          <w:rFonts w:ascii="微软雅黑" w:eastAsia="微软雅黑" w:hAnsi="微软雅黑" w:hint="eastAsia"/>
          <w:b/>
          <w:sz w:val="48"/>
          <w:szCs w:val="48"/>
        </w:rPr>
        <w:lastRenderedPageBreak/>
        <w:t>目录</w:t>
      </w:r>
      <w:r>
        <w:rPr>
          <w:rFonts w:ascii="微软雅黑" w:eastAsia="微软雅黑" w:hAnsi="微软雅黑"/>
          <w:b/>
          <w:sz w:val="48"/>
          <w:szCs w:val="48"/>
        </w:rPr>
        <w:fldChar w:fldCharType="begin"/>
      </w:r>
      <w:r w:rsidRPr="002612C0">
        <w:rPr>
          <w:rFonts w:ascii="微软雅黑" w:eastAsia="微软雅黑" w:hAnsi="微软雅黑"/>
          <w:b/>
          <w:sz w:val="48"/>
          <w:szCs w:val="48"/>
        </w:rPr>
        <w:instrText xml:space="preserve"> TOC \o "1-4" \h \z \u </w:instrText>
      </w:r>
      <w:r>
        <w:rPr>
          <w:rFonts w:ascii="微软雅黑" w:eastAsia="微软雅黑" w:hAnsi="微软雅黑"/>
          <w:b/>
          <w:sz w:val="48"/>
          <w:szCs w:val="48"/>
        </w:rPr>
        <w:fldChar w:fldCharType="separate"/>
      </w:r>
    </w:p>
    <w:p w14:paraId="351E9AB6" w14:textId="1490897D" w:rsidR="002E5240" w:rsidRDefault="002E5240">
      <w:pPr>
        <w:pStyle w:val="TOC1"/>
        <w:tabs>
          <w:tab w:val="right" w:leader="dot" w:pos="8296"/>
        </w:tabs>
        <w:rPr>
          <w:b w:val="0"/>
          <w:noProof/>
          <w:sz w:val="21"/>
        </w:rPr>
      </w:pPr>
      <w:hyperlink w:anchor="_Toc527884455" w:history="1">
        <w:r w:rsidRPr="008F1DA4">
          <w:rPr>
            <w:rStyle w:val="a8"/>
            <w:rFonts w:ascii="微软雅黑" w:eastAsia="微软雅黑" w:hAnsi="微软雅黑"/>
            <w:noProof/>
          </w:rPr>
          <w:t>一、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221553" w14:textId="48552CA4" w:rsidR="002E5240" w:rsidRDefault="002E5240">
      <w:pPr>
        <w:pStyle w:val="TOC2"/>
        <w:tabs>
          <w:tab w:val="right" w:leader="dot" w:pos="8296"/>
        </w:tabs>
        <w:rPr>
          <w:noProof/>
        </w:rPr>
      </w:pPr>
      <w:hyperlink w:anchor="_Toc527884456" w:history="1">
        <w:r w:rsidRPr="008F1DA4">
          <w:rPr>
            <w:rStyle w:val="a8"/>
            <w:rFonts w:ascii="微软雅黑" w:eastAsia="微软雅黑" w:hAnsi="微软雅黑"/>
            <w:b/>
            <w:noProof/>
          </w:rPr>
          <w:t>1. 本项目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990FDC" w14:textId="3B767902" w:rsidR="002E5240" w:rsidRDefault="002E5240">
      <w:pPr>
        <w:pStyle w:val="TOC2"/>
        <w:tabs>
          <w:tab w:val="right" w:leader="dot" w:pos="8296"/>
        </w:tabs>
        <w:rPr>
          <w:noProof/>
        </w:rPr>
      </w:pPr>
      <w:hyperlink w:anchor="_Toc527884457" w:history="1">
        <w:r w:rsidRPr="008F1DA4">
          <w:rPr>
            <w:rStyle w:val="a8"/>
            <w:rFonts w:ascii="微软雅黑" w:eastAsia="微软雅黑" w:hAnsi="微软雅黑"/>
            <w:b/>
            <w:noProof/>
          </w:rPr>
          <w:t>2.文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022465" w14:textId="335516A1" w:rsidR="002E5240" w:rsidRDefault="002E5240">
      <w:pPr>
        <w:pStyle w:val="TOC3"/>
        <w:tabs>
          <w:tab w:val="right" w:leader="dot" w:pos="8296"/>
        </w:tabs>
        <w:rPr>
          <w:noProof/>
        </w:rPr>
      </w:pPr>
      <w:hyperlink w:anchor="_Toc527884458" w:history="1">
        <w:r w:rsidRPr="008F1DA4">
          <w:rPr>
            <w:rStyle w:val="a8"/>
            <w:rFonts w:ascii="微软雅黑" w:eastAsia="微软雅黑" w:hAnsi="微软雅黑"/>
            <w:b/>
            <w:noProof/>
          </w:rPr>
          <w:t>2.1文档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3AF662" w14:textId="3FF5B273" w:rsidR="002E5240" w:rsidRDefault="002E5240">
      <w:pPr>
        <w:pStyle w:val="TOC3"/>
        <w:tabs>
          <w:tab w:val="right" w:leader="dot" w:pos="8296"/>
        </w:tabs>
        <w:rPr>
          <w:noProof/>
        </w:rPr>
      </w:pPr>
      <w:hyperlink w:anchor="_Toc527884459" w:history="1">
        <w:r w:rsidRPr="008F1DA4">
          <w:rPr>
            <w:rStyle w:val="a8"/>
            <w:rFonts w:ascii="微软雅黑" w:eastAsia="微软雅黑" w:hAnsi="微软雅黑"/>
            <w:b/>
            <w:noProof/>
          </w:rPr>
          <w:t>2.2文档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0AD036" w14:textId="28FC1705" w:rsidR="002E5240" w:rsidRDefault="002E5240">
      <w:pPr>
        <w:pStyle w:val="TOC3"/>
        <w:tabs>
          <w:tab w:val="right" w:leader="dot" w:pos="8296"/>
        </w:tabs>
        <w:rPr>
          <w:noProof/>
        </w:rPr>
      </w:pPr>
      <w:hyperlink w:anchor="_Toc527884460" w:history="1">
        <w:r w:rsidRPr="008F1DA4">
          <w:rPr>
            <w:rStyle w:val="a8"/>
            <w:rFonts w:ascii="微软雅黑" w:eastAsia="微软雅黑" w:hAnsi="微软雅黑"/>
            <w:b/>
            <w:noProof/>
          </w:rPr>
          <w:t>2.3 文档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E293D1" w14:textId="791F217C" w:rsidR="002E5240" w:rsidRDefault="002E5240">
      <w:pPr>
        <w:pStyle w:val="TOC2"/>
        <w:tabs>
          <w:tab w:val="right" w:leader="dot" w:pos="8296"/>
        </w:tabs>
        <w:rPr>
          <w:noProof/>
        </w:rPr>
      </w:pPr>
      <w:hyperlink w:anchor="_Toc527884461" w:history="1">
        <w:r w:rsidRPr="008F1DA4">
          <w:rPr>
            <w:rStyle w:val="a8"/>
            <w:rFonts w:ascii="微软雅黑" w:eastAsia="微软雅黑" w:hAnsi="微软雅黑"/>
            <w:b/>
            <w:noProof/>
          </w:rPr>
          <w:t>3. 素描画生成应用软件用例建模相关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4D777E" w14:textId="13C1F681" w:rsidR="002E5240" w:rsidRDefault="002E5240">
      <w:pPr>
        <w:pStyle w:val="TOC3"/>
        <w:tabs>
          <w:tab w:val="right" w:leader="dot" w:pos="8296"/>
        </w:tabs>
        <w:rPr>
          <w:noProof/>
        </w:rPr>
      </w:pPr>
      <w:hyperlink w:anchor="_Toc527884462" w:history="1">
        <w:r w:rsidRPr="008F1DA4">
          <w:rPr>
            <w:rStyle w:val="a8"/>
            <w:rFonts w:ascii="微软雅黑" w:eastAsia="微软雅黑" w:hAnsi="微软雅黑"/>
            <w:b/>
            <w:noProof/>
          </w:rPr>
          <w:t>3.1 素描画生成应用软件用例建模细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EDE9F2" w14:textId="416B01B8" w:rsidR="002E5240" w:rsidRDefault="002E5240">
      <w:pPr>
        <w:pStyle w:val="TOC3"/>
        <w:tabs>
          <w:tab w:val="right" w:leader="dot" w:pos="8296"/>
        </w:tabs>
        <w:rPr>
          <w:noProof/>
        </w:rPr>
      </w:pPr>
      <w:hyperlink w:anchor="_Toc527884463" w:history="1">
        <w:r w:rsidRPr="008F1DA4">
          <w:rPr>
            <w:rStyle w:val="a8"/>
            <w:rFonts w:ascii="微软雅黑" w:eastAsia="微软雅黑" w:hAnsi="微软雅黑"/>
            <w:b/>
            <w:noProof/>
          </w:rPr>
          <w:t>3.2 素描画生成应用软件用例模型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34EC91" w14:textId="595F946A" w:rsidR="002E5240" w:rsidRDefault="002E5240">
      <w:pPr>
        <w:pStyle w:val="TOC3"/>
        <w:tabs>
          <w:tab w:val="right" w:leader="dot" w:pos="8296"/>
        </w:tabs>
        <w:rPr>
          <w:noProof/>
        </w:rPr>
      </w:pPr>
      <w:hyperlink w:anchor="_Toc527884464" w:history="1">
        <w:r w:rsidRPr="008F1DA4">
          <w:rPr>
            <w:rStyle w:val="a8"/>
            <w:rFonts w:ascii="微软雅黑" w:eastAsia="微软雅黑" w:hAnsi="微软雅黑"/>
            <w:b/>
            <w:noProof/>
          </w:rPr>
          <w:t>3.3角色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642FB3" w14:textId="4949B580" w:rsidR="002E5240" w:rsidRDefault="002E5240">
      <w:pPr>
        <w:pStyle w:val="TOC2"/>
        <w:tabs>
          <w:tab w:val="right" w:leader="dot" w:pos="8296"/>
        </w:tabs>
        <w:rPr>
          <w:noProof/>
        </w:rPr>
      </w:pPr>
      <w:hyperlink w:anchor="_Toc527884465" w:history="1">
        <w:r w:rsidRPr="008F1DA4">
          <w:rPr>
            <w:rStyle w:val="a8"/>
            <w:rFonts w:ascii="微软雅黑" w:eastAsia="微软雅黑" w:hAnsi="微软雅黑"/>
            <w:b/>
            <w:noProof/>
          </w:rPr>
          <w:t>4. 预期的读者与阅读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86A245" w14:textId="0BA2ACBA" w:rsidR="002E5240" w:rsidRDefault="002E5240">
      <w:pPr>
        <w:pStyle w:val="TOC1"/>
        <w:tabs>
          <w:tab w:val="right" w:leader="dot" w:pos="8296"/>
        </w:tabs>
        <w:rPr>
          <w:b w:val="0"/>
          <w:noProof/>
          <w:sz w:val="21"/>
        </w:rPr>
      </w:pPr>
      <w:hyperlink w:anchor="_Toc527884466" w:history="1">
        <w:r w:rsidRPr="008F1DA4">
          <w:rPr>
            <w:rStyle w:val="a8"/>
            <w:rFonts w:ascii="微软雅黑" w:eastAsia="微软雅黑" w:hAnsi="微软雅黑"/>
            <w:noProof/>
          </w:rPr>
          <w:t>二、素描画生成应用用例图及用例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0C0C67" w14:textId="4B394383" w:rsidR="002E5240" w:rsidRDefault="002E5240">
      <w:pPr>
        <w:pStyle w:val="TOC2"/>
        <w:tabs>
          <w:tab w:val="right" w:leader="dot" w:pos="8296"/>
        </w:tabs>
        <w:rPr>
          <w:noProof/>
        </w:rPr>
      </w:pPr>
      <w:hyperlink w:anchor="_Toc527884467" w:history="1">
        <w:r w:rsidRPr="008F1DA4">
          <w:rPr>
            <w:rStyle w:val="a8"/>
            <w:rFonts w:ascii="微软雅黑" w:eastAsia="微软雅黑" w:hAnsi="微软雅黑"/>
            <w:b/>
            <w:noProof/>
          </w:rPr>
          <w:t>1.用户信息系统用例图及用例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44B55E" w14:textId="4BEAB631" w:rsidR="002E5240" w:rsidRDefault="002E5240">
      <w:pPr>
        <w:pStyle w:val="TOC3"/>
        <w:tabs>
          <w:tab w:val="right" w:leader="dot" w:pos="8296"/>
        </w:tabs>
        <w:rPr>
          <w:noProof/>
        </w:rPr>
      </w:pPr>
      <w:hyperlink w:anchor="_Toc527884468" w:history="1">
        <w:r w:rsidRPr="008F1DA4">
          <w:rPr>
            <w:rStyle w:val="a8"/>
            <w:rFonts w:ascii="微软雅黑" w:eastAsia="微软雅黑" w:hAnsi="微软雅黑"/>
            <w:b/>
            <w:noProof/>
          </w:rPr>
          <w:t>1.1用户信息系统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EEAAD9" w14:textId="2ECC7391" w:rsidR="002E5240" w:rsidRDefault="002E5240">
      <w:pPr>
        <w:pStyle w:val="TOC3"/>
        <w:tabs>
          <w:tab w:val="right" w:leader="dot" w:pos="8296"/>
        </w:tabs>
        <w:rPr>
          <w:noProof/>
        </w:rPr>
      </w:pPr>
      <w:hyperlink w:anchor="_Toc527884469" w:history="1">
        <w:r w:rsidRPr="008F1DA4">
          <w:rPr>
            <w:rStyle w:val="a8"/>
            <w:rFonts w:ascii="微软雅黑" w:eastAsia="微软雅黑" w:hAnsi="微软雅黑"/>
            <w:b/>
            <w:noProof/>
          </w:rPr>
          <w:t>1.2 用例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1CF630" w14:textId="0661AF42" w:rsidR="002E5240" w:rsidRDefault="002E5240">
      <w:pPr>
        <w:pStyle w:val="TOC4"/>
        <w:tabs>
          <w:tab w:val="right" w:leader="dot" w:pos="8296"/>
        </w:tabs>
        <w:rPr>
          <w:noProof/>
        </w:rPr>
      </w:pPr>
      <w:hyperlink w:anchor="_Toc527884470" w:history="1">
        <w:r w:rsidRPr="008F1DA4">
          <w:rPr>
            <w:rStyle w:val="a8"/>
            <w:rFonts w:ascii="微软雅黑" w:eastAsia="微软雅黑" w:hAnsi="微软雅黑"/>
            <w:noProof/>
          </w:rPr>
          <w:t>1.2.1 用户登陆用例描述文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1D617C" w14:textId="6F63F125" w:rsidR="002E5240" w:rsidRDefault="002E5240">
      <w:pPr>
        <w:pStyle w:val="TOC4"/>
        <w:tabs>
          <w:tab w:val="right" w:leader="dot" w:pos="8296"/>
        </w:tabs>
        <w:rPr>
          <w:noProof/>
        </w:rPr>
      </w:pPr>
      <w:hyperlink w:anchor="_Toc527884471" w:history="1">
        <w:r w:rsidRPr="008F1DA4">
          <w:rPr>
            <w:rStyle w:val="a8"/>
            <w:rFonts w:ascii="微软雅黑" w:eastAsia="微软雅黑" w:hAnsi="微软雅黑"/>
            <w:noProof/>
          </w:rPr>
          <w:t>1.2.2 用户信息注册用例描述文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31A7EA" w14:textId="301461FD" w:rsidR="002E5240" w:rsidRDefault="002E5240">
      <w:pPr>
        <w:pStyle w:val="TOC4"/>
        <w:tabs>
          <w:tab w:val="right" w:leader="dot" w:pos="8296"/>
        </w:tabs>
        <w:rPr>
          <w:noProof/>
        </w:rPr>
      </w:pPr>
      <w:hyperlink w:anchor="_Toc527884472" w:history="1">
        <w:r w:rsidRPr="008F1DA4">
          <w:rPr>
            <w:rStyle w:val="a8"/>
            <w:rFonts w:ascii="微软雅黑" w:eastAsia="微软雅黑" w:hAnsi="微软雅黑"/>
            <w:noProof/>
          </w:rPr>
          <w:t>1.2.3 登陆验证用例描述文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039BFD" w14:textId="45FA9920" w:rsidR="002E5240" w:rsidRDefault="002E5240">
      <w:pPr>
        <w:pStyle w:val="TOC4"/>
        <w:tabs>
          <w:tab w:val="right" w:leader="dot" w:pos="8296"/>
        </w:tabs>
        <w:rPr>
          <w:noProof/>
        </w:rPr>
      </w:pPr>
      <w:hyperlink w:anchor="_Toc527884473" w:history="1">
        <w:r w:rsidRPr="008F1DA4">
          <w:rPr>
            <w:rStyle w:val="a8"/>
            <w:rFonts w:ascii="微软雅黑" w:eastAsia="微软雅黑" w:hAnsi="微软雅黑"/>
            <w:noProof/>
          </w:rPr>
          <w:t>1.2.4 存储用户信息用例描述文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842CE6" w14:textId="79168225" w:rsidR="002E5240" w:rsidRDefault="002E5240">
      <w:pPr>
        <w:pStyle w:val="TOC2"/>
        <w:tabs>
          <w:tab w:val="right" w:leader="dot" w:pos="8296"/>
        </w:tabs>
        <w:rPr>
          <w:noProof/>
        </w:rPr>
      </w:pPr>
      <w:hyperlink w:anchor="_Toc527884474" w:history="1">
        <w:r w:rsidRPr="008F1DA4">
          <w:rPr>
            <w:rStyle w:val="a8"/>
            <w:rFonts w:ascii="微软雅黑" w:eastAsia="微软雅黑" w:hAnsi="微软雅黑"/>
            <w:b/>
            <w:noProof/>
          </w:rPr>
          <w:t>2. 应用核心功能用例图及其用例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BB5449" w14:textId="53693DB8" w:rsidR="002E5240" w:rsidRDefault="002E5240">
      <w:pPr>
        <w:pStyle w:val="TOC3"/>
        <w:tabs>
          <w:tab w:val="right" w:leader="dot" w:pos="8296"/>
        </w:tabs>
        <w:rPr>
          <w:noProof/>
        </w:rPr>
      </w:pPr>
      <w:hyperlink w:anchor="_Toc527884475" w:history="1">
        <w:r w:rsidRPr="008F1DA4">
          <w:rPr>
            <w:rStyle w:val="a8"/>
            <w:rFonts w:ascii="微软雅黑" w:eastAsia="微软雅黑" w:hAnsi="微软雅黑"/>
            <w:b/>
            <w:noProof/>
          </w:rPr>
          <w:t>2.1 应用核心功能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9D6177" w14:textId="615DB3F7" w:rsidR="002E5240" w:rsidRDefault="002E5240">
      <w:pPr>
        <w:pStyle w:val="TOC3"/>
        <w:tabs>
          <w:tab w:val="right" w:leader="dot" w:pos="8296"/>
        </w:tabs>
        <w:rPr>
          <w:noProof/>
        </w:rPr>
      </w:pPr>
      <w:hyperlink w:anchor="_Toc527884476" w:history="1">
        <w:r w:rsidRPr="008F1DA4">
          <w:rPr>
            <w:rStyle w:val="a8"/>
            <w:rFonts w:ascii="微软雅黑" w:eastAsia="微软雅黑" w:hAnsi="微软雅黑"/>
            <w:b/>
            <w:noProof/>
          </w:rPr>
          <w:t xml:space="preserve">2.2 </w:t>
        </w:r>
        <w:r w:rsidRPr="008F1DA4">
          <w:rPr>
            <w:rStyle w:val="a8"/>
            <w:rFonts w:ascii="微软雅黑" w:eastAsia="微软雅黑" w:hAnsi="微软雅黑"/>
            <w:b/>
            <w:noProof/>
            <w:lang w:val="zh-CN"/>
          </w:rPr>
          <w:t>用例图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B0F01E" w14:textId="7FB31B88" w:rsidR="002E5240" w:rsidRDefault="002E5240">
      <w:pPr>
        <w:pStyle w:val="TOC4"/>
        <w:tabs>
          <w:tab w:val="right" w:leader="dot" w:pos="8296"/>
        </w:tabs>
        <w:rPr>
          <w:noProof/>
        </w:rPr>
      </w:pPr>
      <w:hyperlink w:anchor="_Toc527884477" w:history="1">
        <w:r w:rsidRPr="008F1DA4">
          <w:rPr>
            <w:rStyle w:val="a8"/>
            <w:rFonts w:ascii="微软雅黑" w:eastAsia="微软雅黑" w:hAnsi="微软雅黑"/>
            <w:noProof/>
          </w:rPr>
          <w:t>2.2.1 获取待处理图片用例描述文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F8793A" w14:textId="24C0F9D6" w:rsidR="002E5240" w:rsidRDefault="002E5240">
      <w:pPr>
        <w:pStyle w:val="TOC4"/>
        <w:tabs>
          <w:tab w:val="right" w:leader="dot" w:pos="8296"/>
        </w:tabs>
        <w:rPr>
          <w:noProof/>
        </w:rPr>
      </w:pPr>
      <w:hyperlink w:anchor="_Toc527884478" w:history="1">
        <w:r w:rsidRPr="008F1DA4">
          <w:rPr>
            <w:rStyle w:val="a8"/>
            <w:rFonts w:ascii="微软雅黑" w:eastAsia="微软雅黑" w:hAnsi="微软雅黑"/>
            <w:noProof/>
          </w:rPr>
          <w:t>2.2.2图片处理用例描述文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4F871A" w14:textId="373A00F1" w:rsidR="002E5240" w:rsidRDefault="002E5240">
      <w:pPr>
        <w:pStyle w:val="TOC4"/>
        <w:tabs>
          <w:tab w:val="right" w:leader="dot" w:pos="8296"/>
        </w:tabs>
        <w:rPr>
          <w:noProof/>
        </w:rPr>
      </w:pPr>
      <w:hyperlink w:anchor="_Toc527884479" w:history="1">
        <w:r w:rsidRPr="008F1DA4">
          <w:rPr>
            <w:rStyle w:val="a8"/>
            <w:rFonts w:ascii="微软雅黑" w:eastAsia="微软雅黑" w:hAnsi="微软雅黑"/>
            <w:noProof/>
          </w:rPr>
          <w:t>2.2.3 已处理图片存储用例描述文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FED2E7" w14:textId="6B8DD01E" w:rsidR="002E5240" w:rsidRDefault="002E5240">
      <w:pPr>
        <w:pStyle w:val="TOC4"/>
        <w:tabs>
          <w:tab w:val="right" w:leader="dot" w:pos="8296"/>
        </w:tabs>
        <w:rPr>
          <w:noProof/>
        </w:rPr>
      </w:pPr>
      <w:hyperlink w:anchor="_Toc527884480" w:history="1">
        <w:r w:rsidRPr="008F1DA4">
          <w:rPr>
            <w:rStyle w:val="a8"/>
            <w:rFonts w:ascii="微软雅黑" w:eastAsia="微软雅黑" w:hAnsi="微软雅黑"/>
            <w:noProof/>
          </w:rPr>
          <w:t>2.2.4 查看历史已处理图片用例描述文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EDB552" w14:textId="6BB6C0E2" w:rsidR="002E5240" w:rsidRDefault="002E5240">
      <w:pPr>
        <w:pStyle w:val="TOC4"/>
        <w:tabs>
          <w:tab w:val="right" w:leader="dot" w:pos="8296"/>
        </w:tabs>
        <w:rPr>
          <w:noProof/>
        </w:rPr>
      </w:pPr>
      <w:hyperlink w:anchor="_Toc527884481" w:history="1">
        <w:r w:rsidRPr="008F1DA4">
          <w:rPr>
            <w:rStyle w:val="a8"/>
            <w:rFonts w:ascii="微软雅黑" w:eastAsia="微软雅黑" w:hAnsi="微软雅黑"/>
            <w:noProof/>
          </w:rPr>
          <w:t>2.2.5 图片分享用例描述文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51D69E" w14:textId="32602A64" w:rsidR="002E5240" w:rsidRDefault="002E5240">
      <w:pPr>
        <w:pStyle w:val="TOC1"/>
        <w:tabs>
          <w:tab w:val="right" w:leader="dot" w:pos="8296"/>
        </w:tabs>
        <w:rPr>
          <w:b w:val="0"/>
          <w:noProof/>
          <w:sz w:val="21"/>
        </w:rPr>
      </w:pPr>
      <w:hyperlink w:anchor="_Toc527884482" w:history="1">
        <w:r w:rsidRPr="008F1DA4">
          <w:rPr>
            <w:rStyle w:val="a8"/>
            <w:rFonts w:ascii="微软雅黑" w:eastAsia="微软雅黑" w:hAnsi="微软雅黑"/>
            <w:noProof/>
          </w:rPr>
          <w:t>三、应用数据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DA33E59" w14:textId="27E745A5" w:rsidR="002E5240" w:rsidRDefault="002E5240">
      <w:pPr>
        <w:pStyle w:val="TOC2"/>
        <w:tabs>
          <w:tab w:val="right" w:leader="dot" w:pos="8296"/>
        </w:tabs>
        <w:rPr>
          <w:noProof/>
        </w:rPr>
      </w:pPr>
      <w:hyperlink w:anchor="_Toc527884483" w:history="1">
        <w:r w:rsidRPr="008F1DA4">
          <w:rPr>
            <w:rStyle w:val="a8"/>
            <w:rFonts w:ascii="微软雅黑" w:eastAsia="微软雅黑" w:hAnsi="微软雅黑"/>
            <w:b/>
            <w:noProof/>
          </w:rPr>
          <w:t>1. 信息视角下的E-R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A9B92BC" w14:textId="204B41AD" w:rsidR="002E5240" w:rsidRDefault="002E5240">
      <w:pPr>
        <w:pStyle w:val="TOC1"/>
        <w:tabs>
          <w:tab w:val="right" w:leader="dot" w:pos="8296"/>
        </w:tabs>
        <w:rPr>
          <w:b w:val="0"/>
          <w:noProof/>
          <w:sz w:val="21"/>
        </w:rPr>
      </w:pPr>
      <w:hyperlink w:anchor="_Toc527884484" w:history="1">
        <w:r w:rsidRPr="008F1DA4">
          <w:rPr>
            <w:rStyle w:val="a8"/>
            <w:rFonts w:ascii="微软雅黑" w:eastAsia="微软雅黑" w:hAnsi="微软雅黑"/>
            <w:noProof/>
          </w:rPr>
          <w:t>四、用户-应用系统序列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D58E4D3" w14:textId="2238F437" w:rsidR="002E5240" w:rsidRDefault="002E5240">
      <w:pPr>
        <w:pStyle w:val="TOC1"/>
        <w:tabs>
          <w:tab w:val="right" w:leader="dot" w:pos="8296"/>
        </w:tabs>
        <w:rPr>
          <w:b w:val="0"/>
          <w:noProof/>
          <w:sz w:val="21"/>
        </w:rPr>
      </w:pPr>
      <w:hyperlink w:anchor="_Toc527884485" w:history="1">
        <w:r w:rsidRPr="008F1DA4">
          <w:rPr>
            <w:rStyle w:val="a8"/>
            <w:rFonts w:ascii="微软雅黑" w:eastAsia="微软雅黑" w:hAnsi="微软雅黑"/>
            <w:noProof/>
          </w:rPr>
          <w:t>五、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B9D1FD" w14:textId="77777777" w:rsidR="00C354F6" w:rsidRDefault="00161A5F" w:rsidP="00161A5F">
      <w:pPr>
        <w:widowControl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sz w:val="32"/>
          <w:szCs w:val="32"/>
        </w:rPr>
        <w:fldChar w:fldCharType="end"/>
      </w:r>
    </w:p>
    <w:p w14:paraId="59B9A5E2" w14:textId="77777777" w:rsidR="00C354F6" w:rsidRDefault="00C354F6">
      <w:pPr>
        <w:widowControl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sz w:val="32"/>
          <w:szCs w:val="32"/>
        </w:rPr>
        <w:br w:type="page"/>
      </w:r>
    </w:p>
    <w:p w14:paraId="421DBA2D" w14:textId="77777777" w:rsidR="000F1913" w:rsidRPr="007B6514" w:rsidRDefault="000D1D43" w:rsidP="000F1913">
      <w:pPr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0" w:name="_Toc527884455"/>
      <w:r w:rsidRPr="007B6514">
        <w:rPr>
          <w:rFonts w:ascii="微软雅黑" w:eastAsia="微软雅黑" w:hAnsi="微软雅黑" w:hint="eastAsia"/>
          <w:b/>
          <w:sz w:val="32"/>
          <w:szCs w:val="32"/>
        </w:rPr>
        <w:lastRenderedPageBreak/>
        <w:t>一、</w:t>
      </w:r>
      <w:r w:rsidR="0007580E" w:rsidRPr="007B6514">
        <w:rPr>
          <w:rFonts w:ascii="微软雅黑" w:eastAsia="微软雅黑" w:hAnsi="微软雅黑" w:hint="eastAsia"/>
          <w:b/>
          <w:sz w:val="32"/>
          <w:szCs w:val="32"/>
        </w:rPr>
        <w:t>概述</w:t>
      </w:r>
      <w:bookmarkEnd w:id="0"/>
    </w:p>
    <w:p w14:paraId="097C197B" w14:textId="77777777" w:rsidR="00FD693F" w:rsidRPr="000F1913" w:rsidRDefault="009329E6" w:rsidP="000F1913">
      <w:pPr>
        <w:outlineLvl w:val="1"/>
        <w:rPr>
          <w:rFonts w:ascii="微软雅黑" w:eastAsia="微软雅黑" w:hAnsi="微软雅黑"/>
          <w:b/>
          <w:sz w:val="30"/>
          <w:szCs w:val="30"/>
        </w:rPr>
      </w:pPr>
      <w:bookmarkStart w:id="1" w:name="_Toc527884456"/>
      <w:r>
        <w:rPr>
          <w:rFonts w:ascii="微软雅黑" w:eastAsia="微软雅黑" w:hAnsi="微软雅黑"/>
          <w:b/>
          <w:sz w:val="30"/>
          <w:szCs w:val="30"/>
        </w:rPr>
        <w:t>1</w:t>
      </w:r>
      <w:r>
        <w:rPr>
          <w:rFonts w:ascii="微软雅黑" w:eastAsia="微软雅黑" w:hAnsi="微软雅黑" w:hint="eastAsia"/>
          <w:b/>
          <w:sz w:val="30"/>
          <w:szCs w:val="30"/>
        </w:rPr>
        <w:t>.</w:t>
      </w:r>
      <w:r>
        <w:rPr>
          <w:rFonts w:ascii="微软雅黑" w:eastAsia="微软雅黑" w:hAnsi="微软雅黑"/>
          <w:b/>
          <w:sz w:val="30"/>
          <w:szCs w:val="30"/>
        </w:rPr>
        <w:t xml:space="preserve"> </w:t>
      </w:r>
      <w:r w:rsidR="00FD693F" w:rsidRPr="000F1913">
        <w:rPr>
          <w:rFonts w:ascii="微软雅黑" w:eastAsia="微软雅黑" w:hAnsi="微软雅黑" w:hint="eastAsia"/>
          <w:b/>
          <w:sz w:val="30"/>
          <w:szCs w:val="30"/>
        </w:rPr>
        <w:t>本项目目标</w:t>
      </w:r>
      <w:bookmarkEnd w:id="1"/>
    </w:p>
    <w:p w14:paraId="78EA41F2" w14:textId="646A3F02" w:rsidR="000D1D43" w:rsidRDefault="00FD693F" w:rsidP="008120DC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本项目</w:t>
      </w:r>
      <w:r w:rsidR="00B64034">
        <w:rPr>
          <w:rFonts w:ascii="微软雅黑" w:eastAsia="微软雅黑" w:hAnsi="微软雅黑" w:hint="eastAsia"/>
          <w:sz w:val="24"/>
          <w:szCs w:val="24"/>
        </w:rPr>
        <w:t>将要</w:t>
      </w:r>
      <w:r w:rsidR="008120DC">
        <w:rPr>
          <w:rFonts w:ascii="微软雅黑" w:eastAsia="微软雅黑" w:hAnsi="微软雅黑" w:hint="eastAsia"/>
          <w:sz w:val="24"/>
          <w:szCs w:val="24"/>
        </w:rPr>
        <w:t>实现</w:t>
      </w:r>
      <w:r w:rsidR="008B2B33">
        <w:rPr>
          <w:rFonts w:ascii="微软雅黑" w:eastAsia="微软雅黑" w:hAnsi="微软雅黑" w:hint="eastAsia"/>
          <w:sz w:val="24"/>
          <w:szCs w:val="24"/>
        </w:rPr>
        <w:t>素描画生成</w:t>
      </w:r>
      <w:r w:rsidR="00893721">
        <w:rPr>
          <w:rFonts w:ascii="微软雅黑" w:eastAsia="微软雅黑" w:hAnsi="微软雅黑" w:hint="eastAsia"/>
          <w:sz w:val="24"/>
          <w:szCs w:val="24"/>
        </w:rPr>
        <w:t>应用软件</w:t>
      </w:r>
      <w:r w:rsidR="000D1D43" w:rsidRPr="00FD5F09">
        <w:rPr>
          <w:rFonts w:ascii="微软雅黑" w:eastAsia="微软雅黑" w:hAnsi="微软雅黑" w:hint="eastAsia"/>
          <w:sz w:val="24"/>
          <w:szCs w:val="24"/>
        </w:rPr>
        <w:t>，</w:t>
      </w:r>
      <w:r w:rsidR="00C74EF9">
        <w:rPr>
          <w:rFonts w:ascii="微软雅黑" w:eastAsia="微软雅黑" w:hAnsi="微软雅黑" w:hint="eastAsia"/>
          <w:sz w:val="24"/>
          <w:szCs w:val="24"/>
        </w:rPr>
        <w:t>实现素描画的快速创作</w:t>
      </w:r>
      <w:r w:rsidR="000D1D43" w:rsidRPr="00FD5F09">
        <w:rPr>
          <w:rFonts w:ascii="微软雅黑" w:eastAsia="微软雅黑" w:hAnsi="微软雅黑" w:hint="eastAsia"/>
          <w:sz w:val="24"/>
          <w:szCs w:val="24"/>
        </w:rPr>
        <w:t>。</w:t>
      </w:r>
    </w:p>
    <w:p w14:paraId="4DF0DEF1" w14:textId="77777777" w:rsidR="00B20C69" w:rsidRDefault="00B20C69" w:rsidP="008120DC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p w14:paraId="2CA5B179" w14:textId="77777777" w:rsidR="00C53380" w:rsidRDefault="00B20C69" w:rsidP="00E55659">
      <w:pPr>
        <w:outlineLvl w:val="1"/>
        <w:rPr>
          <w:rFonts w:ascii="微软雅黑" w:eastAsia="微软雅黑" w:hAnsi="微软雅黑"/>
          <w:b/>
          <w:sz w:val="30"/>
          <w:szCs w:val="30"/>
        </w:rPr>
      </w:pPr>
      <w:bookmarkStart w:id="2" w:name="_Toc527884457"/>
      <w:r w:rsidRPr="00B20C69">
        <w:rPr>
          <w:rFonts w:ascii="微软雅黑" w:eastAsia="微软雅黑" w:hAnsi="微软雅黑" w:hint="eastAsia"/>
          <w:b/>
          <w:sz w:val="30"/>
          <w:szCs w:val="30"/>
        </w:rPr>
        <w:t>2.文档说明</w:t>
      </w:r>
      <w:bookmarkEnd w:id="2"/>
    </w:p>
    <w:p w14:paraId="6B963457" w14:textId="77777777" w:rsidR="00B20C69" w:rsidRPr="00E55659" w:rsidRDefault="00C53380" w:rsidP="00E55659">
      <w:pPr>
        <w:outlineLvl w:val="2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/>
          <w:b/>
          <w:sz w:val="30"/>
          <w:szCs w:val="30"/>
        </w:rPr>
        <w:tab/>
      </w:r>
      <w:bookmarkStart w:id="3" w:name="_Toc527884458"/>
      <w:r w:rsidR="00B20C69" w:rsidRPr="00E55659">
        <w:rPr>
          <w:rFonts w:ascii="微软雅黑" w:eastAsia="微软雅黑" w:hAnsi="微软雅黑" w:hint="eastAsia"/>
          <w:b/>
          <w:sz w:val="28"/>
          <w:szCs w:val="28"/>
        </w:rPr>
        <w:t>2.1文档目的</w:t>
      </w:r>
      <w:bookmarkEnd w:id="3"/>
    </w:p>
    <w:p w14:paraId="7C62CF15" w14:textId="43346AE8" w:rsidR="0065341E" w:rsidRPr="001751EA" w:rsidRDefault="0065341E" w:rsidP="001751EA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8"/>
          <w:szCs w:val="28"/>
        </w:rPr>
        <w:tab/>
      </w:r>
      <w:r w:rsidRPr="001751EA">
        <w:rPr>
          <w:rFonts w:ascii="微软雅黑" w:eastAsia="微软雅黑" w:hAnsi="微软雅黑" w:hint="eastAsia"/>
          <w:sz w:val="24"/>
          <w:szCs w:val="24"/>
        </w:rPr>
        <w:t>文档主要的目的是实现用例建模</w:t>
      </w:r>
      <w:r w:rsidRPr="001751EA">
        <w:rPr>
          <w:rFonts w:ascii="微软雅黑" w:eastAsia="微软雅黑" w:hAnsi="微软雅黑"/>
          <w:sz w:val="24"/>
          <w:szCs w:val="24"/>
        </w:rPr>
        <w:t>,通过已经确定的需求分析来准确地描述用户需求中的功能要求，形成功能规格说明，为以后的实际编程和具体分析提供方向支持和基本框架的搭建。用例模型主要包括用例文本描述以及用例图，用于对系统的功能以及与系统进行交互的外部事物（参与者）建模。通过找出与系统交互的外部事物，说明它们如何与系统交互，更易于对系统行为进行探讨和理解。</w:t>
      </w:r>
      <w:r w:rsidRPr="001751EA">
        <w:rPr>
          <w:rFonts w:ascii="微软雅黑" w:eastAsia="微软雅黑" w:hAnsi="微软雅黑" w:hint="eastAsia"/>
          <w:sz w:val="24"/>
          <w:szCs w:val="24"/>
        </w:rPr>
        <w:t>通过UML的</w:t>
      </w:r>
      <w:r w:rsidR="003B5AA7">
        <w:rPr>
          <w:rFonts w:ascii="微软雅黑" w:eastAsia="微软雅黑" w:hAnsi="微软雅黑" w:hint="eastAsia"/>
          <w:sz w:val="24"/>
          <w:szCs w:val="24"/>
        </w:rPr>
        <w:t>序列</w:t>
      </w:r>
      <w:r w:rsidRPr="003B5AA7">
        <w:rPr>
          <w:rFonts w:ascii="微软雅黑" w:eastAsia="微软雅黑" w:hAnsi="微软雅黑" w:hint="eastAsia"/>
          <w:sz w:val="24"/>
          <w:szCs w:val="24"/>
        </w:rPr>
        <w:t>图</w:t>
      </w:r>
      <w:r w:rsidRPr="001751EA">
        <w:rPr>
          <w:rFonts w:ascii="微软雅黑" w:eastAsia="微软雅黑" w:hAnsi="微软雅黑" w:hint="eastAsia"/>
          <w:sz w:val="24"/>
          <w:szCs w:val="24"/>
        </w:rPr>
        <w:t>进行展示，帮助软件开发人员在短时间内了解业务。</w:t>
      </w:r>
    </w:p>
    <w:p w14:paraId="75AF64F7" w14:textId="77777777" w:rsidR="0065341E" w:rsidRPr="0065341E" w:rsidRDefault="0065341E" w:rsidP="0065341E">
      <w:pPr>
        <w:rPr>
          <w:rFonts w:ascii="微软雅黑" w:eastAsia="微软雅黑" w:hAnsi="微软雅黑"/>
          <w:sz w:val="24"/>
          <w:szCs w:val="24"/>
        </w:rPr>
      </w:pPr>
    </w:p>
    <w:p w14:paraId="64C1602C" w14:textId="77777777" w:rsidR="00B20C69" w:rsidRPr="00E55659" w:rsidRDefault="00B20C69" w:rsidP="00E55659">
      <w:pPr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bookmarkStart w:id="4" w:name="_Toc527884459"/>
      <w:r w:rsidRPr="00E55659">
        <w:rPr>
          <w:rFonts w:ascii="微软雅黑" w:eastAsia="微软雅黑" w:hAnsi="微软雅黑" w:hint="eastAsia"/>
          <w:b/>
          <w:sz w:val="28"/>
          <w:szCs w:val="28"/>
        </w:rPr>
        <w:t>2.2文档范围</w:t>
      </w:r>
      <w:bookmarkEnd w:id="4"/>
    </w:p>
    <w:p w14:paraId="69936F58" w14:textId="0E81DE76" w:rsidR="00EA4688" w:rsidRDefault="0065341E" w:rsidP="00B20C69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8"/>
          <w:szCs w:val="28"/>
        </w:rPr>
        <w:tab/>
      </w:r>
      <w:r w:rsidR="003069A4" w:rsidRPr="00DA5F66">
        <w:rPr>
          <w:rFonts w:ascii="微软雅黑" w:eastAsia="微软雅黑" w:hAnsi="微软雅黑" w:hint="eastAsia"/>
          <w:sz w:val="24"/>
          <w:szCs w:val="24"/>
        </w:rPr>
        <w:t>素描画生成</w:t>
      </w:r>
      <w:r w:rsidR="00893721">
        <w:rPr>
          <w:rFonts w:ascii="微软雅黑" w:eastAsia="微软雅黑" w:hAnsi="微软雅黑" w:hint="eastAsia"/>
          <w:sz w:val="24"/>
          <w:szCs w:val="24"/>
        </w:rPr>
        <w:t>应用软件</w:t>
      </w:r>
      <w:r w:rsidR="00DA5F66" w:rsidRPr="00DA5F66">
        <w:rPr>
          <w:rFonts w:ascii="微软雅黑" w:eastAsia="微软雅黑" w:hAnsi="微软雅黑" w:hint="eastAsia"/>
          <w:sz w:val="24"/>
          <w:szCs w:val="24"/>
        </w:rPr>
        <w:t>的</w:t>
      </w:r>
      <w:r w:rsidRPr="0065341E">
        <w:rPr>
          <w:rFonts w:ascii="微软雅黑" w:eastAsia="微软雅黑" w:hAnsi="微软雅黑" w:hint="eastAsia"/>
          <w:sz w:val="24"/>
          <w:szCs w:val="24"/>
        </w:rPr>
        <w:t>用例图以及文本描述</w:t>
      </w:r>
      <w:r w:rsidR="00EA4688">
        <w:rPr>
          <w:rFonts w:ascii="微软雅黑" w:eastAsia="微软雅黑" w:hAnsi="微软雅黑" w:hint="eastAsia"/>
          <w:sz w:val="24"/>
          <w:szCs w:val="24"/>
        </w:rPr>
        <w:t>、</w:t>
      </w:r>
      <w:r w:rsidR="00A522ED">
        <w:rPr>
          <w:rFonts w:ascii="微软雅黑" w:eastAsia="微软雅黑" w:hAnsi="微软雅黑" w:hint="eastAsia"/>
          <w:sz w:val="24"/>
          <w:szCs w:val="24"/>
        </w:rPr>
        <w:t>信息模型ER图</w:t>
      </w:r>
      <w:r>
        <w:rPr>
          <w:rFonts w:ascii="微软雅黑" w:eastAsia="微软雅黑" w:hAnsi="微软雅黑" w:hint="eastAsia"/>
          <w:sz w:val="24"/>
          <w:szCs w:val="24"/>
        </w:rPr>
        <w:t>、以及</w:t>
      </w:r>
      <w:r w:rsidR="00A522ED">
        <w:rPr>
          <w:rFonts w:ascii="微软雅黑" w:eastAsia="微软雅黑" w:hAnsi="微软雅黑" w:hint="eastAsia"/>
          <w:sz w:val="24"/>
          <w:szCs w:val="24"/>
        </w:rPr>
        <w:t>系统序列</w:t>
      </w:r>
      <w:r>
        <w:rPr>
          <w:rFonts w:ascii="微软雅黑" w:eastAsia="微软雅黑" w:hAnsi="微软雅黑" w:hint="eastAsia"/>
          <w:sz w:val="24"/>
          <w:szCs w:val="24"/>
        </w:rPr>
        <w:t>图</w:t>
      </w:r>
      <w:r w:rsidR="00EA4688">
        <w:rPr>
          <w:rFonts w:ascii="微软雅黑" w:eastAsia="微软雅黑" w:hAnsi="微软雅黑" w:hint="eastAsia"/>
          <w:sz w:val="24"/>
          <w:szCs w:val="24"/>
        </w:rPr>
        <w:t>。</w:t>
      </w:r>
    </w:p>
    <w:p w14:paraId="58236A5E" w14:textId="32EAA46B" w:rsidR="0065341E" w:rsidRDefault="00EA4688" w:rsidP="00B20C69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用例图以及文本描述</w:t>
      </w:r>
      <w:r w:rsidR="0006058D" w:rsidRPr="0065341E">
        <w:rPr>
          <w:rFonts w:ascii="微软雅黑" w:eastAsia="微软雅黑" w:hAnsi="微软雅黑" w:hint="eastAsia"/>
          <w:sz w:val="24"/>
          <w:szCs w:val="24"/>
        </w:rPr>
        <w:t>主要</w:t>
      </w:r>
      <w:r w:rsidR="00C12CEF">
        <w:rPr>
          <w:rFonts w:ascii="微软雅黑" w:eastAsia="微软雅黑" w:hAnsi="微软雅黑" w:hint="eastAsia"/>
          <w:sz w:val="24"/>
          <w:szCs w:val="24"/>
        </w:rPr>
        <w:t>包含</w:t>
      </w:r>
      <w:r w:rsidR="0006058D">
        <w:rPr>
          <w:rFonts w:ascii="微软雅黑" w:eastAsia="微软雅黑" w:hAnsi="微软雅黑" w:hint="eastAsia"/>
          <w:sz w:val="24"/>
          <w:szCs w:val="24"/>
        </w:rPr>
        <w:t>的</w:t>
      </w:r>
      <w:r w:rsidR="0065341E" w:rsidRPr="0065341E">
        <w:rPr>
          <w:rFonts w:ascii="微软雅黑" w:eastAsia="微软雅黑" w:hAnsi="微软雅黑" w:hint="eastAsia"/>
          <w:sz w:val="24"/>
          <w:szCs w:val="24"/>
        </w:rPr>
        <w:t>参与者</w:t>
      </w:r>
      <w:r w:rsidR="0006058D">
        <w:rPr>
          <w:rFonts w:ascii="微软雅黑" w:eastAsia="微软雅黑" w:hAnsi="微软雅黑" w:hint="eastAsia"/>
          <w:sz w:val="24"/>
          <w:szCs w:val="24"/>
        </w:rPr>
        <w:t>是</w:t>
      </w:r>
      <w:r w:rsidR="000A3AA2">
        <w:rPr>
          <w:rFonts w:ascii="微软雅黑" w:eastAsia="微软雅黑" w:hAnsi="微软雅黑" w:hint="eastAsia"/>
          <w:sz w:val="24"/>
          <w:szCs w:val="24"/>
        </w:rPr>
        <w:t>软件用户</w:t>
      </w:r>
      <w:r w:rsidR="006C454A">
        <w:rPr>
          <w:rFonts w:ascii="微软雅黑" w:eastAsia="微软雅黑" w:hAnsi="微软雅黑" w:hint="eastAsia"/>
          <w:sz w:val="24"/>
          <w:szCs w:val="24"/>
        </w:rPr>
        <w:t>，即用户</w:t>
      </w:r>
      <w:r w:rsidR="0065341E" w:rsidRPr="0065341E">
        <w:rPr>
          <w:rFonts w:ascii="微软雅黑" w:eastAsia="微软雅黑" w:hAnsi="微软雅黑" w:hint="eastAsia"/>
          <w:sz w:val="24"/>
          <w:szCs w:val="24"/>
        </w:rPr>
        <w:t>。首先通过用例图构建出所有可能用例与参与者之间的框架结构关系，然后通过文本的方式对每个用例进行详细描述和分析。</w:t>
      </w:r>
    </w:p>
    <w:p w14:paraId="66571C9C" w14:textId="1D63B336" w:rsidR="0065341E" w:rsidRDefault="00EA4688" w:rsidP="00B20C69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系统</w:t>
      </w:r>
      <w:r w:rsidR="00865BD7">
        <w:rPr>
          <w:rFonts w:ascii="微软雅黑" w:eastAsia="微软雅黑" w:hAnsi="微软雅黑" w:hint="eastAsia"/>
          <w:sz w:val="24"/>
          <w:szCs w:val="24"/>
        </w:rPr>
        <w:t>序列</w:t>
      </w:r>
      <w:r>
        <w:rPr>
          <w:rFonts w:ascii="微软雅黑" w:eastAsia="微软雅黑" w:hAnsi="微软雅黑" w:hint="eastAsia"/>
          <w:sz w:val="24"/>
          <w:szCs w:val="24"/>
        </w:rPr>
        <w:t>图详细的描述了</w:t>
      </w:r>
      <w:r w:rsidR="00AA7FAC">
        <w:rPr>
          <w:rFonts w:ascii="微软雅黑" w:eastAsia="微软雅黑" w:hAnsi="微软雅黑" w:hint="eastAsia"/>
          <w:sz w:val="24"/>
          <w:szCs w:val="24"/>
        </w:rPr>
        <w:t>软件</w:t>
      </w:r>
      <w:r>
        <w:rPr>
          <w:rFonts w:ascii="微软雅黑" w:eastAsia="微软雅黑" w:hAnsi="微软雅黑" w:hint="eastAsia"/>
          <w:sz w:val="24"/>
          <w:szCs w:val="24"/>
        </w:rPr>
        <w:t>与</w:t>
      </w:r>
      <w:r w:rsidR="00AA7FAC"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 w:hint="eastAsia"/>
          <w:sz w:val="24"/>
          <w:szCs w:val="24"/>
        </w:rPr>
        <w:t>交互的过程。操作契约展示了</w:t>
      </w:r>
      <w:r w:rsidRPr="00EA4688">
        <w:rPr>
          <w:rFonts w:ascii="微软雅黑" w:eastAsia="微软雅黑" w:hAnsi="微软雅黑" w:hint="eastAsia"/>
          <w:sz w:val="24"/>
          <w:szCs w:val="24"/>
        </w:rPr>
        <w:t>业务对象接收系统事件</w:t>
      </w:r>
      <w:r>
        <w:rPr>
          <w:rFonts w:ascii="微软雅黑" w:eastAsia="微软雅黑" w:hAnsi="微软雅黑" w:hint="eastAsia"/>
          <w:sz w:val="24"/>
          <w:szCs w:val="24"/>
        </w:rPr>
        <w:t xml:space="preserve">后，执行业务处理时各业务对象的状态以及系统操作执行的结果。                                                                                                  </w:t>
      </w:r>
    </w:p>
    <w:p w14:paraId="36F17858" w14:textId="77777777" w:rsidR="004072C7" w:rsidRPr="0065341E" w:rsidRDefault="004072C7" w:rsidP="00B20C69">
      <w:pPr>
        <w:rPr>
          <w:rFonts w:ascii="微软雅黑" w:eastAsia="微软雅黑" w:hAnsi="微软雅黑"/>
          <w:sz w:val="24"/>
          <w:szCs w:val="24"/>
        </w:rPr>
      </w:pPr>
    </w:p>
    <w:p w14:paraId="68A2A27B" w14:textId="77777777" w:rsidR="00B20C69" w:rsidRPr="00E55659" w:rsidRDefault="00B20C69" w:rsidP="00E55659">
      <w:pPr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ab/>
      </w:r>
      <w:bookmarkStart w:id="5" w:name="_Toc527884460"/>
      <w:r w:rsidRPr="00E55659">
        <w:rPr>
          <w:rFonts w:ascii="微软雅黑" w:eastAsia="微软雅黑" w:hAnsi="微软雅黑" w:hint="eastAsia"/>
          <w:b/>
          <w:sz w:val="28"/>
          <w:szCs w:val="28"/>
        </w:rPr>
        <w:t>2.3 文档约定</w:t>
      </w:r>
      <w:bookmarkEnd w:id="5"/>
    </w:p>
    <w:p w14:paraId="424032B5" w14:textId="4CDAD99C" w:rsidR="00B20C69" w:rsidRPr="0065341E" w:rsidRDefault="00B20C69" w:rsidP="0065341E">
      <w:pPr>
        <w:pStyle w:val="a4"/>
        <w:numPr>
          <w:ilvl w:val="1"/>
          <w:numId w:val="8"/>
        </w:numPr>
        <w:ind w:rightChars="100" w:right="210" w:firstLineChars="0"/>
        <w:jc w:val="left"/>
        <w:rPr>
          <w:rFonts w:ascii="微软雅黑" w:eastAsia="微软雅黑" w:hAnsi="微软雅黑"/>
          <w:sz w:val="24"/>
          <w:szCs w:val="24"/>
        </w:rPr>
      </w:pPr>
      <w:r w:rsidRPr="0065341E">
        <w:rPr>
          <w:rFonts w:ascii="微软雅黑" w:eastAsia="微软雅黑" w:hAnsi="微软雅黑" w:hint="eastAsia"/>
          <w:sz w:val="24"/>
          <w:szCs w:val="24"/>
        </w:rPr>
        <w:t>文档的描述内容是</w:t>
      </w:r>
      <w:r w:rsidR="00401A33" w:rsidRPr="00401A33">
        <w:rPr>
          <w:rFonts w:ascii="微软雅黑" w:eastAsia="微软雅黑" w:hAnsi="微软雅黑" w:hint="eastAsia"/>
          <w:sz w:val="24"/>
          <w:szCs w:val="24"/>
        </w:rPr>
        <w:t>素描画生成</w:t>
      </w:r>
      <w:r w:rsidR="00893721">
        <w:rPr>
          <w:rFonts w:ascii="微软雅黑" w:eastAsia="微软雅黑" w:hAnsi="微软雅黑" w:hint="eastAsia"/>
          <w:sz w:val="24"/>
          <w:szCs w:val="24"/>
        </w:rPr>
        <w:t>应用软件</w:t>
      </w:r>
      <w:r w:rsidRPr="0065341E">
        <w:rPr>
          <w:rFonts w:ascii="微软雅黑" w:eastAsia="微软雅黑" w:hAnsi="微软雅黑" w:hint="eastAsia"/>
          <w:sz w:val="24"/>
          <w:szCs w:val="24"/>
        </w:rPr>
        <w:t>的需求规格说明书；</w:t>
      </w:r>
    </w:p>
    <w:p w14:paraId="33E6246B" w14:textId="77777777" w:rsidR="00B20C69" w:rsidRPr="00224F86" w:rsidRDefault="00B20C69" w:rsidP="0065341E">
      <w:pPr>
        <w:pStyle w:val="a4"/>
        <w:numPr>
          <w:ilvl w:val="1"/>
          <w:numId w:val="8"/>
        </w:numPr>
        <w:ind w:rightChars="100" w:right="210" w:firstLineChars="0"/>
        <w:jc w:val="left"/>
        <w:rPr>
          <w:rFonts w:ascii="微软雅黑" w:eastAsia="微软雅黑" w:hAnsi="微软雅黑"/>
          <w:sz w:val="24"/>
          <w:szCs w:val="24"/>
        </w:rPr>
      </w:pPr>
      <w:r w:rsidRPr="00224F86">
        <w:rPr>
          <w:rFonts w:ascii="微软雅黑" w:eastAsia="微软雅黑" w:hAnsi="微软雅黑" w:hint="eastAsia"/>
          <w:sz w:val="24"/>
          <w:szCs w:val="24"/>
        </w:rPr>
        <w:t>文档采用基于</w:t>
      </w:r>
      <w:r w:rsidRPr="00224F86">
        <w:rPr>
          <w:rFonts w:ascii="微软雅黑" w:eastAsia="微软雅黑" w:hAnsi="微软雅黑"/>
          <w:sz w:val="24"/>
          <w:szCs w:val="24"/>
        </w:rPr>
        <w:t>UML</w:t>
      </w:r>
      <w:r w:rsidRPr="00224F86">
        <w:rPr>
          <w:rFonts w:ascii="微软雅黑" w:eastAsia="微软雅黑" w:hAnsi="微软雅黑" w:hint="eastAsia"/>
          <w:sz w:val="24"/>
          <w:szCs w:val="24"/>
        </w:rPr>
        <w:t>建模语言的面向对象建模方式对功能需求进行描述；</w:t>
      </w:r>
    </w:p>
    <w:p w14:paraId="413C4404" w14:textId="265706AE" w:rsidR="00B20C69" w:rsidRPr="0065341E" w:rsidRDefault="00B20C69" w:rsidP="00132CA4">
      <w:pPr>
        <w:pStyle w:val="a4"/>
        <w:numPr>
          <w:ilvl w:val="1"/>
          <w:numId w:val="9"/>
        </w:numPr>
        <w:ind w:rightChars="100" w:right="210" w:firstLineChars="0"/>
        <w:jc w:val="left"/>
        <w:rPr>
          <w:rFonts w:ascii="微软雅黑" w:eastAsia="微软雅黑" w:hAnsi="微软雅黑"/>
          <w:sz w:val="24"/>
          <w:szCs w:val="24"/>
        </w:rPr>
      </w:pPr>
      <w:r w:rsidRPr="0065341E">
        <w:rPr>
          <w:rFonts w:ascii="微软雅黑" w:eastAsia="微软雅黑" w:hAnsi="微软雅黑" w:hint="eastAsia"/>
          <w:sz w:val="24"/>
          <w:szCs w:val="24"/>
        </w:rPr>
        <w:t>需要描述的功能都有对应的用例编号；</w:t>
      </w:r>
      <w:r w:rsidR="00132CA4" w:rsidRPr="0065341E">
        <w:rPr>
          <w:rFonts w:ascii="微软雅黑" w:eastAsia="微软雅黑" w:hAnsi="微软雅黑"/>
          <w:sz w:val="24"/>
          <w:szCs w:val="24"/>
        </w:rPr>
        <w:t xml:space="preserve"> </w:t>
      </w:r>
    </w:p>
    <w:p w14:paraId="400A1FCD" w14:textId="77777777" w:rsidR="00B20C69" w:rsidRPr="0065341E" w:rsidRDefault="00B20C69" w:rsidP="0065341E">
      <w:pPr>
        <w:pStyle w:val="a4"/>
        <w:numPr>
          <w:ilvl w:val="1"/>
          <w:numId w:val="9"/>
        </w:numPr>
        <w:ind w:rightChars="100" w:right="210" w:firstLineChars="0"/>
        <w:jc w:val="left"/>
        <w:rPr>
          <w:rFonts w:ascii="微软雅黑" w:eastAsia="微软雅黑" w:hAnsi="微软雅黑"/>
          <w:sz w:val="24"/>
          <w:szCs w:val="24"/>
        </w:rPr>
      </w:pPr>
      <w:r w:rsidRPr="0065341E">
        <w:rPr>
          <w:rFonts w:ascii="微软雅黑" w:eastAsia="微软雅黑" w:hAnsi="微软雅黑" w:hint="eastAsia"/>
          <w:sz w:val="24"/>
          <w:szCs w:val="24"/>
        </w:rPr>
        <w:t>性能需求以文字和列表的方式具体给出；</w:t>
      </w:r>
    </w:p>
    <w:p w14:paraId="5F72C6D9" w14:textId="77777777" w:rsidR="00332478" w:rsidRPr="00332478" w:rsidRDefault="00332478" w:rsidP="000D1D43">
      <w:pPr>
        <w:rPr>
          <w:rFonts w:ascii="微软雅黑" w:eastAsia="微软雅黑" w:hAnsi="微软雅黑"/>
          <w:sz w:val="24"/>
          <w:szCs w:val="24"/>
        </w:rPr>
      </w:pPr>
    </w:p>
    <w:p w14:paraId="514368B2" w14:textId="26BE5F7B" w:rsidR="000D1D43" w:rsidRPr="006A3783" w:rsidRDefault="00C60764" w:rsidP="000F1913">
      <w:pPr>
        <w:outlineLvl w:val="1"/>
        <w:rPr>
          <w:rFonts w:ascii="微软雅黑" w:eastAsia="微软雅黑" w:hAnsi="微软雅黑"/>
          <w:b/>
          <w:sz w:val="30"/>
          <w:szCs w:val="30"/>
        </w:rPr>
      </w:pPr>
      <w:bookmarkStart w:id="6" w:name="_Toc527884461"/>
      <w:r>
        <w:rPr>
          <w:rFonts w:ascii="微软雅黑" w:eastAsia="微软雅黑" w:hAnsi="微软雅黑"/>
          <w:b/>
          <w:sz w:val="30"/>
          <w:szCs w:val="30"/>
        </w:rPr>
        <w:t>3</w:t>
      </w:r>
      <w:r w:rsidR="009329E6">
        <w:rPr>
          <w:rFonts w:ascii="微软雅黑" w:eastAsia="微软雅黑" w:hAnsi="微软雅黑"/>
          <w:b/>
          <w:sz w:val="30"/>
          <w:szCs w:val="30"/>
        </w:rPr>
        <w:t xml:space="preserve">. </w:t>
      </w:r>
      <w:r w:rsidR="00DA2285" w:rsidRPr="00DA2285">
        <w:rPr>
          <w:rFonts w:ascii="微软雅黑" w:eastAsia="微软雅黑" w:hAnsi="微软雅黑" w:hint="eastAsia"/>
          <w:b/>
          <w:sz w:val="30"/>
          <w:szCs w:val="30"/>
        </w:rPr>
        <w:t>素描画生成</w:t>
      </w:r>
      <w:r w:rsidR="00893721">
        <w:rPr>
          <w:rFonts w:ascii="微软雅黑" w:eastAsia="微软雅黑" w:hAnsi="微软雅黑" w:hint="eastAsia"/>
          <w:b/>
          <w:sz w:val="30"/>
          <w:szCs w:val="30"/>
        </w:rPr>
        <w:t>应用软件</w:t>
      </w:r>
      <w:r w:rsidR="00FD5F09" w:rsidRPr="006A3783">
        <w:rPr>
          <w:rFonts w:ascii="微软雅黑" w:eastAsia="微软雅黑" w:hAnsi="微软雅黑" w:hint="eastAsia"/>
          <w:b/>
          <w:sz w:val="30"/>
          <w:szCs w:val="30"/>
        </w:rPr>
        <w:t>用例建模</w:t>
      </w:r>
      <w:r w:rsidR="00332478">
        <w:rPr>
          <w:rFonts w:ascii="微软雅黑" w:eastAsia="微软雅黑" w:hAnsi="微软雅黑" w:hint="eastAsia"/>
          <w:b/>
          <w:sz w:val="30"/>
          <w:szCs w:val="30"/>
        </w:rPr>
        <w:t>相关说明</w:t>
      </w:r>
      <w:bookmarkEnd w:id="6"/>
    </w:p>
    <w:p w14:paraId="221443CA" w14:textId="093818FE" w:rsidR="00FD5F09" w:rsidRPr="00E55659" w:rsidRDefault="00FD5F09" w:rsidP="00B927E0">
      <w:pPr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sz w:val="24"/>
          <w:szCs w:val="24"/>
        </w:rPr>
        <w:tab/>
      </w:r>
      <w:bookmarkStart w:id="7" w:name="_Toc527884462"/>
      <w:r w:rsidR="00C60764" w:rsidRPr="00E55659">
        <w:rPr>
          <w:rFonts w:ascii="微软雅黑" w:eastAsia="微软雅黑" w:hAnsi="微软雅黑"/>
          <w:b/>
          <w:sz w:val="28"/>
          <w:szCs w:val="28"/>
        </w:rPr>
        <w:t>3</w:t>
      </w:r>
      <w:r w:rsidR="001B12C2" w:rsidRPr="00E55659">
        <w:rPr>
          <w:rFonts w:ascii="微软雅黑" w:eastAsia="微软雅黑" w:hAnsi="微软雅黑"/>
          <w:b/>
          <w:sz w:val="28"/>
          <w:szCs w:val="28"/>
        </w:rPr>
        <w:t xml:space="preserve">.1 </w:t>
      </w:r>
      <w:r w:rsidR="001E3030" w:rsidRPr="001E3030">
        <w:rPr>
          <w:rFonts w:ascii="微软雅黑" w:eastAsia="微软雅黑" w:hAnsi="微软雅黑" w:hint="eastAsia"/>
          <w:b/>
          <w:sz w:val="28"/>
          <w:szCs w:val="28"/>
        </w:rPr>
        <w:t>素描画生成</w:t>
      </w:r>
      <w:r w:rsidR="00893721">
        <w:rPr>
          <w:rFonts w:ascii="微软雅黑" w:eastAsia="微软雅黑" w:hAnsi="微软雅黑" w:hint="eastAsia"/>
          <w:b/>
          <w:sz w:val="28"/>
          <w:szCs w:val="28"/>
        </w:rPr>
        <w:t>应用软件</w:t>
      </w:r>
      <w:r w:rsidR="000F1913" w:rsidRPr="00E55659">
        <w:rPr>
          <w:rFonts w:ascii="微软雅黑" w:eastAsia="微软雅黑" w:hAnsi="微软雅黑"/>
          <w:b/>
          <w:sz w:val="28"/>
          <w:szCs w:val="28"/>
        </w:rPr>
        <w:t>用例建模细则</w:t>
      </w:r>
      <w:bookmarkEnd w:id="7"/>
    </w:p>
    <w:p w14:paraId="7E796F06" w14:textId="2FC58900" w:rsidR="00415250" w:rsidRDefault="001B12C2" w:rsidP="001B12C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Pr="001B12C2">
        <w:rPr>
          <w:rFonts w:ascii="微软雅黑" w:eastAsia="微软雅黑" w:hAnsi="微软雅黑"/>
          <w:sz w:val="24"/>
          <w:szCs w:val="24"/>
        </w:rPr>
        <w:t>从外部站在用户的角度上来描述</w:t>
      </w:r>
      <w:r w:rsidR="00121AE3" w:rsidRPr="00DA5F66">
        <w:rPr>
          <w:rFonts w:ascii="微软雅黑" w:eastAsia="微软雅黑" w:hAnsi="微软雅黑" w:hint="eastAsia"/>
          <w:sz w:val="24"/>
          <w:szCs w:val="24"/>
        </w:rPr>
        <w:t>素描画生成</w:t>
      </w:r>
      <w:r w:rsidR="00893721">
        <w:rPr>
          <w:rFonts w:ascii="微软雅黑" w:eastAsia="微软雅黑" w:hAnsi="微软雅黑" w:hint="eastAsia"/>
          <w:sz w:val="24"/>
          <w:szCs w:val="24"/>
        </w:rPr>
        <w:t>应用软件</w:t>
      </w:r>
      <w:r w:rsidRPr="001B12C2">
        <w:rPr>
          <w:rFonts w:ascii="微软雅黑" w:eastAsia="微软雅黑" w:hAnsi="微软雅黑"/>
          <w:sz w:val="24"/>
          <w:szCs w:val="24"/>
        </w:rPr>
        <w:t>的功能，把用户需求和设计完全分离开来。本文档用例模型主要描述</w:t>
      </w:r>
      <w:r w:rsidR="00121AE3">
        <w:rPr>
          <w:rFonts w:ascii="微软雅黑" w:eastAsia="微软雅黑" w:hAnsi="微软雅黑"/>
          <w:sz w:val="24"/>
          <w:szCs w:val="24"/>
        </w:rPr>
        <w:t>素描画生成</w:t>
      </w:r>
      <w:r w:rsidR="00893721">
        <w:rPr>
          <w:rFonts w:ascii="微软雅黑" w:eastAsia="微软雅黑" w:hAnsi="微软雅黑"/>
          <w:sz w:val="24"/>
          <w:szCs w:val="24"/>
        </w:rPr>
        <w:t>应用软件</w:t>
      </w:r>
      <w:r w:rsidR="0008225E">
        <w:rPr>
          <w:rFonts w:ascii="微软雅黑" w:eastAsia="微软雅黑" w:hAnsi="微软雅黑" w:hint="eastAsia"/>
          <w:sz w:val="24"/>
          <w:szCs w:val="24"/>
        </w:rPr>
        <w:t>的功能性需求</w:t>
      </w:r>
      <w:r w:rsidR="00415250">
        <w:rPr>
          <w:rFonts w:ascii="微软雅黑" w:eastAsia="微软雅黑" w:hAnsi="微软雅黑" w:hint="eastAsia"/>
          <w:sz w:val="24"/>
          <w:szCs w:val="24"/>
        </w:rPr>
        <w:t>。</w:t>
      </w:r>
    </w:p>
    <w:p w14:paraId="13A546CC" w14:textId="6BCB0087" w:rsidR="001B12C2" w:rsidRDefault="001B12C2" w:rsidP="001B12C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Pr="001B12C2">
        <w:rPr>
          <w:rFonts w:ascii="微软雅黑" w:eastAsia="微软雅黑" w:hAnsi="微软雅黑"/>
          <w:sz w:val="24"/>
          <w:szCs w:val="24"/>
        </w:rPr>
        <w:t>用例定义了系统功能的使用环境与上下文，每一个用例都描述了一个完整的</w:t>
      </w:r>
      <w:r w:rsidR="001F5C0C">
        <w:rPr>
          <w:rFonts w:ascii="微软雅黑" w:eastAsia="微软雅黑" w:hAnsi="微软雅黑" w:hint="eastAsia"/>
          <w:sz w:val="24"/>
          <w:szCs w:val="24"/>
        </w:rPr>
        <w:t>功能性</w:t>
      </w:r>
      <w:r w:rsidRPr="001B12C2">
        <w:rPr>
          <w:rFonts w:ascii="微软雅黑" w:eastAsia="微软雅黑" w:hAnsi="微软雅黑"/>
          <w:sz w:val="24"/>
          <w:szCs w:val="24"/>
        </w:rPr>
        <w:t>服务。</w:t>
      </w:r>
    </w:p>
    <w:p w14:paraId="4699BF46" w14:textId="77777777" w:rsidR="001B12C2" w:rsidRDefault="001B12C2" w:rsidP="001B12C2">
      <w:pPr>
        <w:rPr>
          <w:rFonts w:ascii="微软雅黑" w:eastAsia="微软雅黑" w:hAnsi="微软雅黑"/>
          <w:sz w:val="24"/>
          <w:szCs w:val="24"/>
        </w:rPr>
      </w:pPr>
    </w:p>
    <w:p w14:paraId="134BBEFE" w14:textId="6446070E" w:rsidR="001B12C2" w:rsidRPr="00E55659" w:rsidRDefault="001B12C2" w:rsidP="00B927E0">
      <w:pPr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sz w:val="24"/>
          <w:szCs w:val="24"/>
        </w:rPr>
        <w:tab/>
      </w:r>
      <w:bookmarkStart w:id="8" w:name="_Toc527884463"/>
      <w:r w:rsidR="00C60764" w:rsidRPr="00E55659">
        <w:rPr>
          <w:rFonts w:ascii="微软雅黑" w:eastAsia="微软雅黑" w:hAnsi="微软雅黑"/>
          <w:b/>
          <w:sz w:val="28"/>
          <w:szCs w:val="28"/>
        </w:rPr>
        <w:t>3</w:t>
      </w:r>
      <w:r w:rsidRPr="00E55659">
        <w:rPr>
          <w:rFonts w:ascii="微软雅黑" w:eastAsia="微软雅黑" w:hAnsi="微软雅黑"/>
          <w:b/>
          <w:sz w:val="28"/>
          <w:szCs w:val="28"/>
        </w:rPr>
        <w:t xml:space="preserve">.2 </w:t>
      </w:r>
      <w:r w:rsidR="00121AE3">
        <w:rPr>
          <w:rFonts w:ascii="微软雅黑" w:eastAsia="微软雅黑" w:hAnsi="微软雅黑"/>
          <w:b/>
          <w:sz w:val="28"/>
          <w:szCs w:val="28"/>
        </w:rPr>
        <w:t>素描画生成</w:t>
      </w:r>
      <w:r w:rsidR="00893721">
        <w:rPr>
          <w:rFonts w:ascii="微软雅黑" w:eastAsia="微软雅黑" w:hAnsi="微软雅黑"/>
          <w:b/>
          <w:sz w:val="28"/>
          <w:szCs w:val="28"/>
        </w:rPr>
        <w:t>应用软件</w:t>
      </w:r>
      <w:r w:rsidR="000F1913" w:rsidRPr="00E55659">
        <w:rPr>
          <w:rFonts w:ascii="微软雅黑" w:eastAsia="微软雅黑" w:hAnsi="微软雅黑"/>
          <w:b/>
          <w:sz w:val="28"/>
          <w:szCs w:val="28"/>
        </w:rPr>
        <w:t>用例模型内容</w:t>
      </w:r>
      <w:bookmarkEnd w:id="8"/>
    </w:p>
    <w:p w14:paraId="5BEAD297" w14:textId="77777777" w:rsidR="001B12C2" w:rsidRPr="0008225E" w:rsidRDefault="001B12C2" w:rsidP="0008225E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08225E">
        <w:rPr>
          <w:rFonts w:ascii="微软雅黑" w:eastAsia="微软雅黑" w:hAnsi="微软雅黑"/>
          <w:sz w:val="24"/>
          <w:szCs w:val="24"/>
        </w:rPr>
        <w:t xml:space="preserve">用例图  </w:t>
      </w:r>
    </w:p>
    <w:p w14:paraId="5A9DCD29" w14:textId="77777777" w:rsidR="001B12C2" w:rsidRPr="001B12C2" w:rsidRDefault="001B12C2" w:rsidP="001B12C2">
      <w:pPr>
        <w:rPr>
          <w:rFonts w:ascii="微软雅黑" w:eastAsia="微软雅黑" w:hAnsi="微软雅黑"/>
          <w:sz w:val="24"/>
          <w:szCs w:val="24"/>
        </w:rPr>
      </w:pPr>
      <w:r w:rsidRPr="001B12C2">
        <w:rPr>
          <w:rFonts w:ascii="微软雅黑" w:eastAsia="微软雅黑" w:hAnsi="微软雅黑"/>
          <w:sz w:val="24"/>
          <w:szCs w:val="24"/>
        </w:rPr>
        <w:t xml:space="preserve">   确定系统中所包含的参与者、用例和两者之间的对应关系，</w:t>
      </w:r>
      <w:r w:rsidRPr="001B12C2">
        <w:rPr>
          <w:rFonts w:ascii="微软雅黑" w:eastAsia="微软雅黑" w:hAnsi="微软雅黑" w:hint="eastAsia"/>
          <w:sz w:val="24"/>
          <w:szCs w:val="24"/>
        </w:rPr>
        <w:t>用例图描述的是关于系统功能的一个概述。</w:t>
      </w:r>
      <w:r w:rsidRPr="001B12C2">
        <w:rPr>
          <w:rFonts w:ascii="微软雅黑" w:eastAsia="微软雅黑" w:hAnsi="微软雅黑"/>
          <w:sz w:val="24"/>
          <w:szCs w:val="24"/>
        </w:rPr>
        <w:t xml:space="preserve">  </w:t>
      </w:r>
    </w:p>
    <w:p w14:paraId="72D483B8" w14:textId="77777777" w:rsidR="001B12C2" w:rsidRPr="0008225E" w:rsidRDefault="0008225E" w:rsidP="0008225E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用例</w:t>
      </w:r>
      <w:r>
        <w:rPr>
          <w:rFonts w:ascii="微软雅黑" w:eastAsia="微软雅黑" w:hAnsi="微软雅黑" w:hint="eastAsia"/>
          <w:sz w:val="24"/>
          <w:szCs w:val="24"/>
        </w:rPr>
        <w:t>说明</w:t>
      </w:r>
      <w:r w:rsidR="001B12C2" w:rsidRPr="0008225E">
        <w:rPr>
          <w:rFonts w:ascii="微软雅黑" w:eastAsia="微软雅黑" w:hAnsi="微软雅黑"/>
          <w:sz w:val="24"/>
          <w:szCs w:val="24"/>
        </w:rPr>
        <w:t xml:space="preserve">  </w:t>
      </w:r>
    </w:p>
    <w:p w14:paraId="5DCE2446" w14:textId="77777777" w:rsidR="001B12C2" w:rsidRDefault="0008225E" w:rsidP="001B12C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39766B">
        <w:rPr>
          <w:rFonts w:ascii="微软雅黑" w:eastAsia="微软雅黑" w:hAnsi="微软雅黑" w:hint="eastAsia"/>
          <w:sz w:val="24"/>
          <w:szCs w:val="24"/>
        </w:rPr>
        <w:t>用例模型要求将用例图中的每个用例的交互场景相互细化，不仅描述成功的交互，还描述多种失败的场景，这就是用例描述。</w:t>
      </w:r>
    </w:p>
    <w:p w14:paraId="48528A24" w14:textId="4B0200DA" w:rsidR="00DF2803" w:rsidRPr="00F9288B" w:rsidRDefault="00F9288B" w:rsidP="00F9288B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系统</w:t>
      </w:r>
      <w:r w:rsidR="00865BD7">
        <w:rPr>
          <w:rFonts w:ascii="微软雅黑" w:eastAsia="微软雅黑" w:hAnsi="微软雅黑" w:hint="eastAsia"/>
          <w:sz w:val="24"/>
          <w:szCs w:val="24"/>
        </w:rPr>
        <w:t>序列</w:t>
      </w:r>
      <w:r w:rsidR="00DF2803" w:rsidRPr="00F9288B">
        <w:rPr>
          <w:rFonts w:ascii="微软雅黑" w:eastAsia="微软雅黑" w:hAnsi="微软雅黑" w:hint="eastAsia"/>
          <w:sz w:val="24"/>
          <w:szCs w:val="24"/>
        </w:rPr>
        <w:t>图</w:t>
      </w:r>
    </w:p>
    <w:p w14:paraId="218A5275" w14:textId="24E27A79" w:rsidR="0039766B" w:rsidRDefault="00DF2803" w:rsidP="001B12C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ab/>
      </w:r>
      <w:r w:rsidR="00817D96">
        <w:rPr>
          <w:rFonts w:ascii="微软雅黑" w:eastAsia="微软雅黑" w:hAnsi="微软雅黑" w:hint="eastAsia"/>
          <w:sz w:val="24"/>
          <w:szCs w:val="24"/>
        </w:rPr>
        <w:t>通过使用UML的交互图元素</w:t>
      </w:r>
      <w:r w:rsidR="00ED1B14">
        <w:rPr>
          <w:rFonts w:ascii="微软雅黑" w:eastAsia="微软雅黑" w:hAnsi="微软雅黑" w:hint="eastAsia"/>
          <w:sz w:val="24"/>
          <w:szCs w:val="24"/>
        </w:rPr>
        <w:t>，描述</w:t>
      </w:r>
      <w:r w:rsidR="00121AE3">
        <w:rPr>
          <w:rFonts w:ascii="微软雅黑" w:eastAsia="微软雅黑" w:hAnsi="微软雅黑" w:hint="eastAsia"/>
          <w:sz w:val="24"/>
          <w:szCs w:val="24"/>
        </w:rPr>
        <w:t>素描画生成</w:t>
      </w:r>
      <w:r w:rsidR="00893721">
        <w:rPr>
          <w:rFonts w:ascii="微软雅黑" w:eastAsia="微软雅黑" w:hAnsi="微软雅黑" w:hint="eastAsia"/>
          <w:sz w:val="24"/>
          <w:szCs w:val="24"/>
        </w:rPr>
        <w:t>应用软件</w:t>
      </w:r>
      <w:r w:rsidR="00ED1B14">
        <w:rPr>
          <w:rFonts w:ascii="微软雅黑" w:eastAsia="微软雅黑" w:hAnsi="微软雅黑" w:hint="eastAsia"/>
          <w:sz w:val="24"/>
          <w:szCs w:val="24"/>
        </w:rPr>
        <w:t>中</w:t>
      </w:r>
      <w:r w:rsidR="00E320B5">
        <w:rPr>
          <w:rFonts w:ascii="微软雅黑" w:eastAsia="微软雅黑" w:hAnsi="微软雅黑" w:hint="eastAsia"/>
          <w:sz w:val="24"/>
          <w:szCs w:val="24"/>
        </w:rPr>
        <w:t>用户</w:t>
      </w:r>
      <w:r w:rsidR="00ED1B14">
        <w:rPr>
          <w:rFonts w:ascii="微软雅黑" w:eastAsia="微软雅黑" w:hAnsi="微软雅黑" w:hint="eastAsia"/>
          <w:sz w:val="24"/>
          <w:szCs w:val="24"/>
        </w:rPr>
        <w:t>与</w:t>
      </w:r>
      <w:r w:rsidR="00E91A60">
        <w:rPr>
          <w:rFonts w:ascii="微软雅黑" w:eastAsia="微软雅黑" w:hAnsi="微软雅黑" w:hint="eastAsia"/>
          <w:sz w:val="24"/>
          <w:szCs w:val="24"/>
        </w:rPr>
        <w:t>应用</w:t>
      </w:r>
      <w:r w:rsidR="00E320B5">
        <w:rPr>
          <w:rFonts w:ascii="微软雅黑" w:eastAsia="微软雅黑" w:hAnsi="微软雅黑" w:hint="eastAsia"/>
          <w:sz w:val="24"/>
          <w:szCs w:val="24"/>
        </w:rPr>
        <w:t>之间</w:t>
      </w:r>
      <w:r w:rsidR="00ED1B14">
        <w:rPr>
          <w:rFonts w:ascii="微软雅黑" w:eastAsia="微软雅黑" w:hAnsi="微软雅黑" w:hint="eastAsia"/>
          <w:sz w:val="24"/>
          <w:szCs w:val="24"/>
        </w:rPr>
        <w:t>的消息传递。</w:t>
      </w:r>
    </w:p>
    <w:p w14:paraId="528A2201" w14:textId="77777777" w:rsidR="00E55659" w:rsidRDefault="00E55659" w:rsidP="001B12C2">
      <w:pPr>
        <w:rPr>
          <w:rFonts w:ascii="微软雅黑" w:eastAsia="微软雅黑" w:hAnsi="微软雅黑"/>
          <w:sz w:val="24"/>
          <w:szCs w:val="24"/>
        </w:rPr>
      </w:pPr>
    </w:p>
    <w:p w14:paraId="18474F7E" w14:textId="77777777" w:rsidR="001B12C2" w:rsidRPr="00E55659" w:rsidRDefault="005A119C" w:rsidP="00B927E0">
      <w:pPr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sz w:val="24"/>
          <w:szCs w:val="24"/>
        </w:rPr>
        <w:tab/>
      </w:r>
      <w:bookmarkStart w:id="9" w:name="_Toc527884464"/>
      <w:r w:rsidR="00C60764" w:rsidRPr="00E55659">
        <w:rPr>
          <w:rFonts w:ascii="微软雅黑" w:eastAsia="微软雅黑" w:hAnsi="微软雅黑"/>
          <w:b/>
          <w:sz w:val="28"/>
          <w:szCs w:val="28"/>
        </w:rPr>
        <w:t>3</w:t>
      </w:r>
      <w:r w:rsidRPr="00E55659">
        <w:rPr>
          <w:rFonts w:ascii="微软雅黑" w:eastAsia="微软雅黑" w:hAnsi="微软雅黑"/>
          <w:b/>
          <w:sz w:val="28"/>
          <w:szCs w:val="28"/>
        </w:rPr>
        <w:t>.3</w:t>
      </w:r>
      <w:r w:rsidRPr="00E55659">
        <w:rPr>
          <w:rFonts w:ascii="微软雅黑" w:eastAsia="微软雅黑" w:hAnsi="微软雅黑" w:hint="eastAsia"/>
          <w:b/>
          <w:sz w:val="28"/>
          <w:szCs w:val="28"/>
        </w:rPr>
        <w:t>角色定义</w:t>
      </w:r>
      <w:bookmarkEnd w:id="9"/>
    </w:p>
    <w:p w14:paraId="2B57EE02" w14:textId="4F307969" w:rsidR="00087C19" w:rsidRDefault="000A3AA2" w:rsidP="00087C19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软件用户</w:t>
      </w:r>
      <w:r w:rsidR="005A119C" w:rsidRPr="005A119C">
        <w:rPr>
          <w:rFonts w:ascii="微软雅黑" w:eastAsia="微软雅黑" w:hAnsi="微软雅黑" w:hint="eastAsia"/>
          <w:sz w:val="24"/>
          <w:szCs w:val="24"/>
        </w:rPr>
        <w:t>：</w:t>
      </w:r>
      <w:r w:rsidR="008F7885">
        <w:rPr>
          <w:rFonts w:ascii="微软雅黑" w:eastAsia="微软雅黑" w:hAnsi="微软雅黑" w:hint="eastAsia"/>
          <w:sz w:val="24"/>
          <w:szCs w:val="24"/>
        </w:rPr>
        <w:t>可自主选取图片，</w:t>
      </w:r>
      <w:r w:rsidR="00D42340" w:rsidRPr="00D42340">
        <w:rPr>
          <w:rFonts w:ascii="微软雅黑" w:eastAsia="微软雅黑" w:hAnsi="微软雅黑" w:hint="eastAsia"/>
          <w:sz w:val="24"/>
          <w:szCs w:val="24"/>
        </w:rPr>
        <w:t>使用</w:t>
      </w:r>
      <w:r w:rsidR="00594322" w:rsidRPr="00DA5F66">
        <w:rPr>
          <w:rFonts w:ascii="微软雅黑" w:eastAsia="微软雅黑" w:hAnsi="微软雅黑" w:hint="eastAsia"/>
          <w:sz w:val="24"/>
          <w:szCs w:val="24"/>
        </w:rPr>
        <w:t>素描画生成</w:t>
      </w:r>
      <w:r w:rsidR="00893721">
        <w:rPr>
          <w:rFonts w:ascii="微软雅黑" w:eastAsia="微软雅黑" w:hAnsi="微软雅黑" w:hint="eastAsia"/>
          <w:sz w:val="24"/>
          <w:szCs w:val="24"/>
        </w:rPr>
        <w:t>应用</w:t>
      </w:r>
      <w:r w:rsidR="00594322">
        <w:rPr>
          <w:rFonts w:ascii="微软雅黑" w:eastAsia="微软雅黑" w:hAnsi="微软雅黑" w:hint="eastAsia"/>
          <w:sz w:val="24"/>
          <w:szCs w:val="24"/>
        </w:rPr>
        <w:t>完成素描图的快速创作</w:t>
      </w:r>
      <w:r w:rsidR="00087C19">
        <w:rPr>
          <w:rFonts w:ascii="微软雅黑" w:eastAsia="微软雅黑" w:hAnsi="微软雅黑" w:hint="eastAsia"/>
          <w:sz w:val="24"/>
          <w:szCs w:val="24"/>
        </w:rPr>
        <w:t>。</w:t>
      </w:r>
    </w:p>
    <w:p w14:paraId="70846DD7" w14:textId="57B261BA" w:rsidR="00087C19" w:rsidRPr="00087C19" w:rsidRDefault="00087C19" w:rsidP="00087C19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软件后台</w:t>
      </w:r>
      <w:r w:rsidR="001D1958">
        <w:rPr>
          <w:rFonts w:ascii="微软雅黑" w:eastAsia="微软雅黑" w:hAnsi="微软雅黑" w:hint="eastAsia"/>
          <w:sz w:val="24"/>
          <w:szCs w:val="24"/>
        </w:rPr>
        <w:t>：</w:t>
      </w:r>
      <w:r w:rsidR="00BE443C">
        <w:rPr>
          <w:rFonts w:ascii="微软雅黑" w:eastAsia="微软雅黑" w:hAnsi="微软雅黑" w:hint="eastAsia"/>
          <w:sz w:val="24"/>
          <w:szCs w:val="24"/>
        </w:rPr>
        <w:t>对用户信息</w:t>
      </w:r>
      <w:r w:rsidR="009E0151">
        <w:rPr>
          <w:rFonts w:ascii="微软雅黑" w:eastAsia="微软雅黑" w:hAnsi="微软雅黑" w:hint="eastAsia"/>
          <w:sz w:val="24"/>
          <w:szCs w:val="24"/>
        </w:rPr>
        <w:t>数据</w:t>
      </w:r>
      <w:r w:rsidR="00BE443C">
        <w:rPr>
          <w:rFonts w:ascii="微软雅黑" w:eastAsia="微软雅黑" w:hAnsi="微软雅黑" w:hint="eastAsia"/>
          <w:sz w:val="24"/>
          <w:szCs w:val="24"/>
        </w:rPr>
        <w:t>进行管理</w:t>
      </w:r>
      <w:r w:rsidR="007079DC">
        <w:rPr>
          <w:rFonts w:ascii="微软雅黑" w:eastAsia="微软雅黑" w:hAnsi="微软雅黑" w:hint="eastAsia"/>
          <w:sz w:val="24"/>
          <w:szCs w:val="24"/>
        </w:rPr>
        <w:t>及</w:t>
      </w:r>
      <w:r w:rsidR="006C41D1">
        <w:rPr>
          <w:rFonts w:ascii="微软雅黑" w:eastAsia="微软雅黑" w:hAnsi="微软雅黑" w:hint="eastAsia"/>
          <w:sz w:val="24"/>
          <w:szCs w:val="24"/>
        </w:rPr>
        <w:t>维护</w:t>
      </w:r>
      <w:r w:rsidR="00D42340" w:rsidRPr="00D42340">
        <w:rPr>
          <w:rFonts w:ascii="微软雅黑" w:eastAsia="微软雅黑" w:hAnsi="微软雅黑" w:hint="eastAsia"/>
          <w:sz w:val="24"/>
          <w:szCs w:val="24"/>
        </w:rPr>
        <w:t>。</w:t>
      </w:r>
    </w:p>
    <w:p w14:paraId="7F45D19E" w14:textId="77777777" w:rsidR="001B12C2" w:rsidRPr="0090380A" w:rsidRDefault="001B12C2" w:rsidP="001B12C2">
      <w:pPr>
        <w:rPr>
          <w:rFonts w:ascii="微软雅黑" w:eastAsia="微软雅黑" w:hAnsi="微软雅黑"/>
          <w:sz w:val="24"/>
          <w:szCs w:val="24"/>
        </w:rPr>
      </w:pPr>
    </w:p>
    <w:p w14:paraId="3487A863" w14:textId="77777777" w:rsidR="0007580E" w:rsidRDefault="0007580E" w:rsidP="002D4645">
      <w:pPr>
        <w:outlineLvl w:val="1"/>
        <w:rPr>
          <w:rFonts w:ascii="微软雅黑" w:eastAsia="微软雅黑" w:hAnsi="微软雅黑"/>
          <w:b/>
          <w:sz w:val="30"/>
          <w:szCs w:val="30"/>
        </w:rPr>
      </w:pPr>
      <w:bookmarkStart w:id="10" w:name="_Toc527884465"/>
      <w:r w:rsidRPr="0007580E">
        <w:rPr>
          <w:rFonts w:ascii="微软雅黑" w:eastAsia="微软雅黑" w:hAnsi="微软雅黑" w:hint="eastAsia"/>
          <w:b/>
          <w:sz w:val="30"/>
          <w:szCs w:val="30"/>
        </w:rPr>
        <w:t>4. 预期的读者与阅读建议</w:t>
      </w:r>
      <w:bookmarkEnd w:id="10"/>
    </w:p>
    <w:tbl>
      <w:tblPr>
        <w:tblStyle w:val="a3"/>
        <w:tblW w:w="0" w:type="auto"/>
        <w:tblInd w:w="421" w:type="dxa"/>
        <w:tblBorders>
          <w:top w:val="single" w:sz="4" w:space="0" w:color="D9E2F3" w:themeColor="accent5" w:themeTint="33"/>
          <w:left w:val="single" w:sz="4" w:space="0" w:color="D9E2F3" w:themeColor="accent5" w:themeTint="33"/>
          <w:bottom w:val="single" w:sz="4" w:space="0" w:color="D9E2F3" w:themeColor="accent5" w:themeTint="33"/>
          <w:right w:val="single" w:sz="4" w:space="0" w:color="D9E2F3" w:themeColor="accent5" w:themeTint="33"/>
          <w:insideH w:val="single" w:sz="4" w:space="0" w:color="D9E2F3" w:themeColor="accent5" w:themeTint="33"/>
          <w:insideV w:val="single" w:sz="4" w:space="0" w:color="D9E2F3" w:themeColor="accent5" w:themeTint="33"/>
        </w:tblBorders>
        <w:tblLook w:val="04A0" w:firstRow="1" w:lastRow="0" w:firstColumn="1" w:lastColumn="0" w:noHBand="0" w:noVBand="1"/>
      </w:tblPr>
      <w:tblGrid>
        <w:gridCol w:w="1134"/>
        <w:gridCol w:w="1984"/>
        <w:gridCol w:w="4757"/>
      </w:tblGrid>
      <w:tr w:rsidR="003746C1" w14:paraId="69649885" w14:textId="77777777" w:rsidTr="0002132D">
        <w:tc>
          <w:tcPr>
            <w:tcW w:w="1134" w:type="dxa"/>
            <w:shd w:val="clear" w:color="auto" w:fill="B4C6E7" w:themeFill="accent5" w:themeFillTint="66"/>
            <w:vAlign w:val="center"/>
          </w:tcPr>
          <w:p w14:paraId="5353BFE5" w14:textId="77777777" w:rsidR="003746C1" w:rsidRDefault="003746C1" w:rsidP="0002132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编号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14:paraId="4EF59D8A" w14:textId="77777777" w:rsidR="003746C1" w:rsidRDefault="003746C1" w:rsidP="0002132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预期读者</w:t>
            </w:r>
          </w:p>
        </w:tc>
        <w:tc>
          <w:tcPr>
            <w:tcW w:w="4757" w:type="dxa"/>
            <w:shd w:val="clear" w:color="auto" w:fill="B4C6E7" w:themeFill="accent5" w:themeFillTint="66"/>
            <w:vAlign w:val="center"/>
          </w:tcPr>
          <w:p w14:paraId="3FA99FCF" w14:textId="77777777" w:rsidR="003746C1" w:rsidRDefault="003746C1" w:rsidP="0002132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阅读建议</w:t>
            </w:r>
          </w:p>
        </w:tc>
      </w:tr>
      <w:tr w:rsidR="003746C1" w14:paraId="1523C701" w14:textId="77777777" w:rsidTr="0002132D">
        <w:tc>
          <w:tcPr>
            <w:tcW w:w="1134" w:type="dxa"/>
            <w:vAlign w:val="center"/>
          </w:tcPr>
          <w:p w14:paraId="533C1BBA" w14:textId="77777777" w:rsidR="003746C1" w:rsidRDefault="003746C1" w:rsidP="0002132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4400A09C" w14:textId="7016B737" w:rsidR="003746C1" w:rsidRDefault="000A3AA2" w:rsidP="0002132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软件用户</w:t>
            </w:r>
          </w:p>
        </w:tc>
        <w:tc>
          <w:tcPr>
            <w:tcW w:w="4757" w:type="dxa"/>
            <w:vAlign w:val="center"/>
          </w:tcPr>
          <w:p w14:paraId="671E6C0B" w14:textId="77777777" w:rsidR="003746C1" w:rsidRDefault="003746C1" w:rsidP="0002132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确认文档中的需求描述</w:t>
            </w:r>
          </w:p>
        </w:tc>
      </w:tr>
      <w:tr w:rsidR="003746C1" w14:paraId="14711C64" w14:textId="77777777" w:rsidTr="0002132D">
        <w:tc>
          <w:tcPr>
            <w:tcW w:w="1134" w:type="dxa"/>
            <w:vAlign w:val="center"/>
          </w:tcPr>
          <w:p w14:paraId="18961F26" w14:textId="77777777" w:rsidR="003746C1" w:rsidRDefault="003746C1" w:rsidP="0002132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5235A79B" w14:textId="77777777" w:rsidR="003746C1" w:rsidRDefault="003746C1" w:rsidP="0002132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开发人员</w:t>
            </w:r>
          </w:p>
        </w:tc>
        <w:tc>
          <w:tcPr>
            <w:tcW w:w="4757" w:type="dxa"/>
            <w:vAlign w:val="center"/>
          </w:tcPr>
          <w:p w14:paraId="6F6BC4FD" w14:textId="77777777" w:rsidR="003746C1" w:rsidRDefault="003746C1" w:rsidP="0002132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D4645">
              <w:rPr>
                <w:rFonts w:ascii="微软雅黑" w:eastAsia="微软雅黑" w:hAnsi="微软雅黑" w:hint="eastAsia"/>
                <w:sz w:val="24"/>
                <w:szCs w:val="24"/>
              </w:rPr>
              <w:t>熟悉并掌握项目的各项功能要求</w:t>
            </w:r>
          </w:p>
        </w:tc>
      </w:tr>
    </w:tbl>
    <w:p w14:paraId="5E63BD91" w14:textId="77777777" w:rsidR="00822017" w:rsidRPr="0007580E" w:rsidRDefault="00822017" w:rsidP="003746C1">
      <w:pPr>
        <w:rPr>
          <w:rFonts w:ascii="微软雅黑" w:eastAsia="微软雅黑" w:hAnsi="微软雅黑"/>
          <w:b/>
          <w:sz w:val="30"/>
          <w:szCs w:val="30"/>
        </w:rPr>
      </w:pPr>
    </w:p>
    <w:p w14:paraId="06301729" w14:textId="00D8CAA4" w:rsidR="001B12C2" w:rsidRPr="007B6514" w:rsidRDefault="001B12C2" w:rsidP="00B927E0">
      <w:pPr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11" w:name="_Toc527884466"/>
      <w:r w:rsidRPr="007B6514">
        <w:rPr>
          <w:rFonts w:ascii="微软雅黑" w:eastAsia="微软雅黑" w:hAnsi="微软雅黑" w:hint="eastAsia"/>
          <w:b/>
          <w:sz w:val="32"/>
          <w:szCs w:val="32"/>
        </w:rPr>
        <w:t>二、</w:t>
      </w:r>
      <w:r w:rsidR="003217FC" w:rsidRPr="003217FC">
        <w:rPr>
          <w:rFonts w:ascii="微软雅黑" w:eastAsia="微软雅黑" w:hAnsi="微软雅黑" w:hint="eastAsia"/>
          <w:b/>
          <w:sz w:val="32"/>
          <w:szCs w:val="32"/>
        </w:rPr>
        <w:t>素描画生成</w:t>
      </w:r>
      <w:r w:rsidR="00893721">
        <w:rPr>
          <w:rFonts w:ascii="微软雅黑" w:eastAsia="微软雅黑" w:hAnsi="微软雅黑" w:hint="eastAsia"/>
          <w:b/>
          <w:sz w:val="32"/>
          <w:szCs w:val="32"/>
        </w:rPr>
        <w:t>应用</w:t>
      </w:r>
      <w:r w:rsidRPr="007B6514">
        <w:rPr>
          <w:rFonts w:ascii="微软雅黑" w:eastAsia="微软雅黑" w:hAnsi="微软雅黑" w:hint="eastAsia"/>
          <w:b/>
          <w:sz w:val="32"/>
          <w:szCs w:val="32"/>
        </w:rPr>
        <w:t>用例图及用例说明</w:t>
      </w:r>
      <w:bookmarkEnd w:id="11"/>
    </w:p>
    <w:p w14:paraId="7DF54580" w14:textId="2AF8AF99" w:rsidR="008A2AC7" w:rsidRPr="00021904" w:rsidRDefault="000872C9" w:rsidP="00B927E0">
      <w:pPr>
        <w:outlineLvl w:val="1"/>
        <w:rPr>
          <w:rFonts w:ascii="微软雅黑" w:eastAsia="微软雅黑" w:hAnsi="微软雅黑"/>
          <w:b/>
          <w:sz w:val="30"/>
          <w:szCs w:val="30"/>
        </w:rPr>
      </w:pPr>
      <w:bookmarkStart w:id="12" w:name="_Toc527884467"/>
      <w:r>
        <w:rPr>
          <w:rFonts w:ascii="微软雅黑" w:eastAsia="微软雅黑" w:hAnsi="微软雅黑" w:hint="eastAsia"/>
          <w:b/>
          <w:sz w:val="30"/>
          <w:szCs w:val="30"/>
        </w:rPr>
        <w:t>1.</w:t>
      </w:r>
      <w:r w:rsidR="003217FC">
        <w:rPr>
          <w:rFonts w:ascii="微软雅黑" w:eastAsia="微软雅黑" w:hAnsi="微软雅黑" w:hint="eastAsia"/>
          <w:b/>
          <w:sz w:val="30"/>
          <w:szCs w:val="30"/>
        </w:rPr>
        <w:t>用户信息系统</w:t>
      </w:r>
      <w:r w:rsidR="00021904" w:rsidRPr="00021904">
        <w:rPr>
          <w:rFonts w:ascii="微软雅黑" w:eastAsia="微软雅黑" w:hAnsi="微软雅黑" w:hint="eastAsia"/>
          <w:b/>
          <w:sz w:val="30"/>
          <w:szCs w:val="30"/>
        </w:rPr>
        <w:t>用例图及用例说明</w:t>
      </w:r>
      <w:bookmarkEnd w:id="12"/>
    </w:p>
    <w:p w14:paraId="457835E3" w14:textId="21755148" w:rsidR="00021904" w:rsidRPr="008D40C2" w:rsidRDefault="00455E0D" w:rsidP="00B927E0">
      <w:pPr>
        <w:outlineLvl w:val="2"/>
        <w:rPr>
          <w:rFonts w:ascii="微软雅黑" w:eastAsia="微软雅黑" w:hAnsi="微软雅黑"/>
          <w:b/>
          <w:sz w:val="28"/>
          <w:szCs w:val="28"/>
        </w:rPr>
      </w:pPr>
      <w:bookmarkStart w:id="13" w:name="_Toc527884468"/>
      <w:r w:rsidRPr="008D40C2">
        <w:rPr>
          <w:rFonts w:ascii="微软雅黑" w:eastAsia="微软雅黑" w:hAnsi="微软雅黑" w:hint="eastAsia"/>
          <w:b/>
          <w:sz w:val="28"/>
          <w:szCs w:val="28"/>
        </w:rPr>
        <w:t>1.</w:t>
      </w:r>
      <w:r w:rsidR="000872C9" w:rsidRPr="008D40C2">
        <w:rPr>
          <w:rFonts w:ascii="微软雅黑" w:eastAsia="微软雅黑" w:hAnsi="微软雅黑"/>
          <w:b/>
          <w:sz w:val="28"/>
          <w:szCs w:val="28"/>
        </w:rPr>
        <w:t>1</w:t>
      </w:r>
      <w:r w:rsidR="00D348B6" w:rsidRPr="00D348B6">
        <w:rPr>
          <w:rFonts w:ascii="微软雅黑" w:eastAsia="微软雅黑" w:hAnsi="微软雅黑" w:hint="eastAsia"/>
          <w:b/>
          <w:sz w:val="28"/>
          <w:szCs w:val="28"/>
        </w:rPr>
        <w:t>用户信息系统用例图</w:t>
      </w:r>
      <w:bookmarkEnd w:id="13"/>
    </w:p>
    <w:p w14:paraId="7CAA5FC1" w14:textId="4CA8C491" w:rsidR="00153A9D" w:rsidRDefault="00CF29F8" w:rsidP="00E0776A">
      <w:pPr>
        <w:jc w:val="center"/>
      </w:pPr>
      <w:r>
        <w:rPr>
          <w:noProof/>
        </w:rPr>
        <w:drawing>
          <wp:inline distT="0" distB="0" distL="0" distR="0" wp14:anchorId="675B2643" wp14:editId="53335C9B">
            <wp:extent cx="2906162" cy="272877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64" cy="275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0F8D" w14:textId="77777777" w:rsidR="00021904" w:rsidRPr="008D40C2" w:rsidRDefault="000872C9" w:rsidP="00455E0D">
      <w:pPr>
        <w:outlineLvl w:val="2"/>
        <w:rPr>
          <w:rFonts w:ascii="微软雅黑" w:eastAsia="微软雅黑" w:hAnsi="微软雅黑"/>
          <w:b/>
          <w:sz w:val="28"/>
          <w:szCs w:val="28"/>
        </w:rPr>
      </w:pPr>
      <w:bookmarkStart w:id="14" w:name="_Toc527884469"/>
      <w:r w:rsidRPr="008D40C2">
        <w:rPr>
          <w:rFonts w:ascii="微软雅黑" w:eastAsia="微软雅黑" w:hAnsi="微软雅黑" w:hint="eastAsia"/>
          <w:b/>
          <w:sz w:val="28"/>
          <w:szCs w:val="28"/>
        </w:rPr>
        <w:lastRenderedPageBreak/>
        <w:t xml:space="preserve">1.2 </w:t>
      </w:r>
      <w:r w:rsidR="00021904" w:rsidRPr="008D40C2">
        <w:rPr>
          <w:rFonts w:ascii="微软雅黑" w:eastAsia="微软雅黑" w:hAnsi="微软雅黑" w:hint="eastAsia"/>
          <w:b/>
          <w:sz w:val="28"/>
          <w:szCs w:val="28"/>
        </w:rPr>
        <w:t>用例说明</w:t>
      </w:r>
      <w:bookmarkEnd w:id="14"/>
    </w:p>
    <w:p w14:paraId="05538751" w14:textId="3EAE826D" w:rsidR="00021904" w:rsidRPr="00B77D84" w:rsidRDefault="00F36B66" w:rsidP="00021904">
      <w:pPr>
        <w:ind w:left="-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上图中描述了</w:t>
      </w:r>
      <w:r w:rsidR="00C71BF7">
        <w:rPr>
          <w:rFonts w:ascii="微软雅黑" w:eastAsia="微软雅黑" w:hAnsi="微软雅黑" w:hint="eastAsia"/>
          <w:sz w:val="24"/>
          <w:szCs w:val="24"/>
        </w:rPr>
        <w:t>用户信息系统</w:t>
      </w:r>
      <w:r w:rsidR="00021904" w:rsidRPr="00B77D84">
        <w:rPr>
          <w:rFonts w:ascii="微软雅黑" w:eastAsia="微软雅黑" w:hAnsi="微软雅黑"/>
          <w:sz w:val="24"/>
          <w:szCs w:val="24"/>
        </w:rPr>
        <w:t>的用例图，由图中可得</w:t>
      </w:r>
      <w:r w:rsidR="000B1DF0">
        <w:rPr>
          <w:rFonts w:ascii="微软雅黑" w:eastAsia="微软雅黑" w:hAnsi="微软雅黑" w:hint="eastAsia"/>
          <w:sz w:val="24"/>
          <w:szCs w:val="24"/>
        </w:rPr>
        <w:t>4</w:t>
      </w:r>
      <w:r w:rsidR="00021904" w:rsidRPr="00B77D84">
        <w:rPr>
          <w:rFonts w:ascii="微软雅黑" w:eastAsia="微软雅黑" w:hAnsi="微软雅黑"/>
          <w:sz w:val="24"/>
          <w:szCs w:val="24"/>
        </w:rPr>
        <w:t>个用例</w:t>
      </w:r>
      <w:r w:rsidR="001C4E2C">
        <w:rPr>
          <w:rFonts w:ascii="微软雅黑" w:eastAsia="微软雅黑" w:hAnsi="微软雅黑" w:hint="eastAsia"/>
          <w:sz w:val="24"/>
          <w:szCs w:val="24"/>
        </w:rPr>
        <w:t>，</w:t>
      </w:r>
      <w:r w:rsidR="00021904" w:rsidRPr="00B77D84">
        <w:rPr>
          <w:rFonts w:ascii="微软雅黑" w:eastAsia="微软雅黑" w:hAnsi="微软雅黑"/>
          <w:sz w:val="24"/>
          <w:szCs w:val="24"/>
        </w:rPr>
        <w:t>列表如下：</w:t>
      </w:r>
      <w:r w:rsidR="00021904" w:rsidRPr="00B77D84">
        <w:rPr>
          <w:rFonts w:ascii="微软雅黑" w:eastAsia="微软雅黑" w:hAnsi="微软雅黑" w:cs="Calibri"/>
          <w:b/>
          <w:sz w:val="24"/>
          <w:szCs w:val="24"/>
        </w:rPr>
        <w:t xml:space="preserve"> </w:t>
      </w:r>
    </w:p>
    <w:tbl>
      <w:tblPr>
        <w:tblStyle w:val="TableGrid"/>
        <w:tblW w:w="8553" w:type="dxa"/>
        <w:tblInd w:w="-139" w:type="dxa"/>
        <w:tblCellMar>
          <w:top w:w="61" w:type="dxa"/>
          <w:left w:w="106" w:type="dxa"/>
          <w:right w:w="138" w:type="dxa"/>
        </w:tblCellMar>
        <w:tblLook w:val="04A0" w:firstRow="1" w:lastRow="0" w:firstColumn="1" w:lastColumn="0" w:noHBand="0" w:noVBand="1"/>
      </w:tblPr>
      <w:tblGrid>
        <w:gridCol w:w="1133"/>
        <w:gridCol w:w="1825"/>
        <w:gridCol w:w="1577"/>
        <w:gridCol w:w="1690"/>
        <w:gridCol w:w="2328"/>
      </w:tblGrid>
      <w:tr w:rsidR="00021904" w14:paraId="75A51C01" w14:textId="77777777" w:rsidTr="00290A2D">
        <w:trPr>
          <w:trHeight w:val="349"/>
        </w:trPr>
        <w:tc>
          <w:tcPr>
            <w:tcW w:w="1133" w:type="dxa"/>
            <w:tcBorders>
              <w:top w:val="single" w:sz="8" w:space="0" w:color="4BACC6"/>
              <w:left w:val="single" w:sz="8" w:space="0" w:color="4BACC6"/>
              <w:bottom w:val="single" w:sz="17" w:space="0" w:color="4BACC6"/>
              <w:right w:val="single" w:sz="8" w:space="0" w:color="4BACC6"/>
            </w:tcBorders>
          </w:tcPr>
          <w:p w14:paraId="707AE1E6" w14:textId="77777777" w:rsidR="00021904" w:rsidRDefault="00021904" w:rsidP="00290A2D">
            <w:r>
              <w:t>用例编号</w:t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7" w:space="0" w:color="4BACC6"/>
              <w:right w:val="single" w:sz="8" w:space="0" w:color="4BACC6"/>
            </w:tcBorders>
          </w:tcPr>
          <w:p w14:paraId="35392C97" w14:textId="77777777" w:rsidR="00021904" w:rsidRDefault="00021904" w:rsidP="00290A2D">
            <w:pPr>
              <w:ind w:left="1"/>
            </w:pPr>
            <w:r>
              <w:t>用例名称</w:t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1577" w:type="dxa"/>
            <w:tcBorders>
              <w:top w:val="single" w:sz="8" w:space="0" w:color="4BACC6"/>
              <w:left w:val="single" w:sz="8" w:space="0" w:color="4BACC6"/>
              <w:bottom w:val="single" w:sz="17" w:space="0" w:color="4BACC6"/>
              <w:right w:val="single" w:sz="8" w:space="0" w:color="4BACC6"/>
            </w:tcBorders>
          </w:tcPr>
          <w:p w14:paraId="6D707664" w14:textId="77777777" w:rsidR="00021904" w:rsidRDefault="00021904" w:rsidP="00290A2D">
            <w:pPr>
              <w:ind w:left="1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1690" w:type="dxa"/>
            <w:tcBorders>
              <w:top w:val="single" w:sz="8" w:space="0" w:color="4BACC6"/>
              <w:left w:val="single" w:sz="8" w:space="0" w:color="4BACC6"/>
              <w:bottom w:val="single" w:sz="17" w:space="0" w:color="4BACC6"/>
              <w:right w:val="single" w:sz="8" w:space="0" w:color="4BACC6"/>
            </w:tcBorders>
          </w:tcPr>
          <w:p w14:paraId="0E7ADCDB" w14:textId="77777777" w:rsidR="00021904" w:rsidRDefault="00021904" w:rsidP="00290A2D">
            <w:pPr>
              <w:ind w:left="1"/>
            </w:pPr>
            <w:r>
              <w:t>用例编号</w:t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2328" w:type="dxa"/>
            <w:tcBorders>
              <w:top w:val="single" w:sz="8" w:space="0" w:color="4BACC6"/>
              <w:left w:val="single" w:sz="8" w:space="0" w:color="4BACC6"/>
              <w:bottom w:val="single" w:sz="17" w:space="0" w:color="4BACC6"/>
              <w:right w:val="single" w:sz="8" w:space="0" w:color="4BACC6"/>
            </w:tcBorders>
          </w:tcPr>
          <w:p w14:paraId="1A778139" w14:textId="77777777" w:rsidR="00021904" w:rsidRDefault="00021904" w:rsidP="00290A2D">
            <w:pPr>
              <w:ind w:left="1"/>
            </w:pPr>
            <w:r>
              <w:t>用例名称</w:t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021904" w14:paraId="32F8F8E8" w14:textId="77777777" w:rsidTr="0025644A">
        <w:trPr>
          <w:trHeight w:val="338"/>
        </w:trPr>
        <w:tc>
          <w:tcPr>
            <w:tcW w:w="1133" w:type="dxa"/>
            <w:tcBorders>
              <w:top w:val="single" w:sz="17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1" w:themeFillTint="33"/>
          </w:tcPr>
          <w:p w14:paraId="5A304A52" w14:textId="77777777" w:rsidR="00021904" w:rsidRDefault="00021904" w:rsidP="00290A2D">
            <w:r>
              <w:rPr>
                <w:rFonts w:ascii="Cambria" w:eastAsia="Cambria" w:hAnsi="Cambria" w:cs="Cambria"/>
                <w:b/>
              </w:rPr>
              <w:t xml:space="preserve">UC001 </w:t>
            </w:r>
          </w:p>
        </w:tc>
        <w:tc>
          <w:tcPr>
            <w:tcW w:w="1825" w:type="dxa"/>
            <w:tcBorders>
              <w:top w:val="single" w:sz="17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1" w:themeFillTint="33"/>
          </w:tcPr>
          <w:p w14:paraId="09A024A7" w14:textId="1584BA32" w:rsidR="00021904" w:rsidRDefault="00146C6F" w:rsidP="00290A2D">
            <w:pPr>
              <w:ind w:left="1"/>
            </w:pPr>
            <w:r>
              <w:rPr>
                <w:rFonts w:hint="eastAsia"/>
              </w:rPr>
              <w:t>登陆</w:t>
            </w:r>
          </w:p>
        </w:tc>
        <w:tc>
          <w:tcPr>
            <w:tcW w:w="1577" w:type="dxa"/>
            <w:tcBorders>
              <w:top w:val="single" w:sz="17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1" w:themeFillTint="33"/>
          </w:tcPr>
          <w:p w14:paraId="5FAACD9E" w14:textId="77777777" w:rsidR="00021904" w:rsidRDefault="00021904" w:rsidP="00290A2D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90" w:type="dxa"/>
            <w:tcBorders>
              <w:top w:val="single" w:sz="17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1" w:themeFillTint="33"/>
          </w:tcPr>
          <w:p w14:paraId="369F1405" w14:textId="77777777" w:rsidR="00021904" w:rsidRDefault="00021904" w:rsidP="00290A2D">
            <w:pPr>
              <w:ind w:left="1"/>
            </w:pPr>
            <w:r>
              <w:rPr>
                <w:rFonts w:ascii="Cambria" w:eastAsia="Cambria" w:hAnsi="Cambria" w:cs="Cambria"/>
                <w:b/>
              </w:rPr>
              <w:t>UC003</w:t>
            </w:r>
          </w:p>
        </w:tc>
        <w:tc>
          <w:tcPr>
            <w:tcW w:w="2328" w:type="dxa"/>
            <w:tcBorders>
              <w:top w:val="single" w:sz="17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1" w:themeFillTint="33"/>
          </w:tcPr>
          <w:p w14:paraId="0FCFD3B1" w14:textId="3C28FAE1" w:rsidR="00021904" w:rsidRDefault="000B3BB3" w:rsidP="00021904">
            <w:pPr>
              <w:ind w:left="1"/>
            </w:pPr>
            <w:r>
              <w:rPr>
                <w:rFonts w:hint="eastAsia"/>
              </w:rPr>
              <w:t>登陆验证</w:t>
            </w:r>
          </w:p>
        </w:tc>
      </w:tr>
      <w:tr w:rsidR="00021904" w14:paraId="083F746C" w14:textId="77777777" w:rsidTr="00290A2D">
        <w:trPr>
          <w:trHeight w:val="337"/>
        </w:trPr>
        <w:tc>
          <w:tcPr>
            <w:tcW w:w="11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4719A53" w14:textId="77777777" w:rsidR="00021904" w:rsidRDefault="00021904" w:rsidP="00290A2D">
            <w:r>
              <w:rPr>
                <w:rFonts w:ascii="Cambria" w:eastAsia="Cambria" w:hAnsi="Cambria" w:cs="Cambria"/>
                <w:b/>
              </w:rPr>
              <w:t xml:space="preserve">UC002 </w:t>
            </w:r>
          </w:p>
        </w:tc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53A24E9" w14:textId="1FE7D686" w:rsidR="00021904" w:rsidRDefault="00146C6F" w:rsidP="00290A2D">
            <w:pPr>
              <w:ind w:left="1"/>
            </w:pPr>
            <w:r>
              <w:rPr>
                <w:rFonts w:hint="eastAsia"/>
              </w:rPr>
              <w:t>信息注册</w:t>
            </w:r>
          </w:p>
        </w:tc>
        <w:tc>
          <w:tcPr>
            <w:tcW w:w="15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2A6F8C8" w14:textId="77777777" w:rsidR="00021904" w:rsidRDefault="00021904" w:rsidP="00290A2D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AA2C6FA" w14:textId="77777777" w:rsidR="00021904" w:rsidRDefault="00021904" w:rsidP="00290A2D">
            <w:pPr>
              <w:ind w:left="1"/>
            </w:pPr>
            <w:r>
              <w:rPr>
                <w:rFonts w:ascii="Cambria" w:eastAsia="Cambria" w:hAnsi="Cambria" w:cs="Cambria"/>
                <w:b/>
              </w:rPr>
              <w:t>UC004</w:t>
            </w:r>
          </w:p>
        </w:tc>
        <w:tc>
          <w:tcPr>
            <w:tcW w:w="23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1B8591D" w14:textId="0B2D6395" w:rsidR="00021904" w:rsidRDefault="000B3BB3" w:rsidP="00290A2D">
            <w:pPr>
              <w:ind w:left="1"/>
            </w:pPr>
            <w:r>
              <w:rPr>
                <w:rFonts w:hint="eastAsia"/>
              </w:rPr>
              <w:t>存储管理用户信息</w:t>
            </w:r>
          </w:p>
        </w:tc>
      </w:tr>
    </w:tbl>
    <w:p w14:paraId="05620045" w14:textId="77777777" w:rsidR="00021904" w:rsidRDefault="00021904"/>
    <w:p w14:paraId="312AC764" w14:textId="25DF4D40" w:rsidR="007B7CAE" w:rsidRPr="00627152" w:rsidRDefault="007B7CAE" w:rsidP="007B7CAE">
      <w:pPr>
        <w:outlineLvl w:val="3"/>
        <w:rPr>
          <w:rFonts w:ascii="微软雅黑" w:eastAsia="微软雅黑" w:hAnsi="微软雅黑"/>
          <w:sz w:val="28"/>
          <w:szCs w:val="28"/>
        </w:rPr>
      </w:pPr>
      <w:bookmarkStart w:id="15" w:name="_Toc527884470"/>
      <w:r w:rsidRPr="00627152">
        <w:rPr>
          <w:rFonts w:ascii="微软雅黑" w:eastAsia="微软雅黑" w:hAnsi="微软雅黑" w:hint="eastAsia"/>
          <w:sz w:val="28"/>
          <w:szCs w:val="28"/>
        </w:rPr>
        <w:t>1.2.</w:t>
      </w:r>
      <w:r w:rsidR="0000302D">
        <w:rPr>
          <w:rFonts w:ascii="微软雅黑" w:eastAsia="微软雅黑" w:hAnsi="微软雅黑"/>
          <w:sz w:val="28"/>
          <w:szCs w:val="28"/>
        </w:rPr>
        <w:t>1</w:t>
      </w:r>
      <w:r w:rsidRPr="0062715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4F2283">
        <w:rPr>
          <w:rFonts w:ascii="微软雅黑" w:eastAsia="微软雅黑" w:hAnsi="微软雅黑" w:hint="eastAsia"/>
          <w:sz w:val="28"/>
          <w:szCs w:val="28"/>
        </w:rPr>
        <w:t>用户</w:t>
      </w:r>
      <w:r w:rsidR="00001906">
        <w:rPr>
          <w:rFonts w:ascii="微软雅黑" w:eastAsia="微软雅黑" w:hAnsi="微软雅黑" w:hint="eastAsia"/>
          <w:sz w:val="28"/>
          <w:szCs w:val="28"/>
        </w:rPr>
        <w:t>登陆</w:t>
      </w:r>
      <w:r w:rsidRPr="00627152">
        <w:rPr>
          <w:rFonts w:ascii="微软雅黑" w:eastAsia="微软雅黑" w:hAnsi="微软雅黑" w:hint="eastAsia"/>
          <w:sz w:val="28"/>
          <w:szCs w:val="28"/>
        </w:rPr>
        <w:t>用例描述文本</w:t>
      </w:r>
      <w:bookmarkEnd w:id="15"/>
    </w:p>
    <w:tbl>
      <w:tblPr>
        <w:tblStyle w:val="a3"/>
        <w:tblW w:w="0" w:type="auto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7CAE" w:rsidRPr="004B4EC4" w14:paraId="1777D7C8" w14:textId="77777777" w:rsidTr="002871E0">
        <w:trPr>
          <w:trHeight w:val="454"/>
        </w:trPr>
        <w:tc>
          <w:tcPr>
            <w:tcW w:w="1555" w:type="dxa"/>
            <w:shd w:val="clear" w:color="auto" w:fill="8EAADB" w:themeFill="accent5" w:themeFillTint="99"/>
            <w:vAlign w:val="center"/>
          </w:tcPr>
          <w:p w14:paraId="5130273C" w14:textId="77777777" w:rsidR="007B7CAE" w:rsidRPr="00470B4C" w:rsidRDefault="007B7CAE" w:rsidP="002871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用例编号</w:t>
            </w:r>
          </w:p>
        </w:tc>
        <w:tc>
          <w:tcPr>
            <w:tcW w:w="6741" w:type="dxa"/>
            <w:shd w:val="clear" w:color="auto" w:fill="8EAADB" w:themeFill="accent5" w:themeFillTint="99"/>
            <w:vAlign w:val="center"/>
          </w:tcPr>
          <w:p w14:paraId="3F5E15D1" w14:textId="39DCD3A9" w:rsidR="007B7CAE" w:rsidRPr="00470B4C" w:rsidRDefault="007B7CAE" w:rsidP="002871E0">
            <w:pPr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UC00</w:t>
            </w:r>
            <w:r w:rsidR="00D416A2"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7B7CAE" w:rsidRPr="004B4EC4" w14:paraId="3DDB693C" w14:textId="77777777" w:rsidTr="002871E0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6B9DD9DD" w14:textId="77777777" w:rsidR="007B7CAE" w:rsidRPr="00470B4C" w:rsidRDefault="007B7CAE" w:rsidP="002871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用例名称</w:t>
            </w:r>
          </w:p>
        </w:tc>
        <w:tc>
          <w:tcPr>
            <w:tcW w:w="6741" w:type="dxa"/>
            <w:shd w:val="clear" w:color="auto" w:fill="auto"/>
            <w:vAlign w:val="center"/>
          </w:tcPr>
          <w:p w14:paraId="21BBD4B2" w14:textId="36E97916" w:rsidR="007B7CAE" w:rsidRPr="00470B4C" w:rsidRDefault="004A7BA1" w:rsidP="002871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登陆</w:t>
            </w:r>
          </w:p>
        </w:tc>
      </w:tr>
      <w:tr w:rsidR="007B7CAE" w:rsidRPr="004B4EC4" w14:paraId="0BA39E18" w14:textId="77777777" w:rsidTr="002871E0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256101F5" w14:textId="77777777" w:rsidR="007B7CAE" w:rsidRPr="00470B4C" w:rsidRDefault="007B7CAE" w:rsidP="002871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范围</w:t>
            </w:r>
          </w:p>
        </w:tc>
        <w:tc>
          <w:tcPr>
            <w:tcW w:w="6741" w:type="dxa"/>
            <w:shd w:val="clear" w:color="auto" w:fill="auto"/>
            <w:vAlign w:val="center"/>
          </w:tcPr>
          <w:p w14:paraId="1594E1B5" w14:textId="059CD58B" w:rsidR="007B7CAE" w:rsidRPr="00470B4C" w:rsidRDefault="007B7CAE" w:rsidP="002871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素描画生成应用</w:t>
            </w:r>
          </w:p>
        </w:tc>
      </w:tr>
      <w:tr w:rsidR="007B7CAE" w:rsidRPr="004B4EC4" w14:paraId="5FD41A43" w14:textId="77777777" w:rsidTr="002871E0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1EF4C12F" w14:textId="77777777" w:rsidR="007B7CAE" w:rsidRPr="00470B4C" w:rsidRDefault="007B7CAE" w:rsidP="002871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级别</w:t>
            </w:r>
          </w:p>
        </w:tc>
        <w:tc>
          <w:tcPr>
            <w:tcW w:w="6741" w:type="dxa"/>
            <w:shd w:val="clear" w:color="auto" w:fill="auto"/>
            <w:vAlign w:val="center"/>
          </w:tcPr>
          <w:p w14:paraId="2EA3DFF9" w14:textId="77777777" w:rsidR="007B7CAE" w:rsidRPr="00470B4C" w:rsidRDefault="007B7CAE" w:rsidP="002871E0">
            <w:pPr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用户目标级别</w:t>
            </w:r>
          </w:p>
        </w:tc>
      </w:tr>
      <w:tr w:rsidR="007B7CAE" w:rsidRPr="004B4EC4" w14:paraId="18A1EA96" w14:textId="77777777" w:rsidTr="002871E0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67006F21" w14:textId="77777777" w:rsidR="007B7CAE" w:rsidRPr="00470B4C" w:rsidRDefault="007B7CAE" w:rsidP="002871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6741" w:type="dxa"/>
            <w:shd w:val="clear" w:color="auto" w:fill="auto"/>
            <w:vAlign w:val="center"/>
          </w:tcPr>
          <w:p w14:paraId="16B42952" w14:textId="2E66D575" w:rsidR="007B7CAE" w:rsidRPr="00470B4C" w:rsidRDefault="00AA7BD9" w:rsidP="002871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软件用户</w:t>
            </w:r>
          </w:p>
        </w:tc>
      </w:tr>
      <w:tr w:rsidR="007B7CAE" w:rsidRPr="004B4EC4" w14:paraId="663E8D6F" w14:textId="77777777" w:rsidTr="002871E0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16B12E06" w14:textId="77777777" w:rsidR="007B7CAE" w:rsidRPr="00B77D84" w:rsidRDefault="007B7CAE" w:rsidP="002871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项目相关人员及其兴趣</w:t>
            </w:r>
          </w:p>
        </w:tc>
        <w:tc>
          <w:tcPr>
            <w:tcW w:w="6741" w:type="dxa"/>
            <w:shd w:val="clear" w:color="auto" w:fill="auto"/>
            <w:vAlign w:val="center"/>
          </w:tcPr>
          <w:p w14:paraId="263F5221" w14:textId="45692A89" w:rsidR="007B7CAE" w:rsidRPr="00B77D84" w:rsidRDefault="000A3AA2" w:rsidP="002871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软件用户</w:t>
            </w:r>
            <w:r w:rsidR="00923CF7">
              <w:rPr>
                <w:rFonts w:asciiTheme="minorEastAsia" w:hAnsiTheme="minorEastAsia" w:hint="eastAsia"/>
                <w:szCs w:val="21"/>
              </w:rPr>
              <w:t>使用</w:t>
            </w:r>
            <w:r w:rsidR="007237DB">
              <w:rPr>
                <w:rFonts w:asciiTheme="minorEastAsia" w:hAnsiTheme="minorEastAsia" w:hint="eastAsia"/>
                <w:szCs w:val="21"/>
              </w:rPr>
              <w:t>本</w:t>
            </w:r>
            <w:r w:rsidR="008907B7">
              <w:rPr>
                <w:rFonts w:asciiTheme="minorEastAsia" w:hAnsiTheme="minorEastAsia" w:hint="eastAsia"/>
                <w:szCs w:val="21"/>
              </w:rPr>
              <w:t>应用</w:t>
            </w:r>
          </w:p>
        </w:tc>
      </w:tr>
      <w:tr w:rsidR="007B7CAE" w:rsidRPr="004B4EC4" w14:paraId="36CCB208" w14:textId="77777777" w:rsidTr="002871E0">
        <w:trPr>
          <w:trHeight w:val="454"/>
        </w:trPr>
        <w:tc>
          <w:tcPr>
            <w:tcW w:w="1555" w:type="dxa"/>
            <w:vAlign w:val="center"/>
          </w:tcPr>
          <w:p w14:paraId="08C4C62D" w14:textId="77777777" w:rsidR="007B7CAE" w:rsidRPr="00B77D84" w:rsidRDefault="007B7CAE" w:rsidP="002871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6741" w:type="dxa"/>
            <w:vAlign w:val="center"/>
          </w:tcPr>
          <w:p w14:paraId="7FF36092" w14:textId="32148876" w:rsidR="007B7CAE" w:rsidRPr="00B77D84" w:rsidRDefault="007B7CAE" w:rsidP="002871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应用成功</w:t>
            </w:r>
            <w:r w:rsidRPr="00B77D84">
              <w:rPr>
                <w:rFonts w:asciiTheme="minorEastAsia" w:hAnsiTheme="minorEastAsia" w:hint="eastAsia"/>
              </w:rPr>
              <w:t>安装</w:t>
            </w:r>
            <w:r>
              <w:rPr>
                <w:rFonts w:asciiTheme="minorEastAsia" w:hAnsiTheme="minorEastAsia" w:hint="eastAsia"/>
              </w:rPr>
              <w:t>且正确打开</w:t>
            </w:r>
          </w:p>
        </w:tc>
      </w:tr>
      <w:tr w:rsidR="007B7CAE" w:rsidRPr="004B4EC4" w14:paraId="6FBBD8A6" w14:textId="77777777" w:rsidTr="002871E0">
        <w:trPr>
          <w:trHeight w:val="454"/>
        </w:trPr>
        <w:tc>
          <w:tcPr>
            <w:tcW w:w="1555" w:type="dxa"/>
            <w:vAlign w:val="center"/>
          </w:tcPr>
          <w:p w14:paraId="65D6B372" w14:textId="77777777" w:rsidR="007B7CAE" w:rsidRPr="00B77D84" w:rsidRDefault="007B7CAE" w:rsidP="002871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6741" w:type="dxa"/>
            <w:vAlign w:val="center"/>
          </w:tcPr>
          <w:p w14:paraId="78AF14BF" w14:textId="6ED59CA7" w:rsidR="007B7CAE" w:rsidRPr="00B77D84" w:rsidRDefault="007B7CAE" w:rsidP="002871E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 w:rsidR="00032BD0">
              <w:rPr>
                <w:rFonts w:asciiTheme="minorEastAsia" w:hAnsiTheme="minorEastAsia" w:hint="eastAsia"/>
              </w:rPr>
              <w:t>登陆</w:t>
            </w:r>
            <w:r>
              <w:rPr>
                <w:rFonts w:asciiTheme="minorEastAsia" w:hAnsiTheme="minorEastAsia" w:hint="eastAsia"/>
              </w:rPr>
              <w:t>成功</w:t>
            </w:r>
            <w:r w:rsidRPr="00B77D84">
              <w:rPr>
                <w:rFonts w:asciiTheme="minorEastAsia" w:hAnsiTheme="minorEastAsia"/>
              </w:rPr>
              <w:t>：</w:t>
            </w:r>
            <w:r>
              <w:rPr>
                <w:rFonts w:asciiTheme="minorEastAsia" w:hAnsiTheme="minorEastAsia" w:hint="eastAsia"/>
              </w:rPr>
              <w:t>进入应用主界面</w:t>
            </w:r>
            <w:r w:rsidRPr="00B77D84">
              <w:rPr>
                <w:rFonts w:asciiTheme="minorEastAsia" w:hAnsiTheme="minorEastAsia" w:hint="eastAsia"/>
              </w:rPr>
              <w:t>。</w:t>
            </w:r>
          </w:p>
        </w:tc>
      </w:tr>
      <w:tr w:rsidR="007B7CAE" w:rsidRPr="004B4EC4" w14:paraId="23E43558" w14:textId="77777777" w:rsidTr="002871E0">
        <w:trPr>
          <w:trHeight w:val="454"/>
        </w:trPr>
        <w:tc>
          <w:tcPr>
            <w:tcW w:w="8296" w:type="dxa"/>
            <w:gridSpan w:val="2"/>
            <w:shd w:val="clear" w:color="auto" w:fill="8EAADB" w:themeFill="accent5" w:themeFillTint="99"/>
            <w:vAlign w:val="center"/>
          </w:tcPr>
          <w:p w14:paraId="14733C7D" w14:textId="77777777" w:rsidR="007B7CAE" w:rsidRDefault="007B7CAE" w:rsidP="002871E0">
            <w:pPr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主要成功场景</w:t>
            </w:r>
          </w:p>
        </w:tc>
      </w:tr>
      <w:tr w:rsidR="007B7CAE" w:rsidRPr="004B4EC4" w14:paraId="10AD8B08" w14:textId="77777777" w:rsidTr="002871E0">
        <w:trPr>
          <w:trHeight w:val="454"/>
        </w:trPr>
        <w:tc>
          <w:tcPr>
            <w:tcW w:w="1555" w:type="dxa"/>
            <w:vAlign w:val="center"/>
          </w:tcPr>
          <w:p w14:paraId="04DF31B6" w14:textId="77777777" w:rsidR="007B7CAE" w:rsidRDefault="007B7CAE" w:rsidP="002871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6741" w:type="dxa"/>
            <w:vAlign w:val="center"/>
          </w:tcPr>
          <w:p w14:paraId="0182C433" w14:textId="363EE574" w:rsidR="007B7CAE" w:rsidRDefault="007B7CAE" w:rsidP="002871E0">
            <w:r>
              <w:rPr>
                <w:rFonts w:hint="eastAsia"/>
              </w:rPr>
              <w:t>用户点击“</w:t>
            </w:r>
            <w:r w:rsidR="006A6EE4">
              <w:rPr>
                <w:rFonts w:hint="eastAsia"/>
              </w:rPr>
              <w:t>进入</w:t>
            </w:r>
            <w:r>
              <w:rPr>
                <w:rFonts w:hint="eastAsia"/>
              </w:rPr>
              <w:t>”按钮，进入</w:t>
            </w:r>
            <w:r w:rsidR="006A6EE4">
              <w:rPr>
                <w:rFonts w:hint="eastAsia"/>
              </w:rPr>
              <w:t>登陆</w:t>
            </w:r>
            <w:r>
              <w:rPr>
                <w:rFonts w:hint="eastAsia"/>
              </w:rPr>
              <w:t>页面</w:t>
            </w:r>
          </w:p>
        </w:tc>
      </w:tr>
      <w:tr w:rsidR="007B7CAE" w:rsidRPr="004B4EC4" w14:paraId="069DE92C" w14:textId="77777777" w:rsidTr="002871E0">
        <w:trPr>
          <w:trHeight w:val="454"/>
        </w:trPr>
        <w:tc>
          <w:tcPr>
            <w:tcW w:w="1555" w:type="dxa"/>
            <w:vAlign w:val="center"/>
          </w:tcPr>
          <w:p w14:paraId="6CBB75B7" w14:textId="77777777" w:rsidR="007B7CAE" w:rsidRDefault="007B7CAE" w:rsidP="002871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6741" w:type="dxa"/>
            <w:vAlign w:val="center"/>
          </w:tcPr>
          <w:p w14:paraId="6E9FE194" w14:textId="2386925B" w:rsidR="007B7CAE" w:rsidRDefault="007B7CAE" w:rsidP="002871E0">
            <w:r>
              <w:rPr>
                <w:rFonts w:hint="eastAsia"/>
              </w:rPr>
              <w:t>用户输入用户名及密码等信息，点击“</w:t>
            </w:r>
            <w:r w:rsidR="000118F2">
              <w:rPr>
                <w:rFonts w:hint="eastAsia"/>
              </w:rPr>
              <w:t>登陆</w:t>
            </w:r>
            <w:r>
              <w:rPr>
                <w:rFonts w:hint="eastAsia"/>
              </w:rPr>
              <w:t>”按钮提</w:t>
            </w:r>
            <w:r w:rsidR="00A9591D">
              <w:rPr>
                <w:rFonts w:hint="eastAsia"/>
              </w:rPr>
              <w:t>交</w:t>
            </w:r>
            <w:r>
              <w:rPr>
                <w:rFonts w:hint="eastAsia"/>
              </w:rPr>
              <w:t>信息</w:t>
            </w:r>
          </w:p>
        </w:tc>
      </w:tr>
      <w:tr w:rsidR="00A9591D" w:rsidRPr="004B4EC4" w14:paraId="71D22469" w14:textId="77777777" w:rsidTr="002871E0">
        <w:trPr>
          <w:trHeight w:val="454"/>
        </w:trPr>
        <w:tc>
          <w:tcPr>
            <w:tcW w:w="1555" w:type="dxa"/>
            <w:vAlign w:val="center"/>
          </w:tcPr>
          <w:p w14:paraId="79CD7CE9" w14:textId="6DDD3208" w:rsidR="00A9591D" w:rsidRDefault="00A9591D" w:rsidP="00A9591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6741" w:type="dxa"/>
            <w:vAlign w:val="center"/>
          </w:tcPr>
          <w:p w14:paraId="5B3DEDA1" w14:textId="4F49AD82" w:rsidR="00A9591D" w:rsidRDefault="008A4363" w:rsidP="00A9591D">
            <w:r>
              <w:rPr>
                <w:rFonts w:hint="eastAsia"/>
              </w:rPr>
              <w:t>系统进行用户信息验证</w:t>
            </w:r>
          </w:p>
        </w:tc>
      </w:tr>
      <w:tr w:rsidR="00A9591D" w:rsidRPr="004B4EC4" w14:paraId="405B779E" w14:textId="77777777" w:rsidTr="002871E0">
        <w:trPr>
          <w:trHeight w:val="454"/>
        </w:trPr>
        <w:tc>
          <w:tcPr>
            <w:tcW w:w="1555" w:type="dxa"/>
            <w:vAlign w:val="center"/>
          </w:tcPr>
          <w:p w14:paraId="730700F1" w14:textId="59D551B8" w:rsidR="00A9591D" w:rsidRDefault="00A9591D" w:rsidP="00A9591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6741" w:type="dxa"/>
            <w:vAlign w:val="center"/>
          </w:tcPr>
          <w:p w14:paraId="6EBC1416" w14:textId="176D3EB5" w:rsidR="00A9591D" w:rsidRDefault="00A9591D" w:rsidP="00A9591D">
            <w:r>
              <w:rPr>
                <w:rFonts w:hint="eastAsia"/>
              </w:rPr>
              <w:t>系统提示“</w:t>
            </w:r>
            <w:r w:rsidR="00B151B0">
              <w:rPr>
                <w:rFonts w:hint="eastAsia"/>
              </w:rPr>
              <w:t>登陆</w:t>
            </w:r>
            <w:r>
              <w:rPr>
                <w:rFonts w:hint="eastAsia"/>
              </w:rPr>
              <w:t>成功”</w:t>
            </w:r>
          </w:p>
        </w:tc>
      </w:tr>
      <w:tr w:rsidR="00A9591D" w:rsidRPr="004B4EC4" w14:paraId="6CB5E31A" w14:textId="77777777" w:rsidTr="002871E0">
        <w:trPr>
          <w:trHeight w:val="454"/>
        </w:trPr>
        <w:tc>
          <w:tcPr>
            <w:tcW w:w="8296" w:type="dxa"/>
            <w:gridSpan w:val="2"/>
            <w:shd w:val="clear" w:color="auto" w:fill="8EAADB" w:themeFill="accent5" w:themeFillTint="99"/>
            <w:vAlign w:val="center"/>
          </w:tcPr>
          <w:p w14:paraId="4CF1A0E2" w14:textId="77777777" w:rsidR="00A9591D" w:rsidRDefault="00A9591D" w:rsidP="00A9591D">
            <w:pPr>
              <w:jc w:val="center"/>
            </w:pPr>
            <w:r>
              <w:rPr>
                <w:rFonts w:hint="eastAsia"/>
              </w:rPr>
              <w:t>扩展（或替代流程）</w:t>
            </w:r>
          </w:p>
        </w:tc>
      </w:tr>
      <w:tr w:rsidR="0021055C" w:rsidRPr="004B4EC4" w14:paraId="2A190EC1" w14:textId="77777777" w:rsidTr="002871E0">
        <w:trPr>
          <w:trHeight w:val="454"/>
        </w:trPr>
        <w:tc>
          <w:tcPr>
            <w:tcW w:w="1555" w:type="dxa"/>
            <w:vAlign w:val="center"/>
          </w:tcPr>
          <w:p w14:paraId="336839B2" w14:textId="2BB6A4B7" w:rsidR="0021055C" w:rsidRDefault="0021055C" w:rsidP="0021055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a</w:t>
            </w:r>
          </w:p>
        </w:tc>
        <w:tc>
          <w:tcPr>
            <w:tcW w:w="6741" w:type="dxa"/>
            <w:vAlign w:val="center"/>
          </w:tcPr>
          <w:p w14:paraId="407A2CE4" w14:textId="724A7693" w:rsidR="0021055C" w:rsidRDefault="0021055C" w:rsidP="0021055C">
            <w:r>
              <w:rPr>
                <w:rFonts w:hint="eastAsia"/>
              </w:rPr>
              <w:t>用户</w:t>
            </w:r>
            <w:r w:rsidR="00762214">
              <w:rPr>
                <w:rFonts w:hint="eastAsia"/>
              </w:rPr>
              <w:t>点击“退出”按钮</w:t>
            </w:r>
            <w:r w:rsidR="003351EF">
              <w:rPr>
                <w:rFonts w:hint="eastAsia"/>
              </w:rPr>
              <w:t>，放弃登陆</w:t>
            </w:r>
          </w:p>
        </w:tc>
      </w:tr>
      <w:tr w:rsidR="003351EF" w:rsidRPr="004B4EC4" w14:paraId="3F49B854" w14:textId="77777777" w:rsidTr="002871E0">
        <w:trPr>
          <w:trHeight w:val="454"/>
        </w:trPr>
        <w:tc>
          <w:tcPr>
            <w:tcW w:w="1555" w:type="dxa"/>
            <w:vAlign w:val="center"/>
          </w:tcPr>
          <w:p w14:paraId="799CCC6D" w14:textId="2CF55736" w:rsidR="003351EF" w:rsidRDefault="003351EF" w:rsidP="0021055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a.</w:t>
            </w: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6741" w:type="dxa"/>
            <w:vAlign w:val="center"/>
          </w:tcPr>
          <w:p w14:paraId="0F5B5E9F" w14:textId="2DB3D280" w:rsidR="003351EF" w:rsidRDefault="003351EF" w:rsidP="0021055C">
            <w:r>
              <w:rPr>
                <w:rFonts w:hint="eastAsia"/>
              </w:rPr>
              <w:t>软件关闭</w:t>
            </w:r>
          </w:p>
        </w:tc>
      </w:tr>
      <w:tr w:rsidR="0021055C" w:rsidRPr="004B4EC4" w14:paraId="397F4964" w14:textId="77777777" w:rsidTr="002871E0">
        <w:trPr>
          <w:trHeight w:val="454"/>
        </w:trPr>
        <w:tc>
          <w:tcPr>
            <w:tcW w:w="1555" w:type="dxa"/>
            <w:vAlign w:val="center"/>
          </w:tcPr>
          <w:p w14:paraId="18D656F5" w14:textId="19D265C0" w:rsidR="0021055C" w:rsidRDefault="0021055C" w:rsidP="0021055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a</w:t>
            </w:r>
          </w:p>
        </w:tc>
        <w:tc>
          <w:tcPr>
            <w:tcW w:w="6741" w:type="dxa"/>
            <w:vAlign w:val="center"/>
          </w:tcPr>
          <w:p w14:paraId="71D2A7E1" w14:textId="1ED41ECD" w:rsidR="0021055C" w:rsidRDefault="0021055C" w:rsidP="0021055C">
            <w:r>
              <w:rPr>
                <w:rFonts w:hint="eastAsia"/>
              </w:rPr>
              <w:t>登陆失败，用户信息验证</w:t>
            </w:r>
            <w:r w:rsidR="00723981">
              <w:rPr>
                <w:rFonts w:hint="eastAsia"/>
              </w:rPr>
              <w:t>结果失败</w:t>
            </w:r>
          </w:p>
        </w:tc>
      </w:tr>
      <w:tr w:rsidR="0021055C" w:rsidRPr="004B4EC4" w14:paraId="4B7F70F2" w14:textId="77777777" w:rsidTr="002871E0">
        <w:trPr>
          <w:trHeight w:val="454"/>
        </w:trPr>
        <w:tc>
          <w:tcPr>
            <w:tcW w:w="1555" w:type="dxa"/>
            <w:vAlign w:val="center"/>
          </w:tcPr>
          <w:p w14:paraId="632F5579" w14:textId="6F77E2C9" w:rsidR="0021055C" w:rsidRDefault="0021055C" w:rsidP="0021055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a</w:t>
            </w:r>
            <w:r>
              <w:rPr>
                <w:rFonts w:asciiTheme="minorEastAsia" w:hAnsiTheme="minorEastAsia"/>
                <w:szCs w:val="21"/>
              </w:rPr>
              <w:t>.1</w:t>
            </w:r>
          </w:p>
        </w:tc>
        <w:tc>
          <w:tcPr>
            <w:tcW w:w="6741" w:type="dxa"/>
            <w:vAlign w:val="center"/>
          </w:tcPr>
          <w:p w14:paraId="29EEDC20" w14:textId="3FB95419" w:rsidR="0021055C" w:rsidRPr="007D3DAA" w:rsidRDefault="0021055C" w:rsidP="0021055C">
            <w:r>
              <w:rPr>
                <w:rFonts w:hint="eastAsia"/>
              </w:rPr>
              <w:t>系统提示用户</w:t>
            </w:r>
            <w:r w:rsidR="008E2317">
              <w:rPr>
                <w:rFonts w:hint="eastAsia"/>
              </w:rPr>
              <w:t>输入有误</w:t>
            </w:r>
          </w:p>
        </w:tc>
      </w:tr>
      <w:tr w:rsidR="0021055C" w:rsidRPr="004B4EC4" w14:paraId="5B0512FF" w14:textId="77777777" w:rsidTr="002871E0">
        <w:trPr>
          <w:trHeight w:val="454"/>
        </w:trPr>
        <w:tc>
          <w:tcPr>
            <w:tcW w:w="1555" w:type="dxa"/>
            <w:vAlign w:val="center"/>
          </w:tcPr>
          <w:p w14:paraId="731CCC07" w14:textId="2BF987BB" w:rsidR="0021055C" w:rsidRDefault="0021055C" w:rsidP="0021055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.a.2</w:t>
            </w:r>
          </w:p>
        </w:tc>
        <w:tc>
          <w:tcPr>
            <w:tcW w:w="6741" w:type="dxa"/>
            <w:vAlign w:val="center"/>
          </w:tcPr>
          <w:p w14:paraId="32CC19C3" w14:textId="1C52FD94" w:rsidR="0021055C" w:rsidRDefault="0021055C" w:rsidP="0021055C">
            <w:r>
              <w:rPr>
                <w:rFonts w:hint="eastAsia"/>
              </w:rPr>
              <w:t>用户重新输入，系统执行步骤4</w:t>
            </w:r>
          </w:p>
        </w:tc>
      </w:tr>
      <w:tr w:rsidR="0021055C" w:rsidRPr="004B4EC4" w14:paraId="55E46DE2" w14:textId="77777777" w:rsidTr="002871E0">
        <w:trPr>
          <w:trHeight w:val="454"/>
        </w:trPr>
        <w:tc>
          <w:tcPr>
            <w:tcW w:w="1555" w:type="dxa"/>
            <w:vAlign w:val="center"/>
          </w:tcPr>
          <w:p w14:paraId="79DB63C7" w14:textId="77777777" w:rsidR="0021055C" w:rsidRDefault="0021055C" w:rsidP="0021055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*</w:t>
            </w:r>
            <w:r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6741" w:type="dxa"/>
            <w:vAlign w:val="center"/>
          </w:tcPr>
          <w:p w14:paraId="708FC0CD" w14:textId="77777777" w:rsidR="0021055C" w:rsidRDefault="0021055C" w:rsidP="0021055C">
            <w:r>
              <w:t>任何时刻，如果</w:t>
            </w:r>
            <w:r>
              <w:rPr>
                <w:rFonts w:hint="eastAsia"/>
              </w:rPr>
              <w:t>应用</w:t>
            </w:r>
            <w:r>
              <w:t>出现异常</w:t>
            </w:r>
            <w:r>
              <w:rPr>
                <w:rFonts w:hint="eastAsia"/>
              </w:rPr>
              <w:t>。强制退出并由用户重新启动</w:t>
            </w:r>
          </w:p>
        </w:tc>
      </w:tr>
      <w:tr w:rsidR="0021055C" w:rsidRPr="004B4EC4" w14:paraId="4BCA8DCE" w14:textId="77777777" w:rsidTr="002871E0">
        <w:trPr>
          <w:trHeight w:val="454"/>
        </w:trPr>
        <w:tc>
          <w:tcPr>
            <w:tcW w:w="1555" w:type="dxa"/>
            <w:vAlign w:val="center"/>
          </w:tcPr>
          <w:p w14:paraId="37586938" w14:textId="77777777" w:rsidR="0021055C" w:rsidRPr="00993048" w:rsidRDefault="0021055C" w:rsidP="0021055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*b</w:t>
            </w:r>
          </w:p>
        </w:tc>
        <w:tc>
          <w:tcPr>
            <w:tcW w:w="6741" w:type="dxa"/>
            <w:vAlign w:val="center"/>
          </w:tcPr>
          <w:p w14:paraId="468A9D99" w14:textId="77777777" w:rsidR="00881F3A" w:rsidRDefault="00881F3A" w:rsidP="00881F3A">
            <w:r>
              <w:rPr>
                <w:rFonts w:hint="eastAsia"/>
              </w:rPr>
              <w:t>任何时刻关闭应用</w:t>
            </w:r>
          </w:p>
          <w:p w14:paraId="4ECCC794" w14:textId="77777777" w:rsidR="00881F3A" w:rsidRDefault="00881F3A" w:rsidP="00881F3A">
            <w:r>
              <w:rPr>
                <w:rFonts w:hint="eastAsia"/>
              </w:rPr>
              <w:t>1、跳出提示框询问是否确定要退出。</w:t>
            </w:r>
          </w:p>
          <w:p w14:paraId="2111602B" w14:textId="77777777" w:rsidR="00881F3A" w:rsidRDefault="00881F3A" w:rsidP="00881F3A">
            <w:r>
              <w:t>2</w:t>
            </w:r>
            <w:r>
              <w:rPr>
                <w:rFonts w:hint="eastAsia"/>
              </w:rPr>
              <w:t>、用户点击“确定”，如果应用正处于工作状态，</w:t>
            </w:r>
            <w:r w:rsidRPr="00F36835">
              <w:rPr>
                <w:rFonts w:hint="eastAsia"/>
              </w:rPr>
              <w:t>则立即</w:t>
            </w:r>
            <w:r>
              <w:rPr>
                <w:rFonts w:hint="eastAsia"/>
              </w:rPr>
              <w:t>终止各项任务并</w:t>
            </w:r>
            <w:r>
              <w:rPr>
                <w:rFonts w:hint="eastAsia"/>
              </w:rPr>
              <w:lastRenderedPageBreak/>
              <w:t>退出。如果应用目前未处于工作状态，则直接退出。</w:t>
            </w:r>
          </w:p>
          <w:p w14:paraId="6A2FEE01" w14:textId="0A3BD169" w:rsidR="0021055C" w:rsidRPr="00993048" w:rsidRDefault="00881F3A" w:rsidP="00881F3A">
            <w:r>
              <w:rPr>
                <w:rFonts w:hint="eastAsia"/>
              </w:rPr>
              <w:t>3、用户点击“取消”，返回</w:t>
            </w:r>
            <w:r w:rsidR="00366341">
              <w:rPr>
                <w:rFonts w:hint="eastAsia"/>
              </w:rPr>
              <w:t>当前</w:t>
            </w:r>
            <w:r>
              <w:rPr>
                <w:rFonts w:hint="eastAsia"/>
              </w:rPr>
              <w:t>界面</w:t>
            </w:r>
          </w:p>
        </w:tc>
      </w:tr>
      <w:tr w:rsidR="0021055C" w:rsidRPr="004B4EC4" w14:paraId="693CDA7C" w14:textId="77777777" w:rsidTr="002871E0">
        <w:trPr>
          <w:trHeight w:val="454"/>
        </w:trPr>
        <w:tc>
          <w:tcPr>
            <w:tcW w:w="1555" w:type="dxa"/>
            <w:vAlign w:val="center"/>
          </w:tcPr>
          <w:p w14:paraId="34AEF1D3" w14:textId="77777777" w:rsidR="0021055C" w:rsidRPr="00203FE9" w:rsidRDefault="0021055C" w:rsidP="0021055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特殊需求</w:t>
            </w:r>
          </w:p>
        </w:tc>
        <w:tc>
          <w:tcPr>
            <w:tcW w:w="6741" w:type="dxa"/>
            <w:vAlign w:val="center"/>
          </w:tcPr>
          <w:p w14:paraId="36800B43" w14:textId="77777777" w:rsidR="0021055C" w:rsidRDefault="0021055C" w:rsidP="0021055C">
            <w:r>
              <w:t>无</w:t>
            </w:r>
          </w:p>
        </w:tc>
      </w:tr>
      <w:tr w:rsidR="0021055C" w:rsidRPr="004B4EC4" w14:paraId="5E2F43FA" w14:textId="77777777" w:rsidTr="002871E0">
        <w:trPr>
          <w:trHeight w:val="454"/>
        </w:trPr>
        <w:tc>
          <w:tcPr>
            <w:tcW w:w="1555" w:type="dxa"/>
            <w:vAlign w:val="center"/>
          </w:tcPr>
          <w:p w14:paraId="5E96BC62" w14:textId="77777777" w:rsidR="0021055C" w:rsidRDefault="0021055C" w:rsidP="0021055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生频率</w:t>
            </w:r>
          </w:p>
        </w:tc>
        <w:tc>
          <w:tcPr>
            <w:tcW w:w="6741" w:type="dxa"/>
            <w:vAlign w:val="center"/>
          </w:tcPr>
          <w:p w14:paraId="57C5E6AC" w14:textId="603423EC" w:rsidR="0021055C" w:rsidRDefault="0021055C" w:rsidP="0021055C">
            <w:r>
              <w:rPr>
                <w:rFonts w:hint="eastAsia"/>
              </w:rPr>
              <w:t>用户需要</w:t>
            </w:r>
            <w:r w:rsidR="00957401">
              <w:rPr>
                <w:rFonts w:hint="eastAsia"/>
              </w:rPr>
              <w:t>登陆</w:t>
            </w:r>
            <w:r>
              <w:t>时</w:t>
            </w:r>
          </w:p>
        </w:tc>
      </w:tr>
      <w:tr w:rsidR="0021055C" w:rsidRPr="004B4EC4" w14:paraId="54D985D2" w14:textId="77777777" w:rsidTr="002871E0">
        <w:trPr>
          <w:trHeight w:val="454"/>
        </w:trPr>
        <w:tc>
          <w:tcPr>
            <w:tcW w:w="1555" w:type="dxa"/>
            <w:vAlign w:val="center"/>
          </w:tcPr>
          <w:p w14:paraId="564FB273" w14:textId="77777777" w:rsidR="0021055C" w:rsidRDefault="0021055C" w:rsidP="0021055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待解决问题</w:t>
            </w:r>
          </w:p>
        </w:tc>
        <w:tc>
          <w:tcPr>
            <w:tcW w:w="6741" w:type="dxa"/>
            <w:vAlign w:val="center"/>
          </w:tcPr>
          <w:p w14:paraId="4A7DBD71" w14:textId="77777777" w:rsidR="0021055C" w:rsidRDefault="0021055C" w:rsidP="0021055C">
            <w:r>
              <w:rPr>
                <w:rFonts w:hint="eastAsia"/>
              </w:rPr>
              <w:t>无</w:t>
            </w:r>
          </w:p>
        </w:tc>
      </w:tr>
    </w:tbl>
    <w:p w14:paraId="659226A7" w14:textId="77777777" w:rsidR="007B7CAE" w:rsidRPr="00DF79C1" w:rsidRDefault="007B7CAE">
      <w:pPr>
        <w:rPr>
          <w:rFonts w:ascii="微软雅黑" w:eastAsia="微软雅黑" w:hAnsi="微软雅黑"/>
          <w:sz w:val="24"/>
          <w:szCs w:val="24"/>
        </w:rPr>
      </w:pPr>
    </w:p>
    <w:p w14:paraId="4C4E09E6" w14:textId="534A5D59" w:rsidR="00A85F91" w:rsidRPr="00627152" w:rsidRDefault="00A85F91" w:rsidP="00A85F91">
      <w:pPr>
        <w:outlineLvl w:val="3"/>
        <w:rPr>
          <w:rFonts w:ascii="微软雅黑" w:eastAsia="微软雅黑" w:hAnsi="微软雅黑"/>
          <w:sz w:val="28"/>
          <w:szCs w:val="28"/>
        </w:rPr>
      </w:pPr>
      <w:bookmarkStart w:id="16" w:name="_Toc527884471"/>
      <w:r w:rsidRPr="00627152">
        <w:rPr>
          <w:rFonts w:ascii="微软雅黑" w:eastAsia="微软雅黑" w:hAnsi="微软雅黑" w:hint="eastAsia"/>
          <w:sz w:val="28"/>
          <w:szCs w:val="28"/>
        </w:rPr>
        <w:t>1.2.</w:t>
      </w:r>
      <w:r w:rsidR="00195B28">
        <w:rPr>
          <w:rFonts w:ascii="微软雅黑" w:eastAsia="微软雅黑" w:hAnsi="微软雅黑"/>
          <w:sz w:val="28"/>
          <w:szCs w:val="28"/>
        </w:rPr>
        <w:t>2</w:t>
      </w:r>
      <w:r w:rsidRPr="0062715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4F2283">
        <w:rPr>
          <w:rFonts w:ascii="微软雅黑" w:eastAsia="微软雅黑" w:hAnsi="微软雅黑" w:hint="eastAsia"/>
          <w:sz w:val="28"/>
          <w:szCs w:val="28"/>
        </w:rPr>
        <w:t>用户信息注册</w:t>
      </w:r>
      <w:r w:rsidRPr="00627152">
        <w:rPr>
          <w:rFonts w:ascii="微软雅黑" w:eastAsia="微软雅黑" w:hAnsi="微软雅黑" w:hint="eastAsia"/>
          <w:sz w:val="28"/>
          <w:szCs w:val="28"/>
        </w:rPr>
        <w:t>用例描述文本</w:t>
      </w:r>
      <w:bookmarkEnd w:id="16"/>
    </w:p>
    <w:tbl>
      <w:tblPr>
        <w:tblStyle w:val="a3"/>
        <w:tblW w:w="0" w:type="auto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85F91" w:rsidRPr="004B4EC4" w14:paraId="672EF6AC" w14:textId="77777777" w:rsidTr="007D387A">
        <w:trPr>
          <w:trHeight w:val="454"/>
        </w:trPr>
        <w:tc>
          <w:tcPr>
            <w:tcW w:w="1555" w:type="dxa"/>
            <w:shd w:val="clear" w:color="auto" w:fill="8EAADB" w:themeFill="accent5" w:themeFillTint="99"/>
            <w:vAlign w:val="center"/>
          </w:tcPr>
          <w:p w14:paraId="68DE93FE" w14:textId="77777777" w:rsidR="00A85F91" w:rsidRPr="00470B4C" w:rsidRDefault="00A85F91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用例编号</w:t>
            </w:r>
          </w:p>
        </w:tc>
        <w:tc>
          <w:tcPr>
            <w:tcW w:w="6741" w:type="dxa"/>
            <w:shd w:val="clear" w:color="auto" w:fill="8EAADB" w:themeFill="accent5" w:themeFillTint="99"/>
            <w:vAlign w:val="center"/>
          </w:tcPr>
          <w:p w14:paraId="3DE07681" w14:textId="77777777" w:rsidR="00A85F91" w:rsidRPr="00470B4C" w:rsidRDefault="00A85F91" w:rsidP="007D387A">
            <w:pPr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UC00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</w:tr>
      <w:tr w:rsidR="00A85F91" w:rsidRPr="004B4EC4" w14:paraId="3ABCFF81" w14:textId="77777777" w:rsidTr="007D387A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0FBA0D16" w14:textId="77777777" w:rsidR="00A85F91" w:rsidRPr="00470B4C" w:rsidRDefault="00A85F91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用例名称</w:t>
            </w:r>
          </w:p>
        </w:tc>
        <w:tc>
          <w:tcPr>
            <w:tcW w:w="6741" w:type="dxa"/>
            <w:shd w:val="clear" w:color="auto" w:fill="auto"/>
            <w:vAlign w:val="center"/>
          </w:tcPr>
          <w:p w14:paraId="6F94CE58" w14:textId="19160494" w:rsidR="00A85F91" w:rsidRPr="00470B4C" w:rsidRDefault="00A85F91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信息注册</w:t>
            </w:r>
          </w:p>
        </w:tc>
      </w:tr>
      <w:tr w:rsidR="00A85F91" w:rsidRPr="004B4EC4" w14:paraId="05F9AC59" w14:textId="77777777" w:rsidTr="007D387A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7FA2C350" w14:textId="77777777" w:rsidR="00A85F91" w:rsidRPr="00470B4C" w:rsidRDefault="00A85F91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范围</w:t>
            </w:r>
          </w:p>
        </w:tc>
        <w:tc>
          <w:tcPr>
            <w:tcW w:w="6741" w:type="dxa"/>
            <w:shd w:val="clear" w:color="auto" w:fill="auto"/>
            <w:vAlign w:val="center"/>
          </w:tcPr>
          <w:p w14:paraId="222BD0E5" w14:textId="77777777" w:rsidR="00A85F91" w:rsidRPr="00470B4C" w:rsidRDefault="00A85F91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素描画生成应用</w:t>
            </w:r>
          </w:p>
        </w:tc>
      </w:tr>
      <w:tr w:rsidR="00A85F91" w:rsidRPr="004B4EC4" w14:paraId="0F56BB04" w14:textId="77777777" w:rsidTr="007D387A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56558CED" w14:textId="77777777" w:rsidR="00A85F91" w:rsidRPr="00470B4C" w:rsidRDefault="00A85F91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级别</w:t>
            </w:r>
          </w:p>
        </w:tc>
        <w:tc>
          <w:tcPr>
            <w:tcW w:w="6741" w:type="dxa"/>
            <w:shd w:val="clear" w:color="auto" w:fill="auto"/>
            <w:vAlign w:val="center"/>
          </w:tcPr>
          <w:p w14:paraId="2B0C3B96" w14:textId="77777777" w:rsidR="00A85F91" w:rsidRPr="00470B4C" w:rsidRDefault="00A85F91" w:rsidP="007D387A">
            <w:pPr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用户目标级别</w:t>
            </w:r>
          </w:p>
        </w:tc>
      </w:tr>
      <w:tr w:rsidR="00A85F91" w:rsidRPr="004B4EC4" w14:paraId="7871ADC0" w14:textId="77777777" w:rsidTr="007D387A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0D5153E9" w14:textId="77777777" w:rsidR="00A85F91" w:rsidRPr="00470B4C" w:rsidRDefault="00A85F91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6741" w:type="dxa"/>
            <w:shd w:val="clear" w:color="auto" w:fill="auto"/>
            <w:vAlign w:val="center"/>
          </w:tcPr>
          <w:p w14:paraId="040CC1C1" w14:textId="64A304D1" w:rsidR="00A85F91" w:rsidRPr="00470B4C" w:rsidRDefault="000A3AA2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软件用户</w:t>
            </w:r>
          </w:p>
        </w:tc>
      </w:tr>
      <w:tr w:rsidR="00A85F91" w:rsidRPr="004B4EC4" w14:paraId="032ADA68" w14:textId="77777777" w:rsidTr="007D387A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3C239822" w14:textId="77777777" w:rsidR="00A85F91" w:rsidRPr="00B77D84" w:rsidRDefault="00A85F91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项目相关人员及其兴趣</w:t>
            </w:r>
          </w:p>
        </w:tc>
        <w:tc>
          <w:tcPr>
            <w:tcW w:w="6741" w:type="dxa"/>
            <w:shd w:val="clear" w:color="auto" w:fill="auto"/>
            <w:vAlign w:val="center"/>
          </w:tcPr>
          <w:p w14:paraId="3C903415" w14:textId="77777777" w:rsidR="00A85F91" w:rsidRPr="00B77D84" w:rsidRDefault="00A85F91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册个人信息</w:t>
            </w:r>
          </w:p>
        </w:tc>
      </w:tr>
      <w:tr w:rsidR="00A85F91" w:rsidRPr="004B4EC4" w14:paraId="748F9B69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1E0973EB" w14:textId="77777777" w:rsidR="00A85F91" w:rsidRPr="00B77D84" w:rsidRDefault="00A85F91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6741" w:type="dxa"/>
            <w:vAlign w:val="center"/>
          </w:tcPr>
          <w:p w14:paraId="6BB0B153" w14:textId="77777777" w:rsidR="00A85F91" w:rsidRPr="00B77D84" w:rsidRDefault="00A85F91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用户未登陆</w:t>
            </w:r>
          </w:p>
        </w:tc>
      </w:tr>
      <w:tr w:rsidR="00A85F91" w:rsidRPr="004B4EC4" w14:paraId="4571CE2D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4449F877" w14:textId="77777777" w:rsidR="00A85F91" w:rsidRPr="00B77D84" w:rsidRDefault="00A85F91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6741" w:type="dxa"/>
            <w:vAlign w:val="center"/>
          </w:tcPr>
          <w:p w14:paraId="64CDC7AB" w14:textId="77777777" w:rsidR="00A85F91" w:rsidRPr="00B77D84" w:rsidRDefault="00A85F91" w:rsidP="007D387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注册成功</w:t>
            </w:r>
            <w:r w:rsidRPr="00B77D84">
              <w:rPr>
                <w:rFonts w:asciiTheme="minorEastAsia" w:hAnsiTheme="minorEastAsia"/>
              </w:rPr>
              <w:t>：</w:t>
            </w:r>
            <w:r>
              <w:rPr>
                <w:rFonts w:asciiTheme="minorEastAsia" w:hAnsiTheme="minorEastAsia" w:hint="eastAsia"/>
              </w:rPr>
              <w:t>保存用户信息，以注册用户身份登陆进入应用主界面</w:t>
            </w:r>
            <w:r w:rsidRPr="00B77D84">
              <w:rPr>
                <w:rFonts w:asciiTheme="minorEastAsia" w:hAnsiTheme="minorEastAsia" w:hint="eastAsia"/>
              </w:rPr>
              <w:t>。</w:t>
            </w:r>
          </w:p>
        </w:tc>
      </w:tr>
      <w:tr w:rsidR="00A85F91" w:rsidRPr="004B4EC4" w14:paraId="17F0B094" w14:textId="77777777" w:rsidTr="007D387A">
        <w:trPr>
          <w:trHeight w:val="454"/>
        </w:trPr>
        <w:tc>
          <w:tcPr>
            <w:tcW w:w="8296" w:type="dxa"/>
            <w:gridSpan w:val="2"/>
            <w:shd w:val="clear" w:color="auto" w:fill="8EAADB" w:themeFill="accent5" w:themeFillTint="99"/>
            <w:vAlign w:val="center"/>
          </w:tcPr>
          <w:p w14:paraId="39FF7322" w14:textId="77777777" w:rsidR="00A85F91" w:rsidRDefault="00A85F91" w:rsidP="007D387A">
            <w:pPr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主要成功场景</w:t>
            </w:r>
          </w:p>
        </w:tc>
      </w:tr>
      <w:tr w:rsidR="00A85F91" w:rsidRPr="004B4EC4" w14:paraId="52AA1A3D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07B2CD59" w14:textId="77777777" w:rsidR="00A85F91" w:rsidRDefault="00A85F91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6741" w:type="dxa"/>
            <w:vAlign w:val="center"/>
          </w:tcPr>
          <w:p w14:paraId="717C8FEB" w14:textId="77777777" w:rsidR="00A85F91" w:rsidRDefault="00A85F91" w:rsidP="007D387A">
            <w:r>
              <w:rPr>
                <w:rFonts w:hint="eastAsia"/>
              </w:rPr>
              <w:t>用户点击“注册”按钮，进入信息注册页面</w:t>
            </w:r>
          </w:p>
        </w:tc>
      </w:tr>
      <w:tr w:rsidR="00A85F91" w:rsidRPr="004B4EC4" w14:paraId="7F360628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62BD7757" w14:textId="77777777" w:rsidR="00A85F91" w:rsidRDefault="00A85F91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6741" w:type="dxa"/>
            <w:vAlign w:val="center"/>
          </w:tcPr>
          <w:p w14:paraId="19983500" w14:textId="77777777" w:rsidR="00A85F91" w:rsidRDefault="00A85F91" w:rsidP="007D387A">
            <w:r>
              <w:rPr>
                <w:rFonts w:hint="eastAsia"/>
              </w:rPr>
              <w:t>用户输入用户名及密码等信息，点击“提交”按钮提交注册信息</w:t>
            </w:r>
          </w:p>
        </w:tc>
      </w:tr>
      <w:tr w:rsidR="00A85F91" w:rsidRPr="004B4EC4" w14:paraId="3C280194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56971F78" w14:textId="77777777" w:rsidR="00A85F91" w:rsidRDefault="00A85F91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6741" w:type="dxa"/>
            <w:vAlign w:val="center"/>
          </w:tcPr>
          <w:p w14:paraId="7E9F3101" w14:textId="77777777" w:rsidR="00A85F91" w:rsidRDefault="00A85F91" w:rsidP="007D387A">
            <w:r>
              <w:rPr>
                <w:rFonts w:hint="eastAsia"/>
              </w:rPr>
              <w:t>系统提示“注册成功”</w:t>
            </w:r>
          </w:p>
        </w:tc>
      </w:tr>
      <w:tr w:rsidR="00A85F91" w:rsidRPr="004B4EC4" w14:paraId="0B0CAF22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65D15B50" w14:textId="77777777" w:rsidR="00A85F91" w:rsidRDefault="00A85F91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6741" w:type="dxa"/>
            <w:vAlign w:val="center"/>
          </w:tcPr>
          <w:p w14:paraId="2BA8F005" w14:textId="77777777" w:rsidR="00A85F91" w:rsidRDefault="00A85F91" w:rsidP="007D387A">
            <w:r>
              <w:rPr>
                <w:rFonts w:hint="eastAsia"/>
              </w:rPr>
              <w:t>利用成功注册的信息为用户自动登陆</w:t>
            </w:r>
          </w:p>
        </w:tc>
      </w:tr>
      <w:tr w:rsidR="00A85F91" w:rsidRPr="004B4EC4" w14:paraId="18CABCCF" w14:textId="77777777" w:rsidTr="007D387A">
        <w:trPr>
          <w:trHeight w:val="454"/>
        </w:trPr>
        <w:tc>
          <w:tcPr>
            <w:tcW w:w="8296" w:type="dxa"/>
            <w:gridSpan w:val="2"/>
            <w:shd w:val="clear" w:color="auto" w:fill="8EAADB" w:themeFill="accent5" w:themeFillTint="99"/>
            <w:vAlign w:val="center"/>
          </w:tcPr>
          <w:p w14:paraId="697DC3BB" w14:textId="77777777" w:rsidR="00A85F91" w:rsidRDefault="00A85F91" w:rsidP="007D387A">
            <w:pPr>
              <w:jc w:val="center"/>
            </w:pPr>
            <w:r>
              <w:rPr>
                <w:rFonts w:hint="eastAsia"/>
              </w:rPr>
              <w:t>扩展（或替代流程）</w:t>
            </w:r>
          </w:p>
        </w:tc>
      </w:tr>
      <w:tr w:rsidR="00DB148F" w:rsidRPr="004B4EC4" w14:paraId="6AB1CF87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CDF6500" w14:textId="280DFA8B" w:rsidR="00DB148F" w:rsidRDefault="00DB148F" w:rsidP="00DB14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 w:rsidR="007F17F7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6741" w:type="dxa"/>
            <w:vAlign w:val="center"/>
          </w:tcPr>
          <w:p w14:paraId="613288AA" w14:textId="6F554D62" w:rsidR="00DB148F" w:rsidRDefault="00DB148F" w:rsidP="00DB148F">
            <w:r>
              <w:rPr>
                <w:rFonts w:hint="eastAsia"/>
              </w:rPr>
              <w:t>用户</w:t>
            </w:r>
            <w:r w:rsidR="00FD171D">
              <w:rPr>
                <w:rFonts w:hint="eastAsia"/>
              </w:rPr>
              <w:t>点击“退出”按钮，</w:t>
            </w:r>
            <w:r>
              <w:rPr>
                <w:rFonts w:hint="eastAsia"/>
              </w:rPr>
              <w:t>放弃注册，</w:t>
            </w:r>
            <w:r w:rsidR="00C81AE7">
              <w:rPr>
                <w:rFonts w:hint="eastAsia"/>
              </w:rPr>
              <w:t>应用</w:t>
            </w:r>
            <w:r>
              <w:rPr>
                <w:rFonts w:hint="eastAsia"/>
              </w:rPr>
              <w:t>回归登陆页面</w:t>
            </w:r>
          </w:p>
        </w:tc>
      </w:tr>
      <w:tr w:rsidR="00DB148F" w:rsidRPr="004B4EC4" w14:paraId="307B80D9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4BA0128" w14:textId="77777777" w:rsidR="00DB148F" w:rsidRDefault="00DB148F" w:rsidP="00DB14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a</w:t>
            </w:r>
          </w:p>
        </w:tc>
        <w:tc>
          <w:tcPr>
            <w:tcW w:w="6741" w:type="dxa"/>
            <w:vAlign w:val="center"/>
          </w:tcPr>
          <w:p w14:paraId="5ECB1899" w14:textId="77777777" w:rsidR="00DB148F" w:rsidRDefault="00DB148F" w:rsidP="00DB148F">
            <w:r>
              <w:rPr>
                <w:rFonts w:hint="eastAsia"/>
              </w:rPr>
              <w:t>注册失败，用户注册名已占用</w:t>
            </w:r>
          </w:p>
        </w:tc>
      </w:tr>
      <w:tr w:rsidR="00DB148F" w:rsidRPr="004B4EC4" w14:paraId="18D10C91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0D0AC174" w14:textId="77777777" w:rsidR="00DB148F" w:rsidRDefault="00DB148F" w:rsidP="00DB14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a</w:t>
            </w:r>
            <w:r>
              <w:rPr>
                <w:rFonts w:asciiTheme="minorEastAsia" w:hAnsiTheme="minorEastAsia"/>
                <w:szCs w:val="21"/>
              </w:rPr>
              <w:t>.1</w:t>
            </w:r>
          </w:p>
        </w:tc>
        <w:tc>
          <w:tcPr>
            <w:tcW w:w="6741" w:type="dxa"/>
            <w:vAlign w:val="center"/>
          </w:tcPr>
          <w:p w14:paraId="70AC3097" w14:textId="1EC9089D" w:rsidR="00DB148F" w:rsidRDefault="00DB148F" w:rsidP="00DB148F">
            <w:r>
              <w:rPr>
                <w:rFonts w:hint="eastAsia"/>
              </w:rPr>
              <w:t>系统提示用户：“用户名已被占用，请另选用户名！”</w:t>
            </w:r>
          </w:p>
        </w:tc>
      </w:tr>
      <w:tr w:rsidR="00DB148F" w:rsidRPr="004B4EC4" w14:paraId="1356E69F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26DBC5F5" w14:textId="77777777" w:rsidR="00DB148F" w:rsidRDefault="00DB148F" w:rsidP="00DB14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a</w:t>
            </w:r>
            <w:r>
              <w:rPr>
                <w:rFonts w:asciiTheme="minorEastAsia" w:hAnsiTheme="minorEastAsia"/>
                <w:szCs w:val="21"/>
              </w:rPr>
              <w:t>.2</w:t>
            </w:r>
          </w:p>
        </w:tc>
        <w:tc>
          <w:tcPr>
            <w:tcW w:w="6741" w:type="dxa"/>
            <w:vAlign w:val="center"/>
          </w:tcPr>
          <w:p w14:paraId="58461315" w14:textId="77777777" w:rsidR="00DB148F" w:rsidRPr="00173E75" w:rsidRDefault="00DB148F" w:rsidP="00DB148F">
            <w:r>
              <w:rPr>
                <w:rFonts w:hint="eastAsia"/>
              </w:rPr>
              <w:t>用户重新输入注册信息，系统执行步骤3</w:t>
            </w:r>
          </w:p>
        </w:tc>
      </w:tr>
      <w:tr w:rsidR="00DB148F" w:rsidRPr="004B4EC4" w14:paraId="378F69E6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23B01B36" w14:textId="77777777" w:rsidR="00DB148F" w:rsidRDefault="00DB148F" w:rsidP="00DB14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*</w:t>
            </w:r>
            <w:r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6741" w:type="dxa"/>
            <w:vAlign w:val="center"/>
          </w:tcPr>
          <w:p w14:paraId="3610A4CF" w14:textId="77777777" w:rsidR="00DB148F" w:rsidRDefault="00DB148F" w:rsidP="00DB148F">
            <w:r>
              <w:t>任何时刻，如果</w:t>
            </w:r>
            <w:r>
              <w:rPr>
                <w:rFonts w:hint="eastAsia"/>
              </w:rPr>
              <w:t>应用</w:t>
            </w:r>
            <w:r>
              <w:t>出现异常</w:t>
            </w:r>
            <w:r>
              <w:rPr>
                <w:rFonts w:hint="eastAsia"/>
              </w:rPr>
              <w:t>。强制退出并由用户重新启动</w:t>
            </w:r>
          </w:p>
        </w:tc>
      </w:tr>
      <w:tr w:rsidR="00DB148F" w:rsidRPr="004B4EC4" w14:paraId="3A9BD161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13DE6816" w14:textId="77777777" w:rsidR="00DB148F" w:rsidRPr="00993048" w:rsidRDefault="00DB148F" w:rsidP="00DB14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*b</w:t>
            </w:r>
          </w:p>
        </w:tc>
        <w:tc>
          <w:tcPr>
            <w:tcW w:w="6741" w:type="dxa"/>
            <w:vAlign w:val="center"/>
          </w:tcPr>
          <w:p w14:paraId="564BCB10" w14:textId="77777777" w:rsidR="00DB148F" w:rsidRDefault="00DB148F" w:rsidP="00DB148F">
            <w:r>
              <w:rPr>
                <w:rFonts w:hint="eastAsia"/>
              </w:rPr>
              <w:t>任何时刻关闭应用</w:t>
            </w:r>
          </w:p>
          <w:p w14:paraId="34BA120F" w14:textId="77777777" w:rsidR="00DB148F" w:rsidRDefault="00DB148F" w:rsidP="00DB148F">
            <w:r>
              <w:rPr>
                <w:rFonts w:hint="eastAsia"/>
              </w:rPr>
              <w:t>1、跳出提示框询问是否确定要退出。</w:t>
            </w:r>
          </w:p>
          <w:p w14:paraId="61539CD8" w14:textId="77777777" w:rsidR="00DB148F" w:rsidRDefault="00DB148F" w:rsidP="00DB148F">
            <w:r>
              <w:t>2</w:t>
            </w:r>
            <w:r>
              <w:rPr>
                <w:rFonts w:hint="eastAsia"/>
              </w:rPr>
              <w:t>、用户点击“确定”，如果应用正处于工作状态，</w:t>
            </w:r>
            <w:r w:rsidRPr="00F36835">
              <w:rPr>
                <w:rFonts w:hint="eastAsia"/>
              </w:rPr>
              <w:t>则立即</w:t>
            </w:r>
            <w:r>
              <w:rPr>
                <w:rFonts w:hint="eastAsia"/>
              </w:rPr>
              <w:t>终止各项任务并退出。如果应用目前未处于工作状态，则直接退出。</w:t>
            </w:r>
          </w:p>
          <w:p w14:paraId="5FB4EAAD" w14:textId="4FBC366E" w:rsidR="00DB148F" w:rsidRPr="00993048" w:rsidRDefault="00DB148F" w:rsidP="00DB148F">
            <w:r>
              <w:rPr>
                <w:rFonts w:hint="eastAsia"/>
              </w:rPr>
              <w:t>3、用户点击“取消”，返回</w:t>
            </w:r>
            <w:r w:rsidR="00366341">
              <w:rPr>
                <w:rFonts w:hint="eastAsia"/>
              </w:rPr>
              <w:t>当前</w:t>
            </w:r>
            <w:r>
              <w:rPr>
                <w:rFonts w:hint="eastAsia"/>
              </w:rPr>
              <w:t>界面</w:t>
            </w:r>
          </w:p>
        </w:tc>
      </w:tr>
      <w:tr w:rsidR="00DB148F" w:rsidRPr="004B4EC4" w14:paraId="57A5FE8F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06BC4A9D" w14:textId="77777777" w:rsidR="00DB148F" w:rsidRPr="00203FE9" w:rsidRDefault="00DB148F" w:rsidP="00DB14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特殊需求</w:t>
            </w:r>
          </w:p>
        </w:tc>
        <w:tc>
          <w:tcPr>
            <w:tcW w:w="6741" w:type="dxa"/>
            <w:vAlign w:val="center"/>
          </w:tcPr>
          <w:p w14:paraId="00870A62" w14:textId="77777777" w:rsidR="00DB148F" w:rsidRDefault="00DB148F" w:rsidP="00DB148F">
            <w:r>
              <w:t>无</w:t>
            </w:r>
          </w:p>
        </w:tc>
      </w:tr>
      <w:tr w:rsidR="00DB148F" w:rsidRPr="004B4EC4" w14:paraId="42A77F90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16238D31" w14:textId="77777777" w:rsidR="00DB148F" w:rsidRDefault="00DB148F" w:rsidP="00DB14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生频率</w:t>
            </w:r>
          </w:p>
        </w:tc>
        <w:tc>
          <w:tcPr>
            <w:tcW w:w="6741" w:type="dxa"/>
            <w:vAlign w:val="center"/>
          </w:tcPr>
          <w:p w14:paraId="6CEC5C8D" w14:textId="75FB20A9" w:rsidR="00DB148F" w:rsidRDefault="00DB148F" w:rsidP="00DB148F">
            <w:r>
              <w:rPr>
                <w:rFonts w:hint="eastAsia"/>
              </w:rPr>
              <w:t>用户需要注册信息</w:t>
            </w:r>
            <w:r>
              <w:t>时</w:t>
            </w:r>
          </w:p>
        </w:tc>
      </w:tr>
      <w:tr w:rsidR="00DB148F" w:rsidRPr="004B4EC4" w14:paraId="312E0500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2ED59859" w14:textId="77777777" w:rsidR="00DB148F" w:rsidRDefault="00DB148F" w:rsidP="00DB14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待解决问题</w:t>
            </w:r>
          </w:p>
        </w:tc>
        <w:tc>
          <w:tcPr>
            <w:tcW w:w="6741" w:type="dxa"/>
            <w:vAlign w:val="center"/>
          </w:tcPr>
          <w:p w14:paraId="53424A6C" w14:textId="77777777" w:rsidR="00DB148F" w:rsidRDefault="00DB148F" w:rsidP="00DB148F">
            <w:r>
              <w:rPr>
                <w:rFonts w:hint="eastAsia"/>
              </w:rPr>
              <w:t>无</w:t>
            </w:r>
          </w:p>
        </w:tc>
      </w:tr>
    </w:tbl>
    <w:p w14:paraId="4D829CD4" w14:textId="77777777" w:rsidR="00A85F91" w:rsidRDefault="00A85F91" w:rsidP="00A85F91">
      <w:pPr>
        <w:rPr>
          <w:rFonts w:ascii="微软雅黑" w:eastAsia="微软雅黑" w:hAnsi="微软雅黑"/>
          <w:sz w:val="24"/>
          <w:szCs w:val="24"/>
        </w:rPr>
      </w:pPr>
    </w:p>
    <w:p w14:paraId="38399A81" w14:textId="36923327" w:rsidR="007A6572" w:rsidRPr="00627152" w:rsidRDefault="007A6572" w:rsidP="007A6572">
      <w:pPr>
        <w:outlineLvl w:val="3"/>
        <w:rPr>
          <w:rFonts w:ascii="微软雅黑" w:eastAsia="微软雅黑" w:hAnsi="微软雅黑"/>
          <w:sz w:val="28"/>
          <w:szCs w:val="28"/>
        </w:rPr>
      </w:pPr>
      <w:bookmarkStart w:id="17" w:name="_Toc527884472"/>
      <w:r w:rsidRPr="00627152">
        <w:rPr>
          <w:rFonts w:ascii="微软雅黑" w:eastAsia="微软雅黑" w:hAnsi="微软雅黑" w:hint="eastAsia"/>
          <w:sz w:val="28"/>
          <w:szCs w:val="28"/>
        </w:rPr>
        <w:t>1.2.</w:t>
      </w:r>
      <w:r w:rsidR="00DF4EBF">
        <w:rPr>
          <w:rFonts w:ascii="微软雅黑" w:eastAsia="微软雅黑" w:hAnsi="微软雅黑" w:hint="eastAsia"/>
          <w:sz w:val="28"/>
          <w:szCs w:val="28"/>
        </w:rPr>
        <w:t>3</w:t>
      </w:r>
      <w:r w:rsidRPr="0062715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32639A">
        <w:rPr>
          <w:rFonts w:ascii="微软雅黑" w:eastAsia="微软雅黑" w:hAnsi="微软雅黑" w:hint="eastAsia"/>
          <w:sz w:val="28"/>
          <w:szCs w:val="28"/>
        </w:rPr>
        <w:t>登陆验证</w:t>
      </w:r>
      <w:r w:rsidRPr="00627152">
        <w:rPr>
          <w:rFonts w:ascii="微软雅黑" w:eastAsia="微软雅黑" w:hAnsi="微软雅黑" w:hint="eastAsia"/>
          <w:sz w:val="28"/>
          <w:szCs w:val="28"/>
        </w:rPr>
        <w:t>用例描述文本</w:t>
      </w:r>
      <w:bookmarkEnd w:id="17"/>
    </w:p>
    <w:tbl>
      <w:tblPr>
        <w:tblStyle w:val="a3"/>
        <w:tblW w:w="0" w:type="auto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6572" w:rsidRPr="004B4EC4" w14:paraId="5E15B6A7" w14:textId="77777777" w:rsidTr="007D387A">
        <w:trPr>
          <w:trHeight w:val="454"/>
        </w:trPr>
        <w:tc>
          <w:tcPr>
            <w:tcW w:w="1555" w:type="dxa"/>
            <w:shd w:val="clear" w:color="auto" w:fill="8EAADB" w:themeFill="accent5" w:themeFillTint="99"/>
            <w:vAlign w:val="center"/>
          </w:tcPr>
          <w:p w14:paraId="14E91C49" w14:textId="77777777" w:rsidR="007A6572" w:rsidRPr="00470B4C" w:rsidRDefault="007A6572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用例编号</w:t>
            </w:r>
          </w:p>
        </w:tc>
        <w:tc>
          <w:tcPr>
            <w:tcW w:w="6741" w:type="dxa"/>
            <w:shd w:val="clear" w:color="auto" w:fill="8EAADB" w:themeFill="accent5" w:themeFillTint="99"/>
            <w:vAlign w:val="center"/>
          </w:tcPr>
          <w:p w14:paraId="4DEED2B1" w14:textId="78F7F33D" w:rsidR="007A6572" w:rsidRPr="00470B4C" w:rsidRDefault="007A6572" w:rsidP="007D387A">
            <w:pPr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UC00</w:t>
            </w:r>
            <w:r w:rsidR="00353DF3">
              <w:rPr>
                <w:rFonts w:asciiTheme="minorEastAsia" w:hAnsiTheme="minorEastAsia" w:hint="eastAsia"/>
                <w:szCs w:val="21"/>
              </w:rPr>
              <w:t>3</w:t>
            </w:r>
          </w:p>
        </w:tc>
      </w:tr>
      <w:tr w:rsidR="007A6572" w:rsidRPr="004B4EC4" w14:paraId="2BFA002B" w14:textId="77777777" w:rsidTr="007D387A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020D0328" w14:textId="77777777" w:rsidR="007A6572" w:rsidRPr="00470B4C" w:rsidRDefault="007A6572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用例名称</w:t>
            </w:r>
          </w:p>
        </w:tc>
        <w:tc>
          <w:tcPr>
            <w:tcW w:w="6741" w:type="dxa"/>
            <w:shd w:val="clear" w:color="auto" w:fill="auto"/>
            <w:vAlign w:val="center"/>
          </w:tcPr>
          <w:p w14:paraId="483ECAE1" w14:textId="67D99DC2" w:rsidR="007A6572" w:rsidRPr="00470B4C" w:rsidRDefault="00CD2BBE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陆验证</w:t>
            </w:r>
          </w:p>
        </w:tc>
      </w:tr>
      <w:tr w:rsidR="007A6572" w:rsidRPr="004B4EC4" w14:paraId="13DC3BFE" w14:textId="77777777" w:rsidTr="007D387A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30E547B7" w14:textId="77777777" w:rsidR="007A6572" w:rsidRPr="00470B4C" w:rsidRDefault="007A6572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范围</w:t>
            </w:r>
          </w:p>
        </w:tc>
        <w:tc>
          <w:tcPr>
            <w:tcW w:w="6741" w:type="dxa"/>
            <w:shd w:val="clear" w:color="auto" w:fill="auto"/>
            <w:vAlign w:val="center"/>
          </w:tcPr>
          <w:p w14:paraId="66FD0601" w14:textId="77777777" w:rsidR="007A6572" w:rsidRPr="00470B4C" w:rsidRDefault="007A6572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素描画生成应用</w:t>
            </w:r>
          </w:p>
        </w:tc>
      </w:tr>
      <w:tr w:rsidR="007A6572" w:rsidRPr="004B4EC4" w14:paraId="214867EE" w14:textId="77777777" w:rsidTr="007D387A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02F63AC5" w14:textId="77777777" w:rsidR="007A6572" w:rsidRPr="00470B4C" w:rsidRDefault="007A6572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级别</w:t>
            </w:r>
          </w:p>
        </w:tc>
        <w:tc>
          <w:tcPr>
            <w:tcW w:w="6741" w:type="dxa"/>
            <w:shd w:val="clear" w:color="auto" w:fill="auto"/>
            <w:vAlign w:val="center"/>
          </w:tcPr>
          <w:p w14:paraId="3B395396" w14:textId="3D1EE5AB" w:rsidR="007A6572" w:rsidRPr="00470B4C" w:rsidRDefault="00604F6A" w:rsidP="007D387A">
            <w:pPr>
              <w:rPr>
                <w:rFonts w:asciiTheme="minorEastAsia" w:hAnsiTheme="minorEastAsia"/>
                <w:szCs w:val="21"/>
              </w:rPr>
            </w:pPr>
            <w:r w:rsidRPr="00604F6A">
              <w:rPr>
                <w:rFonts w:asciiTheme="minorEastAsia" w:hAnsiTheme="minorEastAsia" w:hint="eastAsia"/>
                <w:szCs w:val="21"/>
              </w:rPr>
              <w:t>子功能级别</w:t>
            </w:r>
          </w:p>
        </w:tc>
      </w:tr>
      <w:tr w:rsidR="007A6572" w:rsidRPr="004B4EC4" w14:paraId="283CE441" w14:textId="77777777" w:rsidTr="007D387A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71C7D60C" w14:textId="77777777" w:rsidR="007A6572" w:rsidRPr="00470B4C" w:rsidRDefault="007A6572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6741" w:type="dxa"/>
            <w:shd w:val="clear" w:color="auto" w:fill="auto"/>
            <w:vAlign w:val="center"/>
          </w:tcPr>
          <w:p w14:paraId="1A6B7A3B" w14:textId="5F2446C6" w:rsidR="007A6572" w:rsidRPr="00470B4C" w:rsidRDefault="007A6572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软件</w:t>
            </w:r>
            <w:r w:rsidR="008A43EE">
              <w:rPr>
                <w:rFonts w:asciiTheme="minorEastAsia" w:hAnsiTheme="minorEastAsia" w:hint="eastAsia"/>
                <w:szCs w:val="21"/>
              </w:rPr>
              <w:t>后台</w:t>
            </w:r>
          </w:p>
        </w:tc>
      </w:tr>
      <w:tr w:rsidR="007A6572" w:rsidRPr="004B4EC4" w14:paraId="6F354805" w14:textId="77777777" w:rsidTr="007D387A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430D5BA4" w14:textId="77777777" w:rsidR="007A6572" w:rsidRPr="00B77D84" w:rsidRDefault="007A6572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项目相关人员及其兴趣</w:t>
            </w:r>
          </w:p>
        </w:tc>
        <w:tc>
          <w:tcPr>
            <w:tcW w:w="6741" w:type="dxa"/>
            <w:shd w:val="clear" w:color="auto" w:fill="auto"/>
            <w:vAlign w:val="center"/>
          </w:tcPr>
          <w:p w14:paraId="72818E19" w14:textId="2B5C0C7F" w:rsidR="007A6572" w:rsidRPr="00B77D84" w:rsidRDefault="003175EE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软件后台</w:t>
            </w:r>
            <w:r w:rsidR="00C16966">
              <w:rPr>
                <w:rFonts w:asciiTheme="minorEastAsia" w:hAnsiTheme="minorEastAsia" w:hint="eastAsia"/>
                <w:szCs w:val="21"/>
              </w:rPr>
              <w:t>验证</w:t>
            </w:r>
            <w:r w:rsidR="00667FD9">
              <w:rPr>
                <w:rFonts w:asciiTheme="minorEastAsia" w:hAnsiTheme="minorEastAsia" w:hint="eastAsia"/>
                <w:szCs w:val="21"/>
              </w:rPr>
              <w:t>用户</w:t>
            </w:r>
            <w:r w:rsidR="00C16966">
              <w:rPr>
                <w:rFonts w:asciiTheme="minorEastAsia" w:hAnsiTheme="minorEastAsia" w:hint="eastAsia"/>
                <w:szCs w:val="21"/>
              </w:rPr>
              <w:t>提交</w:t>
            </w:r>
            <w:r w:rsidR="003737B0">
              <w:rPr>
                <w:rFonts w:asciiTheme="minorEastAsia" w:hAnsiTheme="minorEastAsia" w:hint="eastAsia"/>
                <w:szCs w:val="21"/>
              </w:rPr>
              <w:t>的</w:t>
            </w:r>
            <w:r w:rsidR="00667FD9">
              <w:rPr>
                <w:rFonts w:asciiTheme="minorEastAsia" w:hAnsiTheme="minorEastAsia" w:hint="eastAsia"/>
                <w:szCs w:val="21"/>
              </w:rPr>
              <w:t>数据</w:t>
            </w:r>
          </w:p>
        </w:tc>
      </w:tr>
      <w:tr w:rsidR="007A6572" w:rsidRPr="004B4EC4" w14:paraId="78D02DC9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6A18DA3B" w14:textId="77777777" w:rsidR="007A6572" w:rsidRPr="00B77D84" w:rsidRDefault="007A6572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6741" w:type="dxa"/>
            <w:vAlign w:val="center"/>
          </w:tcPr>
          <w:p w14:paraId="5678F15C" w14:textId="13322107" w:rsidR="007A6572" w:rsidRPr="00B77D84" w:rsidRDefault="002D0EAD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软件后台收到了</w:t>
            </w:r>
            <w:r w:rsidR="00AE2F8B">
              <w:rPr>
                <w:rFonts w:asciiTheme="minorEastAsia" w:hAnsiTheme="minorEastAsia" w:hint="eastAsia"/>
                <w:szCs w:val="21"/>
              </w:rPr>
              <w:t>用户提交</w:t>
            </w:r>
            <w:r w:rsidR="002A016A">
              <w:rPr>
                <w:rFonts w:asciiTheme="minorEastAsia" w:hAnsiTheme="minorEastAsia" w:hint="eastAsia"/>
                <w:szCs w:val="21"/>
              </w:rPr>
              <w:t>的</w:t>
            </w:r>
            <w:r w:rsidR="00AE2F8B">
              <w:rPr>
                <w:rFonts w:asciiTheme="minorEastAsia" w:hAnsiTheme="minorEastAsia" w:hint="eastAsia"/>
                <w:szCs w:val="21"/>
              </w:rPr>
              <w:t>个人信息</w:t>
            </w:r>
          </w:p>
        </w:tc>
      </w:tr>
      <w:tr w:rsidR="007A6572" w:rsidRPr="004B4EC4" w14:paraId="56580E16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65797047" w14:textId="77777777" w:rsidR="007A6572" w:rsidRPr="00B77D84" w:rsidRDefault="007A6572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6741" w:type="dxa"/>
            <w:vAlign w:val="center"/>
          </w:tcPr>
          <w:p w14:paraId="7ED54229" w14:textId="491720C3" w:rsidR="007A6572" w:rsidRPr="00B77D84" w:rsidRDefault="007A6572" w:rsidP="007D387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 w:rsidR="00DE744A">
              <w:rPr>
                <w:rFonts w:asciiTheme="minorEastAsia" w:hAnsiTheme="minorEastAsia" w:hint="eastAsia"/>
              </w:rPr>
              <w:t>信息</w:t>
            </w:r>
            <w:r w:rsidR="005D28FA">
              <w:rPr>
                <w:rFonts w:asciiTheme="minorEastAsia" w:hAnsiTheme="minorEastAsia" w:hint="eastAsia"/>
              </w:rPr>
              <w:t>验证</w:t>
            </w:r>
            <w:r>
              <w:rPr>
                <w:rFonts w:asciiTheme="minorEastAsia" w:hAnsiTheme="minorEastAsia" w:hint="eastAsia"/>
              </w:rPr>
              <w:t>成功</w:t>
            </w:r>
            <w:r w:rsidRPr="00B77D84">
              <w:rPr>
                <w:rFonts w:asciiTheme="minorEastAsia" w:hAnsiTheme="minorEastAsia"/>
              </w:rPr>
              <w:t>：</w:t>
            </w:r>
            <w:r w:rsidR="00FA575D">
              <w:rPr>
                <w:rFonts w:asciiTheme="minorEastAsia" w:hAnsiTheme="minorEastAsia" w:hint="eastAsia"/>
              </w:rPr>
              <w:t>应用</w:t>
            </w:r>
            <w:r>
              <w:rPr>
                <w:rFonts w:asciiTheme="minorEastAsia" w:hAnsiTheme="minorEastAsia" w:hint="eastAsia"/>
              </w:rPr>
              <w:t>进入主界面</w:t>
            </w:r>
          </w:p>
        </w:tc>
      </w:tr>
      <w:tr w:rsidR="007A6572" w:rsidRPr="004B4EC4" w14:paraId="18318753" w14:textId="77777777" w:rsidTr="007D387A">
        <w:trPr>
          <w:trHeight w:val="454"/>
        </w:trPr>
        <w:tc>
          <w:tcPr>
            <w:tcW w:w="8296" w:type="dxa"/>
            <w:gridSpan w:val="2"/>
            <w:shd w:val="clear" w:color="auto" w:fill="8EAADB" w:themeFill="accent5" w:themeFillTint="99"/>
            <w:vAlign w:val="center"/>
          </w:tcPr>
          <w:p w14:paraId="0B21511D" w14:textId="77777777" w:rsidR="007A6572" w:rsidRDefault="007A6572" w:rsidP="007D387A">
            <w:pPr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主要成功场景</w:t>
            </w:r>
          </w:p>
        </w:tc>
      </w:tr>
      <w:tr w:rsidR="007A6572" w:rsidRPr="004B4EC4" w14:paraId="4D17C763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F214110" w14:textId="77777777" w:rsidR="007A6572" w:rsidRDefault="007A6572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6741" w:type="dxa"/>
            <w:vAlign w:val="center"/>
          </w:tcPr>
          <w:p w14:paraId="79C9C858" w14:textId="4567932F" w:rsidR="007A6572" w:rsidRDefault="004049DC" w:rsidP="007D387A">
            <w:r>
              <w:rPr>
                <w:rFonts w:hint="eastAsia"/>
              </w:rPr>
              <w:t>软件后台收到</w:t>
            </w:r>
            <w:r w:rsidR="007A6572">
              <w:rPr>
                <w:rFonts w:hint="eastAsia"/>
              </w:rPr>
              <w:t>用户</w:t>
            </w:r>
            <w:r>
              <w:rPr>
                <w:rFonts w:hint="eastAsia"/>
              </w:rPr>
              <w:t>提交来的</w:t>
            </w:r>
            <w:r w:rsidR="00AC0D71">
              <w:rPr>
                <w:rFonts w:hint="eastAsia"/>
              </w:rPr>
              <w:t>用户名和密码</w:t>
            </w:r>
          </w:p>
        </w:tc>
      </w:tr>
      <w:tr w:rsidR="007A6572" w:rsidRPr="004B4EC4" w14:paraId="404B10EE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2448FEB4" w14:textId="77777777" w:rsidR="007A6572" w:rsidRDefault="007A6572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6741" w:type="dxa"/>
            <w:vAlign w:val="center"/>
          </w:tcPr>
          <w:p w14:paraId="1F5FFBC9" w14:textId="019A894F" w:rsidR="007A6572" w:rsidRDefault="00EB402E" w:rsidP="007D387A">
            <w:r>
              <w:rPr>
                <w:rFonts w:hint="eastAsia"/>
              </w:rPr>
              <w:t>系统</w:t>
            </w:r>
            <w:r w:rsidR="00AC0D71">
              <w:rPr>
                <w:rFonts w:hint="eastAsia"/>
              </w:rPr>
              <w:t>查询数据库中的数据</w:t>
            </w:r>
            <w:r w:rsidR="00AC0D71">
              <w:t xml:space="preserve"> </w:t>
            </w:r>
          </w:p>
        </w:tc>
      </w:tr>
      <w:tr w:rsidR="007A6572" w:rsidRPr="004B4EC4" w14:paraId="07E504DB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1AD55C2C" w14:textId="77777777" w:rsidR="007A6572" w:rsidRDefault="007A6572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6741" w:type="dxa"/>
            <w:vAlign w:val="center"/>
          </w:tcPr>
          <w:p w14:paraId="063DB212" w14:textId="747EBE2F" w:rsidR="007A6572" w:rsidRDefault="007A6572" w:rsidP="007D387A">
            <w:r>
              <w:rPr>
                <w:rFonts w:hint="eastAsia"/>
              </w:rPr>
              <w:t>系统验证</w:t>
            </w:r>
            <w:r w:rsidR="00793A9C">
              <w:rPr>
                <w:rFonts w:hint="eastAsia"/>
              </w:rPr>
              <w:t>通过</w:t>
            </w:r>
          </w:p>
        </w:tc>
      </w:tr>
      <w:tr w:rsidR="007A6572" w:rsidRPr="004B4EC4" w14:paraId="6A0AFD77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77F7EE64" w14:textId="77777777" w:rsidR="007A6572" w:rsidRDefault="007A6572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6741" w:type="dxa"/>
            <w:vAlign w:val="center"/>
          </w:tcPr>
          <w:p w14:paraId="7D81724D" w14:textId="4BB98162" w:rsidR="007A6572" w:rsidRDefault="00ED2AED" w:rsidP="007D387A">
            <w:r>
              <w:rPr>
                <w:rFonts w:hint="eastAsia"/>
              </w:rPr>
              <w:t>应用内</w:t>
            </w:r>
            <w:r w:rsidR="007A6572">
              <w:rPr>
                <w:rFonts w:hint="eastAsia"/>
              </w:rPr>
              <w:t>提示“登陆成功”</w:t>
            </w:r>
          </w:p>
        </w:tc>
      </w:tr>
      <w:tr w:rsidR="007A6572" w:rsidRPr="004B4EC4" w14:paraId="4BA84894" w14:textId="77777777" w:rsidTr="007D387A">
        <w:trPr>
          <w:trHeight w:val="454"/>
        </w:trPr>
        <w:tc>
          <w:tcPr>
            <w:tcW w:w="8296" w:type="dxa"/>
            <w:gridSpan w:val="2"/>
            <w:shd w:val="clear" w:color="auto" w:fill="8EAADB" w:themeFill="accent5" w:themeFillTint="99"/>
            <w:vAlign w:val="center"/>
          </w:tcPr>
          <w:p w14:paraId="105C9AB8" w14:textId="77777777" w:rsidR="007A6572" w:rsidRDefault="007A6572" w:rsidP="007D387A">
            <w:pPr>
              <w:jc w:val="center"/>
            </w:pPr>
            <w:r>
              <w:rPr>
                <w:rFonts w:hint="eastAsia"/>
              </w:rPr>
              <w:t>扩展（或替代流程）</w:t>
            </w:r>
          </w:p>
        </w:tc>
      </w:tr>
      <w:tr w:rsidR="007A6572" w:rsidRPr="004B4EC4" w14:paraId="4BBC6134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11F53766" w14:textId="2905AAEB" w:rsidR="007A6572" w:rsidRDefault="004533DC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 w:rsidR="007A6572">
              <w:rPr>
                <w:rFonts w:asciiTheme="minorEastAsia" w:hAnsiTheme="minorEastAsia" w:hint="eastAsia"/>
                <w:szCs w:val="21"/>
              </w:rPr>
              <w:t>.a</w:t>
            </w:r>
          </w:p>
        </w:tc>
        <w:tc>
          <w:tcPr>
            <w:tcW w:w="6741" w:type="dxa"/>
            <w:vAlign w:val="center"/>
          </w:tcPr>
          <w:p w14:paraId="075B1189" w14:textId="318D64E9" w:rsidR="007A6572" w:rsidRDefault="004533DC" w:rsidP="007D387A">
            <w:r>
              <w:rPr>
                <w:rFonts w:hint="eastAsia"/>
              </w:rPr>
              <w:t>系统验证失败，找不到用户名</w:t>
            </w:r>
          </w:p>
        </w:tc>
      </w:tr>
      <w:tr w:rsidR="007A6572" w:rsidRPr="004B4EC4" w14:paraId="2C3409C6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14E9D6B8" w14:textId="560BA70D" w:rsidR="007A6572" w:rsidRDefault="004533DC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 w:rsidR="007A6572">
              <w:rPr>
                <w:rFonts w:asciiTheme="minorEastAsia" w:hAnsiTheme="minorEastAsia" w:hint="eastAsia"/>
                <w:szCs w:val="21"/>
              </w:rPr>
              <w:t>.a.</w:t>
            </w:r>
            <w:r w:rsidR="007A6572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6741" w:type="dxa"/>
            <w:vAlign w:val="center"/>
          </w:tcPr>
          <w:p w14:paraId="69DF079D" w14:textId="29927453" w:rsidR="007A6572" w:rsidRDefault="00E05382" w:rsidP="007D387A">
            <w:r>
              <w:rPr>
                <w:rFonts w:hint="eastAsia"/>
              </w:rPr>
              <w:t>应用内提示</w:t>
            </w:r>
            <w:r w:rsidR="00D81F38">
              <w:rPr>
                <w:rFonts w:hint="eastAsia"/>
              </w:rPr>
              <w:t>用户：</w:t>
            </w:r>
            <w:r>
              <w:rPr>
                <w:rFonts w:hint="eastAsia"/>
              </w:rPr>
              <w:t>“用户名不存在</w:t>
            </w:r>
            <w:r w:rsidR="004F73BD">
              <w:rPr>
                <w:rFonts w:hint="eastAsia"/>
              </w:rPr>
              <w:t>，请重新输入</w:t>
            </w:r>
            <w:r>
              <w:rPr>
                <w:rFonts w:hint="eastAsia"/>
              </w:rPr>
              <w:t>”</w:t>
            </w:r>
          </w:p>
        </w:tc>
      </w:tr>
      <w:tr w:rsidR="00A351E0" w:rsidRPr="004B4EC4" w14:paraId="1CABCFF0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525BE433" w14:textId="2A280F71" w:rsidR="00A351E0" w:rsidRDefault="00A351E0" w:rsidP="00A351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.a.2</w:t>
            </w:r>
          </w:p>
        </w:tc>
        <w:tc>
          <w:tcPr>
            <w:tcW w:w="6741" w:type="dxa"/>
            <w:vAlign w:val="center"/>
          </w:tcPr>
          <w:p w14:paraId="2A4E6600" w14:textId="2677EAF5" w:rsidR="00A351E0" w:rsidRDefault="00A351E0" w:rsidP="00A351E0">
            <w:r>
              <w:rPr>
                <w:rFonts w:hint="eastAsia"/>
              </w:rPr>
              <w:t>用户重新输入，系统执行步骤</w:t>
            </w:r>
            <w:r w:rsidR="00AD76E9">
              <w:rPr>
                <w:rFonts w:hint="eastAsia"/>
              </w:rPr>
              <w:t>1</w:t>
            </w:r>
          </w:p>
        </w:tc>
      </w:tr>
      <w:tr w:rsidR="00A351E0" w:rsidRPr="004B4EC4" w14:paraId="5108D7E1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6367AE72" w14:textId="0D907871" w:rsidR="00A351E0" w:rsidRDefault="00A351E0" w:rsidP="00A351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b</w:t>
            </w:r>
          </w:p>
        </w:tc>
        <w:tc>
          <w:tcPr>
            <w:tcW w:w="6741" w:type="dxa"/>
            <w:vAlign w:val="center"/>
          </w:tcPr>
          <w:p w14:paraId="1B9C2A20" w14:textId="2A642D1A" w:rsidR="00A351E0" w:rsidRDefault="00A351E0" w:rsidP="00A351E0">
            <w:r>
              <w:rPr>
                <w:rFonts w:hint="eastAsia"/>
              </w:rPr>
              <w:t>系统验证失败，密码输入错误</w:t>
            </w:r>
          </w:p>
        </w:tc>
      </w:tr>
      <w:tr w:rsidR="00A351E0" w:rsidRPr="004B4EC4" w14:paraId="0D428EC1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5B4EACCD" w14:textId="74515E81" w:rsidR="00A351E0" w:rsidRDefault="00A351E0" w:rsidP="00A351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b</w:t>
            </w:r>
            <w:r>
              <w:rPr>
                <w:rFonts w:asciiTheme="minorEastAsia" w:hAnsiTheme="minorEastAsia"/>
                <w:szCs w:val="21"/>
              </w:rPr>
              <w:t>.1</w:t>
            </w:r>
          </w:p>
        </w:tc>
        <w:tc>
          <w:tcPr>
            <w:tcW w:w="6741" w:type="dxa"/>
            <w:vAlign w:val="center"/>
          </w:tcPr>
          <w:p w14:paraId="74481B0C" w14:textId="72856A18" w:rsidR="00A351E0" w:rsidRPr="007D3DAA" w:rsidRDefault="00A351E0" w:rsidP="00A351E0">
            <w:r>
              <w:rPr>
                <w:rFonts w:hint="eastAsia"/>
              </w:rPr>
              <w:t>系统提示用户：“密码错误，请重新输入”</w:t>
            </w:r>
          </w:p>
        </w:tc>
      </w:tr>
      <w:tr w:rsidR="00A351E0" w:rsidRPr="004B4EC4" w14:paraId="65B932BD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4D6B2B19" w14:textId="385092B5" w:rsidR="00A351E0" w:rsidRDefault="00A351E0" w:rsidP="00A351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.2</w:t>
            </w:r>
          </w:p>
        </w:tc>
        <w:tc>
          <w:tcPr>
            <w:tcW w:w="6741" w:type="dxa"/>
            <w:vAlign w:val="center"/>
          </w:tcPr>
          <w:p w14:paraId="236145A3" w14:textId="05D57CBB" w:rsidR="00A351E0" w:rsidRDefault="00A351E0" w:rsidP="00A351E0">
            <w:r>
              <w:rPr>
                <w:rFonts w:hint="eastAsia"/>
              </w:rPr>
              <w:t>用户重新输入，系统执行步骤</w:t>
            </w:r>
            <w:r w:rsidR="00C71E15">
              <w:rPr>
                <w:rFonts w:hint="eastAsia"/>
              </w:rPr>
              <w:t>1</w:t>
            </w:r>
          </w:p>
        </w:tc>
      </w:tr>
      <w:tr w:rsidR="00A351E0" w:rsidRPr="004B4EC4" w14:paraId="70ACDEE5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0CDC632A" w14:textId="77777777" w:rsidR="00A351E0" w:rsidRDefault="00A351E0" w:rsidP="00A351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*</w:t>
            </w:r>
            <w:r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6741" w:type="dxa"/>
            <w:vAlign w:val="center"/>
          </w:tcPr>
          <w:p w14:paraId="7DD50850" w14:textId="77777777" w:rsidR="00A351E0" w:rsidRDefault="00A351E0" w:rsidP="00A351E0">
            <w:r>
              <w:t>任何时刻，如果</w:t>
            </w:r>
            <w:r>
              <w:rPr>
                <w:rFonts w:hint="eastAsia"/>
              </w:rPr>
              <w:t>应用</w:t>
            </w:r>
            <w:r>
              <w:t>出现异常</w:t>
            </w:r>
            <w:r>
              <w:rPr>
                <w:rFonts w:hint="eastAsia"/>
              </w:rPr>
              <w:t>。强制退出并由用户重新启动</w:t>
            </w:r>
          </w:p>
        </w:tc>
      </w:tr>
      <w:tr w:rsidR="00A351E0" w:rsidRPr="004B4EC4" w14:paraId="2CDA3BF1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2EFDE85" w14:textId="77777777" w:rsidR="00A351E0" w:rsidRPr="00993048" w:rsidRDefault="00A351E0" w:rsidP="00A351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*b</w:t>
            </w:r>
          </w:p>
        </w:tc>
        <w:tc>
          <w:tcPr>
            <w:tcW w:w="6741" w:type="dxa"/>
            <w:vAlign w:val="center"/>
          </w:tcPr>
          <w:p w14:paraId="37385A60" w14:textId="77777777" w:rsidR="00A351E0" w:rsidRDefault="00A351E0" w:rsidP="00A351E0">
            <w:r>
              <w:rPr>
                <w:rFonts w:hint="eastAsia"/>
              </w:rPr>
              <w:t>任何时刻关闭应用</w:t>
            </w:r>
          </w:p>
          <w:p w14:paraId="07EFE859" w14:textId="77777777" w:rsidR="00A351E0" w:rsidRDefault="00A351E0" w:rsidP="00A351E0">
            <w:r>
              <w:rPr>
                <w:rFonts w:hint="eastAsia"/>
              </w:rPr>
              <w:t>1、跳出提示框询问是否确定要退出。</w:t>
            </w:r>
          </w:p>
          <w:p w14:paraId="19B15F26" w14:textId="77777777" w:rsidR="00A351E0" w:rsidRDefault="00A351E0" w:rsidP="00A351E0">
            <w:r>
              <w:t>2</w:t>
            </w:r>
            <w:r>
              <w:rPr>
                <w:rFonts w:hint="eastAsia"/>
              </w:rPr>
              <w:t>、用户点击“确定”，如果应用正处于工作状态，</w:t>
            </w:r>
            <w:r w:rsidRPr="00F36835">
              <w:rPr>
                <w:rFonts w:hint="eastAsia"/>
              </w:rPr>
              <w:t>则立即</w:t>
            </w:r>
            <w:r>
              <w:rPr>
                <w:rFonts w:hint="eastAsia"/>
              </w:rPr>
              <w:t>终止各项任务并退出。如果应用目前未处于工作状态，则直接退出。</w:t>
            </w:r>
          </w:p>
          <w:p w14:paraId="449BECDA" w14:textId="51200C07" w:rsidR="00A351E0" w:rsidRPr="00993048" w:rsidRDefault="00A351E0" w:rsidP="00A351E0">
            <w:r>
              <w:rPr>
                <w:rFonts w:hint="eastAsia"/>
              </w:rPr>
              <w:lastRenderedPageBreak/>
              <w:t>3、用户点击“取消”，返回</w:t>
            </w:r>
            <w:r w:rsidR="00366341">
              <w:rPr>
                <w:rFonts w:hint="eastAsia"/>
              </w:rPr>
              <w:t>当前</w:t>
            </w:r>
            <w:r>
              <w:rPr>
                <w:rFonts w:hint="eastAsia"/>
              </w:rPr>
              <w:t>界面</w:t>
            </w:r>
          </w:p>
        </w:tc>
      </w:tr>
      <w:tr w:rsidR="00A351E0" w:rsidRPr="004B4EC4" w14:paraId="5F653AFC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4B3A50BC" w14:textId="77777777" w:rsidR="00A351E0" w:rsidRPr="00203FE9" w:rsidRDefault="00A351E0" w:rsidP="00A351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特殊需求</w:t>
            </w:r>
          </w:p>
        </w:tc>
        <w:tc>
          <w:tcPr>
            <w:tcW w:w="6741" w:type="dxa"/>
            <w:vAlign w:val="center"/>
          </w:tcPr>
          <w:p w14:paraId="17382161" w14:textId="77777777" w:rsidR="00A351E0" w:rsidRDefault="00A351E0" w:rsidP="00A351E0">
            <w:r>
              <w:t>无</w:t>
            </w:r>
          </w:p>
        </w:tc>
      </w:tr>
      <w:tr w:rsidR="00A351E0" w:rsidRPr="004B4EC4" w14:paraId="2624A7A0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4994D0F4" w14:textId="77777777" w:rsidR="00A351E0" w:rsidRDefault="00A351E0" w:rsidP="00A351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生频率</w:t>
            </w:r>
          </w:p>
        </w:tc>
        <w:tc>
          <w:tcPr>
            <w:tcW w:w="6741" w:type="dxa"/>
            <w:vAlign w:val="center"/>
          </w:tcPr>
          <w:p w14:paraId="6D2100B2" w14:textId="66626F69" w:rsidR="00A351E0" w:rsidRDefault="00A351E0" w:rsidP="00A351E0">
            <w:r>
              <w:rPr>
                <w:rFonts w:hint="eastAsia"/>
              </w:rPr>
              <w:t>用户</w:t>
            </w:r>
            <w:r w:rsidR="00487F86">
              <w:rPr>
                <w:rFonts w:hint="eastAsia"/>
              </w:rPr>
              <w:t>登陆，</w:t>
            </w:r>
            <w:r>
              <w:rPr>
                <w:rFonts w:hint="eastAsia"/>
              </w:rPr>
              <w:t>需要</w:t>
            </w:r>
            <w:r w:rsidR="00487F86">
              <w:rPr>
                <w:rFonts w:hint="eastAsia"/>
              </w:rPr>
              <w:t>验证信息</w:t>
            </w:r>
            <w:r>
              <w:t>时</w:t>
            </w:r>
          </w:p>
        </w:tc>
      </w:tr>
      <w:tr w:rsidR="00A351E0" w:rsidRPr="004B4EC4" w14:paraId="265487A3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673F5B72" w14:textId="77777777" w:rsidR="00A351E0" w:rsidRDefault="00A351E0" w:rsidP="00A351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待解决问题</w:t>
            </w:r>
          </w:p>
        </w:tc>
        <w:tc>
          <w:tcPr>
            <w:tcW w:w="6741" w:type="dxa"/>
            <w:vAlign w:val="center"/>
          </w:tcPr>
          <w:p w14:paraId="04A418B5" w14:textId="77777777" w:rsidR="00A351E0" w:rsidRDefault="00A351E0" w:rsidP="00A351E0">
            <w:r>
              <w:rPr>
                <w:rFonts w:hint="eastAsia"/>
              </w:rPr>
              <w:t>无</w:t>
            </w:r>
          </w:p>
        </w:tc>
      </w:tr>
    </w:tbl>
    <w:p w14:paraId="715F2F43" w14:textId="77777777" w:rsidR="009205A0" w:rsidRDefault="009205A0" w:rsidP="009205A0">
      <w:pPr>
        <w:rPr>
          <w:rFonts w:ascii="微软雅黑" w:eastAsia="微软雅黑" w:hAnsi="微软雅黑"/>
          <w:sz w:val="24"/>
          <w:szCs w:val="24"/>
        </w:rPr>
      </w:pPr>
    </w:p>
    <w:p w14:paraId="6BA5039D" w14:textId="1FD0C736" w:rsidR="009205A0" w:rsidRPr="00627152" w:rsidRDefault="009205A0" w:rsidP="009205A0">
      <w:pPr>
        <w:outlineLvl w:val="3"/>
        <w:rPr>
          <w:rFonts w:ascii="微软雅黑" w:eastAsia="微软雅黑" w:hAnsi="微软雅黑"/>
          <w:sz w:val="28"/>
          <w:szCs w:val="28"/>
        </w:rPr>
      </w:pPr>
      <w:bookmarkStart w:id="18" w:name="_Toc527884473"/>
      <w:r w:rsidRPr="00627152">
        <w:rPr>
          <w:rFonts w:ascii="微软雅黑" w:eastAsia="微软雅黑" w:hAnsi="微软雅黑" w:hint="eastAsia"/>
          <w:sz w:val="28"/>
          <w:szCs w:val="28"/>
        </w:rPr>
        <w:t>1.2.</w:t>
      </w:r>
      <w:r>
        <w:rPr>
          <w:rFonts w:ascii="微软雅黑" w:eastAsia="微软雅黑" w:hAnsi="微软雅黑" w:hint="eastAsia"/>
          <w:sz w:val="28"/>
          <w:szCs w:val="28"/>
        </w:rPr>
        <w:t>4</w:t>
      </w:r>
      <w:r w:rsidRPr="0062715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353DF3">
        <w:rPr>
          <w:rFonts w:ascii="微软雅黑" w:eastAsia="微软雅黑" w:hAnsi="微软雅黑" w:hint="eastAsia"/>
          <w:sz w:val="28"/>
          <w:szCs w:val="28"/>
        </w:rPr>
        <w:t>存储用户信息</w:t>
      </w:r>
      <w:r w:rsidRPr="00627152">
        <w:rPr>
          <w:rFonts w:ascii="微软雅黑" w:eastAsia="微软雅黑" w:hAnsi="微软雅黑" w:hint="eastAsia"/>
          <w:sz w:val="28"/>
          <w:szCs w:val="28"/>
        </w:rPr>
        <w:t>用例描述文本</w:t>
      </w:r>
      <w:bookmarkEnd w:id="18"/>
    </w:p>
    <w:tbl>
      <w:tblPr>
        <w:tblStyle w:val="a3"/>
        <w:tblW w:w="0" w:type="auto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205A0" w:rsidRPr="004B4EC4" w14:paraId="46314AEB" w14:textId="77777777" w:rsidTr="007D387A">
        <w:trPr>
          <w:trHeight w:val="454"/>
        </w:trPr>
        <w:tc>
          <w:tcPr>
            <w:tcW w:w="1555" w:type="dxa"/>
            <w:shd w:val="clear" w:color="auto" w:fill="8EAADB" w:themeFill="accent5" w:themeFillTint="99"/>
            <w:vAlign w:val="center"/>
          </w:tcPr>
          <w:p w14:paraId="34889BFE" w14:textId="77777777" w:rsidR="009205A0" w:rsidRPr="00470B4C" w:rsidRDefault="009205A0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用例编号</w:t>
            </w:r>
          </w:p>
        </w:tc>
        <w:tc>
          <w:tcPr>
            <w:tcW w:w="6741" w:type="dxa"/>
            <w:shd w:val="clear" w:color="auto" w:fill="8EAADB" w:themeFill="accent5" w:themeFillTint="99"/>
            <w:vAlign w:val="center"/>
          </w:tcPr>
          <w:p w14:paraId="77D51FC9" w14:textId="7F324AF7" w:rsidR="009205A0" w:rsidRPr="00470B4C" w:rsidRDefault="009205A0" w:rsidP="007D387A">
            <w:pPr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UC00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</w:tr>
      <w:tr w:rsidR="009205A0" w:rsidRPr="004B4EC4" w14:paraId="69263FCD" w14:textId="77777777" w:rsidTr="007D387A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6C13FE99" w14:textId="77777777" w:rsidR="009205A0" w:rsidRPr="00470B4C" w:rsidRDefault="009205A0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用例名称</w:t>
            </w:r>
          </w:p>
        </w:tc>
        <w:tc>
          <w:tcPr>
            <w:tcW w:w="6741" w:type="dxa"/>
            <w:shd w:val="clear" w:color="auto" w:fill="auto"/>
            <w:vAlign w:val="center"/>
          </w:tcPr>
          <w:p w14:paraId="561B1CA1" w14:textId="2777254E" w:rsidR="009205A0" w:rsidRPr="00470B4C" w:rsidRDefault="009205A0" w:rsidP="007D387A">
            <w:pPr>
              <w:rPr>
                <w:rFonts w:asciiTheme="minorEastAsia" w:hAnsiTheme="minorEastAsia"/>
                <w:szCs w:val="21"/>
              </w:rPr>
            </w:pPr>
            <w:r w:rsidRPr="00353DF3">
              <w:rPr>
                <w:rFonts w:hint="eastAsia"/>
              </w:rPr>
              <w:t>存储用户信息</w:t>
            </w:r>
          </w:p>
        </w:tc>
      </w:tr>
      <w:tr w:rsidR="009205A0" w:rsidRPr="004B4EC4" w14:paraId="1A742042" w14:textId="77777777" w:rsidTr="007D387A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7B6A8A37" w14:textId="77777777" w:rsidR="009205A0" w:rsidRPr="00470B4C" w:rsidRDefault="009205A0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范围</w:t>
            </w:r>
          </w:p>
        </w:tc>
        <w:tc>
          <w:tcPr>
            <w:tcW w:w="6741" w:type="dxa"/>
            <w:shd w:val="clear" w:color="auto" w:fill="auto"/>
            <w:vAlign w:val="center"/>
          </w:tcPr>
          <w:p w14:paraId="41454BA7" w14:textId="77777777" w:rsidR="009205A0" w:rsidRPr="00470B4C" w:rsidRDefault="009205A0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素描画生成应用</w:t>
            </w:r>
          </w:p>
        </w:tc>
      </w:tr>
      <w:tr w:rsidR="009205A0" w:rsidRPr="004B4EC4" w14:paraId="44308B3E" w14:textId="77777777" w:rsidTr="007D387A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74064E9A" w14:textId="77777777" w:rsidR="009205A0" w:rsidRPr="00470B4C" w:rsidRDefault="009205A0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级别</w:t>
            </w:r>
          </w:p>
        </w:tc>
        <w:tc>
          <w:tcPr>
            <w:tcW w:w="6741" w:type="dxa"/>
            <w:shd w:val="clear" w:color="auto" w:fill="auto"/>
            <w:vAlign w:val="center"/>
          </w:tcPr>
          <w:p w14:paraId="310266DA" w14:textId="77777777" w:rsidR="009205A0" w:rsidRPr="00470B4C" w:rsidRDefault="009205A0" w:rsidP="007D387A">
            <w:pPr>
              <w:rPr>
                <w:rFonts w:asciiTheme="minorEastAsia" w:hAnsiTheme="minorEastAsia"/>
                <w:szCs w:val="21"/>
              </w:rPr>
            </w:pPr>
            <w:r w:rsidRPr="00604F6A">
              <w:rPr>
                <w:rFonts w:asciiTheme="minorEastAsia" w:hAnsiTheme="minorEastAsia" w:hint="eastAsia"/>
                <w:szCs w:val="21"/>
              </w:rPr>
              <w:t>子功能级别</w:t>
            </w:r>
          </w:p>
        </w:tc>
      </w:tr>
      <w:tr w:rsidR="009205A0" w:rsidRPr="004B4EC4" w14:paraId="63698DB0" w14:textId="77777777" w:rsidTr="007D387A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155A9F65" w14:textId="77777777" w:rsidR="009205A0" w:rsidRPr="00470B4C" w:rsidRDefault="009205A0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6741" w:type="dxa"/>
            <w:shd w:val="clear" w:color="auto" w:fill="auto"/>
            <w:vAlign w:val="center"/>
          </w:tcPr>
          <w:p w14:paraId="50A19F50" w14:textId="77777777" w:rsidR="009205A0" w:rsidRPr="00470B4C" w:rsidRDefault="009205A0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软件后台</w:t>
            </w:r>
          </w:p>
        </w:tc>
      </w:tr>
      <w:tr w:rsidR="009205A0" w:rsidRPr="004B4EC4" w14:paraId="5B47A40F" w14:textId="77777777" w:rsidTr="007D387A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636D79AB" w14:textId="77777777" w:rsidR="009205A0" w:rsidRPr="00B77D84" w:rsidRDefault="009205A0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项目相关人员及其兴趣</w:t>
            </w:r>
          </w:p>
        </w:tc>
        <w:tc>
          <w:tcPr>
            <w:tcW w:w="6741" w:type="dxa"/>
            <w:shd w:val="clear" w:color="auto" w:fill="auto"/>
            <w:vAlign w:val="center"/>
          </w:tcPr>
          <w:p w14:paraId="79E18210" w14:textId="622FE5D7" w:rsidR="009205A0" w:rsidRPr="00B77D84" w:rsidRDefault="009205A0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软件后</w:t>
            </w:r>
            <w:r w:rsidR="009B501A">
              <w:rPr>
                <w:rFonts w:asciiTheme="minorEastAsia" w:hAnsiTheme="minorEastAsia" w:hint="eastAsia"/>
                <w:szCs w:val="21"/>
              </w:rPr>
              <w:t>台新增</w:t>
            </w:r>
            <w:r>
              <w:rPr>
                <w:rFonts w:asciiTheme="minorEastAsia" w:hAnsiTheme="minorEastAsia" w:hint="eastAsia"/>
                <w:szCs w:val="21"/>
              </w:rPr>
              <w:t>用户数据</w:t>
            </w:r>
          </w:p>
        </w:tc>
      </w:tr>
      <w:tr w:rsidR="009205A0" w:rsidRPr="004B4EC4" w14:paraId="4741D085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666DC437" w14:textId="77777777" w:rsidR="009205A0" w:rsidRPr="00B77D84" w:rsidRDefault="009205A0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6741" w:type="dxa"/>
            <w:vAlign w:val="center"/>
          </w:tcPr>
          <w:p w14:paraId="1C0D59FC" w14:textId="599F4251" w:rsidR="009205A0" w:rsidRPr="00B77D84" w:rsidRDefault="00E945CD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</w:t>
            </w:r>
            <w:r w:rsidR="003E0417">
              <w:rPr>
                <w:rFonts w:asciiTheme="minorEastAsia" w:hAnsiTheme="minorEastAsia" w:hint="eastAsia"/>
                <w:szCs w:val="21"/>
              </w:rPr>
              <w:t>注册成功或</w:t>
            </w:r>
            <w:r w:rsidR="00D929FB">
              <w:rPr>
                <w:rFonts w:asciiTheme="minorEastAsia" w:hAnsiTheme="minorEastAsia" w:hint="eastAsia"/>
                <w:szCs w:val="21"/>
              </w:rPr>
              <w:t>完成新</w:t>
            </w:r>
            <w:r w:rsidR="003E0417">
              <w:rPr>
                <w:rFonts w:asciiTheme="minorEastAsia" w:hAnsiTheme="minorEastAsia" w:hint="eastAsia"/>
                <w:szCs w:val="21"/>
              </w:rPr>
              <w:t>作品</w:t>
            </w:r>
          </w:p>
        </w:tc>
      </w:tr>
      <w:tr w:rsidR="009205A0" w:rsidRPr="004B4EC4" w14:paraId="58AFB3E2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42E94C18" w14:textId="77777777" w:rsidR="009205A0" w:rsidRPr="00B77D84" w:rsidRDefault="009205A0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6741" w:type="dxa"/>
            <w:vAlign w:val="center"/>
          </w:tcPr>
          <w:p w14:paraId="0B18FD07" w14:textId="5AEB6916" w:rsidR="009205A0" w:rsidRPr="00B77D84" w:rsidRDefault="00F8376E" w:rsidP="007D387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  <w:r w:rsidR="00055372">
              <w:rPr>
                <w:rFonts w:asciiTheme="minorEastAsia" w:hAnsiTheme="minorEastAsia" w:hint="eastAsia"/>
              </w:rPr>
              <w:t>存储</w:t>
            </w:r>
            <w:r>
              <w:rPr>
                <w:rFonts w:asciiTheme="minorEastAsia" w:hAnsiTheme="minorEastAsia" w:hint="eastAsia"/>
              </w:rPr>
              <w:t>用户信息</w:t>
            </w:r>
          </w:p>
        </w:tc>
      </w:tr>
      <w:tr w:rsidR="009205A0" w:rsidRPr="004B4EC4" w14:paraId="5125ECF2" w14:textId="77777777" w:rsidTr="007D387A">
        <w:trPr>
          <w:trHeight w:val="454"/>
        </w:trPr>
        <w:tc>
          <w:tcPr>
            <w:tcW w:w="8296" w:type="dxa"/>
            <w:gridSpan w:val="2"/>
            <w:shd w:val="clear" w:color="auto" w:fill="8EAADB" w:themeFill="accent5" w:themeFillTint="99"/>
            <w:vAlign w:val="center"/>
          </w:tcPr>
          <w:p w14:paraId="6794C3BC" w14:textId="77777777" w:rsidR="009205A0" w:rsidRDefault="009205A0" w:rsidP="007D387A">
            <w:pPr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主要成功场景</w:t>
            </w:r>
          </w:p>
        </w:tc>
      </w:tr>
      <w:tr w:rsidR="009205A0" w:rsidRPr="004B4EC4" w14:paraId="206D0012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6FFDE1A" w14:textId="77777777" w:rsidR="009205A0" w:rsidRDefault="009205A0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6741" w:type="dxa"/>
            <w:vAlign w:val="center"/>
          </w:tcPr>
          <w:p w14:paraId="10F84B4A" w14:textId="129C9530" w:rsidR="009205A0" w:rsidRDefault="00F8376E" w:rsidP="007D387A">
            <w:r>
              <w:rPr>
                <w:rFonts w:hint="eastAsia"/>
              </w:rPr>
              <w:t>后台收到数据后，</w:t>
            </w:r>
            <w:r w:rsidR="004874B7">
              <w:rPr>
                <w:rFonts w:hint="eastAsia"/>
              </w:rPr>
              <w:t>更新数据库</w:t>
            </w:r>
          </w:p>
        </w:tc>
      </w:tr>
      <w:tr w:rsidR="009205A0" w:rsidRPr="004B4EC4" w14:paraId="18C36119" w14:textId="77777777" w:rsidTr="007D387A">
        <w:trPr>
          <w:trHeight w:val="454"/>
        </w:trPr>
        <w:tc>
          <w:tcPr>
            <w:tcW w:w="8296" w:type="dxa"/>
            <w:gridSpan w:val="2"/>
            <w:shd w:val="clear" w:color="auto" w:fill="8EAADB" w:themeFill="accent5" w:themeFillTint="99"/>
            <w:vAlign w:val="center"/>
          </w:tcPr>
          <w:p w14:paraId="64C29B0E" w14:textId="77777777" w:rsidR="009205A0" w:rsidRDefault="009205A0" w:rsidP="007D387A">
            <w:pPr>
              <w:jc w:val="center"/>
            </w:pPr>
            <w:r>
              <w:rPr>
                <w:rFonts w:hint="eastAsia"/>
              </w:rPr>
              <w:t>扩展（或替代流程）</w:t>
            </w:r>
          </w:p>
        </w:tc>
      </w:tr>
      <w:tr w:rsidR="009205A0" w:rsidRPr="004B4EC4" w14:paraId="4ECAF77B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0EEF1F1A" w14:textId="77777777" w:rsidR="009205A0" w:rsidRDefault="009205A0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*</w:t>
            </w:r>
            <w:r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6741" w:type="dxa"/>
            <w:vAlign w:val="center"/>
          </w:tcPr>
          <w:p w14:paraId="0688F27A" w14:textId="77777777" w:rsidR="009205A0" w:rsidRDefault="009205A0" w:rsidP="007D387A">
            <w:r>
              <w:t>任何时刻，如果</w:t>
            </w:r>
            <w:r>
              <w:rPr>
                <w:rFonts w:hint="eastAsia"/>
              </w:rPr>
              <w:t>应用</w:t>
            </w:r>
            <w:r>
              <w:t>出现异常</w:t>
            </w:r>
            <w:r>
              <w:rPr>
                <w:rFonts w:hint="eastAsia"/>
              </w:rPr>
              <w:t>。强制退出并由用户重新启动</w:t>
            </w:r>
          </w:p>
        </w:tc>
      </w:tr>
      <w:tr w:rsidR="009205A0" w:rsidRPr="004B4EC4" w14:paraId="22765DC5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5B84F642" w14:textId="77777777" w:rsidR="009205A0" w:rsidRPr="00993048" w:rsidRDefault="009205A0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*b</w:t>
            </w:r>
          </w:p>
        </w:tc>
        <w:tc>
          <w:tcPr>
            <w:tcW w:w="6741" w:type="dxa"/>
            <w:vAlign w:val="center"/>
          </w:tcPr>
          <w:p w14:paraId="16E8343F" w14:textId="77777777" w:rsidR="009205A0" w:rsidRDefault="009205A0" w:rsidP="007D387A">
            <w:r>
              <w:rPr>
                <w:rFonts w:hint="eastAsia"/>
              </w:rPr>
              <w:t>任何时刻关闭应用</w:t>
            </w:r>
          </w:p>
          <w:p w14:paraId="6529086F" w14:textId="77777777" w:rsidR="009205A0" w:rsidRDefault="009205A0" w:rsidP="007D387A">
            <w:r>
              <w:rPr>
                <w:rFonts w:hint="eastAsia"/>
              </w:rPr>
              <w:t>1、跳出提示框询问是否确定要退出。</w:t>
            </w:r>
          </w:p>
          <w:p w14:paraId="72358953" w14:textId="77777777" w:rsidR="009205A0" w:rsidRDefault="009205A0" w:rsidP="007D387A">
            <w:r>
              <w:t>2</w:t>
            </w:r>
            <w:r>
              <w:rPr>
                <w:rFonts w:hint="eastAsia"/>
              </w:rPr>
              <w:t>、用户点击“确定”，如果应用正处于工作状态，</w:t>
            </w:r>
            <w:r w:rsidRPr="00F36835">
              <w:rPr>
                <w:rFonts w:hint="eastAsia"/>
              </w:rPr>
              <w:t>则立即</w:t>
            </w:r>
            <w:r>
              <w:rPr>
                <w:rFonts w:hint="eastAsia"/>
              </w:rPr>
              <w:t>终止各项任务并退出。如果应用目前未处于工作状态，则直接退出。</w:t>
            </w:r>
          </w:p>
          <w:p w14:paraId="0AE230CA" w14:textId="4DBD2E99" w:rsidR="009205A0" w:rsidRPr="00993048" w:rsidRDefault="009205A0" w:rsidP="007D387A">
            <w:r>
              <w:rPr>
                <w:rFonts w:hint="eastAsia"/>
              </w:rPr>
              <w:t>3、用户点击“取消”，返回</w:t>
            </w:r>
            <w:r w:rsidR="00366341">
              <w:rPr>
                <w:rFonts w:hint="eastAsia"/>
              </w:rPr>
              <w:t>当前</w:t>
            </w:r>
            <w:r>
              <w:rPr>
                <w:rFonts w:hint="eastAsia"/>
              </w:rPr>
              <w:t>界面</w:t>
            </w:r>
          </w:p>
        </w:tc>
      </w:tr>
      <w:tr w:rsidR="009205A0" w:rsidRPr="004B4EC4" w14:paraId="599EC9E3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1F824BC" w14:textId="77777777" w:rsidR="009205A0" w:rsidRPr="00203FE9" w:rsidRDefault="009205A0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6741" w:type="dxa"/>
            <w:vAlign w:val="center"/>
          </w:tcPr>
          <w:p w14:paraId="17A615CB" w14:textId="77777777" w:rsidR="009205A0" w:rsidRDefault="009205A0" w:rsidP="007D387A">
            <w:r>
              <w:t>无</w:t>
            </w:r>
          </w:p>
        </w:tc>
      </w:tr>
      <w:tr w:rsidR="009205A0" w:rsidRPr="004B4EC4" w14:paraId="60E2EEDE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BB3EBB2" w14:textId="77777777" w:rsidR="009205A0" w:rsidRDefault="009205A0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生频率</w:t>
            </w:r>
          </w:p>
        </w:tc>
        <w:tc>
          <w:tcPr>
            <w:tcW w:w="6741" w:type="dxa"/>
            <w:vAlign w:val="center"/>
          </w:tcPr>
          <w:p w14:paraId="0065EA87" w14:textId="26579F47" w:rsidR="009205A0" w:rsidRDefault="009205A0" w:rsidP="007D387A">
            <w:r>
              <w:rPr>
                <w:rFonts w:hint="eastAsia"/>
              </w:rPr>
              <w:t>用户</w:t>
            </w:r>
            <w:r w:rsidR="005A03DB">
              <w:rPr>
                <w:rFonts w:hint="eastAsia"/>
              </w:rPr>
              <w:t>注册成功或新增作品</w:t>
            </w:r>
            <w:r w:rsidR="00A50CEC">
              <w:rPr>
                <w:rFonts w:hint="eastAsia"/>
              </w:rPr>
              <w:t>时</w:t>
            </w:r>
          </w:p>
        </w:tc>
      </w:tr>
      <w:tr w:rsidR="009205A0" w:rsidRPr="004B4EC4" w14:paraId="39BBD8FB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7CF2B2D5" w14:textId="77777777" w:rsidR="009205A0" w:rsidRDefault="009205A0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待解决问题</w:t>
            </w:r>
          </w:p>
        </w:tc>
        <w:tc>
          <w:tcPr>
            <w:tcW w:w="6741" w:type="dxa"/>
            <w:vAlign w:val="center"/>
          </w:tcPr>
          <w:p w14:paraId="05C38B18" w14:textId="77777777" w:rsidR="009205A0" w:rsidRDefault="009205A0" w:rsidP="007D387A">
            <w:r>
              <w:rPr>
                <w:rFonts w:hint="eastAsia"/>
              </w:rPr>
              <w:t>无</w:t>
            </w:r>
          </w:p>
        </w:tc>
      </w:tr>
    </w:tbl>
    <w:p w14:paraId="09EC0206" w14:textId="77777777" w:rsidR="007A6572" w:rsidRPr="00DF79C1" w:rsidRDefault="007A6572" w:rsidP="007A6572">
      <w:pPr>
        <w:rPr>
          <w:rFonts w:ascii="微软雅黑" w:eastAsia="微软雅黑" w:hAnsi="微软雅黑"/>
          <w:sz w:val="24"/>
          <w:szCs w:val="24"/>
        </w:rPr>
      </w:pPr>
    </w:p>
    <w:p w14:paraId="60826120" w14:textId="7BB32B87" w:rsidR="009111B6" w:rsidRPr="004D6E70" w:rsidRDefault="009111B6" w:rsidP="009111B6">
      <w:pPr>
        <w:outlineLvl w:val="1"/>
        <w:rPr>
          <w:rFonts w:ascii="微软雅黑" w:eastAsia="微软雅黑" w:hAnsi="微软雅黑"/>
          <w:b/>
          <w:sz w:val="30"/>
          <w:szCs w:val="30"/>
        </w:rPr>
      </w:pPr>
      <w:bookmarkStart w:id="19" w:name="_Toc527884474"/>
      <w:r w:rsidRPr="004D6E70">
        <w:rPr>
          <w:rFonts w:ascii="微软雅黑" w:eastAsia="微软雅黑" w:hAnsi="微软雅黑" w:hint="eastAsia"/>
          <w:b/>
          <w:sz w:val="30"/>
          <w:szCs w:val="30"/>
        </w:rPr>
        <w:t xml:space="preserve">2. </w:t>
      </w:r>
      <w:r w:rsidR="00893721">
        <w:rPr>
          <w:rFonts w:ascii="微软雅黑" w:eastAsia="微软雅黑" w:hAnsi="微软雅黑" w:hint="eastAsia"/>
          <w:b/>
          <w:sz w:val="30"/>
          <w:szCs w:val="30"/>
        </w:rPr>
        <w:t>应用</w:t>
      </w:r>
      <w:r w:rsidR="005164EE">
        <w:rPr>
          <w:rFonts w:ascii="微软雅黑" w:eastAsia="微软雅黑" w:hAnsi="微软雅黑" w:hint="eastAsia"/>
          <w:b/>
          <w:sz w:val="30"/>
          <w:szCs w:val="30"/>
        </w:rPr>
        <w:t>核心</w:t>
      </w:r>
      <w:r w:rsidRPr="009111B6">
        <w:rPr>
          <w:rFonts w:ascii="微软雅黑" w:eastAsia="微软雅黑" w:hAnsi="微软雅黑" w:hint="eastAsia"/>
          <w:b/>
          <w:sz w:val="30"/>
          <w:szCs w:val="30"/>
        </w:rPr>
        <w:t>功能用例图</w:t>
      </w:r>
      <w:r w:rsidRPr="004D6E70">
        <w:rPr>
          <w:rFonts w:ascii="微软雅黑" w:eastAsia="微软雅黑" w:hAnsi="微软雅黑" w:hint="eastAsia"/>
          <w:b/>
          <w:sz w:val="30"/>
          <w:szCs w:val="30"/>
        </w:rPr>
        <w:t>及其用例说明</w:t>
      </w:r>
      <w:bookmarkEnd w:id="19"/>
    </w:p>
    <w:p w14:paraId="75B60443" w14:textId="285D6E11" w:rsidR="009111B6" w:rsidRPr="006B0D75" w:rsidRDefault="009111B6" w:rsidP="006B0D75">
      <w:pPr>
        <w:spacing w:after="79" w:line="259" w:lineRule="atLeast"/>
        <w:ind w:left="-6" w:hanging="11"/>
        <w:jc w:val="left"/>
        <w:outlineLvl w:val="2"/>
        <w:rPr>
          <w:rFonts w:ascii="微软雅黑" w:eastAsia="微软雅黑" w:hAnsi="微软雅黑"/>
          <w:b/>
          <w:color w:val="000000"/>
          <w:sz w:val="28"/>
          <w:szCs w:val="28"/>
          <w:lang w:val="zh-CN"/>
        </w:rPr>
      </w:pPr>
      <w:bookmarkStart w:id="20" w:name="_Toc527884475"/>
      <w:r w:rsidRPr="008D40C2">
        <w:rPr>
          <w:rFonts w:ascii="微软雅黑" w:eastAsia="微软雅黑" w:hAnsi="微软雅黑" w:hint="eastAsia"/>
          <w:b/>
          <w:sz w:val="28"/>
          <w:szCs w:val="28"/>
        </w:rPr>
        <w:t>2.1</w:t>
      </w:r>
      <w:r w:rsidRPr="008D40C2">
        <w:rPr>
          <w:rFonts w:ascii="微软雅黑" w:eastAsia="微软雅黑" w:hAnsi="微软雅黑"/>
          <w:b/>
          <w:sz w:val="28"/>
          <w:szCs w:val="28"/>
        </w:rPr>
        <w:t xml:space="preserve"> </w:t>
      </w:r>
      <w:r w:rsidR="00893721">
        <w:rPr>
          <w:rFonts w:ascii="微软雅黑" w:eastAsia="微软雅黑" w:hAnsi="微软雅黑" w:hint="eastAsia"/>
          <w:b/>
          <w:color w:val="000000"/>
          <w:sz w:val="28"/>
          <w:szCs w:val="28"/>
        </w:rPr>
        <w:t>应用</w:t>
      </w:r>
      <w:r w:rsidR="005164EE">
        <w:rPr>
          <w:rFonts w:ascii="微软雅黑" w:eastAsia="微软雅黑" w:hAnsi="微软雅黑" w:hint="eastAsia"/>
          <w:b/>
          <w:color w:val="000000"/>
          <w:sz w:val="28"/>
          <w:szCs w:val="28"/>
        </w:rPr>
        <w:t>核心</w:t>
      </w:r>
      <w:r w:rsidR="00E756A0" w:rsidRPr="00E756A0">
        <w:rPr>
          <w:rFonts w:ascii="微软雅黑" w:eastAsia="微软雅黑" w:hAnsi="微软雅黑" w:hint="eastAsia"/>
          <w:b/>
          <w:color w:val="000000"/>
          <w:sz w:val="28"/>
          <w:szCs w:val="28"/>
        </w:rPr>
        <w:t>功能用例图</w:t>
      </w:r>
      <w:bookmarkEnd w:id="20"/>
      <w:r w:rsidRPr="008D40C2">
        <w:rPr>
          <w:rFonts w:ascii="Calibri" w:eastAsia="Calibri" w:hAnsi="Calibri"/>
          <w:b/>
          <w:color w:val="000000"/>
          <w:sz w:val="28"/>
          <w:szCs w:val="28"/>
        </w:rPr>
        <w:t xml:space="preserve"> </w:t>
      </w:r>
    </w:p>
    <w:p w14:paraId="4E92BFAC" w14:textId="285ADF1C" w:rsidR="0048739B" w:rsidRDefault="0048739B" w:rsidP="004A636D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52F7E3" wp14:editId="0D625A86">
            <wp:extent cx="4454057" cy="3793402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938" cy="379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E7626" w14:textId="77777777" w:rsidR="009111B6" w:rsidRDefault="009111B6" w:rsidP="009111B6">
      <w:pPr>
        <w:spacing w:after="79" w:line="259" w:lineRule="atLeast"/>
        <w:ind w:left="-5" w:hanging="10"/>
        <w:jc w:val="left"/>
        <w:rPr>
          <w:rFonts w:ascii="微软雅黑" w:eastAsia="微软雅黑" w:hAnsi="微软雅黑"/>
          <w:b/>
          <w:color w:val="000000"/>
          <w:sz w:val="28"/>
          <w:szCs w:val="28"/>
        </w:rPr>
      </w:pPr>
    </w:p>
    <w:p w14:paraId="25977ABB" w14:textId="77777777" w:rsidR="009111B6" w:rsidRPr="008D40C2" w:rsidRDefault="009111B6" w:rsidP="009111B6">
      <w:pPr>
        <w:spacing w:after="79" w:line="259" w:lineRule="atLeast"/>
        <w:ind w:left="-6" w:hanging="11"/>
        <w:jc w:val="left"/>
        <w:outlineLvl w:val="2"/>
        <w:rPr>
          <w:rFonts w:ascii="微软雅黑" w:eastAsia="微软雅黑" w:hAnsi="微软雅黑"/>
          <w:b/>
          <w:color w:val="000000"/>
          <w:sz w:val="28"/>
          <w:szCs w:val="28"/>
          <w:lang w:val="zh-CN"/>
        </w:rPr>
      </w:pPr>
      <w:bookmarkStart w:id="21" w:name="_Toc527884476"/>
      <w:r w:rsidRPr="008D40C2">
        <w:rPr>
          <w:rFonts w:ascii="微软雅黑" w:eastAsia="微软雅黑" w:hAnsi="微软雅黑"/>
          <w:b/>
          <w:color w:val="000000"/>
          <w:sz w:val="28"/>
          <w:szCs w:val="28"/>
        </w:rPr>
        <w:t xml:space="preserve">2.2 </w:t>
      </w:r>
      <w:r w:rsidRPr="008D40C2">
        <w:rPr>
          <w:rFonts w:ascii="微软雅黑" w:eastAsia="微软雅黑" w:hAnsi="微软雅黑" w:hint="eastAsia"/>
          <w:b/>
          <w:color w:val="000000"/>
          <w:sz w:val="28"/>
          <w:szCs w:val="28"/>
          <w:lang w:val="zh-CN"/>
        </w:rPr>
        <w:t>用例图说明</w:t>
      </w:r>
      <w:bookmarkEnd w:id="21"/>
      <w:r w:rsidRPr="008D40C2">
        <w:rPr>
          <w:rFonts w:ascii="微软雅黑" w:eastAsia="微软雅黑" w:hAnsi="微软雅黑"/>
          <w:b/>
          <w:color w:val="000000"/>
          <w:sz w:val="28"/>
          <w:szCs w:val="28"/>
        </w:rPr>
        <w:t xml:space="preserve"> </w:t>
      </w:r>
    </w:p>
    <w:p w14:paraId="3F4C1321" w14:textId="77777777" w:rsidR="009111B6" w:rsidRDefault="009111B6" w:rsidP="009111B6">
      <w:pPr>
        <w:spacing w:line="259" w:lineRule="atLeast"/>
        <w:ind w:left="-5" w:hanging="10"/>
        <w:jc w:val="left"/>
        <w:rPr>
          <w:rFonts w:ascii="微软雅黑" w:eastAsia="微软雅黑" w:hAnsi="微软雅黑"/>
          <w:color w:val="000000"/>
          <w:sz w:val="24"/>
          <w:lang w:val="zh-CN"/>
        </w:rPr>
      </w:pPr>
      <w:r>
        <w:rPr>
          <w:rFonts w:ascii="微软雅黑" w:eastAsia="微软雅黑" w:hAnsi="微软雅黑" w:hint="eastAsia"/>
          <w:color w:val="000000"/>
          <w:sz w:val="24"/>
          <w:lang w:val="zh-CN"/>
        </w:rPr>
        <w:t>上图中描述了从控机的用例图，由图中可得总体用例列表如下：</w:t>
      </w:r>
      <w:r>
        <w:rPr>
          <w:rFonts w:ascii="Calibri" w:eastAsia="Calibri" w:hAnsi="Calibri"/>
          <w:b/>
          <w:color w:val="000000"/>
          <w:sz w:val="24"/>
        </w:rPr>
        <w:t xml:space="preserve"> </w:t>
      </w:r>
    </w:p>
    <w:tbl>
      <w:tblPr>
        <w:tblStyle w:val="TableGrid"/>
        <w:tblW w:w="8553" w:type="dxa"/>
        <w:tblInd w:w="-139" w:type="dxa"/>
        <w:tblCellMar>
          <w:top w:w="61" w:type="dxa"/>
          <w:left w:w="106" w:type="dxa"/>
          <w:right w:w="138" w:type="dxa"/>
        </w:tblCellMar>
        <w:tblLook w:val="04A0" w:firstRow="1" w:lastRow="0" w:firstColumn="1" w:lastColumn="0" w:noHBand="0" w:noVBand="1"/>
      </w:tblPr>
      <w:tblGrid>
        <w:gridCol w:w="1133"/>
        <w:gridCol w:w="1825"/>
        <w:gridCol w:w="1577"/>
        <w:gridCol w:w="1690"/>
        <w:gridCol w:w="2328"/>
      </w:tblGrid>
      <w:tr w:rsidR="009111B6" w14:paraId="426BC569" w14:textId="77777777" w:rsidTr="00F95336">
        <w:trPr>
          <w:trHeight w:val="349"/>
        </w:trPr>
        <w:tc>
          <w:tcPr>
            <w:tcW w:w="1133" w:type="dxa"/>
            <w:tcBorders>
              <w:top w:val="single" w:sz="8" w:space="0" w:color="4BACC6"/>
              <w:left w:val="single" w:sz="8" w:space="0" w:color="4BACC6"/>
              <w:bottom w:val="single" w:sz="17" w:space="0" w:color="4BACC6"/>
              <w:right w:val="single" w:sz="8" w:space="0" w:color="4BACC6"/>
            </w:tcBorders>
          </w:tcPr>
          <w:p w14:paraId="64869F7E" w14:textId="77777777" w:rsidR="009111B6" w:rsidRDefault="009111B6" w:rsidP="00F95336">
            <w:r>
              <w:t>用例编号</w:t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7" w:space="0" w:color="4BACC6"/>
              <w:right w:val="single" w:sz="8" w:space="0" w:color="4BACC6"/>
            </w:tcBorders>
          </w:tcPr>
          <w:p w14:paraId="1BA1A20E" w14:textId="77777777" w:rsidR="009111B6" w:rsidRDefault="009111B6" w:rsidP="00F95336">
            <w:pPr>
              <w:ind w:left="1"/>
            </w:pPr>
            <w:r>
              <w:t>用例名称</w:t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1577" w:type="dxa"/>
            <w:tcBorders>
              <w:top w:val="single" w:sz="8" w:space="0" w:color="4BACC6"/>
              <w:left w:val="single" w:sz="8" w:space="0" w:color="4BACC6"/>
              <w:bottom w:val="single" w:sz="17" w:space="0" w:color="4BACC6"/>
              <w:right w:val="single" w:sz="8" w:space="0" w:color="4BACC6"/>
            </w:tcBorders>
          </w:tcPr>
          <w:p w14:paraId="22D2C18A" w14:textId="77777777" w:rsidR="009111B6" w:rsidRDefault="009111B6" w:rsidP="00F95336">
            <w:pPr>
              <w:ind w:left="1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1690" w:type="dxa"/>
            <w:tcBorders>
              <w:top w:val="single" w:sz="8" w:space="0" w:color="4BACC6"/>
              <w:left w:val="single" w:sz="8" w:space="0" w:color="4BACC6"/>
              <w:bottom w:val="single" w:sz="17" w:space="0" w:color="4BACC6"/>
              <w:right w:val="single" w:sz="8" w:space="0" w:color="4BACC6"/>
            </w:tcBorders>
          </w:tcPr>
          <w:p w14:paraId="0A57856E" w14:textId="77777777" w:rsidR="009111B6" w:rsidRDefault="009111B6" w:rsidP="00F95336">
            <w:pPr>
              <w:ind w:left="1"/>
            </w:pPr>
            <w:r>
              <w:t>用例编号</w:t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2328" w:type="dxa"/>
            <w:tcBorders>
              <w:top w:val="single" w:sz="8" w:space="0" w:color="4BACC6"/>
              <w:left w:val="single" w:sz="8" w:space="0" w:color="4BACC6"/>
              <w:bottom w:val="single" w:sz="17" w:space="0" w:color="4BACC6"/>
              <w:right w:val="single" w:sz="8" w:space="0" w:color="4BACC6"/>
            </w:tcBorders>
          </w:tcPr>
          <w:p w14:paraId="5AA68C93" w14:textId="77777777" w:rsidR="009111B6" w:rsidRDefault="009111B6" w:rsidP="00F95336">
            <w:pPr>
              <w:ind w:left="1"/>
            </w:pPr>
            <w:r>
              <w:t>用例名称</w:t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9111B6" w14:paraId="5326B423" w14:textId="77777777" w:rsidTr="00F95336">
        <w:trPr>
          <w:trHeight w:val="338"/>
        </w:trPr>
        <w:tc>
          <w:tcPr>
            <w:tcW w:w="1133" w:type="dxa"/>
            <w:tcBorders>
              <w:top w:val="single" w:sz="17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B811719" w14:textId="77777777" w:rsidR="009111B6" w:rsidRDefault="009111B6" w:rsidP="00F95336">
            <w:r>
              <w:rPr>
                <w:rFonts w:ascii="Cambria" w:eastAsia="Cambria" w:hAnsi="Cambria" w:cs="Cambria"/>
                <w:b/>
              </w:rPr>
              <w:t xml:space="preserve">UC101 </w:t>
            </w:r>
          </w:p>
        </w:tc>
        <w:tc>
          <w:tcPr>
            <w:tcW w:w="1825" w:type="dxa"/>
            <w:tcBorders>
              <w:top w:val="single" w:sz="17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25FFEA2" w14:textId="2ADD6AB3" w:rsidR="009111B6" w:rsidRDefault="0035290D" w:rsidP="00F95336">
            <w:pPr>
              <w:ind w:left="1"/>
            </w:pPr>
            <w:r>
              <w:rPr>
                <w:rFonts w:hint="eastAsia"/>
              </w:rPr>
              <w:t>获取待处理图片</w:t>
            </w:r>
          </w:p>
        </w:tc>
        <w:tc>
          <w:tcPr>
            <w:tcW w:w="1577" w:type="dxa"/>
            <w:tcBorders>
              <w:top w:val="single" w:sz="17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7B883EA" w14:textId="77777777" w:rsidR="009111B6" w:rsidRDefault="009111B6" w:rsidP="00F95336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90" w:type="dxa"/>
            <w:tcBorders>
              <w:top w:val="single" w:sz="17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CA9738A" w14:textId="0AD6E4EA" w:rsidR="009111B6" w:rsidRDefault="009111B6" w:rsidP="00F95336">
            <w:pPr>
              <w:ind w:left="1"/>
            </w:pPr>
            <w:r>
              <w:rPr>
                <w:rFonts w:ascii="Cambria" w:eastAsia="Cambria" w:hAnsi="Cambria" w:cs="Cambria"/>
                <w:b/>
              </w:rPr>
              <w:t>UC10</w:t>
            </w:r>
            <w:r w:rsidR="004E35F9">
              <w:rPr>
                <w:rFonts w:asciiTheme="minorEastAsia" w:hAnsiTheme="minorEastAsia" w:cs="Cambria" w:hint="eastAsia"/>
                <w:b/>
              </w:rPr>
              <w:t>4</w:t>
            </w:r>
          </w:p>
        </w:tc>
        <w:tc>
          <w:tcPr>
            <w:tcW w:w="2328" w:type="dxa"/>
            <w:tcBorders>
              <w:top w:val="single" w:sz="17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BC22C35" w14:textId="2F7842A5" w:rsidR="009111B6" w:rsidRDefault="00B1476C" w:rsidP="00F95336">
            <w:pPr>
              <w:ind w:left="1"/>
            </w:pPr>
            <w:r>
              <w:rPr>
                <w:rFonts w:hint="eastAsia"/>
              </w:rPr>
              <w:t>查看历史</w:t>
            </w:r>
            <w:r w:rsidR="00410A5A">
              <w:rPr>
                <w:rFonts w:hint="eastAsia"/>
              </w:rPr>
              <w:t>已处理</w:t>
            </w:r>
            <w:r>
              <w:rPr>
                <w:rFonts w:hint="eastAsia"/>
              </w:rPr>
              <w:t>图片</w:t>
            </w:r>
          </w:p>
        </w:tc>
      </w:tr>
      <w:tr w:rsidR="009111B6" w14:paraId="38561283" w14:textId="77777777" w:rsidTr="00F95336">
        <w:trPr>
          <w:trHeight w:val="337"/>
        </w:trPr>
        <w:tc>
          <w:tcPr>
            <w:tcW w:w="11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ED9761D" w14:textId="77777777" w:rsidR="009111B6" w:rsidRDefault="009111B6" w:rsidP="00F95336">
            <w:r>
              <w:rPr>
                <w:rFonts w:ascii="Cambria" w:eastAsia="Cambria" w:hAnsi="Cambria" w:cs="Cambria"/>
                <w:b/>
              </w:rPr>
              <w:t xml:space="preserve">UC102 </w:t>
            </w:r>
          </w:p>
        </w:tc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794F061" w14:textId="4EC2A37F" w:rsidR="009111B6" w:rsidRDefault="0035290D" w:rsidP="00F95336">
            <w:pPr>
              <w:ind w:left="1"/>
            </w:pPr>
            <w:r>
              <w:rPr>
                <w:rFonts w:hint="eastAsia"/>
              </w:rPr>
              <w:t>图片处理</w:t>
            </w:r>
          </w:p>
        </w:tc>
        <w:tc>
          <w:tcPr>
            <w:tcW w:w="15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7D69BC5" w14:textId="77777777" w:rsidR="009111B6" w:rsidRDefault="009111B6" w:rsidP="00F95336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F22A8F0" w14:textId="585C6D2D" w:rsidR="009111B6" w:rsidRDefault="009111B6" w:rsidP="00F95336">
            <w:pPr>
              <w:ind w:left="1"/>
            </w:pPr>
            <w:r>
              <w:rPr>
                <w:rFonts w:ascii="Cambria" w:eastAsia="Cambria" w:hAnsi="Cambria" w:cs="Cambria"/>
                <w:b/>
              </w:rPr>
              <w:t>UC10</w:t>
            </w:r>
            <w:r w:rsidR="004E35F9">
              <w:rPr>
                <w:rFonts w:asciiTheme="minorEastAsia" w:hAnsiTheme="minorEastAsia" w:cs="Cambria" w:hint="eastAsia"/>
                <w:b/>
              </w:rPr>
              <w:t>5</w:t>
            </w:r>
          </w:p>
        </w:tc>
        <w:tc>
          <w:tcPr>
            <w:tcW w:w="23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FB7C6E5" w14:textId="6DED9CC8" w:rsidR="009111B6" w:rsidRDefault="0035290D" w:rsidP="00F95336">
            <w:pPr>
              <w:ind w:left="1"/>
            </w:pPr>
            <w:r>
              <w:rPr>
                <w:rFonts w:hint="eastAsia"/>
              </w:rPr>
              <w:t>图片分享</w:t>
            </w:r>
          </w:p>
        </w:tc>
      </w:tr>
      <w:tr w:rsidR="00F95336" w14:paraId="720A138A" w14:textId="77777777" w:rsidTr="00F95336">
        <w:trPr>
          <w:trHeight w:val="337"/>
        </w:trPr>
        <w:tc>
          <w:tcPr>
            <w:tcW w:w="11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ED807F7" w14:textId="351F0753" w:rsidR="00F95336" w:rsidRDefault="004E35F9" w:rsidP="00F95336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UC10</w:t>
            </w:r>
            <w:r>
              <w:rPr>
                <w:rFonts w:asciiTheme="minorEastAsia" w:hAnsiTheme="minorEastAsia" w:cs="Cambria" w:hint="eastAsia"/>
                <w:b/>
              </w:rPr>
              <w:t>3</w:t>
            </w:r>
          </w:p>
        </w:tc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0B65EE8" w14:textId="2ED026D5" w:rsidR="00F95336" w:rsidRPr="009064CD" w:rsidRDefault="0035290D" w:rsidP="00F95336">
            <w:pPr>
              <w:ind w:left="1"/>
            </w:pPr>
            <w:r>
              <w:rPr>
                <w:rFonts w:hint="eastAsia"/>
              </w:rPr>
              <w:t>已处理图片存储</w:t>
            </w:r>
          </w:p>
        </w:tc>
        <w:tc>
          <w:tcPr>
            <w:tcW w:w="15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F63C265" w14:textId="77777777" w:rsidR="00F95336" w:rsidRDefault="00F95336" w:rsidP="00F95336">
            <w:pPr>
              <w:ind w:left="1"/>
              <w:rPr>
                <w:rFonts w:ascii="Calibri" w:eastAsia="Calibri" w:hAnsi="Calibri" w:cs="Calibri"/>
              </w:rPr>
            </w:pPr>
          </w:p>
        </w:tc>
        <w:tc>
          <w:tcPr>
            <w:tcW w:w="16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1258DE9" w14:textId="77777777" w:rsidR="00F95336" w:rsidRDefault="00F95336" w:rsidP="00F95336">
            <w:pPr>
              <w:ind w:left="1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23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8C1E8BA" w14:textId="77777777" w:rsidR="00F95336" w:rsidRPr="009064CD" w:rsidRDefault="00F95336" w:rsidP="00F95336">
            <w:pPr>
              <w:ind w:left="1"/>
            </w:pPr>
          </w:p>
        </w:tc>
      </w:tr>
    </w:tbl>
    <w:p w14:paraId="591104D4" w14:textId="77777777" w:rsidR="009111B6" w:rsidRDefault="009111B6" w:rsidP="009111B6">
      <w:pPr>
        <w:rPr>
          <w:rFonts w:ascii="微软雅黑" w:eastAsia="微软雅黑" w:hAnsi="微软雅黑"/>
          <w:sz w:val="24"/>
          <w:szCs w:val="24"/>
        </w:rPr>
      </w:pPr>
    </w:p>
    <w:p w14:paraId="7CF31FAA" w14:textId="074A3427" w:rsidR="009111B6" w:rsidRPr="005146FD" w:rsidRDefault="009111B6" w:rsidP="009111B6">
      <w:pPr>
        <w:outlineLvl w:val="3"/>
        <w:rPr>
          <w:rFonts w:ascii="微软雅黑" w:eastAsia="微软雅黑" w:hAnsi="微软雅黑"/>
          <w:sz w:val="28"/>
          <w:szCs w:val="28"/>
        </w:rPr>
      </w:pPr>
      <w:bookmarkStart w:id="22" w:name="_Toc527884477"/>
      <w:r w:rsidRPr="005146FD">
        <w:rPr>
          <w:rFonts w:ascii="微软雅黑" w:eastAsia="微软雅黑" w:hAnsi="微软雅黑" w:hint="eastAsia"/>
          <w:sz w:val="28"/>
          <w:szCs w:val="28"/>
        </w:rPr>
        <w:t xml:space="preserve">2.2.1 </w:t>
      </w:r>
      <w:r w:rsidR="00D61BB5" w:rsidRPr="00D61BB5">
        <w:rPr>
          <w:rFonts w:ascii="微软雅黑" w:eastAsia="微软雅黑" w:hAnsi="微软雅黑" w:hint="eastAsia"/>
          <w:sz w:val="28"/>
          <w:szCs w:val="28"/>
        </w:rPr>
        <w:t>获取待处理图片</w:t>
      </w:r>
      <w:r w:rsidRPr="005146FD">
        <w:rPr>
          <w:rFonts w:ascii="微软雅黑" w:eastAsia="微软雅黑" w:hAnsi="微软雅黑" w:hint="eastAsia"/>
          <w:sz w:val="28"/>
          <w:szCs w:val="28"/>
        </w:rPr>
        <w:t>用例描述文本</w:t>
      </w:r>
      <w:bookmarkEnd w:id="22"/>
    </w:p>
    <w:tbl>
      <w:tblPr>
        <w:tblStyle w:val="a3"/>
        <w:tblW w:w="0" w:type="auto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111B6" w:rsidRPr="004B4EC4" w14:paraId="3025246C" w14:textId="77777777" w:rsidTr="00F95336">
        <w:trPr>
          <w:trHeight w:val="454"/>
        </w:trPr>
        <w:tc>
          <w:tcPr>
            <w:tcW w:w="1555" w:type="dxa"/>
            <w:shd w:val="clear" w:color="auto" w:fill="8EAADB" w:themeFill="accent5" w:themeFillTint="99"/>
            <w:vAlign w:val="center"/>
          </w:tcPr>
          <w:p w14:paraId="1612B71E" w14:textId="77777777" w:rsidR="009111B6" w:rsidRPr="004B4EC4" w:rsidRDefault="009111B6" w:rsidP="00F9533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例编号</w:t>
            </w:r>
          </w:p>
        </w:tc>
        <w:tc>
          <w:tcPr>
            <w:tcW w:w="6741" w:type="dxa"/>
            <w:shd w:val="clear" w:color="auto" w:fill="8EAADB" w:themeFill="accent5" w:themeFillTint="99"/>
            <w:vAlign w:val="center"/>
          </w:tcPr>
          <w:p w14:paraId="6707C533" w14:textId="77777777" w:rsidR="009111B6" w:rsidRPr="004B4EC4" w:rsidRDefault="009111B6" w:rsidP="00F9533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C101</w:t>
            </w:r>
          </w:p>
        </w:tc>
      </w:tr>
      <w:tr w:rsidR="009111B6" w:rsidRPr="004B4EC4" w14:paraId="6C260169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1BF3167B" w14:textId="77777777" w:rsidR="009111B6" w:rsidRPr="004B4EC4" w:rsidRDefault="009111B6" w:rsidP="00F9533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例名称</w:t>
            </w:r>
          </w:p>
        </w:tc>
        <w:tc>
          <w:tcPr>
            <w:tcW w:w="6741" w:type="dxa"/>
            <w:vAlign w:val="center"/>
          </w:tcPr>
          <w:p w14:paraId="57B23EF4" w14:textId="458EF757" w:rsidR="009111B6" w:rsidRPr="004B4EC4" w:rsidRDefault="004E5192" w:rsidP="00F9533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待处理图片</w:t>
            </w:r>
          </w:p>
        </w:tc>
      </w:tr>
      <w:tr w:rsidR="004E5192" w:rsidRPr="004B4EC4" w14:paraId="798AD3D3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09111322" w14:textId="5B2104EF" w:rsidR="004E5192" w:rsidRPr="004B4EC4" w:rsidRDefault="004E5192" w:rsidP="004E519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范围</w:t>
            </w:r>
          </w:p>
        </w:tc>
        <w:tc>
          <w:tcPr>
            <w:tcW w:w="6741" w:type="dxa"/>
            <w:vAlign w:val="center"/>
          </w:tcPr>
          <w:p w14:paraId="6F17A7BC" w14:textId="1EB3A8A3" w:rsidR="004E5192" w:rsidRPr="004B4EC4" w:rsidRDefault="004E5192" w:rsidP="004E519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素描画生成应用</w:t>
            </w:r>
          </w:p>
        </w:tc>
      </w:tr>
      <w:tr w:rsidR="004E5192" w:rsidRPr="004B4EC4" w14:paraId="07B3CAD2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5DED41A8" w14:textId="1468F2B6" w:rsidR="004E5192" w:rsidRPr="004B4EC4" w:rsidRDefault="004E5192" w:rsidP="004E519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级别</w:t>
            </w:r>
          </w:p>
        </w:tc>
        <w:tc>
          <w:tcPr>
            <w:tcW w:w="6741" w:type="dxa"/>
            <w:vAlign w:val="center"/>
          </w:tcPr>
          <w:p w14:paraId="71FCBB8B" w14:textId="65A5CD36" w:rsidR="004E5192" w:rsidRPr="004B4EC4" w:rsidRDefault="004E5192" w:rsidP="004E519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目标</w:t>
            </w:r>
            <w:r w:rsidRPr="00604F6A">
              <w:rPr>
                <w:rFonts w:asciiTheme="minorEastAsia" w:hAnsiTheme="minorEastAsia" w:hint="eastAsia"/>
                <w:szCs w:val="21"/>
              </w:rPr>
              <w:t>级别</w:t>
            </w:r>
          </w:p>
        </w:tc>
      </w:tr>
      <w:tr w:rsidR="004E5192" w:rsidRPr="004B4EC4" w14:paraId="33FB7D24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17788F91" w14:textId="27E61633" w:rsidR="004E5192" w:rsidRPr="004B4EC4" w:rsidRDefault="004E5192" w:rsidP="004E519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6741" w:type="dxa"/>
            <w:vAlign w:val="center"/>
          </w:tcPr>
          <w:p w14:paraId="072866C6" w14:textId="39FA73C2" w:rsidR="004E5192" w:rsidRPr="004B4EC4" w:rsidRDefault="004E5192" w:rsidP="004E519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软件用户</w:t>
            </w:r>
          </w:p>
        </w:tc>
      </w:tr>
      <w:tr w:rsidR="004E5192" w:rsidRPr="004B4EC4" w14:paraId="08E16937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51FCA54B" w14:textId="3D4DB0DD" w:rsidR="004E5192" w:rsidRPr="004B4EC4" w:rsidRDefault="004E5192" w:rsidP="004E519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lastRenderedPageBreak/>
              <w:t>项目相关人员及其兴趣</w:t>
            </w:r>
          </w:p>
        </w:tc>
        <w:tc>
          <w:tcPr>
            <w:tcW w:w="6741" w:type="dxa"/>
            <w:vAlign w:val="center"/>
          </w:tcPr>
          <w:p w14:paraId="645E1891" w14:textId="0FFA4C51" w:rsidR="004E5192" w:rsidRPr="0074267C" w:rsidRDefault="00016F13" w:rsidP="004E5192">
            <w:r>
              <w:rPr>
                <w:rFonts w:hint="eastAsia"/>
              </w:rPr>
              <w:t>用户获取待处理图片</w:t>
            </w:r>
            <w:r w:rsidR="00AB6BFE">
              <w:rPr>
                <w:rFonts w:hint="eastAsia"/>
              </w:rPr>
              <w:t>作为素描画创作的素材</w:t>
            </w:r>
          </w:p>
        </w:tc>
      </w:tr>
      <w:tr w:rsidR="00EC2E7C" w:rsidRPr="004B4EC4" w14:paraId="3652D7D7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4A8E2418" w14:textId="34CBED92" w:rsidR="00EC2E7C" w:rsidRPr="00752E77" w:rsidRDefault="00EC2E7C" w:rsidP="00EC2E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6741" w:type="dxa"/>
            <w:vAlign w:val="center"/>
          </w:tcPr>
          <w:p w14:paraId="4A0B80A3" w14:textId="4DC150BF" w:rsidR="00EC2E7C" w:rsidRPr="004B4EC4" w:rsidRDefault="00EC2E7C" w:rsidP="00EC2E7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用户点击按钮开始创作素描画</w:t>
            </w:r>
          </w:p>
        </w:tc>
      </w:tr>
      <w:tr w:rsidR="00EC2E7C" w:rsidRPr="0074267C" w14:paraId="2C9E3C4B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232F18CA" w14:textId="654A8791" w:rsidR="00EC2E7C" w:rsidRDefault="00EC2E7C" w:rsidP="00EC2E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6741" w:type="dxa"/>
            <w:vAlign w:val="center"/>
          </w:tcPr>
          <w:p w14:paraId="60D6D45F" w14:textId="308040FB" w:rsidR="00EC2E7C" w:rsidRDefault="00EC2E7C" w:rsidP="00EC2E7C">
            <w:pPr>
              <w:tabs>
                <w:tab w:val="center" w:pos="371"/>
                <w:tab w:val="center" w:pos="3702"/>
              </w:tabs>
            </w:pPr>
            <w:r>
              <w:rPr>
                <w:rFonts w:asciiTheme="minorEastAsia" w:hAnsiTheme="minorEastAsia" w:hint="eastAsia"/>
              </w:rPr>
              <w:t>成功获取待处理图片</w:t>
            </w:r>
            <w:r w:rsidR="009F3EAF">
              <w:rPr>
                <w:rFonts w:asciiTheme="minorEastAsia" w:hAnsiTheme="minorEastAsia" w:hint="eastAsia"/>
              </w:rPr>
              <w:t>，</w:t>
            </w:r>
            <w:r w:rsidR="009F3EAF">
              <w:rPr>
                <w:rFonts w:asciiTheme="minorEastAsia" w:hAnsiTheme="minorEastAsia" w:hint="eastAsia"/>
                <w:szCs w:val="21"/>
              </w:rPr>
              <w:t>进入图片处理界面</w:t>
            </w:r>
          </w:p>
        </w:tc>
      </w:tr>
      <w:tr w:rsidR="00EC2E7C" w:rsidRPr="004B4EC4" w14:paraId="252B1003" w14:textId="77777777" w:rsidTr="00F95336">
        <w:trPr>
          <w:trHeight w:val="454"/>
        </w:trPr>
        <w:tc>
          <w:tcPr>
            <w:tcW w:w="8296" w:type="dxa"/>
            <w:gridSpan w:val="2"/>
            <w:shd w:val="clear" w:color="auto" w:fill="8EAADB" w:themeFill="accent5" w:themeFillTint="99"/>
            <w:vAlign w:val="center"/>
          </w:tcPr>
          <w:p w14:paraId="4D7BE5C8" w14:textId="77777777" w:rsidR="00EC2E7C" w:rsidRDefault="00EC2E7C" w:rsidP="00EC2E7C">
            <w:pPr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主要成功场景</w:t>
            </w:r>
          </w:p>
        </w:tc>
      </w:tr>
      <w:tr w:rsidR="002F5250" w:rsidRPr="004B4EC4" w14:paraId="2734D6F2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0011FB37" w14:textId="77777777" w:rsidR="002F5250" w:rsidRDefault="002F5250" w:rsidP="002F52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6741" w:type="dxa"/>
            <w:vAlign w:val="center"/>
          </w:tcPr>
          <w:p w14:paraId="4CDF2254" w14:textId="6922566C" w:rsidR="002F5250" w:rsidRDefault="002F5250" w:rsidP="002F5250">
            <w:r>
              <w:rPr>
                <w:rFonts w:hint="eastAsia"/>
              </w:rPr>
              <w:t>应用提示图片来源，供用户选择</w:t>
            </w:r>
          </w:p>
        </w:tc>
      </w:tr>
      <w:tr w:rsidR="002F5250" w:rsidRPr="004B4EC4" w14:paraId="7571318A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3126CEA4" w14:textId="77777777" w:rsidR="002F5250" w:rsidRDefault="002F5250" w:rsidP="002F52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6741" w:type="dxa"/>
            <w:vAlign w:val="center"/>
          </w:tcPr>
          <w:p w14:paraId="38D2436B" w14:textId="655A5B87" w:rsidR="002F5250" w:rsidRDefault="002F5250" w:rsidP="002F5250">
            <w:r>
              <w:rPr>
                <w:rFonts w:hint="eastAsia"/>
              </w:rPr>
              <w:t>用户选择“用相机拍摄”</w:t>
            </w:r>
          </w:p>
        </w:tc>
      </w:tr>
      <w:tr w:rsidR="002F5250" w:rsidRPr="004B4EC4" w14:paraId="480045EC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12867AE3" w14:textId="77777777" w:rsidR="002F5250" w:rsidRDefault="002F5250" w:rsidP="002F52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6741" w:type="dxa"/>
            <w:vAlign w:val="center"/>
          </w:tcPr>
          <w:p w14:paraId="4C2524C4" w14:textId="56763244" w:rsidR="002F5250" w:rsidRDefault="002F5250" w:rsidP="002F5250">
            <w:r>
              <w:rPr>
                <w:rFonts w:hint="eastAsia"/>
              </w:rPr>
              <w:t>应用弹窗询问拍摄权限</w:t>
            </w:r>
          </w:p>
        </w:tc>
      </w:tr>
      <w:tr w:rsidR="002F5250" w:rsidRPr="004B4EC4" w14:paraId="3DA2D2AF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0ED15F68" w14:textId="33255E98" w:rsidR="002F5250" w:rsidRDefault="002F5250" w:rsidP="002F52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6741" w:type="dxa"/>
            <w:vAlign w:val="center"/>
          </w:tcPr>
          <w:p w14:paraId="1145CBA9" w14:textId="0F734DF2" w:rsidR="002F5250" w:rsidRDefault="002F5250" w:rsidP="002F5250">
            <w:r>
              <w:rPr>
                <w:rFonts w:hint="eastAsia"/>
              </w:rPr>
              <w:t>用户允许调用摄像头</w:t>
            </w:r>
          </w:p>
        </w:tc>
      </w:tr>
      <w:tr w:rsidR="002F5250" w:rsidRPr="004B4EC4" w14:paraId="6F3D999A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73B7E3A0" w14:textId="3BAACBDB" w:rsidR="002F5250" w:rsidRDefault="002F5250" w:rsidP="002F52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6741" w:type="dxa"/>
            <w:vAlign w:val="center"/>
          </w:tcPr>
          <w:p w14:paraId="70A46EDA" w14:textId="5581FE53" w:rsidR="002F5250" w:rsidRDefault="002F5250" w:rsidP="002F5250">
            <w:r>
              <w:rPr>
                <w:rFonts w:hint="eastAsia"/>
              </w:rPr>
              <w:t>用户拍摄得到待处理图片</w:t>
            </w:r>
          </w:p>
        </w:tc>
      </w:tr>
      <w:tr w:rsidR="002F5250" w:rsidRPr="004B4EC4" w14:paraId="5D05DDE5" w14:textId="77777777" w:rsidTr="00F95336">
        <w:trPr>
          <w:trHeight w:val="454"/>
        </w:trPr>
        <w:tc>
          <w:tcPr>
            <w:tcW w:w="8296" w:type="dxa"/>
            <w:gridSpan w:val="2"/>
            <w:shd w:val="clear" w:color="auto" w:fill="8EAADB" w:themeFill="accent5" w:themeFillTint="99"/>
            <w:vAlign w:val="center"/>
          </w:tcPr>
          <w:p w14:paraId="4D875CF4" w14:textId="77777777" w:rsidR="002F5250" w:rsidRDefault="002F5250" w:rsidP="002F5250">
            <w:pPr>
              <w:jc w:val="center"/>
            </w:pPr>
            <w:r>
              <w:rPr>
                <w:rFonts w:hint="eastAsia"/>
              </w:rPr>
              <w:t>扩展（或替代流程）</w:t>
            </w:r>
          </w:p>
        </w:tc>
      </w:tr>
      <w:tr w:rsidR="002F5250" w:rsidRPr="004B4EC4" w14:paraId="14FFE6CA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4DDE2385" w14:textId="693D01FA" w:rsidR="002F5250" w:rsidRDefault="002F5250" w:rsidP="002F52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*</w:t>
            </w:r>
            <w:r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6741" w:type="dxa"/>
            <w:vAlign w:val="center"/>
          </w:tcPr>
          <w:p w14:paraId="5E058659" w14:textId="6481CC4E" w:rsidR="002F5250" w:rsidRDefault="002F5250" w:rsidP="002F5250">
            <w:r>
              <w:t>任何时刻，如果</w:t>
            </w:r>
            <w:r>
              <w:rPr>
                <w:rFonts w:hint="eastAsia"/>
              </w:rPr>
              <w:t>应用</w:t>
            </w:r>
            <w:r>
              <w:t>出现异常</w:t>
            </w:r>
            <w:r>
              <w:rPr>
                <w:rFonts w:hint="eastAsia"/>
              </w:rPr>
              <w:t>。强制退出并由用户重新启动</w:t>
            </w:r>
          </w:p>
        </w:tc>
      </w:tr>
      <w:tr w:rsidR="002F5250" w:rsidRPr="004B4EC4" w14:paraId="55111E58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74320025" w14:textId="6287A92C" w:rsidR="002F5250" w:rsidRDefault="002F5250" w:rsidP="002F52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*b</w:t>
            </w:r>
          </w:p>
        </w:tc>
        <w:tc>
          <w:tcPr>
            <w:tcW w:w="6741" w:type="dxa"/>
            <w:vAlign w:val="center"/>
          </w:tcPr>
          <w:p w14:paraId="0971D8DA" w14:textId="77777777" w:rsidR="002F5250" w:rsidRDefault="002F5250" w:rsidP="002F5250">
            <w:r>
              <w:rPr>
                <w:rFonts w:hint="eastAsia"/>
              </w:rPr>
              <w:t>任何时刻关闭应用</w:t>
            </w:r>
          </w:p>
          <w:p w14:paraId="6F98CAD4" w14:textId="77777777" w:rsidR="002F5250" w:rsidRDefault="002F5250" w:rsidP="002F5250">
            <w:r>
              <w:rPr>
                <w:rFonts w:hint="eastAsia"/>
              </w:rPr>
              <w:t>1、跳出提示框询问是否确定要退出。</w:t>
            </w:r>
          </w:p>
          <w:p w14:paraId="53AA2A97" w14:textId="77777777" w:rsidR="002F5250" w:rsidRDefault="002F5250" w:rsidP="002F5250">
            <w:r>
              <w:t>2</w:t>
            </w:r>
            <w:r>
              <w:rPr>
                <w:rFonts w:hint="eastAsia"/>
              </w:rPr>
              <w:t>、用户点击“确定”，如果应用正处于工作状态，</w:t>
            </w:r>
            <w:r w:rsidRPr="00F36835">
              <w:rPr>
                <w:rFonts w:hint="eastAsia"/>
              </w:rPr>
              <w:t>则立即</w:t>
            </w:r>
            <w:r>
              <w:rPr>
                <w:rFonts w:hint="eastAsia"/>
              </w:rPr>
              <w:t>终止各项任务并退出。如果应用目前未处于工作状态，则直接退出。</w:t>
            </w:r>
          </w:p>
          <w:p w14:paraId="3D3C8041" w14:textId="33E1FD34" w:rsidR="002F5250" w:rsidRDefault="002F5250" w:rsidP="002F5250">
            <w:r>
              <w:rPr>
                <w:rFonts w:hint="eastAsia"/>
              </w:rPr>
              <w:t>3、用户点击“取消”，返回</w:t>
            </w:r>
            <w:r w:rsidR="007322DE">
              <w:rPr>
                <w:rFonts w:hint="eastAsia"/>
              </w:rPr>
              <w:t>当前</w:t>
            </w:r>
            <w:r>
              <w:rPr>
                <w:rFonts w:hint="eastAsia"/>
              </w:rPr>
              <w:t>界面</w:t>
            </w:r>
          </w:p>
        </w:tc>
      </w:tr>
      <w:tr w:rsidR="002F5250" w:rsidRPr="004B4EC4" w14:paraId="20EFEBE0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17D96E85" w14:textId="55190F0D" w:rsidR="002F5250" w:rsidRDefault="002F5250" w:rsidP="002F52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a</w:t>
            </w:r>
          </w:p>
        </w:tc>
        <w:tc>
          <w:tcPr>
            <w:tcW w:w="6741" w:type="dxa"/>
            <w:vAlign w:val="center"/>
          </w:tcPr>
          <w:p w14:paraId="0B719F10" w14:textId="21E847E0" w:rsidR="002F5250" w:rsidRDefault="002F5250" w:rsidP="002F5250">
            <w:r>
              <w:rPr>
                <w:rFonts w:hint="eastAsia"/>
              </w:rPr>
              <w:t>用户选择“从图库获取”</w:t>
            </w:r>
          </w:p>
        </w:tc>
      </w:tr>
      <w:tr w:rsidR="002F5250" w:rsidRPr="004B4EC4" w14:paraId="0D00FBF9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43DAB008" w14:textId="268126D8" w:rsidR="002F5250" w:rsidRDefault="002F5250" w:rsidP="002F52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a.1</w:t>
            </w:r>
          </w:p>
        </w:tc>
        <w:tc>
          <w:tcPr>
            <w:tcW w:w="6741" w:type="dxa"/>
            <w:vAlign w:val="center"/>
          </w:tcPr>
          <w:p w14:paraId="379FEAD7" w14:textId="1029EBAB" w:rsidR="002F5250" w:rsidRDefault="002F5250" w:rsidP="002F5250">
            <w:r>
              <w:rPr>
                <w:rFonts w:hint="eastAsia"/>
              </w:rPr>
              <w:t>应用弹窗询问访问手机存储的权限</w:t>
            </w:r>
          </w:p>
        </w:tc>
      </w:tr>
      <w:tr w:rsidR="002F5250" w:rsidRPr="004B4EC4" w14:paraId="2287E6FC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68F7042D" w14:textId="1D28AEF2" w:rsidR="002F5250" w:rsidRDefault="002F5250" w:rsidP="002F52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.a.2</w:t>
            </w:r>
          </w:p>
        </w:tc>
        <w:tc>
          <w:tcPr>
            <w:tcW w:w="6741" w:type="dxa"/>
            <w:vAlign w:val="center"/>
          </w:tcPr>
          <w:p w14:paraId="67682CB4" w14:textId="2561FC69" w:rsidR="002F5250" w:rsidRDefault="002F5250" w:rsidP="002F5250">
            <w:r>
              <w:rPr>
                <w:rFonts w:hint="eastAsia"/>
              </w:rPr>
              <w:t>用户选取，得到待处理图片</w:t>
            </w:r>
          </w:p>
        </w:tc>
      </w:tr>
      <w:tr w:rsidR="002F5250" w:rsidRPr="004B4EC4" w14:paraId="7CB92DED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76F4C32E" w14:textId="02408C9F" w:rsidR="002F5250" w:rsidRDefault="002F5250" w:rsidP="002F52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a</w:t>
            </w:r>
          </w:p>
        </w:tc>
        <w:tc>
          <w:tcPr>
            <w:tcW w:w="6741" w:type="dxa"/>
            <w:vAlign w:val="center"/>
          </w:tcPr>
          <w:p w14:paraId="26F0BE17" w14:textId="1064CD66" w:rsidR="002F5250" w:rsidRDefault="002F5250" w:rsidP="002F5250">
            <w:r>
              <w:rPr>
                <w:rFonts w:hint="eastAsia"/>
              </w:rPr>
              <w:t>用户不允许此项权限</w:t>
            </w:r>
          </w:p>
        </w:tc>
      </w:tr>
      <w:tr w:rsidR="002F5250" w:rsidRPr="004B4EC4" w14:paraId="04708D76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01930A6D" w14:textId="43DC27EC" w:rsidR="002F5250" w:rsidRDefault="002F5250" w:rsidP="002F52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a.</w:t>
            </w: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6741" w:type="dxa"/>
            <w:vAlign w:val="center"/>
          </w:tcPr>
          <w:p w14:paraId="0103A8D4" w14:textId="4A28E97F" w:rsidR="002F5250" w:rsidRDefault="002F5250" w:rsidP="002F5250">
            <w:r>
              <w:rPr>
                <w:rFonts w:hint="eastAsia"/>
              </w:rPr>
              <w:t>应用内提示“操作失败”</w:t>
            </w:r>
          </w:p>
        </w:tc>
      </w:tr>
      <w:tr w:rsidR="002F5250" w:rsidRPr="004B4EC4" w14:paraId="6318B311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378EEB30" w14:textId="0A9EFA54" w:rsidR="002F5250" w:rsidRDefault="002F5250" w:rsidP="002F52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.a.2</w:t>
            </w:r>
          </w:p>
        </w:tc>
        <w:tc>
          <w:tcPr>
            <w:tcW w:w="6741" w:type="dxa"/>
            <w:vAlign w:val="center"/>
          </w:tcPr>
          <w:p w14:paraId="00E16CD4" w14:textId="17AD69D8" w:rsidR="002F5250" w:rsidRDefault="002F5250" w:rsidP="002F5250">
            <w:r>
              <w:rPr>
                <w:rFonts w:hint="eastAsia"/>
              </w:rPr>
              <w:t>应用返回到主界面</w:t>
            </w:r>
          </w:p>
        </w:tc>
      </w:tr>
      <w:tr w:rsidR="002F5250" w:rsidRPr="004B4EC4" w14:paraId="25D4B7CA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2568A4D7" w14:textId="77777777" w:rsidR="002F5250" w:rsidRPr="00203FE9" w:rsidRDefault="002F5250" w:rsidP="002F52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6741" w:type="dxa"/>
            <w:vAlign w:val="center"/>
          </w:tcPr>
          <w:p w14:paraId="3A889BFB" w14:textId="77777777" w:rsidR="002F5250" w:rsidRDefault="002F5250" w:rsidP="002F5250">
            <w:r>
              <w:rPr>
                <w:rFonts w:hint="eastAsia"/>
              </w:rPr>
              <w:t>无</w:t>
            </w:r>
          </w:p>
        </w:tc>
      </w:tr>
      <w:tr w:rsidR="002F5250" w:rsidRPr="004B4EC4" w14:paraId="1182F1B1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07196B5D" w14:textId="77777777" w:rsidR="002F5250" w:rsidRDefault="002F5250" w:rsidP="002F52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生频率</w:t>
            </w:r>
          </w:p>
        </w:tc>
        <w:tc>
          <w:tcPr>
            <w:tcW w:w="6741" w:type="dxa"/>
            <w:vAlign w:val="center"/>
          </w:tcPr>
          <w:p w14:paraId="75387239" w14:textId="2E3B69A2" w:rsidR="002F5250" w:rsidRDefault="002F5250" w:rsidP="002F5250">
            <w:r>
              <w:rPr>
                <w:rFonts w:hint="eastAsia"/>
              </w:rPr>
              <w:t>客户开始创作素描画、选取待处理图片时</w:t>
            </w:r>
          </w:p>
        </w:tc>
      </w:tr>
      <w:tr w:rsidR="002F5250" w:rsidRPr="004B4EC4" w14:paraId="374B936F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677EC5E0" w14:textId="77777777" w:rsidR="002F5250" w:rsidRDefault="002F5250" w:rsidP="002F52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7583">
              <w:rPr>
                <w:rFonts w:ascii="Calibri" w:hAnsi="Calibri" w:hint="eastAsia"/>
                <w:bCs/>
                <w:color w:val="000000"/>
              </w:rPr>
              <w:t>待解决问题</w:t>
            </w:r>
          </w:p>
        </w:tc>
        <w:tc>
          <w:tcPr>
            <w:tcW w:w="6741" w:type="dxa"/>
            <w:vAlign w:val="center"/>
          </w:tcPr>
          <w:p w14:paraId="057A1385" w14:textId="77777777" w:rsidR="002F5250" w:rsidRDefault="002F5250" w:rsidP="002F5250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 w:hint="eastAsia"/>
                <w:bCs/>
                <w:color w:val="000000"/>
              </w:rPr>
              <w:t>无</w:t>
            </w:r>
          </w:p>
        </w:tc>
      </w:tr>
    </w:tbl>
    <w:p w14:paraId="59181502" w14:textId="77777777" w:rsidR="00061C58" w:rsidRDefault="00061C58" w:rsidP="00061C58">
      <w:pPr>
        <w:rPr>
          <w:rFonts w:ascii="微软雅黑" w:eastAsia="微软雅黑" w:hAnsi="微软雅黑"/>
          <w:sz w:val="24"/>
          <w:szCs w:val="24"/>
        </w:rPr>
      </w:pPr>
    </w:p>
    <w:p w14:paraId="0BEAE05F" w14:textId="44D756C7" w:rsidR="00061C58" w:rsidRPr="005146FD" w:rsidRDefault="00061C58" w:rsidP="00061C58">
      <w:pPr>
        <w:outlineLvl w:val="3"/>
        <w:rPr>
          <w:rFonts w:ascii="微软雅黑" w:eastAsia="微软雅黑" w:hAnsi="微软雅黑"/>
          <w:sz w:val="28"/>
          <w:szCs w:val="28"/>
        </w:rPr>
      </w:pPr>
      <w:bookmarkStart w:id="23" w:name="_Toc527884478"/>
      <w:r w:rsidRPr="005146FD">
        <w:rPr>
          <w:rFonts w:ascii="微软雅黑" w:eastAsia="微软雅黑" w:hAnsi="微软雅黑" w:hint="eastAsia"/>
          <w:sz w:val="28"/>
          <w:szCs w:val="28"/>
        </w:rPr>
        <w:t>2.2.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 w:rsidRPr="00D61BB5">
        <w:rPr>
          <w:rFonts w:ascii="微软雅黑" w:eastAsia="微软雅黑" w:hAnsi="微软雅黑" w:hint="eastAsia"/>
          <w:sz w:val="28"/>
          <w:szCs w:val="28"/>
        </w:rPr>
        <w:t>图片</w:t>
      </w:r>
      <w:r w:rsidR="00C20AAE" w:rsidRPr="00D61BB5">
        <w:rPr>
          <w:rFonts w:ascii="微软雅黑" w:eastAsia="微软雅黑" w:hAnsi="微软雅黑" w:hint="eastAsia"/>
          <w:sz w:val="28"/>
          <w:szCs w:val="28"/>
        </w:rPr>
        <w:t>处理</w:t>
      </w:r>
      <w:r w:rsidRPr="005146FD">
        <w:rPr>
          <w:rFonts w:ascii="微软雅黑" w:eastAsia="微软雅黑" w:hAnsi="微软雅黑" w:hint="eastAsia"/>
          <w:sz w:val="28"/>
          <w:szCs w:val="28"/>
        </w:rPr>
        <w:t>用例描述文本</w:t>
      </w:r>
      <w:bookmarkEnd w:id="23"/>
    </w:p>
    <w:tbl>
      <w:tblPr>
        <w:tblStyle w:val="a3"/>
        <w:tblW w:w="0" w:type="auto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61C58" w:rsidRPr="004B4EC4" w14:paraId="09DB1C8D" w14:textId="77777777" w:rsidTr="007D387A">
        <w:trPr>
          <w:trHeight w:val="454"/>
        </w:trPr>
        <w:tc>
          <w:tcPr>
            <w:tcW w:w="1555" w:type="dxa"/>
            <w:shd w:val="clear" w:color="auto" w:fill="8EAADB" w:themeFill="accent5" w:themeFillTint="99"/>
            <w:vAlign w:val="center"/>
          </w:tcPr>
          <w:p w14:paraId="4CAE4C8A" w14:textId="77777777" w:rsidR="00061C58" w:rsidRPr="004B4EC4" w:rsidRDefault="00061C58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例编号</w:t>
            </w:r>
          </w:p>
        </w:tc>
        <w:tc>
          <w:tcPr>
            <w:tcW w:w="6741" w:type="dxa"/>
            <w:shd w:val="clear" w:color="auto" w:fill="8EAADB" w:themeFill="accent5" w:themeFillTint="99"/>
            <w:vAlign w:val="center"/>
          </w:tcPr>
          <w:p w14:paraId="55BB3488" w14:textId="69D0003E" w:rsidR="00061C58" w:rsidRPr="004B4EC4" w:rsidRDefault="00061C58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C10</w:t>
            </w:r>
            <w:r w:rsidR="00086A29">
              <w:rPr>
                <w:rFonts w:asciiTheme="minorEastAsia" w:hAnsiTheme="minorEastAsia" w:hint="eastAsia"/>
                <w:szCs w:val="21"/>
              </w:rPr>
              <w:t>2</w:t>
            </w:r>
          </w:p>
        </w:tc>
      </w:tr>
      <w:tr w:rsidR="00061C58" w:rsidRPr="004B4EC4" w14:paraId="760FC887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5E30A37" w14:textId="77777777" w:rsidR="00061C58" w:rsidRPr="004B4EC4" w:rsidRDefault="00061C58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例名称</w:t>
            </w:r>
          </w:p>
        </w:tc>
        <w:tc>
          <w:tcPr>
            <w:tcW w:w="6741" w:type="dxa"/>
            <w:vAlign w:val="center"/>
          </w:tcPr>
          <w:p w14:paraId="620BB446" w14:textId="72A37CAB" w:rsidR="00061C58" w:rsidRPr="004B4EC4" w:rsidRDefault="00086A29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图片处理</w:t>
            </w:r>
          </w:p>
        </w:tc>
      </w:tr>
      <w:tr w:rsidR="00061C58" w:rsidRPr="004B4EC4" w14:paraId="4C6F1FB5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568CE0D9" w14:textId="77777777" w:rsidR="00061C58" w:rsidRPr="004B4EC4" w:rsidRDefault="00061C58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范围</w:t>
            </w:r>
          </w:p>
        </w:tc>
        <w:tc>
          <w:tcPr>
            <w:tcW w:w="6741" w:type="dxa"/>
            <w:vAlign w:val="center"/>
          </w:tcPr>
          <w:p w14:paraId="759ABDC5" w14:textId="77777777" w:rsidR="00061C58" w:rsidRPr="004B4EC4" w:rsidRDefault="00061C58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素描画生成应用</w:t>
            </w:r>
          </w:p>
        </w:tc>
      </w:tr>
      <w:tr w:rsidR="00061C58" w:rsidRPr="004B4EC4" w14:paraId="3EE3E879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5E204762" w14:textId="77777777" w:rsidR="00061C58" w:rsidRPr="004B4EC4" w:rsidRDefault="00061C58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lastRenderedPageBreak/>
              <w:t>级别</w:t>
            </w:r>
          </w:p>
        </w:tc>
        <w:tc>
          <w:tcPr>
            <w:tcW w:w="6741" w:type="dxa"/>
            <w:vAlign w:val="center"/>
          </w:tcPr>
          <w:p w14:paraId="175F5245" w14:textId="77777777" w:rsidR="00061C58" w:rsidRPr="004B4EC4" w:rsidRDefault="00061C58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目标</w:t>
            </w:r>
            <w:r w:rsidRPr="00604F6A">
              <w:rPr>
                <w:rFonts w:asciiTheme="minorEastAsia" w:hAnsiTheme="minorEastAsia" w:hint="eastAsia"/>
                <w:szCs w:val="21"/>
              </w:rPr>
              <w:t>级别</w:t>
            </w:r>
          </w:p>
        </w:tc>
      </w:tr>
      <w:tr w:rsidR="00061C58" w:rsidRPr="004B4EC4" w14:paraId="2E895041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485A47C4" w14:textId="77777777" w:rsidR="00061C58" w:rsidRPr="004B4EC4" w:rsidRDefault="00061C58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6741" w:type="dxa"/>
            <w:vAlign w:val="center"/>
          </w:tcPr>
          <w:p w14:paraId="4A8013ED" w14:textId="77777777" w:rsidR="00061C58" w:rsidRPr="004B4EC4" w:rsidRDefault="00061C58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软件用户</w:t>
            </w:r>
          </w:p>
        </w:tc>
      </w:tr>
      <w:tr w:rsidR="00061C58" w:rsidRPr="004B4EC4" w14:paraId="008A62E9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64D88954" w14:textId="77777777" w:rsidR="00061C58" w:rsidRPr="004B4EC4" w:rsidRDefault="00061C58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项目相关人员及其兴趣</w:t>
            </w:r>
          </w:p>
        </w:tc>
        <w:tc>
          <w:tcPr>
            <w:tcW w:w="6741" w:type="dxa"/>
            <w:vAlign w:val="center"/>
          </w:tcPr>
          <w:p w14:paraId="621952CD" w14:textId="2B3DC2F6" w:rsidR="00061C58" w:rsidRPr="0074267C" w:rsidRDefault="00061C58" w:rsidP="007D387A">
            <w:r>
              <w:rPr>
                <w:rFonts w:hint="eastAsia"/>
              </w:rPr>
              <w:t>用户</w:t>
            </w:r>
            <w:r w:rsidR="004F12B9">
              <w:rPr>
                <w:rFonts w:hint="eastAsia"/>
              </w:rPr>
              <w:t>对待处理图片进行加工</w:t>
            </w:r>
          </w:p>
        </w:tc>
      </w:tr>
      <w:tr w:rsidR="00061C58" w:rsidRPr="004B4EC4" w14:paraId="692B2678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58012F5A" w14:textId="77777777" w:rsidR="00061C58" w:rsidRPr="00752E77" w:rsidRDefault="00061C58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6741" w:type="dxa"/>
            <w:vAlign w:val="center"/>
          </w:tcPr>
          <w:p w14:paraId="40827E11" w14:textId="58B779EC" w:rsidR="00061C58" w:rsidRPr="004B4EC4" w:rsidRDefault="00061C58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成功</w:t>
            </w:r>
            <w:r w:rsidR="004F12B9">
              <w:rPr>
                <w:rFonts w:asciiTheme="minorEastAsia" w:hAnsiTheme="minorEastAsia" w:hint="eastAsia"/>
                <w:szCs w:val="21"/>
              </w:rPr>
              <w:t>获取待处理图片</w:t>
            </w:r>
            <w:r w:rsidR="00B41505">
              <w:rPr>
                <w:rFonts w:asciiTheme="minorEastAsia" w:hAnsiTheme="minorEastAsia" w:hint="eastAsia"/>
                <w:szCs w:val="21"/>
              </w:rPr>
              <w:t>，进入图片处理界面</w:t>
            </w:r>
          </w:p>
        </w:tc>
      </w:tr>
      <w:tr w:rsidR="00061C58" w:rsidRPr="0074267C" w14:paraId="21A508AD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76FB0B2" w14:textId="77777777" w:rsidR="00061C58" w:rsidRDefault="00061C58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6741" w:type="dxa"/>
            <w:vAlign w:val="center"/>
          </w:tcPr>
          <w:p w14:paraId="52DA741B" w14:textId="657EC9A1" w:rsidR="00061C58" w:rsidRDefault="006A382B" w:rsidP="007D387A">
            <w:pPr>
              <w:tabs>
                <w:tab w:val="center" w:pos="371"/>
                <w:tab w:val="center" w:pos="3702"/>
              </w:tabs>
            </w:pPr>
            <w:r>
              <w:rPr>
                <w:rFonts w:asciiTheme="minorEastAsia" w:hAnsiTheme="minorEastAsia" w:hint="eastAsia"/>
              </w:rPr>
              <w:t>素描画创作</w:t>
            </w:r>
            <w:r w:rsidR="00061C58">
              <w:rPr>
                <w:rFonts w:asciiTheme="minorEastAsia" w:hAnsiTheme="minorEastAsia" w:hint="eastAsia"/>
              </w:rPr>
              <w:t>成功</w:t>
            </w:r>
          </w:p>
        </w:tc>
      </w:tr>
      <w:tr w:rsidR="00061C58" w:rsidRPr="004B4EC4" w14:paraId="6FCF4DA1" w14:textId="77777777" w:rsidTr="007D387A">
        <w:trPr>
          <w:trHeight w:val="454"/>
        </w:trPr>
        <w:tc>
          <w:tcPr>
            <w:tcW w:w="8296" w:type="dxa"/>
            <w:gridSpan w:val="2"/>
            <w:shd w:val="clear" w:color="auto" w:fill="8EAADB" w:themeFill="accent5" w:themeFillTint="99"/>
            <w:vAlign w:val="center"/>
          </w:tcPr>
          <w:p w14:paraId="534A98A8" w14:textId="77777777" w:rsidR="00061C58" w:rsidRDefault="00061C58" w:rsidP="007D387A">
            <w:pPr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主要成功场景</w:t>
            </w:r>
          </w:p>
        </w:tc>
      </w:tr>
      <w:tr w:rsidR="00061C58" w:rsidRPr="004B4EC4" w14:paraId="3DE145D9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7EE20934" w14:textId="77777777" w:rsidR="00061C58" w:rsidRDefault="00061C58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6741" w:type="dxa"/>
            <w:vAlign w:val="center"/>
          </w:tcPr>
          <w:p w14:paraId="40880980" w14:textId="5B04F577" w:rsidR="00061C58" w:rsidRDefault="00061C58" w:rsidP="007D387A">
            <w:r>
              <w:rPr>
                <w:rFonts w:hint="eastAsia"/>
              </w:rPr>
              <w:t>用户点击</w:t>
            </w:r>
            <w:r w:rsidR="00C76089">
              <w:rPr>
                <w:rFonts w:hint="eastAsia"/>
              </w:rPr>
              <w:t>“选取背景色</w:t>
            </w:r>
            <w:r w:rsidR="00C47079">
              <w:rPr>
                <w:rFonts w:hint="eastAsia"/>
              </w:rPr>
              <w:t>“</w:t>
            </w:r>
            <w:r>
              <w:rPr>
                <w:rFonts w:hint="eastAsia"/>
              </w:rPr>
              <w:t>按钮</w:t>
            </w:r>
          </w:p>
        </w:tc>
      </w:tr>
      <w:tr w:rsidR="00061C58" w:rsidRPr="004B4EC4" w14:paraId="18E56207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06416137" w14:textId="77777777" w:rsidR="00061C58" w:rsidRDefault="00061C58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6741" w:type="dxa"/>
            <w:vAlign w:val="center"/>
          </w:tcPr>
          <w:p w14:paraId="153B241E" w14:textId="05F6166B" w:rsidR="00061C58" w:rsidRDefault="00FD50E5" w:rsidP="007D387A">
            <w:r>
              <w:rPr>
                <w:rFonts w:hint="eastAsia"/>
              </w:rPr>
              <w:t>用户从可选的背景色中选择一款</w:t>
            </w:r>
          </w:p>
        </w:tc>
      </w:tr>
      <w:tr w:rsidR="00061C58" w:rsidRPr="004B4EC4" w14:paraId="33C2364C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2EE52D4" w14:textId="77777777" w:rsidR="00061C58" w:rsidRDefault="00061C58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6741" w:type="dxa"/>
            <w:vAlign w:val="center"/>
          </w:tcPr>
          <w:p w14:paraId="7BEC4FE6" w14:textId="342323E1" w:rsidR="00061C58" w:rsidRDefault="00061C58" w:rsidP="007D387A">
            <w:r>
              <w:rPr>
                <w:rFonts w:hint="eastAsia"/>
              </w:rPr>
              <w:t>用户</w:t>
            </w:r>
            <w:r w:rsidR="00084214">
              <w:rPr>
                <w:rFonts w:hint="eastAsia"/>
              </w:rPr>
              <w:t>点击“生成素描“按钮</w:t>
            </w:r>
          </w:p>
        </w:tc>
      </w:tr>
      <w:tr w:rsidR="00061C58" w:rsidRPr="004B4EC4" w14:paraId="4A744A81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CA9D24F" w14:textId="77777777" w:rsidR="00061C58" w:rsidRDefault="00061C58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6741" w:type="dxa"/>
            <w:vAlign w:val="center"/>
          </w:tcPr>
          <w:p w14:paraId="59F5EC3A" w14:textId="1F55A515" w:rsidR="00061C58" w:rsidRDefault="00061C58" w:rsidP="007D387A">
            <w:r>
              <w:rPr>
                <w:rFonts w:hint="eastAsia"/>
              </w:rPr>
              <w:t>应用</w:t>
            </w:r>
            <w:r w:rsidR="000121E7">
              <w:rPr>
                <w:rFonts w:hint="eastAsia"/>
              </w:rPr>
              <w:t>对图片进行加工处理</w:t>
            </w:r>
          </w:p>
        </w:tc>
      </w:tr>
      <w:tr w:rsidR="00061C58" w:rsidRPr="004B4EC4" w14:paraId="4C6C0B42" w14:textId="77777777" w:rsidTr="007D387A">
        <w:trPr>
          <w:trHeight w:val="454"/>
        </w:trPr>
        <w:tc>
          <w:tcPr>
            <w:tcW w:w="8296" w:type="dxa"/>
            <w:gridSpan w:val="2"/>
            <w:shd w:val="clear" w:color="auto" w:fill="8EAADB" w:themeFill="accent5" w:themeFillTint="99"/>
            <w:vAlign w:val="center"/>
          </w:tcPr>
          <w:p w14:paraId="2FCC51D4" w14:textId="77777777" w:rsidR="00061C58" w:rsidRDefault="00061C58" w:rsidP="007D387A">
            <w:pPr>
              <w:jc w:val="center"/>
            </w:pPr>
            <w:r>
              <w:rPr>
                <w:rFonts w:hint="eastAsia"/>
              </w:rPr>
              <w:t>扩展（或替代流程）</w:t>
            </w:r>
          </w:p>
        </w:tc>
      </w:tr>
      <w:tr w:rsidR="00061C58" w:rsidRPr="004B4EC4" w14:paraId="6B1C09B0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67F8BA44" w14:textId="77777777" w:rsidR="00061C58" w:rsidRDefault="00061C58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*</w:t>
            </w:r>
            <w:r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6741" w:type="dxa"/>
            <w:vAlign w:val="center"/>
          </w:tcPr>
          <w:p w14:paraId="4C0EB3FF" w14:textId="77777777" w:rsidR="00061C58" w:rsidRDefault="00061C58" w:rsidP="007D387A">
            <w:r>
              <w:t>任何时刻，如果</w:t>
            </w:r>
            <w:r>
              <w:rPr>
                <w:rFonts w:hint="eastAsia"/>
              </w:rPr>
              <w:t>应用</w:t>
            </w:r>
            <w:r>
              <w:t>出现异常</w:t>
            </w:r>
            <w:r>
              <w:rPr>
                <w:rFonts w:hint="eastAsia"/>
              </w:rPr>
              <w:t>。强制退出并由用户重新启动</w:t>
            </w:r>
          </w:p>
        </w:tc>
      </w:tr>
      <w:tr w:rsidR="00061C58" w:rsidRPr="004B4EC4" w14:paraId="755E0579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2DAC8CCA" w14:textId="77777777" w:rsidR="00061C58" w:rsidRDefault="00061C58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*b</w:t>
            </w:r>
          </w:p>
        </w:tc>
        <w:tc>
          <w:tcPr>
            <w:tcW w:w="6741" w:type="dxa"/>
            <w:vAlign w:val="center"/>
          </w:tcPr>
          <w:p w14:paraId="4FA1F1EE" w14:textId="77777777" w:rsidR="00061C58" w:rsidRDefault="00061C58" w:rsidP="007D387A">
            <w:r>
              <w:rPr>
                <w:rFonts w:hint="eastAsia"/>
              </w:rPr>
              <w:t>任何时刻关闭应用</w:t>
            </w:r>
          </w:p>
          <w:p w14:paraId="12CB1B6B" w14:textId="77777777" w:rsidR="00061C58" w:rsidRDefault="00061C58" w:rsidP="007D387A">
            <w:r>
              <w:rPr>
                <w:rFonts w:hint="eastAsia"/>
              </w:rPr>
              <w:t>1、跳出提示框询问是否确定要退出。</w:t>
            </w:r>
          </w:p>
          <w:p w14:paraId="14E79730" w14:textId="77777777" w:rsidR="00061C58" w:rsidRDefault="00061C58" w:rsidP="007D387A">
            <w:r>
              <w:t>2</w:t>
            </w:r>
            <w:r>
              <w:rPr>
                <w:rFonts w:hint="eastAsia"/>
              </w:rPr>
              <w:t>、用户点击“确定”，如果应用正处于工作状态，</w:t>
            </w:r>
            <w:r w:rsidRPr="00F36835">
              <w:rPr>
                <w:rFonts w:hint="eastAsia"/>
              </w:rPr>
              <w:t>则立即</w:t>
            </w:r>
            <w:r>
              <w:rPr>
                <w:rFonts w:hint="eastAsia"/>
              </w:rPr>
              <w:t>终止各项任务并退出。如果应用目前未处于工作状态，则直接退出。</w:t>
            </w:r>
          </w:p>
          <w:p w14:paraId="139FD293" w14:textId="1D5E0374" w:rsidR="00061C58" w:rsidRDefault="00061C58" w:rsidP="007D387A">
            <w:r>
              <w:rPr>
                <w:rFonts w:hint="eastAsia"/>
              </w:rPr>
              <w:t>3、用户点击“取消”，返回</w:t>
            </w:r>
            <w:r w:rsidR="006A1B0F">
              <w:rPr>
                <w:rFonts w:hint="eastAsia"/>
              </w:rPr>
              <w:t>当前</w:t>
            </w:r>
            <w:r>
              <w:rPr>
                <w:rFonts w:hint="eastAsia"/>
              </w:rPr>
              <w:t>界面</w:t>
            </w:r>
          </w:p>
        </w:tc>
      </w:tr>
      <w:tr w:rsidR="00061C58" w:rsidRPr="004B4EC4" w14:paraId="40AE5D5C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304FC60" w14:textId="77777777" w:rsidR="00061C58" w:rsidRDefault="00061C58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a</w:t>
            </w:r>
          </w:p>
        </w:tc>
        <w:tc>
          <w:tcPr>
            <w:tcW w:w="6741" w:type="dxa"/>
            <w:vAlign w:val="center"/>
          </w:tcPr>
          <w:p w14:paraId="6152CDCF" w14:textId="184015EF" w:rsidR="00061C58" w:rsidRDefault="00061C58" w:rsidP="007D387A">
            <w:r>
              <w:rPr>
                <w:rFonts w:hint="eastAsia"/>
              </w:rPr>
              <w:t>用户</w:t>
            </w:r>
            <w:r w:rsidR="00226B1A">
              <w:rPr>
                <w:rFonts w:hint="eastAsia"/>
              </w:rPr>
              <w:t>点击</w:t>
            </w:r>
            <w:r>
              <w:rPr>
                <w:rFonts w:hint="eastAsia"/>
              </w:rPr>
              <w:t>“</w:t>
            </w:r>
            <w:r w:rsidR="00226B1A">
              <w:rPr>
                <w:rFonts w:hint="eastAsia"/>
              </w:rPr>
              <w:t>重新选图</w:t>
            </w:r>
            <w:r>
              <w:rPr>
                <w:rFonts w:hint="eastAsia"/>
              </w:rPr>
              <w:t>”</w:t>
            </w:r>
            <w:r w:rsidR="00226B1A">
              <w:rPr>
                <w:rFonts w:hint="eastAsia"/>
              </w:rPr>
              <w:t>按钮</w:t>
            </w:r>
          </w:p>
        </w:tc>
      </w:tr>
      <w:tr w:rsidR="00061C58" w:rsidRPr="004B4EC4" w14:paraId="40C50231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7C40601F" w14:textId="77777777" w:rsidR="00061C58" w:rsidRDefault="00061C58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a.1</w:t>
            </w:r>
          </w:p>
        </w:tc>
        <w:tc>
          <w:tcPr>
            <w:tcW w:w="6741" w:type="dxa"/>
            <w:vAlign w:val="center"/>
          </w:tcPr>
          <w:p w14:paraId="4CB46CF6" w14:textId="09F19FF1" w:rsidR="00061C58" w:rsidRDefault="00061C58" w:rsidP="007D387A">
            <w:r>
              <w:rPr>
                <w:rFonts w:hint="eastAsia"/>
              </w:rPr>
              <w:t>应用</w:t>
            </w:r>
            <w:r w:rsidR="00534F82">
              <w:rPr>
                <w:rFonts w:hint="eastAsia"/>
              </w:rPr>
              <w:t>回到图片选取页面</w:t>
            </w:r>
          </w:p>
        </w:tc>
      </w:tr>
      <w:tr w:rsidR="00061C58" w:rsidRPr="004B4EC4" w14:paraId="7C550C2F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60F1F00F" w14:textId="77777777" w:rsidR="00061C58" w:rsidRDefault="00061C58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.a.2</w:t>
            </w:r>
          </w:p>
        </w:tc>
        <w:tc>
          <w:tcPr>
            <w:tcW w:w="6741" w:type="dxa"/>
            <w:vAlign w:val="center"/>
          </w:tcPr>
          <w:p w14:paraId="3C935C9F" w14:textId="3934A4BE" w:rsidR="00061C58" w:rsidRDefault="00061C58" w:rsidP="007D387A">
            <w:r>
              <w:rPr>
                <w:rFonts w:hint="eastAsia"/>
              </w:rPr>
              <w:t>用户</w:t>
            </w:r>
            <w:r w:rsidR="00DC3943">
              <w:rPr>
                <w:rFonts w:hint="eastAsia"/>
              </w:rPr>
              <w:t>重新拍摄或</w:t>
            </w:r>
            <w:r>
              <w:rPr>
                <w:rFonts w:hint="eastAsia"/>
              </w:rPr>
              <w:t>选取，得到待处理图片</w:t>
            </w:r>
          </w:p>
        </w:tc>
      </w:tr>
      <w:tr w:rsidR="00713D89" w:rsidRPr="004B4EC4" w14:paraId="182EB59B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0D2614D" w14:textId="14433384" w:rsidR="00713D89" w:rsidRDefault="00713D89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a.</w:t>
            </w:r>
            <w:r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6741" w:type="dxa"/>
            <w:vAlign w:val="center"/>
          </w:tcPr>
          <w:p w14:paraId="11EBA53C" w14:textId="7DDE599A" w:rsidR="00713D89" w:rsidRDefault="00713D89" w:rsidP="007D387A">
            <w:r>
              <w:rPr>
                <w:rFonts w:hint="eastAsia"/>
              </w:rPr>
              <w:t>应用重新执行步骤1</w:t>
            </w:r>
          </w:p>
        </w:tc>
      </w:tr>
      <w:tr w:rsidR="00061C58" w:rsidRPr="004B4EC4" w14:paraId="6C2FE9B4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784A76A1" w14:textId="77777777" w:rsidR="00061C58" w:rsidRPr="00203FE9" w:rsidRDefault="00061C58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6741" w:type="dxa"/>
            <w:vAlign w:val="center"/>
          </w:tcPr>
          <w:p w14:paraId="5BB5E570" w14:textId="77777777" w:rsidR="00061C58" w:rsidRDefault="00061C58" w:rsidP="007D387A">
            <w:r>
              <w:rPr>
                <w:rFonts w:hint="eastAsia"/>
              </w:rPr>
              <w:t>无</w:t>
            </w:r>
          </w:p>
        </w:tc>
      </w:tr>
      <w:tr w:rsidR="00061C58" w:rsidRPr="004B4EC4" w14:paraId="4CE550FF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05258D70" w14:textId="77777777" w:rsidR="00061C58" w:rsidRDefault="00061C58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生频率</w:t>
            </w:r>
          </w:p>
        </w:tc>
        <w:tc>
          <w:tcPr>
            <w:tcW w:w="6741" w:type="dxa"/>
            <w:vAlign w:val="center"/>
          </w:tcPr>
          <w:p w14:paraId="0CAFBCA9" w14:textId="02869ADC" w:rsidR="00061C58" w:rsidRDefault="00061C58" w:rsidP="007D387A">
            <w:r>
              <w:rPr>
                <w:rFonts w:hint="eastAsia"/>
              </w:rPr>
              <w:t>客户</w:t>
            </w:r>
            <w:r w:rsidR="004F016D">
              <w:rPr>
                <w:rFonts w:hint="eastAsia"/>
              </w:rPr>
              <w:t>加工</w:t>
            </w:r>
            <w:r>
              <w:rPr>
                <w:rFonts w:hint="eastAsia"/>
              </w:rPr>
              <w:t>待处理图片时</w:t>
            </w:r>
          </w:p>
        </w:tc>
      </w:tr>
      <w:tr w:rsidR="00061C58" w:rsidRPr="004B4EC4" w14:paraId="6EBF3CE2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146129EB" w14:textId="77777777" w:rsidR="00061C58" w:rsidRDefault="00061C58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7583">
              <w:rPr>
                <w:rFonts w:ascii="Calibri" w:hAnsi="Calibri" w:hint="eastAsia"/>
                <w:bCs/>
                <w:color w:val="000000"/>
              </w:rPr>
              <w:t>待解决问题</w:t>
            </w:r>
          </w:p>
        </w:tc>
        <w:tc>
          <w:tcPr>
            <w:tcW w:w="6741" w:type="dxa"/>
            <w:vAlign w:val="center"/>
          </w:tcPr>
          <w:p w14:paraId="6E91E9B2" w14:textId="77777777" w:rsidR="00061C58" w:rsidRDefault="00061C58" w:rsidP="007D387A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 w:hint="eastAsia"/>
                <w:bCs/>
                <w:color w:val="000000"/>
              </w:rPr>
              <w:t>无</w:t>
            </w:r>
          </w:p>
        </w:tc>
      </w:tr>
    </w:tbl>
    <w:p w14:paraId="526C223F" w14:textId="77777777" w:rsidR="007D387A" w:rsidRDefault="007D387A" w:rsidP="007D387A">
      <w:pPr>
        <w:rPr>
          <w:rFonts w:ascii="微软雅黑" w:eastAsia="微软雅黑" w:hAnsi="微软雅黑"/>
          <w:sz w:val="24"/>
          <w:szCs w:val="24"/>
        </w:rPr>
      </w:pPr>
    </w:p>
    <w:p w14:paraId="196AA8A0" w14:textId="259AAAFA" w:rsidR="007D387A" w:rsidRPr="005146FD" w:rsidRDefault="007D387A" w:rsidP="007D387A">
      <w:pPr>
        <w:outlineLvl w:val="3"/>
        <w:rPr>
          <w:rFonts w:ascii="微软雅黑" w:eastAsia="微软雅黑" w:hAnsi="微软雅黑"/>
          <w:sz w:val="28"/>
          <w:szCs w:val="28"/>
        </w:rPr>
      </w:pPr>
      <w:bookmarkStart w:id="24" w:name="_Toc527884479"/>
      <w:r w:rsidRPr="005146FD">
        <w:rPr>
          <w:rFonts w:ascii="微软雅黑" w:eastAsia="微软雅黑" w:hAnsi="微软雅黑" w:hint="eastAsia"/>
          <w:sz w:val="28"/>
          <w:szCs w:val="28"/>
        </w:rPr>
        <w:t>2.2.</w:t>
      </w:r>
      <w:r w:rsidR="00E4645D">
        <w:rPr>
          <w:rFonts w:ascii="微软雅黑" w:eastAsia="微软雅黑" w:hAnsi="微软雅黑" w:hint="eastAsia"/>
          <w:sz w:val="28"/>
          <w:szCs w:val="28"/>
        </w:rPr>
        <w:t>3</w:t>
      </w:r>
      <w:r w:rsidRPr="005146FD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2D00E6" w:rsidRPr="002D00E6">
        <w:rPr>
          <w:rFonts w:ascii="微软雅黑" w:eastAsia="微软雅黑" w:hAnsi="微软雅黑" w:hint="eastAsia"/>
          <w:sz w:val="28"/>
          <w:szCs w:val="28"/>
        </w:rPr>
        <w:t>已处理图片存储</w:t>
      </w:r>
      <w:r w:rsidRPr="005146FD">
        <w:rPr>
          <w:rFonts w:ascii="微软雅黑" w:eastAsia="微软雅黑" w:hAnsi="微软雅黑" w:hint="eastAsia"/>
          <w:sz w:val="28"/>
          <w:szCs w:val="28"/>
        </w:rPr>
        <w:t>用例描述文本</w:t>
      </w:r>
      <w:bookmarkEnd w:id="24"/>
    </w:p>
    <w:tbl>
      <w:tblPr>
        <w:tblStyle w:val="a3"/>
        <w:tblW w:w="0" w:type="auto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D387A" w:rsidRPr="004B4EC4" w14:paraId="4EC20DC7" w14:textId="77777777" w:rsidTr="007D387A">
        <w:trPr>
          <w:trHeight w:val="454"/>
        </w:trPr>
        <w:tc>
          <w:tcPr>
            <w:tcW w:w="1555" w:type="dxa"/>
            <w:shd w:val="clear" w:color="auto" w:fill="8EAADB" w:themeFill="accent5" w:themeFillTint="99"/>
            <w:vAlign w:val="center"/>
          </w:tcPr>
          <w:p w14:paraId="2BD3BE85" w14:textId="77777777" w:rsidR="007D387A" w:rsidRPr="004B4EC4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例编号</w:t>
            </w:r>
          </w:p>
        </w:tc>
        <w:tc>
          <w:tcPr>
            <w:tcW w:w="6741" w:type="dxa"/>
            <w:shd w:val="clear" w:color="auto" w:fill="8EAADB" w:themeFill="accent5" w:themeFillTint="99"/>
            <w:vAlign w:val="center"/>
          </w:tcPr>
          <w:p w14:paraId="7540B739" w14:textId="125E88D1" w:rsidR="007D387A" w:rsidRPr="004B4EC4" w:rsidRDefault="007D387A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C10</w:t>
            </w:r>
            <w:r w:rsidR="00C335BC">
              <w:rPr>
                <w:rFonts w:asciiTheme="minorEastAsia" w:hAnsiTheme="minorEastAsia" w:hint="eastAsia"/>
                <w:szCs w:val="21"/>
              </w:rPr>
              <w:t>3</w:t>
            </w:r>
          </w:p>
        </w:tc>
      </w:tr>
      <w:tr w:rsidR="007D387A" w:rsidRPr="004B4EC4" w14:paraId="19ED4672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05975FBE" w14:textId="77777777" w:rsidR="007D387A" w:rsidRPr="004B4EC4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例名称</w:t>
            </w:r>
          </w:p>
        </w:tc>
        <w:tc>
          <w:tcPr>
            <w:tcW w:w="6741" w:type="dxa"/>
            <w:vAlign w:val="center"/>
          </w:tcPr>
          <w:p w14:paraId="1B40A456" w14:textId="1BA9D1A6" w:rsidR="007D387A" w:rsidRPr="004B4EC4" w:rsidRDefault="00C335BC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已处理图片存储</w:t>
            </w:r>
          </w:p>
        </w:tc>
      </w:tr>
      <w:tr w:rsidR="007D387A" w:rsidRPr="004B4EC4" w14:paraId="3B22BC38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EB436AA" w14:textId="77777777" w:rsidR="007D387A" w:rsidRPr="004B4EC4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范围</w:t>
            </w:r>
          </w:p>
        </w:tc>
        <w:tc>
          <w:tcPr>
            <w:tcW w:w="6741" w:type="dxa"/>
            <w:vAlign w:val="center"/>
          </w:tcPr>
          <w:p w14:paraId="22A1FAE4" w14:textId="77777777" w:rsidR="007D387A" w:rsidRPr="004B4EC4" w:rsidRDefault="007D387A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素描画生成应用</w:t>
            </w:r>
          </w:p>
        </w:tc>
      </w:tr>
      <w:tr w:rsidR="007D387A" w:rsidRPr="004B4EC4" w14:paraId="1C476D5E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E9B7D72" w14:textId="77777777" w:rsidR="007D387A" w:rsidRPr="004B4EC4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级别</w:t>
            </w:r>
          </w:p>
        </w:tc>
        <w:tc>
          <w:tcPr>
            <w:tcW w:w="6741" w:type="dxa"/>
            <w:vAlign w:val="center"/>
          </w:tcPr>
          <w:p w14:paraId="6E2854BB" w14:textId="77777777" w:rsidR="007D387A" w:rsidRPr="004B4EC4" w:rsidRDefault="007D387A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目标</w:t>
            </w:r>
            <w:r w:rsidRPr="00604F6A">
              <w:rPr>
                <w:rFonts w:asciiTheme="minorEastAsia" w:hAnsiTheme="minorEastAsia" w:hint="eastAsia"/>
                <w:szCs w:val="21"/>
              </w:rPr>
              <w:t>级别</w:t>
            </w:r>
          </w:p>
        </w:tc>
      </w:tr>
      <w:tr w:rsidR="007D387A" w:rsidRPr="004B4EC4" w14:paraId="42256276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7B3B641F" w14:textId="77777777" w:rsidR="007D387A" w:rsidRPr="004B4EC4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lastRenderedPageBreak/>
              <w:t>参与者</w:t>
            </w:r>
          </w:p>
        </w:tc>
        <w:tc>
          <w:tcPr>
            <w:tcW w:w="6741" w:type="dxa"/>
            <w:vAlign w:val="center"/>
          </w:tcPr>
          <w:p w14:paraId="307CE336" w14:textId="5786B50E" w:rsidR="007D387A" w:rsidRPr="004B4EC4" w:rsidRDefault="007D387A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软件用户</w:t>
            </w:r>
          </w:p>
        </w:tc>
      </w:tr>
      <w:tr w:rsidR="007D387A" w:rsidRPr="004B4EC4" w14:paraId="67199DA9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2F3F2C86" w14:textId="77777777" w:rsidR="007D387A" w:rsidRPr="004B4EC4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项目相关人员及其兴趣</w:t>
            </w:r>
          </w:p>
        </w:tc>
        <w:tc>
          <w:tcPr>
            <w:tcW w:w="6741" w:type="dxa"/>
            <w:vAlign w:val="center"/>
          </w:tcPr>
          <w:p w14:paraId="259BDA7C" w14:textId="2BF4D168" w:rsidR="007D387A" w:rsidRPr="0074267C" w:rsidRDefault="007D387A" w:rsidP="007D387A">
            <w:r>
              <w:rPr>
                <w:rFonts w:hint="eastAsia"/>
              </w:rPr>
              <w:t>用户</w:t>
            </w:r>
            <w:r w:rsidR="005A14D9">
              <w:rPr>
                <w:rFonts w:hint="eastAsia"/>
              </w:rPr>
              <w:t>想要保存成功创作的</w:t>
            </w:r>
            <w:r>
              <w:rPr>
                <w:rFonts w:hint="eastAsia"/>
              </w:rPr>
              <w:t>素描画</w:t>
            </w:r>
          </w:p>
        </w:tc>
      </w:tr>
      <w:tr w:rsidR="007D387A" w:rsidRPr="004B4EC4" w14:paraId="10A63F51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5CC25BB2" w14:textId="77777777" w:rsidR="007D387A" w:rsidRPr="00752E77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6741" w:type="dxa"/>
            <w:vAlign w:val="center"/>
          </w:tcPr>
          <w:p w14:paraId="2744ACCF" w14:textId="192529FF" w:rsidR="007D387A" w:rsidRPr="004B4EC4" w:rsidRDefault="00544ED4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用成功生成素描画</w:t>
            </w:r>
          </w:p>
        </w:tc>
      </w:tr>
      <w:tr w:rsidR="007D387A" w:rsidRPr="0074267C" w14:paraId="5D7EE7C5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54D7D027" w14:textId="77777777" w:rsidR="007D387A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6741" w:type="dxa"/>
            <w:vAlign w:val="center"/>
          </w:tcPr>
          <w:p w14:paraId="76595E2D" w14:textId="20651183" w:rsidR="007D387A" w:rsidRDefault="007D387A" w:rsidP="007D387A">
            <w:pPr>
              <w:tabs>
                <w:tab w:val="center" w:pos="371"/>
                <w:tab w:val="center" w:pos="3702"/>
              </w:tabs>
            </w:pPr>
            <w:r>
              <w:rPr>
                <w:rFonts w:asciiTheme="minorEastAsia" w:hAnsiTheme="minorEastAsia" w:hint="eastAsia"/>
              </w:rPr>
              <w:t>成功</w:t>
            </w:r>
            <w:r w:rsidR="00544ED4">
              <w:rPr>
                <w:rFonts w:asciiTheme="minorEastAsia" w:hAnsiTheme="minorEastAsia" w:hint="eastAsia"/>
              </w:rPr>
              <w:t>保存素描到手机存储</w:t>
            </w:r>
          </w:p>
        </w:tc>
      </w:tr>
      <w:tr w:rsidR="007D387A" w:rsidRPr="004B4EC4" w14:paraId="393EA19F" w14:textId="77777777" w:rsidTr="007D387A">
        <w:trPr>
          <w:trHeight w:val="454"/>
        </w:trPr>
        <w:tc>
          <w:tcPr>
            <w:tcW w:w="8296" w:type="dxa"/>
            <w:gridSpan w:val="2"/>
            <w:shd w:val="clear" w:color="auto" w:fill="8EAADB" w:themeFill="accent5" w:themeFillTint="99"/>
            <w:vAlign w:val="center"/>
          </w:tcPr>
          <w:p w14:paraId="688E617B" w14:textId="77777777" w:rsidR="007D387A" w:rsidRDefault="007D387A" w:rsidP="007D387A">
            <w:pPr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主要成功场景</w:t>
            </w:r>
          </w:p>
        </w:tc>
      </w:tr>
      <w:tr w:rsidR="000B3919" w:rsidRPr="004B4EC4" w14:paraId="76F20340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2CB26DB" w14:textId="77777777" w:rsidR="000B3919" w:rsidRDefault="000B3919" w:rsidP="000B391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6741" w:type="dxa"/>
            <w:vAlign w:val="center"/>
          </w:tcPr>
          <w:p w14:paraId="369E6E16" w14:textId="15321AFC" w:rsidR="000B3919" w:rsidRDefault="000B3919" w:rsidP="000B3919">
            <w:r>
              <w:rPr>
                <w:rFonts w:hint="eastAsia"/>
              </w:rPr>
              <w:t>用户点击“保存到图库”按钮</w:t>
            </w:r>
          </w:p>
        </w:tc>
      </w:tr>
      <w:tr w:rsidR="000B3919" w:rsidRPr="004B4EC4" w14:paraId="01742C00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D73B678" w14:textId="77777777" w:rsidR="000B3919" w:rsidRDefault="000B3919" w:rsidP="000B391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6741" w:type="dxa"/>
            <w:vAlign w:val="center"/>
          </w:tcPr>
          <w:p w14:paraId="1B2BFC21" w14:textId="3E41E175" w:rsidR="000B3919" w:rsidRDefault="000B3919" w:rsidP="000B3919">
            <w:r>
              <w:rPr>
                <w:rFonts w:hint="eastAsia"/>
              </w:rPr>
              <w:t>应用弹窗询问访问手机存储的权限</w:t>
            </w:r>
          </w:p>
        </w:tc>
      </w:tr>
      <w:tr w:rsidR="000B3919" w:rsidRPr="004B4EC4" w14:paraId="0C695797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60C89D57" w14:textId="77777777" w:rsidR="000B3919" w:rsidRDefault="000B3919" w:rsidP="000B391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6741" w:type="dxa"/>
            <w:vAlign w:val="center"/>
          </w:tcPr>
          <w:p w14:paraId="0B490C4B" w14:textId="007309EB" w:rsidR="000B3919" w:rsidRDefault="000B3919" w:rsidP="000B3919">
            <w:r>
              <w:rPr>
                <w:rFonts w:hint="eastAsia"/>
              </w:rPr>
              <w:t>用户同意授权</w:t>
            </w:r>
          </w:p>
        </w:tc>
      </w:tr>
      <w:tr w:rsidR="000B3919" w:rsidRPr="004B4EC4" w14:paraId="1EE0B09E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4051F420" w14:textId="77777777" w:rsidR="000B3919" w:rsidRDefault="000B3919" w:rsidP="000B391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6741" w:type="dxa"/>
            <w:vAlign w:val="center"/>
          </w:tcPr>
          <w:p w14:paraId="230F5947" w14:textId="585029A0" w:rsidR="000B3919" w:rsidRDefault="000B3919" w:rsidP="000B3919">
            <w:r>
              <w:rPr>
                <w:rFonts w:hint="eastAsia"/>
              </w:rPr>
              <w:t>应用保存图像至手机存储</w:t>
            </w:r>
          </w:p>
        </w:tc>
      </w:tr>
      <w:tr w:rsidR="000B3919" w:rsidRPr="004B4EC4" w14:paraId="6F4FACB5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2CE45D3D" w14:textId="77777777" w:rsidR="000B3919" w:rsidRDefault="000B3919" w:rsidP="000B391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6741" w:type="dxa"/>
            <w:vAlign w:val="center"/>
          </w:tcPr>
          <w:p w14:paraId="4FD9BDB5" w14:textId="1659D43E" w:rsidR="000B3919" w:rsidRDefault="000B3919" w:rsidP="000B3919">
            <w:r>
              <w:rPr>
                <w:rFonts w:hint="eastAsia"/>
              </w:rPr>
              <w:t>应用自动将该作品上传至后台</w:t>
            </w:r>
          </w:p>
        </w:tc>
      </w:tr>
      <w:tr w:rsidR="000B3919" w:rsidRPr="004B4EC4" w14:paraId="3206B44C" w14:textId="77777777" w:rsidTr="007D387A">
        <w:trPr>
          <w:trHeight w:val="454"/>
        </w:trPr>
        <w:tc>
          <w:tcPr>
            <w:tcW w:w="8296" w:type="dxa"/>
            <w:gridSpan w:val="2"/>
            <w:shd w:val="clear" w:color="auto" w:fill="8EAADB" w:themeFill="accent5" w:themeFillTint="99"/>
            <w:vAlign w:val="center"/>
          </w:tcPr>
          <w:p w14:paraId="56DB317F" w14:textId="77777777" w:rsidR="000B3919" w:rsidRDefault="000B3919" w:rsidP="000B3919">
            <w:pPr>
              <w:jc w:val="center"/>
            </w:pPr>
            <w:r>
              <w:rPr>
                <w:rFonts w:hint="eastAsia"/>
              </w:rPr>
              <w:t>扩展（或替代流程）</w:t>
            </w:r>
          </w:p>
        </w:tc>
      </w:tr>
      <w:tr w:rsidR="000B3919" w:rsidRPr="004B4EC4" w14:paraId="633A34E1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463F954F" w14:textId="77777777" w:rsidR="000B3919" w:rsidRDefault="000B3919" w:rsidP="000B391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*</w:t>
            </w:r>
            <w:r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6741" w:type="dxa"/>
            <w:vAlign w:val="center"/>
          </w:tcPr>
          <w:p w14:paraId="104FDF67" w14:textId="77777777" w:rsidR="000B3919" w:rsidRDefault="000B3919" w:rsidP="000B3919">
            <w:r>
              <w:t>任何时刻，如果</w:t>
            </w:r>
            <w:r>
              <w:rPr>
                <w:rFonts w:hint="eastAsia"/>
              </w:rPr>
              <w:t>应用</w:t>
            </w:r>
            <w:r>
              <w:t>出现异常</w:t>
            </w:r>
            <w:r>
              <w:rPr>
                <w:rFonts w:hint="eastAsia"/>
              </w:rPr>
              <w:t>。强制退出并由用户重新启动</w:t>
            </w:r>
          </w:p>
        </w:tc>
      </w:tr>
      <w:tr w:rsidR="000B3919" w:rsidRPr="004B4EC4" w14:paraId="6F79EA7F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4B0B79FF" w14:textId="77777777" w:rsidR="000B3919" w:rsidRDefault="000B3919" w:rsidP="000B391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*b</w:t>
            </w:r>
          </w:p>
        </w:tc>
        <w:tc>
          <w:tcPr>
            <w:tcW w:w="6741" w:type="dxa"/>
            <w:vAlign w:val="center"/>
          </w:tcPr>
          <w:p w14:paraId="125418CF" w14:textId="77777777" w:rsidR="000B3919" w:rsidRDefault="000B3919" w:rsidP="000B3919">
            <w:r>
              <w:rPr>
                <w:rFonts w:hint="eastAsia"/>
              </w:rPr>
              <w:t>任何时刻关闭应用</w:t>
            </w:r>
          </w:p>
          <w:p w14:paraId="3F4889A0" w14:textId="77777777" w:rsidR="000B3919" w:rsidRDefault="000B3919" w:rsidP="000B3919">
            <w:r>
              <w:rPr>
                <w:rFonts w:hint="eastAsia"/>
              </w:rPr>
              <w:t>1、跳出提示框询问是否确定要退出。</w:t>
            </w:r>
          </w:p>
          <w:p w14:paraId="5CD4A374" w14:textId="77777777" w:rsidR="000B3919" w:rsidRDefault="000B3919" w:rsidP="000B3919">
            <w:r>
              <w:t>2</w:t>
            </w:r>
            <w:r>
              <w:rPr>
                <w:rFonts w:hint="eastAsia"/>
              </w:rPr>
              <w:t>、用户点击“确定”，如果应用正处于工作状态，</w:t>
            </w:r>
            <w:r w:rsidRPr="00F36835">
              <w:rPr>
                <w:rFonts w:hint="eastAsia"/>
              </w:rPr>
              <w:t>则立即</w:t>
            </w:r>
            <w:r>
              <w:rPr>
                <w:rFonts w:hint="eastAsia"/>
              </w:rPr>
              <w:t>终止各项任务并退出。如果应用目前未处于工作状态，则直接退出。</w:t>
            </w:r>
          </w:p>
          <w:p w14:paraId="648F7B4B" w14:textId="52292012" w:rsidR="000B3919" w:rsidRDefault="000B3919" w:rsidP="000B3919">
            <w:r>
              <w:rPr>
                <w:rFonts w:hint="eastAsia"/>
              </w:rPr>
              <w:t>3、用户点击“取消”，返回</w:t>
            </w:r>
            <w:r w:rsidR="006A1B0F">
              <w:rPr>
                <w:rFonts w:hint="eastAsia"/>
              </w:rPr>
              <w:t>当前</w:t>
            </w:r>
            <w:r>
              <w:rPr>
                <w:rFonts w:hint="eastAsia"/>
              </w:rPr>
              <w:t>界面</w:t>
            </w:r>
          </w:p>
        </w:tc>
      </w:tr>
      <w:tr w:rsidR="000B3919" w:rsidRPr="004B4EC4" w14:paraId="35518C93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3260CD0" w14:textId="186155D9" w:rsidR="000B3919" w:rsidRDefault="004B4B54" w:rsidP="000B391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0B3919">
              <w:rPr>
                <w:rFonts w:asciiTheme="minorEastAsia" w:hAnsiTheme="minorEastAsia" w:hint="eastAsia"/>
                <w:szCs w:val="21"/>
              </w:rPr>
              <w:t>.a</w:t>
            </w:r>
          </w:p>
        </w:tc>
        <w:tc>
          <w:tcPr>
            <w:tcW w:w="6741" w:type="dxa"/>
            <w:vAlign w:val="center"/>
          </w:tcPr>
          <w:p w14:paraId="55C65902" w14:textId="4EE7F2D9" w:rsidR="000B3919" w:rsidRDefault="000B3919" w:rsidP="000B3919">
            <w:r>
              <w:rPr>
                <w:rFonts w:hint="eastAsia"/>
              </w:rPr>
              <w:t>用户点击“返回”按钮</w:t>
            </w:r>
          </w:p>
        </w:tc>
      </w:tr>
      <w:tr w:rsidR="000B3919" w:rsidRPr="004B4EC4" w14:paraId="1A7C0B76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148ABDFE" w14:textId="1B8CE2AD" w:rsidR="000B3919" w:rsidRDefault="004B4B54" w:rsidP="000B391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0B3919">
              <w:rPr>
                <w:rFonts w:asciiTheme="minorEastAsia" w:hAnsiTheme="minorEastAsia" w:hint="eastAsia"/>
                <w:szCs w:val="21"/>
              </w:rPr>
              <w:t>.a.1</w:t>
            </w:r>
          </w:p>
        </w:tc>
        <w:tc>
          <w:tcPr>
            <w:tcW w:w="6741" w:type="dxa"/>
            <w:vAlign w:val="center"/>
          </w:tcPr>
          <w:p w14:paraId="29A783E7" w14:textId="775B6E1F" w:rsidR="000B3919" w:rsidRDefault="000B3919" w:rsidP="000B3919">
            <w:r>
              <w:rPr>
                <w:rFonts w:hint="eastAsia"/>
              </w:rPr>
              <w:t>应用</w:t>
            </w:r>
            <w:r w:rsidR="008163C6">
              <w:rPr>
                <w:rFonts w:hint="eastAsia"/>
              </w:rPr>
              <w:t>回到</w:t>
            </w:r>
            <w:r w:rsidR="005B3F16">
              <w:rPr>
                <w:rFonts w:hint="eastAsia"/>
              </w:rPr>
              <w:t>图片处理界面</w:t>
            </w:r>
          </w:p>
        </w:tc>
      </w:tr>
      <w:tr w:rsidR="000B3919" w:rsidRPr="004B4EC4" w14:paraId="2929F258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6F2764D8" w14:textId="3497CAFE" w:rsidR="000B3919" w:rsidRDefault="005D5AFB" w:rsidP="000B391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 w:rsidR="000B3919">
              <w:rPr>
                <w:rFonts w:asciiTheme="minorEastAsia" w:hAnsiTheme="minorEastAsia" w:hint="eastAsia"/>
                <w:szCs w:val="21"/>
              </w:rPr>
              <w:t>.a</w:t>
            </w:r>
          </w:p>
        </w:tc>
        <w:tc>
          <w:tcPr>
            <w:tcW w:w="6741" w:type="dxa"/>
            <w:vAlign w:val="center"/>
          </w:tcPr>
          <w:p w14:paraId="555496CC" w14:textId="77777777" w:rsidR="000B3919" w:rsidRDefault="000B3919" w:rsidP="000B3919">
            <w:r>
              <w:rPr>
                <w:rFonts w:hint="eastAsia"/>
              </w:rPr>
              <w:t>用户不允许此项权限</w:t>
            </w:r>
          </w:p>
        </w:tc>
      </w:tr>
      <w:tr w:rsidR="000B3919" w:rsidRPr="004B4EC4" w14:paraId="0B70BC0F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4942D277" w14:textId="336C6B8C" w:rsidR="000B3919" w:rsidRDefault="009E3895" w:rsidP="000B391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 w:rsidR="000B3919">
              <w:rPr>
                <w:rFonts w:asciiTheme="minorEastAsia" w:hAnsiTheme="minorEastAsia" w:hint="eastAsia"/>
                <w:szCs w:val="21"/>
              </w:rPr>
              <w:t>.a.</w:t>
            </w:r>
            <w:r w:rsidR="000B3919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6741" w:type="dxa"/>
            <w:vAlign w:val="center"/>
          </w:tcPr>
          <w:p w14:paraId="2390F76C" w14:textId="77777777" w:rsidR="000B3919" w:rsidRDefault="000B3919" w:rsidP="000B3919">
            <w:r>
              <w:rPr>
                <w:rFonts w:hint="eastAsia"/>
              </w:rPr>
              <w:t>应用内提示“操作失败”</w:t>
            </w:r>
          </w:p>
        </w:tc>
      </w:tr>
      <w:tr w:rsidR="000B3919" w:rsidRPr="004B4EC4" w14:paraId="4753626D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7EEB4C69" w14:textId="38039A00" w:rsidR="000B3919" w:rsidRDefault="009E3895" w:rsidP="000B391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 w:rsidR="000B3919">
              <w:rPr>
                <w:rFonts w:asciiTheme="minorEastAsia" w:hAnsiTheme="minorEastAsia"/>
                <w:szCs w:val="21"/>
              </w:rPr>
              <w:t>.a.2</w:t>
            </w:r>
          </w:p>
        </w:tc>
        <w:tc>
          <w:tcPr>
            <w:tcW w:w="6741" w:type="dxa"/>
            <w:vAlign w:val="center"/>
          </w:tcPr>
          <w:p w14:paraId="23DF447E" w14:textId="2FC1DA28" w:rsidR="000B3919" w:rsidRDefault="005D5AFB" w:rsidP="000B3919">
            <w:r>
              <w:rPr>
                <w:rFonts w:hint="eastAsia"/>
              </w:rPr>
              <w:t>重新执行步骤1</w:t>
            </w:r>
          </w:p>
        </w:tc>
      </w:tr>
      <w:tr w:rsidR="000B3919" w:rsidRPr="004B4EC4" w14:paraId="7FF0EDFA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64F3C277" w14:textId="77777777" w:rsidR="000B3919" w:rsidRPr="00203FE9" w:rsidRDefault="000B3919" w:rsidP="000B391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6741" w:type="dxa"/>
            <w:vAlign w:val="center"/>
          </w:tcPr>
          <w:p w14:paraId="76784B62" w14:textId="77777777" w:rsidR="000B3919" w:rsidRDefault="000B3919" w:rsidP="000B3919">
            <w:r>
              <w:rPr>
                <w:rFonts w:hint="eastAsia"/>
              </w:rPr>
              <w:t>无</w:t>
            </w:r>
          </w:p>
        </w:tc>
      </w:tr>
      <w:tr w:rsidR="000B3919" w:rsidRPr="004B4EC4" w14:paraId="67F84343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58E687EE" w14:textId="77777777" w:rsidR="000B3919" w:rsidRDefault="000B3919" w:rsidP="000B391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生频率</w:t>
            </w:r>
          </w:p>
        </w:tc>
        <w:tc>
          <w:tcPr>
            <w:tcW w:w="6741" w:type="dxa"/>
            <w:vAlign w:val="center"/>
          </w:tcPr>
          <w:p w14:paraId="1EF995E5" w14:textId="54A81307" w:rsidR="000B3919" w:rsidRDefault="00A52698" w:rsidP="000B3919">
            <w:r w:rsidRPr="00A52698">
              <w:rPr>
                <w:rFonts w:hint="eastAsia"/>
              </w:rPr>
              <w:t>用户保存成功创作的素描画</w:t>
            </w:r>
            <w:r>
              <w:rPr>
                <w:rFonts w:hint="eastAsia"/>
              </w:rPr>
              <w:t>时</w:t>
            </w:r>
          </w:p>
        </w:tc>
      </w:tr>
      <w:tr w:rsidR="000B3919" w:rsidRPr="004B4EC4" w14:paraId="62245008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A394FB6" w14:textId="77777777" w:rsidR="000B3919" w:rsidRDefault="000B3919" w:rsidP="000B391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7583">
              <w:rPr>
                <w:rFonts w:ascii="Calibri" w:hAnsi="Calibri" w:hint="eastAsia"/>
                <w:bCs/>
                <w:color w:val="000000"/>
              </w:rPr>
              <w:t>待解决问题</w:t>
            </w:r>
          </w:p>
        </w:tc>
        <w:tc>
          <w:tcPr>
            <w:tcW w:w="6741" w:type="dxa"/>
            <w:vAlign w:val="center"/>
          </w:tcPr>
          <w:p w14:paraId="43B3C1F3" w14:textId="77777777" w:rsidR="000B3919" w:rsidRDefault="000B3919" w:rsidP="000B3919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 w:hint="eastAsia"/>
                <w:bCs/>
                <w:color w:val="000000"/>
              </w:rPr>
              <w:t>无</w:t>
            </w:r>
          </w:p>
        </w:tc>
      </w:tr>
    </w:tbl>
    <w:p w14:paraId="308522F5" w14:textId="77777777" w:rsidR="007D387A" w:rsidRDefault="007D387A" w:rsidP="007D387A">
      <w:pPr>
        <w:rPr>
          <w:rFonts w:ascii="微软雅黑" w:eastAsia="微软雅黑" w:hAnsi="微软雅黑"/>
          <w:sz w:val="24"/>
          <w:szCs w:val="24"/>
        </w:rPr>
      </w:pPr>
    </w:p>
    <w:p w14:paraId="7E9ADA0E" w14:textId="62D1B006" w:rsidR="007D387A" w:rsidRPr="005146FD" w:rsidRDefault="007D387A" w:rsidP="007D387A">
      <w:pPr>
        <w:outlineLvl w:val="3"/>
        <w:rPr>
          <w:rFonts w:ascii="微软雅黑" w:eastAsia="微软雅黑" w:hAnsi="微软雅黑"/>
          <w:sz w:val="28"/>
          <w:szCs w:val="28"/>
        </w:rPr>
      </w:pPr>
      <w:bookmarkStart w:id="25" w:name="_Toc527884480"/>
      <w:r w:rsidRPr="005146FD">
        <w:rPr>
          <w:rFonts w:ascii="微软雅黑" w:eastAsia="微软雅黑" w:hAnsi="微软雅黑" w:hint="eastAsia"/>
          <w:sz w:val="28"/>
          <w:szCs w:val="28"/>
        </w:rPr>
        <w:t>2.2.</w:t>
      </w:r>
      <w:r w:rsidR="00E4645D">
        <w:rPr>
          <w:rFonts w:ascii="微软雅黑" w:eastAsia="微软雅黑" w:hAnsi="微软雅黑" w:hint="eastAsia"/>
          <w:sz w:val="28"/>
          <w:szCs w:val="28"/>
        </w:rPr>
        <w:t>4</w:t>
      </w:r>
      <w:r w:rsidRPr="005146FD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E4645D" w:rsidRPr="00E4645D">
        <w:rPr>
          <w:rFonts w:ascii="微软雅黑" w:eastAsia="微软雅黑" w:hAnsi="微软雅黑" w:hint="eastAsia"/>
          <w:sz w:val="28"/>
          <w:szCs w:val="28"/>
        </w:rPr>
        <w:t>查看历史</w:t>
      </w:r>
      <w:r w:rsidR="005F044D">
        <w:rPr>
          <w:rFonts w:ascii="微软雅黑" w:eastAsia="微软雅黑" w:hAnsi="微软雅黑" w:hint="eastAsia"/>
          <w:sz w:val="28"/>
          <w:szCs w:val="28"/>
        </w:rPr>
        <w:t>已处理</w:t>
      </w:r>
      <w:r w:rsidR="00E4645D" w:rsidRPr="00E4645D">
        <w:rPr>
          <w:rFonts w:ascii="微软雅黑" w:eastAsia="微软雅黑" w:hAnsi="微软雅黑" w:hint="eastAsia"/>
          <w:sz w:val="28"/>
          <w:szCs w:val="28"/>
        </w:rPr>
        <w:t>图片</w:t>
      </w:r>
      <w:r w:rsidRPr="005146FD">
        <w:rPr>
          <w:rFonts w:ascii="微软雅黑" w:eastAsia="微软雅黑" w:hAnsi="微软雅黑" w:hint="eastAsia"/>
          <w:sz w:val="28"/>
          <w:szCs w:val="28"/>
        </w:rPr>
        <w:t>用例描述文本</w:t>
      </w:r>
      <w:bookmarkEnd w:id="25"/>
    </w:p>
    <w:tbl>
      <w:tblPr>
        <w:tblStyle w:val="a3"/>
        <w:tblW w:w="0" w:type="auto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D387A" w:rsidRPr="004B4EC4" w14:paraId="23F42425" w14:textId="77777777" w:rsidTr="007D387A">
        <w:trPr>
          <w:trHeight w:val="454"/>
        </w:trPr>
        <w:tc>
          <w:tcPr>
            <w:tcW w:w="1555" w:type="dxa"/>
            <w:shd w:val="clear" w:color="auto" w:fill="8EAADB" w:themeFill="accent5" w:themeFillTint="99"/>
            <w:vAlign w:val="center"/>
          </w:tcPr>
          <w:p w14:paraId="15AC4F1D" w14:textId="77777777" w:rsidR="007D387A" w:rsidRPr="004B4EC4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例编号</w:t>
            </w:r>
          </w:p>
        </w:tc>
        <w:tc>
          <w:tcPr>
            <w:tcW w:w="6741" w:type="dxa"/>
            <w:shd w:val="clear" w:color="auto" w:fill="8EAADB" w:themeFill="accent5" w:themeFillTint="99"/>
            <w:vAlign w:val="center"/>
          </w:tcPr>
          <w:p w14:paraId="0E63C11D" w14:textId="67AC3A3E" w:rsidR="007D387A" w:rsidRPr="004B4EC4" w:rsidRDefault="007D387A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C10</w:t>
            </w:r>
            <w:r w:rsidR="00E4645D">
              <w:rPr>
                <w:rFonts w:asciiTheme="minorEastAsia" w:hAnsiTheme="minorEastAsia" w:hint="eastAsia"/>
                <w:szCs w:val="21"/>
              </w:rPr>
              <w:t>4</w:t>
            </w:r>
          </w:p>
        </w:tc>
      </w:tr>
      <w:tr w:rsidR="007D387A" w:rsidRPr="004B4EC4" w14:paraId="6515037A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681B522A" w14:textId="77777777" w:rsidR="007D387A" w:rsidRPr="004B4EC4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例名称</w:t>
            </w:r>
          </w:p>
        </w:tc>
        <w:tc>
          <w:tcPr>
            <w:tcW w:w="6741" w:type="dxa"/>
            <w:vAlign w:val="center"/>
          </w:tcPr>
          <w:p w14:paraId="7B2C1455" w14:textId="4C58503F" w:rsidR="007D387A" w:rsidRPr="004B4EC4" w:rsidRDefault="00E4645D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查看历史</w:t>
            </w:r>
            <w:r w:rsidR="005F044D">
              <w:rPr>
                <w:rFonts w:hint="eastAsia"/>
              </w:rPr>
              <w:t>已处理</w:t>
            </w:r>
            <w:r>
              <w:rPr>
                <w:rFonts w:hint="eastAsia"/>
              </w:rPr>
              <w:t>图片</w:t>
            </w:r>
          </w:p>
        </w:tc>
      </w:tr>
      <w:tr w:rsidR="007D387A" w:rsidRPr="004B4EC4" w14:paraId="708E1989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7233503C" w14:textId="77777777" w:rsidR="007D387A" w:rsidRPr="004B4EC4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范围</w:t>
            </w:r>
          </w:p>
        </w:tc>
        <w:tc>
          <w:tcPr>
            <w:tcW w:w="6741" w:type="dxa"/>
            <w:vAlign w:val="center"/>
          </w:tcPr>
          <w:p w14:paraId="359A03BC" w14:textId="77777777" w:rsidR="007D387A" w:rsidRPr="004B4EC4" w:rsidRDefault="007D387A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素描画生成应用</w:t>
            </w:r>
          </w:p>
        </w:tc>
      </w:tr>
      <w:tr w:rsidR="007D387A" w:rsidRPr="004B4EC4" w14:paraId="1946DB4C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16769F99" w14:textId="77777777" w:rsidR="007D387A" w:rsidRPr="004B4EC4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lastRenderedPageBreak/>
              <w:t>级别</w:t>
            </w:r>
          </w:p>
        </w:tc>
        <w:tc>
          <w:tcPr>
            <w:tcW w:w="6741" w:type="dxa"/>
            <w:vAlign w:val="center"/>
          </w:tcPr>
          <w:p w14:paraId="5FD569C0" w14:textId="77777777" w:rsidR="007D387A" w:rsidRPr="004B4EC4" w:rsidRDefault="007D387A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目标</w:t>
            </w:r>
            <w:r w:rsidRPr="00604F6A">
              <w:rPr>
                <w:rFonts w:asciiTheme="minorEastAsia" w:hAnsiTheme="minorEastAsia" w:hint="eastAsia"/>
                <w:szCs w:val="21"/>
              </w:rPr>
              <w:t>级别</w:t>
            </w:r>
          </w:p>
        </w:tc>
      </w:tr>
      <w:tr w:rsidR="007D387A" w:rsidRPr="004B4EC4" w14:paraId="21ECF7FD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4E579F57" w14:textId="77777777" w:rsidR="007D387A" w:rsidRPr="004B4EC4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6741" w:type="dxa"/>
            <w:vAlign w:val="center"/>
          </w:tcPr>
          <w:p w14:paraId="1288B74E" w14:textId="3C147685" w:rsidR="007D387A" w:rsidRPr="004B4EC4" w:rsidRDefault="007D387A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软件用户</w:t>
            </w:r>
            <w:r w:rsidR="00713E01">
              <w:rPr>
                <w:rFonts w:asciiTheme="minorEastAsia" w:hAnsiTheme="minorEastAsia" w:hint="eastAsia"/>
                <w:szCs w:val="21"/>
              </w:rPr>
              <w:t>、软件后台</w:t>
            </w:r>
          </w:p>
        </w:tc>
      </w:tr>
      <w:tr w:rsidR="007D387A" w:rsidRPr="004B4EC4" w14:paraId="477959CB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1AF277C9" w14:textId="77777777" w:rsidR="007D387A" w:rsidRPr="004B4EC4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项目相关人员及其兴趣</w:t>
            </w:r>
          </w:p>
        </w:tc>
        <w:tc>
          <w:tcPr>
            <w:tcW w:w="6741" w:type="dxa"/>
            <w:vAlign w:val="center"/>
          </w:tcPr>
          <w:p w14:paraId="62EA0973" w14:textId="7F189606" w:rsidR="007D387A" w:rsidRPr="0074267C" w:rsidRDefault="007D387A" w:rsidP="007D387A">
            <w:r>
              <w:rPr>
                <w:rFonts w:hint="eastAsia"/>
              </w:rPr>
              <w:t>用户</w:t>
            </w:r>
            <w:r w:rsidR="003B5C9E">
              <w:rPr>
                <w:rFonts w:hint="eastAsia"/>
              </w:rPr>
              <w:t>查看其创作过的</w:t>
            </w:r>
            <w:r>
              <w:rPr>
                <w:rFonts w:hint="eastAsia"/>
              </w:rPr>
              <w:t>素描画</w:t>
            </w:r>
          </w:p>
        </w:tc>
      </w:tr>
      <w:tr w:rsidR="007D387A" w:rsidRPr="004B4EC4" w14:paraId="7E49FE74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1576927F" w14:textId="77777777" w:rsidR="007D387A" w:rsidRPr="00752E77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6741" w:type="dxa"/>
            <w:vAlign w:val="center"/>
          </w:tcPr>
          <w:p w14:paraId="00DECC23" w14:textId="77777777" w:rsidR="007D387A" w:rsidRPr="004B4EC4" w:rsidRDefault="007D387A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成功登陆</w:t>
            </w:r>
          </w:p>
        </w:tc>
      </w:tr>
      <w:tr w:rsidR="007D387A" w:rsidRPr="0074267C" w14:paraId="7439AC22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77B39AA1" w14:textId="77777777" w:rsidR="007D387A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6741" w:type="dxa"/>
            <w:vAlign w:val="center"/>
          </w:tcPr>
          <w:p w14:paraId="40400CD9" w14:textId="5906AADD" w:rsidR="007D387A" w:rsidRDefault="00010641" w:rsidP="007D387A">
            <w:pPr>
              <w:tabs>
                <w:tab w:val="center" w:pos="371"/>
                <w:tab w:val="center" w:pos="3702"/>
              </w:tabs>
            </w:pPr>
            <w:r>
              <w:rPr>
                <w:rFonts w:asciiTheme="minorEastAsia" w:hAnsiTheme="minorEastAsia" w:hint="eastAsia"/>
              </w:rPr>
              <w:t>用户</w:t>
            </w:r>
            <w:r w:rsidR="0088379D">
              <w:rPr>
                <w:rFonts w:asciiTheme="minorEastAsia" w:hAnsiTheme="minorEastAsia" w:hint="eastAsia"/>
              </w:rPr>
              <w:t>成功查看</w:t>
            </w:r>
            <w:r w:rsidR="00CD4244">
              <w:rPr>
                <w:rFonts w:asciiTheme="minorEastAsia" w:hAnsiTheme="minorEastAsia" w:hint="eastAsia"/>
              </w:rPr>
              <w:t>历史</w:t>
            </w:r>
            <w:r w:rsidR="0088379D">
              <w:rPr>
                <w:rFonts w:asciiTheme="minorEastAsia" w:hAnsiTheme="minorEastAsia" w:hint="eastAsia"/>
              </w:rPr>
              <w:t>已</w:t>
            </w:r>
            <w:r w:rsidR="007D387A">
              <w:rPr>
                <w:rFonts w:asciiTheme="minorEastAsia" w:hAnsiTheme="minorEastAsia" w:hint="eastAsia"/>
              </w:rPr>
              <w:t>处理图片</w:t>
            </w:r>
          </w:p>
        </w:tc>
      </w:tr>
      <w:tr w:rsidR="007D387A" w:rsidRPr="004B4EC4" w14:paraId="46F0DB22" w14:textId="77777777" w:rsidTr="007D387A">
        <w:trPr>
          <w:trHeight w:val="454"/>
        </w:trPr>
        <w:tc>
          <w:tcPr>
            <w:tcW w:w="8296" w:type="dxa"/>
            <w:gridSpan w:val="2"/>
            <w:shd w:val="clear" w:color="auto" w:fill="8EAADB" w:themeFill="accent5" w:themeFillTint="99"/>
            <w:vAlign w:val="center"/>
          </w:tcPr>
          <w:p w14:paraId="638D833E" w14:textId="77777777" w:rsidR="007D387A" w:rsidRDefault="007D387A" w:rsidP="007D387A">
            <w:pPr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主要成功场景</w:t>
            </w:r>
          </w:p>
        </w:tc>
      </w:tr>
      <w:tr w:rsidR="007D387A" w:rsidRPr="004B4EC4" w14:paraId="0B4D6265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211379A0" w14:textId="77777777" w:rsidR="007D387A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6741" w:type="dxa"/>
            <w:vAlign w:val="center"/>
          </w:tcPr>
          <w:p w14:paraId="032DB38A" w14:textId="4CCD34DA" w:rsidR="007D387A" w:rsidRDefault="007D387A" w:rsidP="007D387A">
            <w:r>
              <w:rPr>
                <w:rFonts w:hint="eastAsia"/>
              </w:rPr>
              <w:t>用户</w:t>
            </w:r>
            <w:r w:rsidR="00010641">
              <w:rPr>
                <w:rFonts w:hint="eastAsia"/>
              </w:rPr>
              <w:t>点击</w:t>
            </w:r>
            <w:r w:rsidR="00344F1E">
              <w:rPr>
                <w:rFonts w:hint="eastAsia"/>
              </w:rPr>
              <w:t>“</w:t>
            </w:r>
            <w:r w:rsidR="00E47196">
              <w:rPr>
                <w:rFonts w:hint="eastAsia"/>
              </w:rPr>
              <w:t>我的</w:t>
            </w:r>
            <w:r w:rsidR="00344F1E">
              <w:rPr>
                <w:rFonts w:hint="eastAsia"/>
              </w:rPr>
              <w:t>”</w:t>
            </w:r>
            <w:r>
              <w:rPr>
                <w:rFonts w:hint="eastAsia"/>
              </w:rPr>
              <w:t>按钮</w:t>
            </w:r>
            <w:r w:rsidR="00E47196">
              <w:rPr>
                <w:rFonts w:hint="eastAsia"/>
              </w:rPr>
              <w:t>以查看其</w:t>
            </w:r>
            <w:r w:rsidR="00010641">
              <w:rPr>
                <w:rFonts w:hint="eastAsia"/>
              </w:rPr>
              <w:t>历史</w:t>
            </w:r>
            <w:r w:rsidR="00113AAA">
              <w:rPr>
                <w:rFonts w:hint="eastAsia"/>
              </w:rPr>
              <w:t>作品</w:t>
            </w:r>
          </w:p>
        </w:tc>
      </w:tr>
      <w:tr w:rsidR="007D387A" w:rsidRPr="004B4EC4" w14:paraId="02B24225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2C46515" w14:textId="77777777" w:rsidR="007D387A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6741" w:type="dxa"/>
            <w:vAlign w:val="center"/>
          </w:tcPr>
          <w:p w14:paraId="33669D6E" w14:textId="2ACDB1F1" w:rsidR="007D387A" w:rsidRDefault="007D387A" w:rsidP="007D387A">
            <w:r>
              <w:rPr>
                <w:rFonts w:hint="eastAsia"/>
              </w:rPr>
              <w:t>应用</w:t>
            </w:r>
            <w:r w:rsidR="00C800AF">
              <w:rPr>
                <w:rFonts w:hint="eastAsia"/>
              </w:rPr>
              <w:t>向后台</w:t>
            </w:r>
            <w:r w:rsidR="00010641">
              <w:rPr>
                <w:rFonts w:hint="eastAsia"/>
              </w:rPr>
              <w:t>发出请求以读取作品记录</w:t>
            </w:r>
          </w:p>
        </w:tc>
      </w:tr>
      <w:tr w:rsidR="007D387A" w:rsidRPr="004B4EC4" w14:paraId="4F2A7F0A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0BA0319D" w14:textId="77777777" w:rsidR="007D387A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6741" w:type="dxa"/>
            <w:vAlign w:val="center"/>
          </w:tcPr>
          <w:p w14:paraId="1B9C1DA8" w14:textId="4DCCF91E" w:rsidR="007D387A" w:rsidRDefault="00010641" w:rsidP="007D387A">
            <w:r>
              <w:rPr>
                <w:rFonts w:hint="eastAsia"/>
              </w:rPr>
              <w:t>应用收到后台返回的信息并展示到界面上</w:t>
            </w:r>
          </w:p>
        </w:tc>
      </w:tr>
      <w:tr w:rsidR="007D387A" w:rsidRPr="004B4EC4" w14:paraId="2C5C04D1" w14:textId="77777777" w:rsidTr="007D387A">
        <w:trPr>
          <w:trHeight w:val="454"/>
        </w:trPr>
        <w:tc>
          <w:tcPr>
            <w:tcW w:w="8296" w:type="dxa"/>
            <w:gridSpan w:val="2"/>
            <w:shd w:val="clear" w:color="auto" w:fill="8EAADB" w:themeFill="accent5" w:themeFillTint="99"/>
            <w:vAlign w:val="center"/>
          </w:tcPr>
          <w:p w14:paraId="001E7ADC" w14:textId="77777777" w:rsidR="007D387A" w:rsidRDefault="007D387A" w:rsidP="007D387A">
            <w:pPr>
              <w:jc w:val="center"/>
            </w:pPr>
            <w:r>
              <w:rPr>
                <w:rFonts w:hint="eastAsia"/>
              </w:rPr>
              <w:t>扩展（或替代流程）</w:t>
            </w:r>
          </w:p>
        </w:tc>
      </w:tr>
      <w:tr w:rsidR="007D387A" w:rsidRPr="004B4EC4" w14:paraId="7DADC9D5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613196EC" w14:textId="77777777" w:rsidR="007D387A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*</w:t>
            </w:r>
            <w:r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6741" w:type="dxa"/>
            <w:vAlign w:val="center"/>
          </w:tcPr>
          <w:p w14:paraId="4677D186" w14:textId="5347E495" w:rsidR="007D387A" w:rsidRDefault="007D387A" w:rsidP="007D387A">
            <w:r>
              <w:t>任何时刻，如果</w:t>
            </w:r>
            <w:r>
              <w:rPr>
                <w:rFonts w:hint="eastAsia"/>
              </w:rPr>
              <w:t>应用</w:t>
            </w:r>
            <w:r>
              <w:t>出现异常</w:t>
            </w:r>
            <w:r w:rsidR="00C25778">
              <w:rPr>
                <w:rFonts w:hint="eastAsia"/>
              </w:rPr>
              <w:t>，</w:t>
            </w:r>
            <w:r>
              <w:rPr>
                <w:rFonts w:hint="eastAsia"/>
              </w:rPr>
              <w:t>强制退出并由用户重新启动</w:t>
            </w:r>
          </w:p>
        </w:tc>
      </w:tr>
      <w:tr w:rsidR="007D387A" w:rsidRPr="004B4EC4" w14:paraId="52631285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0F24ED83" w14:textId="77777777" w:rsidR="007D387A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*b</w:t>
            </w:r>
          </w:p>
        </w:tc>
        <w:tc>
          <w:tcPr>
            <w:tcW w:w="6741" w:type="dxa"/>
            <w:vAlign w:val="center"/>
          </w:tcPr>
          <w:p w14:paraId="16B87B41" w14:textId="77777777" w:rsidR="007D387A" w:rsidRDefault="007D387A" w:rsidP="007D387A">
            <w:r>
              <w:rPr>
                <w:rFonts w:hint="eastAsia"/>
              </w:rPr>
              <w:t>任何时刻关闭应用</w:t>
            </w:r>
          </w:p>
          <w:p w14:paraId="3E5D3D16" w14:textId="77777777" w:rsidR="007D387A" w:rsidRDefault="007D387A" w:rsidP="007D387A">
            <w:r>
              <w:rPr>
                <w:rFonts w:hint="eastAsia"/>
              </w:rPr>
              <w:t>1、跳出提示框询问是否确定要退出。</w:t>
            </w:r>
          </w:p>
          <w:p w14:paraId="19FD51FB" w14:textId="77777777" w:rsidR="007D387A" w:rsidRDefault="007D387A" w:rsidP="007D387A">
            <w:r>
              <w:t>2</w:t>
            </w:r>
            <w:r>
              <w:rPr>
                <w:rFonts w:hint="eastAsia"/>
              </w:rPr>
              <w:t>、用户点击“确定”，如果应用正处于工作状态，</w:t>
            </w:r>
            <w:r w:rsidRPr="00F36835">
              <w:rPr>
                <w:rFonts w:hint="eastAsia"/>
              </w:rPr>
              <w:t>则立即</w:t>
            </w:r>
            <w:r>
              <w:rPr>
                <w:rFonts w:hint="eastAsia"/>
              </w:rPr>
              <w:t>终止各项任务并退出。如果应用目前未处于工作状态，则直接退出。</w:t>
            </w:r>
          </w:p>
          <w:p w14:paraId="263ECD9F" w14:textId="3378AD41" w:rsidR="007D387A" w:rsidRDefault="007D387A" w:rsidP="007D387A">
            <w:r>
              <w:rPr>
                <w:rFonts w:hint="eastAsia"/>
              </w:rPr>
              <w:t>3、用户点击“取消”，返回</w:t>
            </w:r>
            <w:r w:rsidR="00EE7D74">
              <w:rPr>
                <w:rFonts w:hint="eastAsia"/>
              </w:rPr>
              <w:t>当前</w:t>
            </w:r>
            <w:r>
              <w:rPr>
                <w:rFonts w:hint="eastAsia"/>
              </w:rPr>
              <w:t>界面</w:t>
            </w:r>
          </w:p>
        </w:tc>
      </w:tr>
      <w:tr w:rsidR="007D387A" w:rsidRPr="004B4EC4" w14:paraId="40CD2C52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296521E5" w14:textId="77777777" w:rsidR="007D387A" w:rsidRPr="00203FE9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6741" w:type="dxa"/>
            <w:vAlign w:val="center"/>
          </w:tcPr>
          <w:p w14:paraId="27D2106F" w14:textId="77777777" w:rsidR="007D387A" w:rsidRDefault="007D387A" w:rsidP="007D387A">
            <w:r>
              <w:rPr>
                <w:rFonts w:hint="eastAsia"/>
              </w:rPr>
              <w:t>无</w:t>
            </w:r>
          </w:p>
        </w:tc>
      </w:tr>
      <w:tr w:rsidR="007D387A" w:rsidRPr="004B4EC4" w14:paraId="429D623F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1A2A0FE5" w14:textId="77777777" w:rsidR="007D387A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生频率</w:t>
            </w:r>
          </w:p>
        </w:tc>
        <w:tc>
          <w:tcPr>
            <w:tcW w:w="6741" w:type="dxa"/>
            <w:vAlign w:val="center"/>
          </w:tcPr>
          <w:p w14:paraId="5AB09051" w14:textId="2F26FB0A" w:rsidR="007D387A" w:rsidRDefault="007D387A" w:rsidP="007D387A">
            <w:r>
              <w:rPr>
                <w:rFonts w:hint="eastAsia"/>
              </w:rPr>
              <w:t>客户</w:t>
            </w:r>
            <w:r w:rsidR="00EC0B1F">
              <w:rPr>
                <w:rFonts w:hint="eastAsia"/>
              </w:rPr>
              <w:t>查看其</w:t>
            </w:r>
            <w:r w:rsidR="004E5F68">
              <w:rPr>
                <w:rFonts w:hint="eastAsia"/>
              </w:rPr>
              <w:t>曾经成功</w:t>
            </w:r>
            <w:r w:rsidR="00EC0B1F">
              <w:rPr>
                <w:rFonts w:hint="eastAsia"/>
              </w:rPr>
              <w:t>创作过的素描画</w:t>
            </w:r>
            <w:r>
              <w:rPr>
                <w:rFonts w:hint="eastAsia"/>
              </w:rPr>
              <w:t>时</w:t>
            </w:r>
          </w:p>
        </w:tc>
      </w:tr>
      <w:tr w:rsidR="007D387A" w:rsidRPr="004B4EC4" w14:paraId="022096B5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2ACED72A" w14:textId="77777777" w:rsidR="007D387A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7583">
              <w:rPr>
                <w:rFonts w:ascii="Calibri" w:hAnsi="Calibri" w:hint="eastAsia"/>
                <w:bCs/>
                <w:color w:val="000000"/>
              </w:rPr>
              <w:t>待解决问题</w:t>
            </w:r>
          </w:p>
        </w:tc>
        <w:tc>
          <w:tcPr>
            <w:tcW w:w="6741" w:type="dxa"/>
            <w:vAlign w:val="center"/>
          </w:tcPr>
          <w:p w14:paraId="5C213CA6" w14:textId="77777777" w:rsidR="007D387A" w:rsidRDefault="007D387A" w:rsidP="007D387A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 w:hint="eastAsia"/>
                <w:bCs/>
                <w:color w:val="000000"/>
              </w:rPr>
              <w:t>无</w:t>
            </w:r>
          </w:p>
        </w:tc>
      </w:tr>
    </w:tbl>
    <w:p w14:paraId="08DA1018" w14:textId="77777777" w:rsidR="007D387A" w:rsidRDefault="007D387A" w:rsidP="007D387A">
      <w:pPr>
        <w:rPr>
          <w:rFonts w:ascii="微软雅黑" w:eastAsia="微软雅黑" w:hAnsi="微软雅黑"/>
          <w:sz w:val="24"/>
          <w:szCs w:val="24"/>
        </w:rPr>
      </w:pPr>
    </w:p>
    <w:p w14:paraId="30A82231" w14:textId="7D853983" w:rsidR="007D387A" w:rsidRPr="005146FD" w:rsidRDefault="007D387A" w:rsidP="007D387A">
      <w:pPr>
        <w:outlineLvl w:val="3"/>
        <w:rPr>
          <w:rFonts w:ascii="微软雅黑" w:eastAsia="微软雅黑" w:hAnsi="微软雅黑"/>
          <w:sz w:val="28"/>
          <w:szCs w:val="28"/>
        </w:rPr>
      </w:pPr>
      <w:bookmarkStart w:id="26" w:name="_Toc527884481"/>
      <w:r w:rsidRPr="005146FD">
        <w:rPr>
          <w:rFonts w:ascii="微软雅黑" w:eastAsia="微软雅黑" w:hAnsi="微软雅黑" w:hint="eastAsia"/>
          <w:sz w:val="28"/>
          <w:szCs w:val="28"/>
        </w:rPr>
        <w:t>2.2.</w:t>
      </w:r>
      <w:r w:rsidR="003969B3">
        <w:rPr>
          <w:rFonts w:ascii="微软雅黑" w:eastAsia="微软雅黑" w:hAnsi="微软雅黑" w:hint="eastAsia"/>
          <w:sz w:val="28"/>
          <w:szCs w:val="28"/>
        </w:rPr>
        <w:t>5</w:t>
      </w:r>
      <w:r w:rsidRPr="005146FD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D61BB5">
        <w:rPr>
          <w:rFonts w:ascii="微软雅黑" w:eastAsia="微软雅黑" w:hAnsi="微软雅黑" w:hint="eastAsia"/>
          <w:sz w:val="28"/>
          <w:szCs w:val="28"/>
        </w:rPr>
        <w:t>图片</w:t>
      </w:r>
      <w:r w:rsidR="003969B3">
        <w:rPr>
          <w:rFonts w:ascii="微软雅黑" w:eastAsia="微软雅黑" w:hAnsi="微软雅黑" w:hint="eastAsia"/>
          <w:sz w:val="28"/>
          <w:szCs w:val="28"/>
        </w:rPr>
        <w:t>分享</w:t>
      </w:r>
      <w:r w:rsidRPr="005146FD">
        <w:rPr>
          <w:rFonts w:ascii="微软雅黑" w:eastAsia="微软雅黑" w:hAnsi="微软雅黑" w:hint="eastAsia"/>
          <w:sz w:val="28"/>
          <w:szCs w:val="28"/>
        </w:rPr>
        <w:t>用例描述文本</w:t>
      </w:r>
      <w:bookmarkEnd w:id="26"/>
    </w:p>
    <w:tbl>
      <w:tblPr>
        <w:tblStyle w:val="a3"/>
        <w:tblW w:w="0" w:type="auto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D387A" w:rsidRPr="004B4EC4" w14:paraId="3C8BE8CC" w14:textId="77777777" w:rsidTr="007D387A">
        <w:trPr>
          <w:trHeight w:val="454"/>
        </w:trPr>
        <w:tc>
          <w:tcPr>
            <w:tcW w:w="1555" w:type="dxa"/>
            <w:shd w:val="clear" w:color="auto" w:fill="8EAADB" w:themeFill="accent5" w:themeFillTint="99"/>
            <w:vAlign w:val="center"/>
          </w:tcPr>
          <w:p w14:paraId="3D34717E" w14:textId="77777777" w:rsidR="007D387A" w:rsidRPr="004B4EC4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例编号</w:t>
            </w:r>
          </w:p>
        </w:tc>
        <w:tc>
          <w:tcPr>
            <w:tcW w:w="6741" w:type="dxa"/>
            <w:shd w:val="clear" w:color="auto" w:fill="8EAADB" w:themeFill="accent5" w:themeFillTint="99"/>
            <w:vAlign w:val="center"/>
          </w:tcPr>
          <w:p w14:paraId="1FF2B163" w14:textId="35845E38" w:rsidR="007D387A" w:rsidRPr="004B4EC4" w:rsidRDefault="007D387A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C10</w:t>
            </w:r>
            <w:r w:rsidR="00987A31">
              <w:rPr>
                <w:rFonts w:asciiTheme="minorEastAsia" w:hAnsiTheme="minorEastAsia" w:hint="eastAsia"/>
                <w:szCs w:val="21"/>
              </w:rPr>
              <w:t>5</w:t>
            </w:r>
          </w:p>
        </w:tc>
      </w:tr>
      <w:tr w:rsidR="007D387A" w:rsidRPr="004B4EC4" w14:paraId="779C757B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5E6EBF09" w14:textId="77777777" w:rsidR="007D387A" w:rsidRPr="004B4EC4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例名称</w:t>
            </w:r>
          </w:p>
        </w:tc>
        <w:tc>
          <w:tcPr>
            <w:tcW w:w="6741" w:type="dxa"/>
            <w:vAlign w:val="center"/>
          </w:tcPr>
          <w:p w14:paraId="59A3AFCF" w14:textId="1316528F" w:rsidR="007D387A" w:rsidRPr="004B4EC4" w:rsidRDefault="00860732" w:rsidP="007D387A">
            <w:pPr>
              <w:rPr>
                <w:rFonts w:asciiTheme="minorEastAsia" w:hAnsiTheme="minorEastAsia"/>
                <w:szCs w:val="21"/>
              </w:rPr>
            </w:pPr>
            <w:r w:rsidRPr="00860732">
              <w:rPr>
                <w:rFonts w:hint="eastAsia"/>
              </w:rPr>
              <w:t>图片分享</w:t>
            </w:r>
          </w:p>
        </w:tc>
      </w:tr>
      <w:tr w:rsidR="007D387A" w:rsidRPr="004B4EC4" w14:paraId="7347AF1F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4853F55B" w14:textId="77777777" w:rsidR="007D387A" w:rsidRPr="004B4EC4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范围</w:t>
            </w:r>
          </w:p>
        </w:tc>
        <w:tc>
          <w:tcPr>
            <w:tcW w:w="6741" w:type="dxa"/>
            <w:vAlign w:val="center"/>
          </w:tcPr>
          <w:p w14:paraId="57F87FB2" w14:textId="77777777" w:rsidR="007D387A" w:rsidRPr="004B4EC4" w:rsidRDefault="007D387A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素描画生成应用</w:t>
            </w:r>
          </w:p>
        </w:tc>
      </w:tr>
      <w:tr w:rsidR="007D387A" w:rsidRPr="004B4EC4" w14:paraId="4BB1B233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201621D7" w14:textId="77777777" w:rsidR="007D387A" w:rsidRPr="004B4EC4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级别</w:t>
            </w:r>
          </w:p>
        </w:tc>
        <w:tc>
          <w:tcPr>
            <w:tcW w:w="6741" w:type="dxa"/>
            <w:vAlign w:val="center"/>
          </w:tcPr>
          <w:p w14:paraId="0C1CE60A" w14:textId="77777777" w:rsidR="007D387A" w:rsidRPr="004B4EC4" w:rsidRDefault="007D387A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目标</w:t>
            </w:r>
            <w:r w:rsidRPr="00604F6A">
              <w:rPr>
                <w:rFonts w:asciiTheme="minorEastAsia" w:hAnsiTheme="minorEastAsia" w:hint="eastAsia"/>
                <w:szCs w:val="21"/>
              </w:rPr>
              <w:t>级别</w:t>
            </w:r>
          </w:p>
        </w:tc>
      </w:tr>
      <w:tr w:rsidR="007D387A" w:rsidRPr="004B4EC4" w14:paraId="194588F3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7B0E1A94" w14:textId="77777777" w:rsidR="007D387A" w:rsidRPr="004B4EC4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6741" w:type="dxa"/>
            <w:vAlign w:val="center"/>
          </w:tcPr>
          <w:p w14:paraId="671E879D" w14:textId="77777777" w:rsidR="007D387A" w:rsidRPr="004B4EC4" w:rsidRDefault="007D387A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软件用户</w:t>
            </w:r>
          </w:p>
        </w:tc>
      </w:tr>
      <w:tr w:rsidR="007D387A" w:rsidRPr="004B4EC4" w14:paraId="7A18E5A5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1BA38FDF" w14:textId="77777777" w:rsidR="007D387A" w:rsidRPr="004B4EC4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项目相关人员及其兴趣</w:t>
            </w:r>
          </w:p>
        </w:tc>
        <w:tc>
          <w:tcPr>
            <w:tcW w:w="6741" w:type="dxa"/>
            <w:vAlign w:val="center"/>
          </w:tcPr>
          <w:p w14:paraId="6CD31D53" w14:textId="73FA688A" w:rsidR="007D387A" w:rsidRPr="0074267C" w:rsidRDefault="007D387A" w:rsidP="007D387A">
            <w:r>
              <w:rPr>
                <w:rFonts w:hint="eastAsia"/>
              </w:rPr>
              <w:t>用户</w:t>
            </w:r>
            <w:r w:rsidR="00295749">
              <w:rPr>
                <w:rFonts w:hint="eastAsia"/>
              </w:rPr>
              <w:t>将成功创作的素描画分享</w:t>
            </w:r>
            <w:r w:rsidR="00BE68A7">
              <w:rPr>
                <w:rFonts w:hint="eastAsia"/>
              </w:rPr>
              <w:t>到</w:t>
            </w:r>
            <w:r w:rsidR="00295749">
              <w:rPr>
                <w:rFonts w:hint="eastAsia"/>
              </w:rPr>
              <w:t>社交软件平台上</w:t>
            </w:r>
          </w:p>
        </w:tc>
      </w:tr>
      <w:tr w:rsidR="007D387A" w:rsidRPr="004B4EC4" w14:paraId="2216ACEC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282EEBBF" w14:textId="77777777" w:rsidR="007D387A" w:rsidRPr="00752E77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6741" w:type="dxa"/>
            <w:vAlign w:val="center"/>
          </w:tcPr>
          <w:p w14:paraId="2B16BB28" w14:textId="61A59F3F" w:rsidR="007D387A" w:rsidRPr="004B4EC4" w:rsidRDefault="007D387A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成功</w:t>
            </w:r>
            <w:r w:rsidR="00B72CB6">
              <w:rPr>
                <w:rFonts w:asciiTheme="minorEastAsia" w:hAnsiTheme="minorEastAsia" w:hint="eastAsia"/>
                <w:szCs w:val="21"/>
              </w:rPr>
              <w:t>创作素描画</w:t>
            </w:r>
          </w:p>
        </w:tc>
      </w:tr>
      <w:tr w:rsidR="007D387A" w:rsidRPr="0074267C" w14:paraId="0773C0E2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5AF4A6D6" w14:textId="77777777" w:rsidR="007D387A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6741" w:type="dxa"/>
            <w:vAlign w:val="center"/>
          </w:tcPr>
          <w:p w14:paraId="76B1360E" w14:textId="76767F47" w:rsidR="007D387A" w:rsidRDefault="00994D55" w:rsidP="007D387A">
            <w:pPr>
              <w:tabs>
                <w:tab w:val="center" w:pos="371"/>
                <w:tab w:val="center" w:pos="3702"/>
              </w:tabs>
            </w:pPr>
            <w:r>
              <w:rPr>
                <w:rFonts w:hint="eastAsia"/>
              </w:rPr>
              <w:t>素描画分享成功</w:t>
            </w:r>
          </w:p>
        </w:tc>
      </w:tr>
      <w:tr w:rsidR="007D387A" w:rsidRPr="004B4EC4" w14:paraId="736EE9D9" w14:textId="77777777" w:rsidTr="007D387A">
        <w:trPr>
          <w:trHeight w:val="454"/>
        </w:trPr>
        <w:tc>
          <w:tcPr>
            <w:tcW w:w="8296" w:type="dxa"/>
            <w:gridSpan w:val="2"/>
            <w:shd w:val="clear" w:color="auto" w:fill="8EAADB" w:themeFill="accent5" w:themeFillTint="99"/>
            <w:vAlign w:val="center"/>
          </w:tcPr>
          <w:p w14:paraId="7EBB5313" w14:textId="77777777" w:rsidR="007D387A" w:rsidRDefault="007D387A" w:rsidP="007D387A">
            <w:pPr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主要成功场景</w:t>
            </w:r>
          </w:p>
        </w:tc>
      </w:tr>
      <w:tr w:rsidR="007D387A" w:rsidRPr="004B4EC4" w14:paraId="32B4FB8F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010E240B" w14:textId="77777777" w:rsidR="007D387A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1</w:t>
            </w:r>
          </w:p>
        </w:tc>
        <w:tc>
          <w:tcPr>
            <w:tcW w:w="6741" w:type="dxa"/>
            <w:vAlign w:val="center"/>
          </w:tcPr>
          <w:p w14:paraId="1689775D" w14:textId="2B1B9A71" w:rsidR="007D387A" w:rsidRDefault="007D387A" w:rsidP="007D387A">
            <w:r>
              <w:rPr>
                <w:rFonts w:hint="eastAsia"/>
              </w:rPr>
              <w:t>用户点击</w:t>
            </w:r>
            <w:r w:rsidR="00CA4C68">
              <w:rPr>
                <w:rFonts w:hint="eastAsia"/>
              </w:rPr>
              <w:t>“分享”</w:t>
            </w:r>
            <w:r>
              <w:rPr>
                <w:rFonts w:hint="eastAsia"/>
              </w:rPr>
              <w:t>按钮</w:t>
            </w:r>
          </w:p>
        </w:tc>
      </w:tr>
      <w:tr w:rsidR="007D387A" w:rsidRPr="004B4EC4" w14:paraId="1F59E85F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64237AF2" w14:textId="77777777" w:rsidR="007D387A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6741" w:type="dxa"/>
            <w:vAlign w:val="center"/>
          </w:tcPr>
          <w:p w14:paraId="40307DE1" w14:textId="5386C1F6" w:rsidR="007D387A" w:rsidRDefault="007D387A" w:rsidP="007D387A">
            <w:r>
              <w:rPr>
                <w:rFonts w:hint="eastAsia"/>
              </w:rPr>
              <w:t>应用提示</w:t>
            </w:r>
            <w:r w:rsidR="00CA4C68">
              <w:rPr>
                <w:rFonts w:hint="eastAsia"/>
              </w:rPr>
              <w:t>可</w:t>
            </w:r>
            <w:r w:rsidR="00BC699F">
              <w:rPr>
                <w:rFonts w:hint="eastAsia"/>
              </w:rPr>
              <w:t>用于</w:t>
            </w:r>
            <w:r w:rsidR="00CA4C68">
              <w:rPr>
                <w:rFonts w:hint="eastAsia"/>
              </w:rPr>
              <w:t>分享的平台</w:t>
            </w:r>
            <w:r>
              <w:rPr>
                <w:rFonts w:hint="eastAsia"/>
              </w:rPr>
              <w:t>，供用户选择</w:t>
            </w:r>
          </w:p>
        </w:tc>
      </w:tr>
      <w:tr w:rsidR="007D387A" w:rsidRPr="004B4EC4" w14:paraId="153E9F39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573450DD" w14:textId="77777777" w:rsidR="007D387A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6741" w:type="dxa"/>
            <w:vAlign w:val="center"/>
          </w:tcPr>
          <w:p w14:paraId="0D0F0BA6" w14:textId="786B195E" w:rsidR="007D387A" w:rsidRDefault="007D387A" w:rsidP="007D387A">
            <w:r>
              <w:rPr>
                <w:rFonts w:hint="eastAsia"/>
              </w:rPr>
              <w:t>用户选择</w:t>
            </w:r>
            <w:r w:rsidR="00BC699F">
              <w:rPr>
                <w:rFonts w:hint="eastAsia"/>
              </w:rPr>
              <w:t>一个社交软件平台</w:t>
            </w:r>
          </w:p>
        </w:tc>
      </w:tr>
      <w:tr w:rsidR="007D387A" w:rsidRPr="004B4EC4" w14:paraId="21665B2B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1E6EFEDD" w14:textId="77777777" w:rsidR="007D387A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6741" w:type="dxa"/>
            <w:vAlign w:val="center"/>
          </w:tcPr>
          <w:p w14:paraId="23341DC2" w14:textId="0652B293" w:rsidR="007D387A" w:rsidRDefault="007D387A" w:rsidP="007D387A">
            <w:r>
              <w:rPr>
                <w:rFonts w:hint="eastAsia"/>
              </w:rPr>
              <w:t>应用</w:t>
            </w:r>
            <w:r w:rsidR="00B17453">
              <w:rPr>
                <w:rFonts w:hint="eastAsia"/>
              </w:rPr>
              <w:t>调取和社交软件通信的接口</w:t>
            </w:r>
          </w:p>
        </w:tc>
      </w:tr>
      <w:tr w:rsidR="00A9415D" w:rsidRPr="004B4EC4" w14:paraId="33FCF1F1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4AFD8C68" w14:textId="2DF05A04" w:rsidR="00A9415D" w:rsidRDefault="00F744AC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6741" w:type="dxa"/>
            <w:vAlign w:val="center"/>
          </w:tcPr>
          <w:p w14:paraId="7C005655" w14:textId="37FB8B54" w:rsidR="00A9415D" w:rsidRDefault="00F744AC" w:rsidP="007D387A">
            <w:r>
              <w:rPr>
                <w:rFonts w:hint="eastAsia"/>
              </w:rPr>
              <w:t>将素描画发送到社交软件上</w:t>
            </w:r>
          </w:p>
        </w:tc>
      </w:tr>
      <w:tr w:rsidR="007D387A" w:rsidRPr="004B4EC4" w14:paraId="27284813" w14:textId="77777777" w:rsidTr="007D387A">
        <w:trPr>
          <w:trHeight w:val="454"/>
        </w:trPr>
        <w:tc>
          <w:tcPr>
            <w:tcW w:w="8296" w:type="dxa"/>
            <w:gridSpan w:val="2"/>
            <w:shd w:val="clear" w:color="auto" w:fill="8EAADB" w:themeFill="accent5" w:themeFillTint="99"/>
            <w:vAlign w:val="center"/>
          </w:tcPr>
          <w:p w14:paraId="05FF1DD6" w14:textId="77777777" w:rsidR="007D387A" w:rsidRDefault="007D387A" w:rsidP="007D387A">
            <w:pPr>
              <w:jc w:val="center"/>
            </w:pPr>
            <w:r>
              <w:rPr>
                <w:rFonts w:hint="eastAsia"/>
              </w:rPr>
              <w:t>扩展（或替代流程）</w:t>
            </w:r>
          </w:p>
        </w:tc>
      </w:tr>
      <w:tr w:rsidR="007D387A" w:rsidRPr="004B4EC4" w14:paraId="20C8D212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4F61D69F" w14:textId="77777777" w:rsidR="007D387A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*</w:t>
            </w:r>
            <w:r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6741" w:type="dxa"/>
            <w:vAlign w:val="center"/>
          </w:tcPr>
          <w:p w14:paraId="777363CE" w14:textId="77777777" w:rsidR="007D387A" w:rsidRDefault="007D387A" w:rsidP="007D387A">
            <w:r>
              <w:t>任何时刻，如果</w:t>
            </w:r>
            <w:r>
              <w:rPr>
                <w:rFonts w:hint="eastAsia"/>
              </w:rPr>
              <w:t>应用</w:t>
            </w:r>
            <w:r>
              <w:t>出现异常</w:t>
            </w:r>
            <w:r>
              <w:rPr>
                <w:rFonts w:hint="eastAsia"/>
              </w:rPr>
              <w:t>。强制退出并由用户重新启动</w:t>
            </w:r>
          </w:p>
        </w:tc>
      </w:tr>
      <w:tr w:rsidR="007D387A" w:rsidRPr="004B4EC4" w14:paraId="4E0ACCD9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532FB64F" w14:textId="77777777" w:rsidR="007D387A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*b</w:t>
            </w:r>
          </w:p>
        </w:tc>
        <w:tc>
          <w:tcPr>
            <w:tcW w:w="6741" w:type="dxa"/>
            <w:vAlign w:val="center"/>
          </w:tcPr>
          <w:p w14:paraId="6871D042" w14:textId="77777777" w:rsidR="007D387A" w:rsidRDefault="007D387A" w:rsidP="007D387A">
            <w:r>
              <w:rPr>
                <w:rFonts w:hint="eastAsia"/>
              </w:rPr>
              <w:t>任何时刻关闭应用</w:t>
            </w:r>
          </w:p>
          <w:p w14:paraId="714F72D4" w14:textId="77777777" w:rsidR="007D387A" w:rsidRDefault="007D387A" w:rsidP="007D387A">
            <w:r>
              <w:rPr>
                <w:rFonts w:hint="eastAsia"/>
              </w:rPr>
              <w:t>1、跳出提示框询问是否确定要退出。</w:t>
            </w:r>
          </w:p>
          <w:p w14:paraId="0FF51CB7" w14:textId="77777777" w:rsidR="007D387A" w:rsidRDefault="007D387A" w:rsidP="007D387A">
            <w:r>
              <w:t>2</w:t>
            </w:r>
            <w:r>
              <w:rPr>
                <w:rFonts w:hint="eastAsia"/>
              </w:rPr>
              <w:t>、用户点击“确定”，如果应用正处于工作状态，</w:t>
            </w:r>
            <w:r w:rsidRPr="00F36835">
              <w:rPr>
                <w:rFonts w:hint="eastAsia"/>
              </w:rPr>
              <w:t>则立即</w:t>
            </w:r>
            <w:r>
              <w:rPr>
                <w:rFonts w:hint="eastAsia"/>
              </w:rPr>
              <w:t>终止各项任务并退出。如果应用目前未处于工作状态，则直接退出。</w:t>
            </w:r>
          </w:p>
          <w:p w14:paraId="495B48F5" w14:textId="512D4AC7" w:rsidR="007D387A" w:rsidRDefault="007D387A" w:rsidP="007D387A">
            <w:r>
              <w:rPr>
                <w:rFonts w:hint="eastAsia"/>
              </w:rPr>
              <w:t>3、用户点击“取消”，返回</w:t>
            </w:r>
            <w:r w:rsidR="0070138B">
              <w:rPr>
                <w:rFonts w:hint="eastAsia"/>
              </w:rPr>
              <w:t>当前</w:t>
            </w:r>
            <w:r>
              <w:rPr>
                <w:rFonts w:hint="eastAsia"/>
              </w:rPr>
              <w:t>界面</w:t>
            </w:r>
          </w:p>
        </w:tc>
      </w:tr>
      <w:tr w:rsidR="007D387A" w:rsidRPr="004B4EC4" w14:paraId="202827BA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08BE9530" w14:textId="77777777" w:rsidR="007D387A" w:rsidRPr="00203FE9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6741" w:type="dxa"/>
            <w:vAlign w:val="center"/>
          </w:tcPr>
          <w:p w14:paraId="126DFA4D" w14:textId="77777777" w:rsidR="007D387A" w:rsidRDefault="007D387A" w:rsidP="007D387A">
            <w:r>
              <w:rPr>
                <w:rFonts w:hint="eastAsia"/>
              </w:rPr>
              <w:t>无</w:t>
            </w:r>
          </w:p>
        </w:tc>
      </w:tr>
      <w:tr w:rsidR="007D387A" w:rsidRPr="004B4EC4" w14:paraId="0F65E28C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F88D68C" w14:textId="77777777" w:rsidR="007D387A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生频率</w:t>
            </w:r>
          </w:p>
        </w:tc>
        <w:tc>
          <w:tcPr>
            <w:tcW w:w="6741" w:type="dxa"/>
            <w:vAlign w:val="center"/>
          </w:tcPr>
          <w:p w14:paraId="7F9B99BD" w14:textId="2AA48F1C" w:rsidR="007D387A" w:rsidRDefault="007D387A" w:rsidP="007D387A">
            <w:r>
              <w:rPr>
                <w:rFonts w:hint="eastAsia"/>
              </w:rPr>
              <w:t>客户</w:t>
            </w:r>
            <w:r w:rsidR="00501538">
              <w:rPr>
                <w:rFonts w:hint="eastAsia"/>
              </w:rPr>
              <w:t>需要</w:t>
            </w:r>
            <w:r w:rsidR="00A45282">
              <w:rPr>
                <w:rFonts w:hint="eastAsia"/>
              </w:rPr>
              <w:t>将</w:t>
            </w:r>
            <w:r>
              <w:rPr>
                <w:rFonts w:hint="eastAsia"/>
              </w:rPr>
              <w:t>素描画</w:t>
            </w:r>
            <w:r w:rsidR="00A45282">
              <w:rPr>
                <w:rFonts w:hint="eastAsia"/>
              </w:rPr>
              <w:t>分享到</w:t>
            </w:r>
            <w:r w:rsidR="004966DC">
              <w:rPr>
                <w:rFonts w:hint="eastAsia"/>
              </w:rPr>
              <w:t>社交软件</w:t>
            </w:r>
            <w:r w:rsidR="00A45282">
              <w:rPr>
                <w:rFonts w:hint="eastAsia"/>
              </w:rPr>
              <w:t>平台</w:t>
            </w:r>
            <w:r>
              <w:rPr>
                <w:rFonts w:hint="eastAsia"/>
              </w:rPr>
              <w:t>时</w:t>
            </w:r>
          </w:p>
        </w:tc>
      </w:tr>
      <w:tr w:rsidR="007D387A" w:rsidRPr="004B4EC4" w14:paraId="4D4C2C85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52B0C423" w14:textId="77777777" w:rsidR="007D387A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7583">
              <w:rPr>
                <w:rFonts w:ascii="Calibri" w:hAnsi="Calibri" w:hint="eastAsia"/>
                <w:bCs/>
                <w:color w:val="000000"/>
              </w:rPr>
              <w:t>待解决问题</w:t>
            </w:r>
          </w:p>
        </w:tc>
        <w:tc>
          <w:tcPr>
            <w:tcW w:w="6741" w:type="dxa"/>
            <w:vAlign w:val="center"/>
          </w:tcPr>
          <w:p w14:paraId="62616428" w14:textId="77777777" w:rsidR="007D387A" w:rsidRDefault="007D387A" w:rsidP="007D387A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 w:hint="eastAsia"/>
                <w:bCs/>
                <w:color w:val="000000"/>
              </w:rPr>
              <w:t>无</w:t>
            </w:r>
          </w:p>
        </w:tc>
      </w:tr>
    </w:tbl>
    <w:p w14:paraId="0C432BD5" w14:textId="77777777" w:rsidR="00BF1260" w:rsidRDefault="00BF1260" w:rsidP="00290A2D">
      <w:pPr>
        <w:rPr>
          <w:rFonts w:ascii="微软雅黑" w:eastAsia="微软雅黑" w:hAnsi="微软雅黑"/>
          <w:b/>
          <w:noProof/>
          <w:color w:val="7E9C40"/>
          <w:sz w:val="32"/>
          <w:szCs w:val="32"/>
        </w:rPr>
      </w:pPr>
    </w:p>
    <w:p w14:paraId="6E9BF71B" w14:textId="6322AE71" w:rsidR="00695A62" w:rsidRDefault="00C53380" w:rsidP="00695A62">
      <w:pPr>
        <w:outlineLvl w:val="0"/>
        <w:rPr>
          <w:rFonts w:ascii="微软雅黑" w:eastAsia="微软雅黑" w:hAnsi="微软雅黑"/>
          <w:b/>
          <w:noProof/>
          <w:sz w:val="32"/>
          <w:szCs w:val="32"/>
        </w:rPr>
      </w:pPr>
      <w:bookmarkStart w:id="27" w:name="_Toc527884482"/>
      <w:r w:rsidRPr="00C53380">
        <w:rPr>
          <w:rFonts w:ascii="微软雅黑" w:eastAsia="微软雅黑" w:hAnsi="微软雅黑" w:hint="eastAsia"/>
          <w:b/>
          <w:noProof/>
          <w:sz w:val="32"/>
          <w:szCs w:val="32"/>
        </w:rPr>
        <w:t>三、</w:t>
      </w:r>
      <w:r w:rsidR="00C41C99">
        <w:rPr>
          <w:rFonts w:ascii="微软雅黑" w:eastAsia="微软雅黑" w:hAnsi="微软雅黑" w:hint="eastAsia"/>
          <w:b/>
          <w:noProof/>
          <w:sz w:val="32"/>
          <w:szCs w:val="32"/>
        </w:rPr>
        <w:t>应用数据</w:t>
      </w:r>
      <w:r w:rsidR="003D28A1">
        <w:rPr>
          <w:rFonts w:ascii="微软雅黑" w:eastAsia="微软雅黑" w:hAnsi="微软雅黑" w:hint="eastAsia"/>
          <w:b/>
          <w:noProof/>
          <w:sz w:val="32"/>
          <w:szCs w:val="32"/>
        </w:rPr>
        <w:t>维护</w:t>
      </w:r>
      <w:bookmarkEnd w:id="27"/>
    </w:p>
    <w:p w14:paraId="7063CC2E" w14:textId="2D59D1F1" w:rsidR="00695A62" w:rsidRDefault="00695A62" w:rsidP="00695A62">
      <w:pPr>
        <w:outlineLvl w:val="1"/>
        <w:rPr>
          <w:rFonts w:ascii="微软雅黑" w:eastAsia="微软雅黑" w:hAnsi="微软雅黑"/>
          <w:b/>
          <w:noProof/>
          <w:sz w:val="30"/>
          <w:szCs w:val="30"/>
        </w:rPr>
      </w:pPr>
      <w:bookmarkStart w:id="28" w:name="_Toc527884483"/>
      <w:r w:rsidRPr="001818E1">
        <w:rPr>
          <w:rFonts w:ascii="微软雅黑" w:eastAsia="微软雅黑" w:hAnsi="微软雅黑" w:hint="eastAsia"/>
          <w:b/>
          <w:noProof/>
          <w:sz w:val="30"/>
          <w:szCs w:val="30"/>
        </w:rPr>
        <w:t xml:space="preserve">1. </w:t>
      </w:r>
      <w:r w:rsidR="001F3C28" w:rsidRPr="001F3C28">
        <w:rPr>
          <w:rFonts w:ascii="微软雅黑" w:eastAsia="微软雅黑" w:hAnsi="微软雅黑" w:hint="eastAsia"/>
          <w:b/>
          <w:noProof/>
          <w:sz w:val="30"/>
          <w:szCs w:val="30"/>
        </w:rPr>
        <w:t>信息视角下的</w:t>
      </w:r>
      <w:r w:rsidR="005E257B">
        <w:rPr>
          <w:rFonts w:ascii="微软雅黑" w:eastAsia="微软雅黑" w:hAnsi="微软雅黑" w:hint="eastAsia"/>
          <w:b/>
          <w:noProof/>
          <w:sz w:val="30"/>
          <w:szCs w:val="30"/>
        </w:rPr>
        <w:t>E-R</w:t>
      </w:r>
      <w:r>
        <w:rPr>
          <w:rFonts w:ascii="微软雅黑" w:eastAsia="微软雅黑" w:hAnsi="微软雅黑" w:hint="eastAsia"/>
          <w:b/>
          <w:noProof/>
          <w:sz w:val="30"/>
          <w:szCs w:val="30"/>
        </w:rPr>
        <w:t>图</w:t>
      </w:r>
      <w:bookmarkEnd w:id="28"/>
    </w:p>
    <w:p w14:paraId="2FF65E96" w14:textId="2D0DCFD0" w:rsidR="00823859" w:rsidRDefault="000E67A0" w:rsidP="000E67A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29CD3BB7" wp14:editId="1D28BD8A">
            <wp:extent cx="4955874" cy="3078179"/>
            <wp:effectExtent l="0" t="0" r="0" b="8255"/>
            <wp:docPr id="1" name="图片 1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类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565" cy="30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9327" w14:textId="658EED7E" w:rsidR="00C35B9F" w:rsidRDefault="000979FD" w:rsidP="00C35B9F">
      <w:pPr>
        <w:outlineLvl w:val="0"/>
        <w:rPr>
          <w:rFonts w:ascii="微软雅黑" w:eastAsia="微软雅黑" w:hAnsi="微软雅黑"/>
          <w:b/>
          <w:noProof/>
          <w:sz w:val="32"/>
          <w:szCs w:val="32"/>
        </w:rPr>
      </w:pPr>
      <w:bookmarkStart w:id="29" w:name="_Toc527884484"/>
      <w:r>
        <w:rPr>
          <w:rFonts w:ascii="微软雅黑" w:eastAsia="微软雅黑" w:hAnsi="微软雅黑" w:hint="eastAsia"/>
          <w:b/>
          <w:noProof/>
          <w:sz w:val="32"/>
          <w:szCs w:val="32"/>
        </w:rPr>
        <w:t>四</w:t>
      </w:r>
      <w:r w:rsidR="00C35B9F" w:rsidRPr="00C35B9F">
        <w:rPr>
          <w:rFonts w:ascii="微软雅黑" w:eastAsia="微软雅黑" w:hAnsi="微软雅黑" w:hint="eastAsia"/>
          <w:b/>
          <w:noProof/>
          <w:sz w:val="32"/>
          <w:szCs w:val="32"/>
        </w:rPr>
        <w:t>、</w:t>
      </w:r>
      <w:r w:rsidR="00561E59" w:rsidRPr="0084356C">
        <w:rPr>
          <w:rFonts w:ascii="微软雅黑" w:eastAsia="微软雅黑" w:hAnsi="微软雅黑" w:hint="eastAsia"/>
          <w:b/>
          <w:noProof/>
          <w:sz w:val="32"/>
          <w:szCs w:val="32"/>
        </w:rPr>
        <w:t>用户</w:t>
      </w:r>
      <w:r w:rsidR="00561E59" w:rsidRPr="0084356C">
        <w:rPr>
          <w:rFonts w:ascii="微软雅黑" w:eastAsia="微软雅黑" w:hAnsi="微软雅黑"/>
          <w:b/>
          <w:noProof/>
          <w:sz w:val="32"/>
          <w:szCs w:val="32"/>
        </w:rPr>
        <w:t>-应用</w:t>
      </w:r>
      <w:r w:rsidR="00C47272">
        <w:rPr>
          <w:rFonts w:ascii="微软雅黑" w:eastAsia="微软雅黑" w:hAnsi="微软雅黑" w:hint="eastAsia"/>
          <w:b/>
          <w:noProof/>
          <w:sz w:val="32"/>
          <w:szCs w:val="32"/>
        </w:rPr>
        <w:t>系统</w:t>
      </w:r>
      <w:r w:rsidR="00865BD7">
        <w:rPr>
          <w:rFonts w:ascii="微软雅黑" w:eastAsia="微软雅黑" w:hAnsi="微软雅黑" w:hint="eastAsia"/>
          <w:b/>
          <w:noProof/>
          <w:sz w:val="32"/>
          <w:szCs w:val="32"/>
        </w:rPr>
        <w:t>序列</w:t>
      </w:r>
      <w:r w:rsidR="00C35B9F" w:rsidRPr="00C35B9F">
        <w:rPr>
          <w:rFonts w:ascii="微软雅黑" w:eastAsia="微软雅黑" w:hAnsi="微软雅黑" w:hint="eastAsia"/>
          <w:b/>
          <w:noProof/>
          <w:sz w:val="32"/>
          <w:szCs w:val="32"/>
        </w:rPr>
        <w:t>图</w:t>
      </w:r>
      <w:bookmarkEnd w:id="29"/>
    </w:p>
    <w:p w14:paraId="419AEC58" w14:textId="5E7D1F50" w:rsidR="007A0CEF" w:rsidRDefault="003C39B7" w:rsidP="000319C9">
      <w:pPr>
        <w:spacing w:after="237" w:line="259" w:lineRule="atLeast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27204E" wp14:editId="5B581DD3">
            <wp:extent cx="3789045" cy="8863330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9B5C5" w14:textId="1F4D2C79" w:rsidR="00D03E2F" w:rsidRDefault="00790910" w:rsidP="00C35B9F">
      <w:pPr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30" w:name="_Toc527884485"/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五</w:t>
      </w:r>
      <w:r w:rsidR="00D03E2F">
        <w:rPr>
          <w:rFonts w:ascii="微软雅黑" w:eastAsia="微软雅黑" w:hAnsi="微软雅黑" w:hint="eastAsia"/>
          <w:b/>
          <w:sz w:val="32"/>
          <w:szCs w:val="32"/>
        </w:rPr>
        <w:t>、参考资料</w:t>
      </w:r>
      <w:bookmarkEnd w:id="30"/>
    </w:p>
    <w:p w14:paraId="456F438C" w14:textId="4D1946C1" w:rsidR="00E5056F" w:rsidRPr="008C53EF" w:rsidRDefault="00D03E2F" w:rsidP="00290A2D">
      <w:pPr>
        <w:rPr>
          <w:rFonts w:ascii="微软雅黑" w:eastAsia="微软雅黑" w:hAnsi="微软雅黑"/>
          <w:sz w:val="24"/>
          <w:szCs w:val="24"/>
        </w:rPr>
      </w:pPr>
      <w:r>
        <w:rPr>
          <w:sz w:val="28"/>
        </w:rPr>
        <w:tab/>
      </w:r>
      <w:r w:rsidR="00893721">
        <w:rPr>
          <w:rFonts w:ascii="微软雅黑" w:eastAsia="微软雅黑" w:hAnsi="微软雅黑"/>
          <w:sz w:val="24"/>
          <w:szCs w:val="24"/>
        </w:rPr>
        <w:t>应用软件</w:t>
      </w:r>
      <w:r w:rsidRPr="008C53EF">
        <w:rPr>
          <w:rFonts w:ascii="微软雅黑" w:eastAsia="微软雅黑" w:hAnsi="微软雅黑"/>
          <w:sz w:val="24"/>
          <w:szCs w:val="24"/>
        </w:rPr>
        <w:t>工程模型与方法</w:t>
      </w:r>
      <w:r w:rsidRPr="008C53EF">
        <w:rPr>
          <w:rFonts w:ascii="微软雅黑" w:eastAsia="微软雅黑" w:hAnsi="微软雅黑" w:cs="Times New Roman"/>
          <w:sz w:val="24"/>
          <w:szCs w:val="24"/>
        </w:rPr>
        <w:t xml:space="preserve">        </w:t>
      </w:r>
      <w:r w:rsidRPr="008C53EF">
        <w:rPr>
          <w:rFonts w:ascii="微软雅黑" w:eastAsia="微软雅黑" w:hAnsi="微软雅黑"/>
          <w:sz w:val="24"/>
          <w:szCs w:val="24"/>
        </w:rPr>
        <w:t>肖丁等</w:t>
      </w:r>
      <w:r w:rsidRPr="008C53EF">
        <w:rPr>
          <w:rFonts w:ascii="微软雅黑" w:eastAsia="微软雅黑" w:hAnsi="微软雅黑" w:cs="Times New Roman"/>
          <w:sz w:val="24"/>
          <w:szCs w:val="24"/>
        </w:rPr>
        <w:t xml:space="preserve">   </w:t>
      </w:r>
      <w:r w:rsidRPr="008C53EF">
        <w:rPr>
          <w:rFonts w:ascii="微软雅黑" w:eastAsia="微软雅黑" w:hAnsi="微软雅黑"/>
          <w:sz w:val="24"/>
          <w:szCs w:val="24"/>
        </w:rPr>
        <w:t>北京邮电大学出版社</w:t>
      </w:r>
      <w:bookmarkStart w:id="31" w:name="_GoBack"/>
      <w:bookmarkEnd w:id="31"/>
    </w:p>
    <w:sectPr w:rsidR="00E5056F" w:rsidRPr="008C53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368CA" w14:textId="77777777" w:rsidR="00FD20F7" w:rsidRDefault="00FD20F7" w:rsidP="00A81CC2">
      <w:r>
        <w:separator/>
      </w:r>
    </w:p>
  </w:endnote>
  <w:endnote w:type="continuationSeparator" w:id="0">
    <w:p w14:paraId="631855F9" w14:textId="77777777" w:rsidR="00FD20F7" w:rsidRDefault="00FD20F7" w:rsidP="00A8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971D0" w14:textId="77777777" w:rsidR="00FD20F7" w:rsidRDefault="00FD20F7" w:rsidP="00A81CC2">
      <w:r>
        <w:separator/>
      </w:r>
    </w:p>
  </w:footnote>
  <w:footnote w:type="continuationSeparator" w:id="0">
    <w:p w14:paraId="6779669E" w14:textId="77777777" w:rsidR="00FD20F7" w:rsidRDefault="00FD20F7" w:rsidP="00A81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ind w:left="1200" w:hanging="36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8206D2F"/>
    <w:multiLevelType w:val="hybridMultilevel"/>
    <w:tmpl w:val="D8688B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D4424AB"/>
    <w:multiLevelType w:val="hybridMultilevel"/>
    <w:tmpl w:val="DA22E13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89241FD"/>
    <w:multiLevelType w:val="hybridMultilevel"/>
    <w:tmpl w:val="8D7063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D493087"/>
    <w:multiLevelType w:val="hybridMultilevel"/>
    <w:tmpl w:val="1AF6AAB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5836D4"/>
    <w:multiLevelType w:val="hybridMultilevel"/>
    <w:tmpl w:val="7B8E69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6EC3FB9"/>
    <w:multiLevelType w:val="hybridMultilevel"/>
    <w:tmpl w:val="9A8C9748"/>
    <w:lvl w:ilvl="0" w:tplc="0409000D">
      <w:start w:val="1"/>
      <w:numFmt w:val="bullet"/>
      <w:lvlText w:val="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7" w15:restartNumberingAfterBreak="0">
    <w:nsid w:val="3FF302B5"/>
    <w:multiLevelType w:val="hybridMultilevel"/>
    <w:tmpl w:val="14321F4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8900EE"/>
    <w:multiLevelType w:val="hybridMultilevel"/>
    <w:tmpl w:val="A6F20AF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442ACE"/>
    <w:multiLevelType w:val="hybridMultilevel"/>
    <w:tmpl w:val="A5C4FB9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3F2DCF"/>
    <w:multiLevelType w:val="hybridMultilevel"/>
    <w:tmpl w:val="366662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26055A"/>
    <w:multiLevelType w:val="hybridMultilevel"/>
    <w:tmpl w:val="1EB8DB3C"/>
    <w:lvl w:ilvl="0" w:tplc="20EE99E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7D75F1"/>
    <w:multiLevelType w:val="hybridMultilevel"/>
    <w:tmpl w:val="CC6A924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821777"/>
    <w:multiLevelType w:val="hybridMultilevel"/>
    <w:tmpl w:val="A74463C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903040"/>
    <w:multiLevelType w:val="hybridMultilevel"/>
    <w:tmpl w:val="9760E5D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D87DDE"/>
    <w:multiLevelType w:val="hybridMultilevel"/>
    <w:tmpl w:val="FF96B66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AD6392"/>
    <w:multiLevelType w:val="hybridMultilevel"/>
    <w:tmpl w:val="3E2219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14"/>
  </w:num>
  <w:num w:numId="9">
    <w:abstractNumId w:val="4"/>
  </w:num>
  <w:num w:numId="10">
    <w:abstractNumId w:val="11"/>
  </w:num>
  <w:num w:numId="11">
    <w:abstractNumId w:val="9"/>
  </w:num>
  <w:num w:numId="12">
    <w:abstractNumId w:val="2"/>
  </w:num>
  <w:num w:numId="13">
    <w:abstractNumId w:val="6"/>
  </w:num>
  <w:num w:numId="14">
    <w:abstractNumId w:val="12"/>
  </w:num>
  <w:num w:numId="15">
    <w:abstractNumId w:val="8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04"/>
    <w:rsid w:val="00001906"/>
    <w:rsid w:val="00002639"/>
    <w:rsid w:val="0000302D"/>
    <w:rsid w:val="000048AD"/>
    <w:rsid w:val="00010641"/>
    <w:rsid w:val="00010FB1"/>
    <w:rsid w:val="000118F2"/>
    <w:rsid w:val="000121E7"/>
    <w:rsid w:val="0001300E"/>
    <w:rsid w:val="00016F13"/>
    <w:rsid w:val="0002132D"/>
    <w:rsid w:val="00021904"/>
    <w:rsid w:val="00023473"/>
    <w:rsid w:val="000237E5"/>
    <w:rsid w:val="000238A3"/>
    <w:rsid w:val="000244DD"/>
    <w:rsid w:val="0003019B"/>
    <w:rsid w:val="000309D1"/>
    <w:rsid w:val="000319C9"/>
    <w:rsid w:val="00031F8E"/>
    <w:rsid w:val="00032BD0"/>
    <w:rsid w:val="0003671A"/>
    <w:rsid w:val="00042E29"/>
    <w:rsid w:val="00044194"/>
    <w:rsid w:val="00045CD9"/>
    <w:rsid w:val="000547B4"/>
    <w:rsid w:val="00055170"/>
    <w:rsid w:val="00055372"/>
    <w:rsid w:val="00055531"/>
    <w:rsid w:val="00056915"/>
    <w:rsid w:val="0006058D"/>
    <w:rsid w:val="00060680"/>
    <w:rsid w:val="00061C58"/>
    <w:rsid w:val="00063F04"/>
    <w:rsid w:val="000650BA"/>
    <w:rsid w:val="0006684D"/>
    <w:rsid w:val="000668C9"/>
    <w:rsid w:val="000701A1"/>
    <w:rsid w:val="0007580E"/>
    <w:rsid w:val="0008190A"/>
    <w:rsid w:val="0008225E"/>
    <w:rsid w:val="00084214"/>
    <w:rsid w:val="00085A4E"/>
    <w:rsid w:val="00086A29"/>
    <w:rsid w:val="000872C9"/>
    <w:rsid w:val="00087C19"/>
    <w:rsid w:val="000930B9"/>
    <w:rsid w:val="00093D60"/>
    <w:rsid w:val="00096614"/>
    <w:rsid w:val="000979FD"/>
    <w:rsid w:val="00097AB7"/>
    <w:rsid w:val="000A3AA2"/>
    <w:rsid w:val="000A627C"/>
    <w:rsid w:val="000A6857"/>
    <w:rsid w:val="000A76D7"/>
    <w:rsid w:val="000B1DF0"/>
    <w:rsid w:val="000B28FC"/>
    <w:rsid w:val="000B3919"/>
    <w:rsid w:val="000B3BB3"/>
    <w:rsid w:val="000B7614"/>
    <w:rsid w:val="000C40EC"/>
    <w:rsid w:val="000C56EF"/>
    <w:rsid w:val="000C679D"/>
    <w:rsid w:val="000C7156"/>
    <w:rsid w:val="000D01AE"/>
    <w:rsid w:val="000D17B5"/>
    <w:rsid w:val="000D1D43"/>
    <w:rsid w:val="000D2828"/>
    <w:rsid w:val="000D432B"/>
    <w:rsid w:val="000E67A0"/>
    <w:rsid w:val="000E6ACC"/>
    <w:rsid w:val="000F01E6"/>
    <w:rsid w:val="000F1913"/>
    <w:rsid w:val="0010748F"/>
    <w:rsid w:val="001107B9"/>
    <w:rsid w:val="00112253"/>
    <w:rsid w:val="00113AAA"/>
    <w:rsid w:val="0011618F"/>
    <w:rsid w:val="00121AE3"/>
    <w:rsid w:val="001220A4"/>
    <w:rsid w:val="00123887"/>
    <w:rsid w:val="00132CA4"/>
    <w:rsid w:val="00134946"/>
    <w:rsid w:val="001374A4"/>
    <w:rsid w:val="00137D2B"/>
    <w:rsid w:val="0014032F"/>
    <w:rsid w:val="001464A5"/>
    <w:rsid w:val="00146C6F"/>
    <w:rsid w:val="00147959"/>
    <w:rsid w:val="001516F2"/>
    <w:rsid w:val="00153A9D"/>
    <w:rsid w:val="001564D6"/>
    <w:rsid w:val="00157735"/>
    <w:rsid w:val="00161A5F"/>
    <w:rsid w:val="00161DA1"/>
    <w:rsid w:val="0016396A"/>
    <w:rsid w:val="00170249"/>
    <w:rsid w:val="00171370"/>
    <w:rsid w:val="0017323B"/>
    <w:rsid w:val="00173E75"/>
    <w:rsid w:val="001751EA"/>
    <w:rsid w:val="00180997"/>
    <w:rsid w:val="001818E1"/>
    <w:rsid w:val="00183564"/>
    <w:rsid w:val="0018447E"/>
    <w:rsid w:val="0018553F"/>
    <w:rsid w:val="00187005"/>
    <w:rsid w:val="001876D8"/>
    <w:rsid w:val="00195B28"/>
    <w:rsid w:val="001A0123"/>
    <w:rsid w:val="001A4403"/>
    <w:rsid w:val="001A7789"/>
    <w:rsid w:val="001B04D5"/>
    <w:rsid w:val="001B12C2"/>
    <w:rsid w:val="001B4C2D"/>
    <w:rsid w:val="001C46F5"/>
    <w:rsid w:val="001C4E2C"/>
    <w:rsid w:val="001C5385"/>
    <w:rsid w:val="001C57F9"/>
    <w:rsid w:val="001C6D1A"/>
    <w:rsid w:val="001D14C4"/>
    <w:rsid w:val="001D1958"/>
    <w:rsid w:val="001D5630"/>
    <w:rsid w:val="001D6D86"/>
    <w:rsid w:val="001D7D7B"/>
    <w:rsid w:val="001E302C"/>
    <w:rsid w:val="001E3030"/>
    <w:rsid w:val="001E3159"/>
    <w:rsid w:val="001E7DA2"/>
    <w:rsid w:val="001F3C28"/>
    <w:rsid w:val="001F5C0C"/>
    <w:rsid w:val="002000F7"/>
    <w:rsid w:val="002004C5"/>
    <w:rsid w:val="00203FE9"/>
    <w:rsid w:val="00210403"/>
    <w:rsid w:val="0021055C"/>
    <w:rsid w:val="0021185C"/>
    <w:rsid w:val="00211D83"/>
    <w:rsid w:val="002164DA"/>
    <w:rsid w:val="00224F86"/>
    <w:rsid w:val="00225046"/>
    <w:rsid w:val="00226B1A"/>
    <w:rsid w:val="00226EC7"/>
    <w:rsid w:val="002274AD"/>
    <w:rsid w:val="002316E6"/>
    <w:rsid w:val="002318B8"/>
    <w:rsid w:val="0023478C"/>
    <w:rsid w:val="002354B7"/>
    <w:rsid w:val="002364B1"/>
    <w:rsid w:val="002438A5"/>
    <w:rsid w:val="0024692F"/>
    <w:rsid w:val="00250A2A"/>
    <w:rsid w:val="0025644A"/>
    <w:rsid w:val="002612C0"/>
    <w:rsid w:val="002634EC"/>
    <w:rsid w:val="00263C79"/>
    <w:rsid w:val="0026447F"/>
    <w:rsid w:val="00271310"/>
    <w:rsid w:val="00272D7A"/>
    <w:rsid w:val="002773C6"/>
    <w:rsid w:val="00281118"/>
    <w:rsid w:val="002871E0"/>
    <w:rsid w:val="002879AE"/>
    <w:rsid w:val="00290A2D"/>
    <w:rsid w:val="00291422"/>
    <w:rsid w:val="0029398C"/>
    <w:rsid w:val="00295749"/>
    <w:rsid w:val="00297764"/>
    <w:rsid w:val="002A016A"/>
    <w:rsid w:val="002A0488"/>
    <w:rsid w:val="002A2003"/>
    <w:rsid w:val="002A49E6"/>
    <w:rsid w:val="002B0DE0"/>
    <w:rsid w:val="002B1B97"/>
    <w:rsid w:val="002B1DDF"/>
    <w:rsid w:val="002C3B5A"/>
    <w:rsid w:val="002C451B"/>
    <w:rsid w:val="002D00E6"/>
    <w:rsid w:val="002D0EAD"/>
    <w:rsid w:val="002D4645"/>
    <w:rsid w:val="002E0A6C"/>
    <w:rsid w:val="002E28D4"/>
    <w:rsid w:val="002E4AB5"/>
    <w:rsid w:val="002E5240"/>
    <w:rsid w:val="002E547F"/>
    <w:rsid w:val="002E666D"/>
    <w:rsid w:val="002F3C67"/>
    <w:rsid w:val="002F5250"/>
    <w:rsid w:val="003018D2"/>
    <w:rsid w:val="003069A4"/>
    <w:rsid w:val="00307D31"/>
    <w:rsid w:val="0031630D"/>
    <w:rsid w:val="003175EE"/>
    <w:rsid w:val="003217FC"/>
    <w:rsid w:val="00321CC7"/>
    <w:rsid w:val="003225C4"/>
    <w:rsid w:val="00324AA0"/>
    <w:rsid w:val="0032639A"/>
    <w:rsid w:val="00327FCE"/>
    <w:rsid w:val="00332478"/>
    <w:rsid w:val="003351EF"/>
    <w:rsid w:val="003369F1"/>
    <w:rsid w:val="00344F1E"/>
    <w:rsid w:val="00345EDC"/>
    <w:rsid w:val="0035290D"/>
    <w:rsid w:val="00353DF3"/>
    <w:rsid w:val="003629C9"/>
    <w:rsid w:val="00362CA4"/>
    <w:rsid w:val="00363749"/>
    <w:rsid w:val="00364522"/>
    <w:rsid w:val="00366341"/>
    <w:rsid w:val="003737B0"/>
    <w:rsid w:val="003746C1"/>
    <w:rsid w:val="003757BA"/>
    <w:rsid w:val="0037621E"/>
    <w:rsid w:val="0038325C"/>
    <w:rsid w:val="00387766"/>
    <w:rsid w:val="00391203"/>
    <w:rsid w:val="00391C93"/>
    <w:rsid w:val="00394C2A"/>
    <w:rsid w:val="003969B3"/>
    <w:rsid w:val="0039766B"/>
    <w:rsid w:val="00397D60"/>
    <w:rsid w:val="003A0BCB"/>
    <w:rsid w:val="003A2C27"/>
    <w:rsid w:val="003B0303"/>
    <w:rsid w:val="003B191A"/>
    <w:rsid w:val="003B1EF7"/>
    <w:rsid w:val="003B4255"/>
    <w:rsid w:val="003B5AA7"/>
    <w:rsid w:val="003B5C9E"/>
    <w:rsid w:val="003B628C"/>
    <w:rsid w:val="003C1AB4"/>
    <w:rsid w:val="003C295A"/>
    <w:rsid w:val="003C2C29"/>
    <w:rsid w:val="003C3456"/>
    <w:rsid w:val="003C39B7"/>
    <w:rsid w:val="003C72C2"/>
    <w:rsid w:val="003D0822"/>
    <w:rsid w:val="003D14E5"/>
    <w:rsid w:val="003D28A1"/>
    <w:rsid w:val="003D2902"/>
    <w:rsid w:val="003D5084"/>
    <w:rsid w:val="003E0417"/>
    <w:rsid w:val="003E3ADD"/>
    <w:rsid w:val="003E464B"/>
    <w:rsid w:val="003F03E9"/>
    <w:rsid w:val="003F04BA"/>
    <w:rsid w:val="003F1301"/>
    <w:rsid w:val="003F35BE"/>
    <w:rsid w:val="003F43B2"/>
    <w:rsid w:val="00401050"/>
    <w:rsid w:val="00401A33"/>
    <w:rsid w:val="00404156"/>
    <w:rsid w:val="004041F0"/>
    <w:rsid w:val="004049DC"/>
    <w:rsid w:val="00406F6A"/>
    <w:rsid w:val="004072C7"/>
    <w:rsid w:val="004073B8"/>
    <w:rsid w:val="004104CB"/>
    <w:rsid w:val="00410A5A"/>
    <w:rsid w:val="00410E32"/>
    <w:rsid w:val="00415250"/>
    <w:rsid w:val="00415DBD"/>
    <w:rsid w:val="004166B6"/>
    <w:rsid w:val="00423876"/>
    <w:rsid w:val="00425891"/>
    <w:rsid w:val="00447B5A"/>
    <w:rsid w:val="004533DC"/>
    <w:rsid w:val="00455999"/>
    <w:rsid w:val="00455E0D"/>
    <w:rsid w:val="0045654D"/>
    <w:rsid w:val="004611AC"/>
    <w:rsid w:val="00465408"/>
    <w:rsid w:val="00466C30"/>
    <w:rsid w:val="00470B4C"/>
    <w:rsid w:val="00470C6F"/>
    <w:rsid w:val="00470FC4"/>
    <w:rsid w:val="004717B5"/>
    <w:rsid w:val="0047291E"/>
    <w:rsid w:val="00472CBF"/>
    <w:rsid w:val="004770AB"/>
    <w:rsid w:val="00480D88"/>
    <w:rsid w:val="00481498"/>
    <w:rsid w:val="004829C5"/>
    <w:rsid w:val="00485CEB"/>
    <w:rsid w:val="0048739B"/>
    <w:rsid w:val="004874B7"/>
    <w:rsid w:val="00487F86"/>
    <w:rsid w:val="00493C38"/>
    <w:rsid w:val="00495105"/>
    <w:rsid w:val="004966DC"/>
    <w:rsid w:val="0049705E"/>
    <w:rsid w:val="00497E9B"/>
    <w:rsid w:val="004A1A1E"/>
    <w:rsid w:val="004A56A8"/>
    <w:rsid w:val="004A636D"/>
    <w:rsid w:val="004A6DFE"/>
    <w:rsid w:val="004A7BA1"/>
    <w:rsid w:val="004B2143"/>
    <w:rsid w:val="004B2B6E"/>
    <w:rsid w:val="004B2DF1"/>
    <w:rsid w:val="004B36F7"/>
    <w:rsid w:val="004B4B54"/>
    <w:rsid w:val="004B4EC4"/>
    <w:rsid w:val="004C18CE"/>
    <w:rsid w:val="004C7528"/>
    <w:rsid w:val="004D04C7"/>
    <w:rsid w:val="004D27F1"/>
    <w:rsid w:val="004D42CB"/>
    <w:rsid w:val="004D4529"/>
    <w:rsid w:val="004D48C0"/>
    <w:rsid w:val="004D6E70"/>
    <w:rsid w:val="004E13D4"/>
    <w:rsid w:val="004E35F9"/>
    <w:rsid w:val="004E3A9D"/>
    <w:rsid w:val="004E3AB4"/>
    <w:rsid w:val="004E4FD0"/>
    <w:rsid w:val="004E5192"/>
    <w:rsid w:val="004E5F68"/>
    <w:rsid w:val="004E6695"/>
    <w:rsid w:val="004F016D"/>
    <w:rsid w:val="004F12B9"/>
    <w:rsid w:val="004F2283"/>
    <w:rsid w:val="004F239A"/>
    <w:rsid w:val="004F73BD"/>
    <w:rsid w:val="004F7FB0"/>
    <w:rsid w:val="00501384"/>
    <w:rsid w:val="00501538"/>
    <w:rsid w:val="0050285B"/>
    <w:rsid w:val="00502884"/>
    <w:rsid w:val="005044B3"/>
    <w:rsid w:val="00506711"/>
    <w:rsid w:val="005067E2"/>
    <w:rsid w:val="0050683A"/>
    <w:rsid w:val="00513FDD"/>
    <w:rsid w:val="005146FD"/>
    <w:rsid w:val="00514891"/>
    <w:rsid w:val="00514F70"/>
    <w:rsid w:val="005164EE"/>
    <w:rsid w:val="00520E10"/>
    <w:rsid w:val="005247A6"/>
    <w:rsid w:val="00524E17"/>
    <w:rsid w:val="00526178"/>
    <w:rsid w:val="0052732D"/>
    <w:rsid w:val="005300F3"/>
    <w:rsid w:val="00531E89"/>
    <w:rsid w:val="00534F82"/>
    <w:rsid w:val="00537DC0"/>
    <w:rsid w:val="00540092"/>
    <w:rsid w:val="00543616"/>
    <w:rsid w:val="00544EBC"/>
    <w:rsid w:val="00544ED4"/>
    <w:rsid w:val="00556B9E"/>
    <w:rsid w:val="00557068"/>
    <w:rsid w:val="005600F5"/>
    <w:rsid w:val="00561140"/>
    <w:rsid w:val="00561E59"/>
    <w:rsid w:val="00564787"/>
    <w:rsid w:val="00576248"/>
    <w:rsid w:val="00584446"/>
    <w:rsid w:val="00584819"/>
    <w:rsid w:val="005905BD"/>
    <w:rsid w:val="0059153F"/>
    <w:rsid w:val="00591E7A"/>
    <w:rsid w:val="005936BD"/>
    <w:rsid w:val="00594322"/>
    <w:rsid w:val="0059778D"/>
    <w:rsid w:val="005A03DB"/>
    <w:rsid w:val="005A06EC"/>
    <w:rsid w:val="005A119C"/>
    <w:rsid w:val="005A14D9"/>
    <w:rsid w:val="005B03D4"/>
    <w:rsid w:val="005B3F16"/>
    <w:rsid w:val="005B5801"/>
    <w:rsid w:val="005B7805"/>
    <w:rsid w:val="005C48A7"/>
    <w:rsid w:val="005D28FA"/>
    <w:rsid w:val="005D554C"/>
    <w:rsid w:val="005D5AFB"/>
    <w:rsid w:val="005E257B"/>
    <w:rsid w:val="005F044D"/>
    <w:rsid w:val="005F46F3"/>
    <w:rsid w:val="005F4C98"/>
    <w:rsid w:val="006007EC"/>
    <w:rsid w:val="00602941"/>
    <w:rsid w:val="00602B30"/>
    <w:rsid w:val="00604F6A"/>
    <w:rsid w:val="00605415"/>
    <w:rsid w:val="00605C68"/>
    <w:rsid w:val="00606E72"/>
    <w:rsid w:val="00610017"/>
    <w:rsid w:val="006151FE"/>
    <w:rsid w:val="00621F7D"/>
    <w:rsid w:val="00622D80"/>
    <w:rsid w:val="00627152"/>
    <w:rsid w:val="0063220D"/>
    <w:rsid w:val="00634C2D"/>
    <w:rsid w:val="00634CAE"/>
    <w:rsid w:val="0064369C"/>
    <w:rsid w:val="00644F9A"/>
    <w:rsid w:val="00646DAD"/>
    <w:rsid w:val="00647837"/>
    <w:rsid w:val="0065341E"/>
    <w:rsid w:val="00655421"/>
    <w:rsid w:val="00655B43"/>
    <w:rsid w:val="00663001"/>
    <w:rsid w:val="00665CA5"/>
    <w:rsid w:val="00667796"/>
    <w:rsid w:val="00667FD9"/>
    <w:rsid w:val="00673AFD"/>
    <w:rsid w:val="00677C3E"/>
    <w:rsid w:val="00680007"/>
    <w:rsid w:val="0068342C"/>
    <w:rsid w:val="00684B65"/>
    <w:rsid w:val="00687945"/>
    <w:rsid w:val="006920E1"/>
    <w:rsid w:val="0069494A"/>
    <w:rsid w:val="00695A62"/>
    <w:rsid w:val="006A1B0F"/>
    <w:rsid w:val="006A3648"/>
    <w:rsid w:val="006A3783"/>
    <w:rsid w:val="006A382B"/>
    <w:rsid w:val="006A53A4"/>
    <w:rsid w:val="006A6EE4"/>
    <w:rsid w:val="006B0D75"/>
    <w:rsid w:val="006B2847"/>
    <w:rsid w:val="006B3785"/>
    <w:rsid w:val="006B428A"/>
    <w:rsid w:val="006C41D1"/>
    <w:rsid w:val="006C454A"/>
    <w:rsid w:val="006C4A94"/>
    <w:rsid w:val="006C736D"/>
    <w:rsid w:val="006E1F22"/>
    <w:rsid w:val="006E5701"/>
    <w:rsid w:val="006E630B"/>
    <w:rsid w:val="006F2A55"/>
    <w:rsid w:val="006F3CA0"/>
    <w:rsid w:val="006F4A79"/>
    <w:rsid w:val="006F57B0"/>
    <w:rsid w:val="0070138B"/>
    <w:rsid w:val="00702D60"/>
    <w:rsid w:val="00706BE3"/>
    <w:rsid w:val="00707958"/>
    <w:rsid w:val="007079DC"/>
    <w:rsid w:val="007108E7"/>
    <w:rsid w:val="00712860"/>
    <w:rsid w:val="0071356D"/>
    <w:rsid w:val="00713D89"/>
    <w:rsid w:val="00713E01"/>
    <w:rsid w:val="00722076"/>
    <w:rsid w:val="007237DB"/>
    <w:rsid w:val="00723981"/>
    <w:rsid w:val="007253B2"/>
    <w:rsid w:val="007258CC"/>
    <w:rsid w:val="007322DE"/>
    <w:rsid w:val="00734ACC"/>
    <w:rsid w:val="007415EC"/>
    <w:rsid w:val="0074267C"/>
    <w:rsid w:val="007453BF"/>
    <w:rsid w:val="00747829"/>
    <w:rsid w:val="00752E77"/>
    <w:rsid w:val="007569E6"/>
    <w:rsid w:val="007571CE"/>
    <w:rsid w:val="00762214"/>
    <w:rsid w:val="0076404E"/>
    <w:rsid w:val="00781776"/>
    <w:rsid w:val="00781D95"/>
    <w:rsid w:val="0078580B"/>
    <w:rsid w:val="00786443"/>
    <w:rsid w:val="00790910"/>
    <w:rsid w:val="007932EA"/>
    <w:rsid w:val="00793A9C"/>
    <w:rsid w:val="007947B4"/>
    <w:rsid w:val="007A0CEF"/>
    <w:rsid w:val="007A3249"/>
    <w:rsid w:val="007A6572"/>
    <w:rsid w:val="007A6D68"/>
    <w:rsid w:val="007A71A9"/>
    <w:rsid w:val="007B0E68"/>
    <w:rsid w:val="007B60C4"/>
    <w:rsid w:val="007B6514"/>
    <w:rsid w:val="007B670F"/>
    <w:rsid w:val="007B6FC5"/>
    <w:rsid w:val="007B7CAE"/>
    <w:rsid w:val="007C07AF"/>
    <w:rsid w:val="007C19DD"/>
    <w:rsid w:val="007C76BC"/>
    <w:rsid w:val="007D1C59"/>
    <w:rsid w:val="007D387A"/>
    <w:rsid w:val="007D3DAA"/>
    <w:rsid w:val="007E2CA6"/>
    <w:rsid w:val="007E6BE1"/>
    <w:rsid w:val="007F17F7"/>
    <w:rsid w:val="007F22E3"/>
    <w:rsid w:val="007F405E"/>
    <w:rsid w:val="007F7012"/>
    <w:rsid w:val="007F712C"/>
    <w:rsid w:val="008001DD"/>
    <w:rsid w:val="00802CF4"/>
    <w:rsid w:val="008032C5"/>
    <w:rsid w:val="00806A42"/>
    <w:rsid w:val="00807781"/>
    <w:rsid w:val="00810548"/>
    <w:rsid w:val="00810F27"/>
    <w:rsid w:val="008120DC"/>
    <w:rsid w:val="008163C6"/>
    <w:rsid w:val="00816663"/>
    <w:rsid w:val="00817D96"/>
    <w:rsid w:val="00821779"/>
    <w:rsid w:val="00822017"/>
    <w:rsid w:val="00822E4D"/>
    <w:rsid w:val="00822FC6"/>
    <w:rsid w:val="008235D7"/>
    <w:rsid w:val="00823859"/>
    <w:rsid w:val="00825E2B"/>
    <w:rsid w:val="00831197"/>
    <w:rsid w:val="008351FF"/>
    <w:rsid w:val="00835322"/>
    <w:rsid w:val="008374BC"/>
    <w:rsid w:val="008417F4"/>
    <w:rsid w:val="00841D52"/>
    <w:rsid w:val="0084356C"/>
    <w:rsid w:val="00845BC1"/>
    <w:rsid w:val="0085327A"/>
    <w:rsid w:val="00860732"/>
    <w:rsid w:val="008634D1"/>
    <w:rsid w:val="00863AA1"/>
    <w:rsid w:val="00865BD7"/>
    <w:rsid w:val="00875EE3"/>
    <w:rsid w:val="00881F3A"/>
    <w:rsid w:val="00883028"/>
    <w:rsid w:val="00883445"/>
    <w:rsid w:val="0088379D"/>
    <w:rsid w:val="00884A09"/>
    <w:rsid w:val="008907B7"/>
    <w:rsid w:val="00891E55"/>
    <w:rsid w:val="00893721"/>
    <w:rsid w:val="008949AC"/>
    <w:rsid w:val="00896093"/>
    <w:rsid w:val="008A2AC7"/>
    <w:rsid w:val="008A4284"/>
    <w:rsid w:val="008A4363"/>
    <w:rsid w:val="008A43EE"/>
    <w:rsid w:val="008A5009"/>
    <w:rsid w:val="008B246A"/>
    <w:rsid w:val="008B24CE"/>
    <w:rsid w:val="008B2B33"/>
    <w:rsid w:val="008B4E3F"/>
    <w:rsid w:val="008B5A24"/>
    <w:rsid w:val="008B72E7"/>
    <w:rsid w:val="008B7564"/>
    <w:rsid w:val="008C53EF"/>
    <w:rsid w:val="008C54A4"/>
    <w:rsid w:val="008C6AAB"/>
    <w:rsid w:val="008D32AF"/>
    <w:rsid w:val="008D40C2"/>
    <w:rsid w:val="008D536A"/>
    <w:rsid w:val="008D6B72"/>
    <w:rsid w:val="008E14AC"/>
    <w:rsid w:val="008E15AE"/>
    <w:rsid w:val="008E2317"/>
    <w:rsid w:val="008E4CCB"/>
    <w:rsid w:val="008E510F"/>
    <w:rsid w:val="008F0D2A"/>
    <w:rsid w:val="008F5C6F"/>
    <w:rsid w:val="008F7885"/>
    <w:rsid w:val="00900B23"/>
    <w:rsid w:val="00903085"/>
    <w:rsid w:val="0090380A"/>
    <w:rsid w:val="00903C10"/>
    <w:rsid w:val="00903E63"/>
    <w:rsid w:val="009045FA"/>
    <w:rsid w:val="009064CD"/>
    <w:rsid w:val="00910646"/>
    <w:rsid w:val="009111B6"/>
    <w:rsid w:val="00917546"/>
    <w:rsid w:val="009205A0"/>
    <w:rsid w:val="00920DA9"/>
    <w:rsid w:val="00923CF7"/>
    <w:rsid w:val="009262A7"/>
    <w:rsid w:val="009279E3"/>
    <w:rsid w:val="009329E6"/>
    <w:rsid w:val="00934097"/>
    <w:rsid w:val="00934EF5"/>
    <w:rsid w:val="009350E3"/>
    <w:rsid w:val="00940279"/>
    <w:rsid w:val="00945978"/>
    <w:rsid w:val="00946C8F"/>
    <w:rsid w:val="00946D3D"/>
    <w:rsid w:val="00947072"/>
    <w:rsid w:val="00951839"/>
    <w:rsid w:val="00955B88"/>
    <w:rsid w:val="00957401"/>
    <w:rsid w:val="009601FC"/>
    <w:rsid w:val="0097003C"/>
    <w:rsid w:val="009736DA"/>
    <w:rsid w:val="009773E5"/>
    <w:rsid w:val="009816BE"/>
    <w:rsid w:val="00987570"/>
    <w:rsid w:val="00987A31"/>
    <w:rsid w:val="009921D3"/>
    <w:rsid w:val="00993048"/>
    <w:rsid w:val="00994D55"/>
    <w:rsid w:val="00997CEB"/>
    <w:rsid w:val="009A1C69"/>
    <w:rsid w:val="009A274D"/>
    <w:rsid w:val="009A284A"/>
    <w:rsid w:val="009B07A0"/>
    <w:rsid w:val="009B2DEE"/>
    <w:rsid w:val="009B3801"/>
    <w:rsid w:val="009B501A"/>
    <w:rsid w:val="009B64CC"/>
    <w:rsid w:val="009B77B5"/>
    <w:rsid w:val="009D31C6"/>
    <w:rsid w:val="009D3A1D"/>
    <w:rsid w:val="009D42FA"/>
    <w:rsid w:val="009E0151"/>
    <w:rsid w:val="009E3895"/>
    <w:rsid w:val="009E5334"/>
    <w:rsid w:val="009E6874"/>
    <w:rsid w:val="009E7905"/>
    <w:rsid w:val="009F3B7D"/>
    <w:rsid w:val="009F3EAF"/>
    <w:rsid w:val="009F3F6D"/>
    <w:rsid w:val="00A0201C"/>
    <w:rsid w:val="00A0733A"/>
    <w:rsid w:val="00A1258D"/>
    <w:rsid w:val="00A161AB"/>
    <w:rsid w:val="00A24AC4"/>
    <w:rsid w:val="00A26BC9"/>
    <w:rsid w:val="00A351E0"/>
    <w:rsid w:val="00A374A5"/>
    <w:rsid w:val="00A41C54"/>
    <w:rsid w:val="00A42278"/>
    <w:rsid w:val="00A45282"/>
    <w:rsid w:val="00A45EAF"/>
    <w:rsid w:val="00A50CEC"/>
    <w:rsid w:val="00A515EA"/>
    <w:rsid w:val="00A522ED"/>
    <w:rsid w:val="00A52698"/>
    <w:rsid w:val="00A57583"/>
    <w:rsid w:val="00A70D66"/>
    <w:rsid w:val="00A71587"/>
    <w:rsid w:val="00A7180E"/>
    <w:rsid w:val="00A71827"/>
    <w:rsid w:val="00A71F3D"/>
    <w:rsid w:val="00A720CD"/>
    <w:rsid w:val="00A723D7"/>
    <w:rsid w:val="00A7250C"/>
    <w:rsid w:val="00A759D2"/>
    <w:rsid w:val="00A76E43"/>
    <w:rsid w:val="00A77C3A"/>
    <w:rsid w:val="00A81CC2"/>
    <w:rsid w:val="00A85F91"/>
    <w:rsid w:val="00A86B04"/>
    <w:rsid w:val="00A92B0C"/>
    <w:rsid w:val="00A93347"/>
    <w:rsid w:val="00A9415D"/>
    <w:rsid w:val="00A9591D"/>
    <w:rsid w:val="00A962FC"/>
    <w:rsid w:val="00AA07D5"/>
    <w:rsid w:val="00AA0F83"/>
    <w:rsid w:val="00AA650F"/>
    <w:rsid w:val="00AA7BD9"/>
    <w:rsid w:val="00AA7FAC"/>
    <w:rsid w:val="00AB3F70"/>
    <w:rsid w:val="00AB6BFE"/>
    <w:rsid w:val="00AC0D71"/>
    <w:rsid w:val="00AC2827"/>
    <w:rsid w:val="00AD2934"/>
    <w:rsid w:val="00AD5AB7"/>
    <w:rsid w:val="00AD76E9"/>
    <w:rsid w:val="00AD78C3"/>
    <w:rsid w:val="00AE0DB1"/>
    <w:rsid w:val="00AE2F8B"/>
    <w:rsid w:val="00AE5417"/>
    <w:rsid w:val="00AF0CBE"/>
    <w:rsid w:val="00AF298A"/>
    <w:rsid w:val="00AF3D05"/>
    <w:rsid w:val="00AF4479"/>
    <w:rsid w:val="00AF4ECA"/>
    <w:rsid w:val="00AF770B"/>
    <w:rsid w:val="00B10D51"/>
    <w:rsid w:val="00B1352B"/>
    <w:rsid w:val="00B1476C"/>
    <w:rsid w:val="00B151B0"/>
    <w:rsid w:val="00B153E2"/>
    <w:rsid w:val="00B16F77"/>
    <w:rsid w:val="00B17453"/>
    <w:rsid w:val="00B17A70"/>
    <w:rsid w:val="00B20C69"/>
    <w:rsid w:val="00B21192"/>
    <w:rsid w:val="00B2193F"/>
    <w:rsid w:val="00B21D0A"/>
    <w:rsid w:val="00B24A79"/>
    <w:rsid w:val="00B27FB1"/>
    <w:rsid w:val="00B31786"/>
    <w:rsid w:val="00B41505"/>
    <w:rsid w:val="00B45449"/>
    <w:rsid w:val="00B457C0"/>
    <w:rsid w:val="00B46D18"/>
    <w:rsid w:val="00B47AC5"/>
    <w:rsid w:val="00B54F16"/>
    <w:rsid w:val="00B630FC"/>
    <w:rsid w:val="00B633A2"/>
    <w:rsid w:val="00B64034"/>
    <w:rsid w:val="00B65E80"/>
    <w:rsid w:val="00B666A5"/>
    <w:rsid w:val="00B67AE9"/>
    <w:rsid w:val="00B7006F"/>
    <w:rsid w:val="00B70304"/>
    <w:rsid w:val="00B72CB6"/>
    <w:rsid w:val="00B736DC"/>
    <w:rsid w:val="00B7375D"/>
    <w:rsid w:val="00B748A7"/>
    <w:rsid w:val="00B75C90"/>
    <w:rsid w:val="00B77D84"/>
    <w:rsid w:val="00B91D03"/>
    <w:rsid w:val="00B927E0"/>
    <w:rsid w:val="00B93ADF"/>
    <w:rsid w:val="00B9429D"/>
    <w:rsid w:val="00B94E2D"/>
    <w:rsid w:val="00BA1AC7"/>
    <w:rsid w:val="00BA2CB2"/>
    <w:rsid w:val="00BA310A"/>
    <w:rsid w:val="00BB032E"/>
    <w:rsid w:val="00BC0A27"/>
    <w:rsid w:val="00BC2020"/>
    <w:rsid w:val="00BC699F"/>
    <w:rsid w:val="00BC6BD8"/>
    <w:rsid w:val="00BD1603"/>
    <w:rsid w:val="00BD1D01"/>
    <w:rsid w:val="00BD3F3C"/>
    <w:rsid w:val="00BD7E17"/>
    <w:rsid w:val="00BE41A1"/>
    <w:rsid w:val="00BE443C"/>
    <w:rsid w:val="00BE68A7"/>
    <w:rsid w:val="00BF1260"/>
    <w:rsid w:val="00BF1F03"/>
    <w:rsid w:val="00BF3958"/>
    <w:rsid w:val="00BF3F39"/>
    <w:rsid w:val="00BF4088"/>
    <w:rsid w:val="00BF4AB5"/>
    <w:rsid w:val="00C058A9"/>
    <w:rsid w:val="00C06254"/>
    <w:rsid w:val="00C12A56"/>
    <w:rsid w:val="00C12CEF"/>
    <w:rsid w:val="00C16966"/>
    <w:rsid w:val="00C20504"/>
    <w:rsid w:val="00C209EB"/>
    <w:rsid w:val="00C20AAE"/>
    <w:rsid w:val="00C24A2A"/>
    <w:rsid w:val="00C25533"/>
    <w:rsid w:val="00C25778"/>
    <w:rsid w:val="00C265F1"/>
    <w:rsid w:val="00C335BC"/>
    <w:rsid w:val="00C33EF8"/>
    <w:rsid w:val="00C354F6"/>
    <w:rsid w:val="00C35823"/>
    <w:rsid w:val="00C35B9F"/>
    <w:rsid w:val="00C36AD1"/>
    <w:rsid w:val="00C41C99"/>
    <w:rsid w:val="00C42021"/>
    <w:rsid w:val="00C42B75"/>
    <w:rsid w:val="00C44170"/>
    <w:rsid w:val="00C47079"/>
    <w:rsid w:val="00C47272"/>
    <w:rsid w:val="00C514E7"/>
    <w:rsid w:val="00C53380"/>
    <w:rsid w:val="00C55BEA"/>
    <w:rsid w:val="00C55DA5"/>
    <w:rsid w:val="00C60764"/>
    <w:rsid w:val="00C619BC"/>
    <w:rsid w:val="00C66FD5"/>
    <w:rsid w:val="00C67335"/>
    <w:rsid w:val="00C6796C"/>
    <w:rsid w:val="00C71BF7"/>
    <w:rsid w:val="00C71E15"/>
    <w:rsid w:val="00C73999"/>
    <w:rsid w:val="00C74EF9"/>
    <w:rsid w:val="00C76089"/>
    <w:rsid w:val="00C800AF"/>
    <w:rsid w:val="00C80CD6"/>
    <w:rsid w:val="00C819FE"/>
    <w:rsid w:val="00C81AE7"/>
    <w:rsid w:val="00C84576"/>
    <w:rsid w:val="00C84DAC"/>
    <w:rsid w:val="00C856A6"/>
    <w:rsid w:val="00C85CBD"/>
    <w:rsid w:val="00CA0846"/>
    <w:rsid w:val="00CA1E51"/>
    <w:rsid w:val="00CA2E05"/>
    <w:rsid w:val="00CA4C68"/>
    <w:rsid w:val="00CB0DDA"/>
    <w:rsid w:val="00CB1C4B"/>
    <w:rsid w:val="00CC34AD"/>
    <w:rsid w:val="00CC3ECA"/>
    <w:rsid w:val="00CC546A"/>
    <w:rsid w:val="00CD1566"/>
    <w:rsid w:val="00CD2BBE"/>
    <w:rsid w:val="00CD41CE"/>
    <w:rsid w:val="00CD4244"/>
    <w:rsid w:val="00CD64A7"/>
    <w:rsid w:val="00CE1D64"/>
    <w:rsid w:val="00CE6AC3"/>
    <w:rsid w:val="00CF29F8"/>
    <w:rsid w:val="00CF2C47"/>
    <w:rsid w:val="00CF48B6"/>
    <w:rsid w:val="00D0366A"/>
    <w:rsid w:val="00D03E2F"/>
    <w:rsid w:val="00D052AE"/>
    <w:rsid w:val="00D10501"/>
    <w:rsid w:val="00D21209"/>
    <w:rsid w:val="00D27B64"/>
    <w:rsid w:val="00D32C3D"/>
    <w:rsid w:val="00D348B6"/>
    <w:rsid w:val="00D349FF"/>
    <w:rsid w:val="00D354D3"/>
    <w:rsid w:val="00D416A2"/>
    <w:rsid w:val="00D42340"/>
    <w:rsid w:val="00D45C0F"/>
    <w:rsid w:val="00D4701A"/>
    <w:rsid w:val="00D47CF9"/>
    <w:rsid w:val="00D5010B"/>
    <w:rsid w:val="00D51547"/>
    <w:rsid w:val="00D519C5"/>
    <w:rsid w:val="00D52B11"/>
    <w:rsid w:val="00D56195"/>
    <w:rsid w:val="00D61BB5"/>
    <w:rsid w:val="00D63C44"/>
    <w:rsid w:val="00D70D09"/>
    <w:rsid w:val="00D76995"/>
    <w:rsid w:val="00D81F38"/>
    <w:rsid w:val="00D85000"/>
    <w:rsid w:val="00D905DB"/>
    <w:rsid w:val="00D91B1F"/>
    <w:rsid w:val="00D91C3E"/>
    <w:rsid w:val="00D91F91"/>
    <w:rsid w:val="00D929FB"/>
    <w:rsid w:val="00DA2285"/>
    <w:rsid w:val="00DA5F66"/>
    <w:rsid w:val="00DA76B4"/>
    <w:rsid w:val="00DA76DB"/>
    <w:rsid w:val="00DB0846"/>
    <w:rsid w:val="00DB148F"/>
    <w:rsid w:val="00DB311D"/>
    <w:rsid w:val="00DB3C1D"/>
    <w:rsid w:val="00DC152E"/>
    <w:rsid w:val="00DC32F6"/>
    <w:rsid w:val="00DC3943"/>
    <w:rsid w:val="00DC681A"/>
    <w:rsid w:val="00DD09F1"/>
    <w:rsid w:val="00DD617D"/>
    <w:rsid w:val="00DE10EC"/>
    <w:rsid w:val="00DE15BB"/>
    <w:rsid w:val="00DE555B"/>
    <w:rsid w:val="00DE6C39"/>
    <w:rsid w:val="00DE744A"/>
    <w:rsid w:val="00DF0473"/>
    <w:rsid w:val="00DF2803"/>
    <w:rsid w:val="00DF4D8C"/>
    <w:rsid w:val="00DF4EBF"/>
    <w:rsid w:val="00DF79C1"/>
    <w:rsid w:val="00E04885"/>
    <w:rsid w:val="00E05382"/>
    <w:rsid w:val="00E0776A"/>
    <w:rsid w:val="00E11969"/>
    <w:rsid w:val="00E154B9"/>
    <w:rsid w:val="00E15777"/>
    <w:rsid w:val="00E1615A"/>
    <w:rsid w:val="00E24458"/>
    <w:rsid w:val="00E24F45"/>
    <w:rsid w:val="00E308D9"/>
    <w:rsid w:val="00E320B5"/>
    <w:rsid w:val="00E353EC"/>
    <w:rsid w:val="00E362A9"/>
    <w:rsid w:val="00E370C4"/>
    <w:rsid w:val="00E426DE"/>
    <w:rsid w:val="00E4645D"/>
    <w:rsid w:val="00E47196"/>
    <w:rsid w:val="00E5056F"/>
    <w:rsid w:val="00E55659"/>
    <w:rsid w:val="00E60A9A"/>
    <w:rsid w:val="00E62A47"/>
    <w:rsid w:val="00E65CB6"/>
    <w:rsid w:val="00E75693"/>
    <w:rsid w:val="00E756A0"/>
    <w:rsid w:val="00E77F2D"/>
    <w:rsid w:val="00E806EE"/>
    <w:rsid w:val="00E85225"/>
    <w:rsid w:val="00E91A60"/>
    <w:rsid w:val="00E945CD"/>
    <w:rsid w:val="00EA2AEC"/>
    <w:rsid w:val="00EA4688"/>
    <w:rsid w:val="00EA5043"/>
    <w:rsid w:val="00EA5178"/>
    <w:rsid w:val="00EB2BFB"/>
    <w:rsid w:val="00EB402E"/>
    <w:rsid w:val="00EC0B1F"/>
    <w:rsid w:val="00EC2572"/>
    <w:rsid w:val="00EC2E7C"/>
    <w:rsid w:val="00EC380F"/>
    <w:rsid w:val="00ED1B14"/>
    <w:rsid w:val="00ED2AED"/>
    <w:rsid w:val="00ED2BA6"/>
    <w:rsid w:val="00ED34FE"/>
    <w:rsid w:val="00ED3B3D"/>
    <w:rsid w:val="00EE0957"/>
    <w:rsid w:val="00EE0A68"/>
    <w:rsid w:val="00EE0FC9"/>
    <w:rsid w:val="00EE3E26"/>
    <w:rsid w:val="00EE77A0"/>
    <w:rsid w:val="00EE7D74"/>
    <w:rsid w:val="00EE7E8C"/>
    <w:rsid w:val="00EF4156"/>
    <w:rsid w:val="00F11108"/>
    <w:rsid w:val="00F12C2B"/>
    <w:rsid w:val="00F20AFB"/>
    <w:rsid w:val="00F21462"/>
    <w:rsid w:val="00F26F6E"/>
    <w:rsid w:val="00F3051A"/>
    <w:rsid w:val="00F306D8"/>
    <w:rsid w:val="00F323A9"/>
    <w:rsid w:val="00F3324E"/>
    <w:rsid w:val="00F35F18"/>
    <w:rsid w:val="00F36835"/>
    <w:rsid w:val="00F36B66"/>
    <w:rsid w:val="00F41753"/>
    <w:rsid w:val="00F41BB6"/>
    <w:rsid w:val="00F47DBA"/>
    <w:rsid w:val="00F524F1"/>
    <w:rsid w:val="00F539BB"/>
    <w:rsid w:val="00F60A7A"/>
    <w:rsid w:val="00F62693"/>
    <w:rsid w:val="00F744AC"/>
    <w:rsid w:val="00F8376E"/>
    <w:rsid w:val="00F850C8"/>
    <w:rsid w:val="00F857D8"/>
    <w:rsid w:val="00F9183C"/>
    <w:rsid w:val="00F9288B"/>
    <w:rsid w:val="00F95336"/>
    <w:rsid w:val="00F959A0"/>
    <w:rsid w:val="00FA03AB"/>
    <w:rsid w:val="00FA1520"/>
    <w:rsid w:val="00FA575D"/>
    <w:rsid w:val="00FB076B"/>
    <w:rsid w:val="00FB68E4"/>
    <w:rsid w:val="00FB75B3"/>
    <w:rsid w:val="00FC034E"/>
    <w:rsid w:val="00FC0B97"/>
    <w:rsid w:val="00FD171D"/>
    <w:rsid w:val="00FD172C"/>
    <w:rsid w:val="00FD20F7"/>
    <w:rsid w:val="00FD21B0"/>
    <w:rsid w:val="00FD2249"/>
    <w:rsid w:val="00FD50E5"/>
    <w:rsid w:val="00FD5F09"/>
    <w:rsid w:val="00FD693F"/>
    <w:rsid w:val="00FE0C98"/>
    <w:rsid w:val="00FE1843"/>
    <w:rsid w:val="00FE560C"/>
    <w:rsid w:val="00FF1CAD"/>
    <w:rsid w:val="00FF71DF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90A96"/>
  <w15:chartTrackingRefBased/>
  <w15:docId w15:val="{0E482AB9-63F1-49DA-9974-C39B3F75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1702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2190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DF7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08225E"/>
    <w:pPr>
      <w:ind w:firstLineChars="200" w:firstLine="420"/>
    </w:pPr>
  </w:style>
  <w:style w:type="character" w:customStyle="1" w:styleId="12">
    <w:name w:val="标题 字符1"/>
    <w:link w:val="a6"/>
    <w:rsid w:val="00D03E2F"/>
    <w:rPr>
      <w:rFonts w:ascii="宋体" w:eastAsia="黑体" w:hAnsi="宋体"/>
      <w:b/>
      <w:sz w:val="32"/>
    </w:rPr>
  </w:style>
  <w:style w:type="paragraph" w:styleId="a6">
    <w:name w:val="Title"/>
    <w:basedOn w:val="a"/>
    <w:link w:val="12"/>
    <w:qFormat/>
    <w:rsid w:val="00D03E2F"/>
    <w:pPr>
      <w:wordWrap w:val="0"/>
      <w:spacing w:beforeLines="50" w:before="156" w:afterLines="50" w:after="156"/>
      <w:jc w:val="left"/>
    </w:pPr>
    <w:rPr>
      <w:rFonts w:ascii="宋体" w:eastAsia="黑体" w:hAnsi="宋体"/>
      <w:b/>
      <w:sz w:val="32"/>
    </w:rPr>
  </w:style>
  <w:style w:type="character" w:customStyle="1" w:styleId="a7">
    <w:name w:val="标题 字符"/>
    <w:basedOn w:val="a0"/>
    <w:uiPriority w:val="10"/>
    <w:rsid w:val="00D03E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1 字符"/>
    <w:basedOn w:val="a0"/>
    <w:link w:val="10"/>
    <w:uiPriority w:val="9"/>
    <w:rsid w:val="00170249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161A5F"/>
    <w:rPr>
      <w:b/>
      <w:sz w:val="28"/>
    </w:rPr>
  </w:style>
  <w:style w:type="paragraph" w:styleId="TOC2">
    <w:name w:val="toc 2"/>
    <w:basedOn w:val="a"/>
    <w:next w:val="a"/>
    <w:autoRedefine/>
    <w:uiPriority w:val="39"/>
    <w:unhideWhenUsed/>
    <w:rsid w:val="00DF4D8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F4D8C"/>
    <w:pPr>
      <w:ind w:leftChars="400" w:left="840"/>
    </w:pPr>
  </w:style>
  <w:style w:type="character" w:styleId="a8">
    <w:name w:val="Hyperlink"/>
    <w:basedOn w:val="a0"/>
    <w:uiPriority w:val="99"/>
    <w:unhideWhenUsed/>
    <w:rsid w:val="00DF4D8C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F4D8C"/>
    <w:pPr>
      <w:ind w:leftChars="600" w:left="1260"/>
    </w:pPr>
  </w:style>
  <w:style w:type="character" w:styleId="a9">
    <w:name w:val="FollowedHyperlink"/>
    <w:basedOn w:val="a0"/>
    <w:uiPriority w:val="99"/>
    <w:semiHidden/>
    <w:unhideWhenUsed/>
    <w:rsid w:val="006C736D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81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A81CC2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A81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A81CC2"/>
    <w:rPr>
      <w:sz w:val="18"/>
      <w:szCs w:val="18"/>
    </w:rPr>
  </w:style>
  <w:style w:type="paragraph" w:customStyle="1" w:styleId="1">
    <w:name w:val="样式1"/>
    <w:basedOn w:val="a4"/>
    <w:qFormat/>
    <w:rsid w:val="00DB3C1D"/>
    <w:pPr>
      <w:numPr>
        <w:numId w:val="10"/>
      </w:numPr>
      <w:ind w:firstLineChars="0" w:firstLine="0"/>
      <w:jc w:val="left"/>
    </w:pPr>
    <w:rPr>
      <w:rFonts w:ascii="黑体" w:eastAsia="黑体" w:hAnsi="黑体" w:cs="Times New Roman"/>
      <w:sz w:val="28"/>
      <w:szCs w:val="28"/>
    </w:rPr>
  </w:style>
  <w:style w:type="character" w:customStyle="1" w:styleId="a5">
    <w:name w:val="列表段落 字符"/>
    <w:link w:val="a4"/>
    <w:uiPriority w:val="34"/>
    <w:rsid w:val="00DB3C1D"/>
  </w:style>
  <w:style w:type="character" w:styleId="ae">
    <w:name w:val="annotation reference"/>
    <w:basedOn w:val="a0"/>
    <w:uiPriority w:val="99"/>
    <w:semiHidden/>
    <w:unhideWhenUsed/>
    <w:rsid w:val="00A0201C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A0201C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A0201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201C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A0201C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A0201C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A0201C"/>
    <w:rPr>
      <w:sz w:val="18"/>
      <w:szCs w:val="18"/>
    </w:rPr>
  </w:style>
  <w:style w:type="paragraph" w:styleId="TOC">
    <w:name w:val="TOC Heading"/>
    <w:basedOn w:val="10"/>
    <w:next w:val="a"/>
    <w:uiPriority w:val="39"/>
    <w:unhideWhenUsed/>
    <w:qFormat/>
    <w:rsid w:val="00F3051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5">
    <w:name w:val="endnote text"/>
    <w:basedOn w:val="a"/>
    <w:link w:val="af6"/>
    <w:uiPriority w:val="99"/>
    <w:semiHidden/>
    <w:unhideWhenUsed/>
    <w:rsid w:val="00606E72"/>
    <w:pPr>
      <w:snapToGrid w:val="0"/>
      <w:jc w:val="left"/>
    </w:pPr>
  </w:style>
  <w:style w:type="character" w:customStyle="1" w:styleId="af6">
    <w:name w:val="尾注文本 字符"/>
    <w:basedOn w:val="a0"/>
    <w:link w:val="af5"/>
    <w:uiPriority w:val="99"/>
    <w:semiHidden/>
    <w:rsid w:val="00606E72"/>
  </w:style>
  <w:style w:type="character" w:styleId="af7">
    <w:name w:val="endnote reference"/>
    <w:basedOn w:val="a0"/>
    <w:uiPriority w:val="99"/>
    <w:semiHidden/>
    <w:unhideWhenUsed/>
    <w:rsid w:val="00606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DBD2C-9BDE-4293-AC5E-13489F1F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19</Pages>
  <Words>1292</Words>
  <Characters>7371</Characters>
  <Application>Microsoft Office Word</Application>
  <DocSecurity>0</DocSecurity>
  <Lines>61</Lines>
  <Paragraphs>17</Paragraphs>
  <ScaleCrop>false</ScaleCrop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enr huang</dc:creator>
  <cp:keywords/>
  <dc:description/>
  <cp:lastModifiedBy>张晓</cp:lastModifiedBy>
  <cp:revision>943</cp:revision>
  <dcterms:created xsi:type="dcterms:W3CDTF">2017-03-27T02:02:00Z</dcterms:created>
  <dcterms:modified xsi:type="dcterms:W3CDTF">2018-10-21T03:26:00Z</dcterms:modified>
</cp:coreProperties>
</file>